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2D" w:rsidRPr="00C4350F" w:rsidRDefault="0041542D" w:rsidP="0041542D">
      <w:pPr>
        <w:pStyle w:val="Default"/>
        <w:ind w:firstLine="5529"/>
        <w:rPr>
          <w:rFonts w:eastAsia="Times New Roman"/>
          <w:color w:val="auto"/>
          <w:sz w:val="28"/>
          <w:szCs w:val="28"/>
        </w:rPr>
      </w:pPr>
      <w:r w:rsidRPr="00C4350F">
        <w:rPr>
          <w:rFonts w:eastAsia="Times New Roman"/>
          <w:color w:val="auto"/>
          <w:sz w:val="28"/>
          <w:szCs w:val="28"/>
        </w:rPr>
        <w:t xml:space="preserve">Приложение </w:t>
      </w:r>
      <w:r>
        <w:rPr>
          <w:rFonts w:eastAsia="Times New Roman"/>
          <w:color w:val="auto"/>
          <w:sz w:val="28"/>
          <w:szCs w:val="28"/>
        </w:rPr>
        <w:t>№ 1</w:t>
      </w:r>
    </w:p>
    <w:p w:rsidR="0041542D" w:rsidRDefault="0041542D" w:rsidP="0041542D">
      <w:pPr>
        <w:widowControl w:val="0"/>
        <w:ind w:firstLine="5528"/>
        <w:rPr>
          <w:sz w:val="28"/>
          <w:szCs w:val="28"/>
        </w:rPr>
      </w:pPr>
    </w:p>
    <w:p w:rsidR="0041542D" w:rsidRDefault="0041542D" w:rsidP="0041542D">
      <w:pPr>
        <w:widowControl w:val="0"/>
        <w:ind w:firstLine="552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1542D" w:rsidRDefault="0041542D" w:rsidP="0041542D">
      <w:pPr>
        <w:ind w:firstLine="5529"/>
        <w:rPr>
          <w:sz w:val="28"/>
          <w:szCs w:val="28"/>
        </w:rPr>
      </w:pPr>
    </w:p>
    <w:p w:rsidR="0041542D" w:rsidRDefault="0041542D" w:rsidP="0041542D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41542D" w:rsidRDefault="0041542D" w:rsidP="0041542D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41542D" w:rsidRDefault="0041542D" w:rsidP="0041542D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1F2D">
        <w:rPr>
          <w:sz w:val="28"/>
          <w:szCs w:val="28"/>
        </w:rPr>
        <w:t>02.12.2025</w:t>
      </w:r>
      <w:r>
        <w:rPr>
          <w:sz w:val="28"/>
          <w:szCs w:val="28"/>
        </w:rPr>
        <w:t xml:space="preserve">    №</w:t>
      </w:r>
      <w:r w:rsidR="00971F2D">
        <w:rPr>
          <w:sz w:val="28"/>
          <w:szCs w:val="28"/>
        </w:rPr>
        <w:t xml:space="preserve"> 628-П</w:t>
      </w:r>
    </w:p>
    <w:p w:rsidR="008E7479" w:rsidRPr="00D646A7" w:rsidRDefault="008E7479" w:rsidP="00150B2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7479" w:rsidRPr="00842B7B" w:rsidRDefault="008E7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842B7B">
        <w:rPr>
          <w:rFonts w:ascii="Times New Roman" w:hAnsi="Times New Roman" w:cs="Times New Roman"/>
          <w:sz w:val="28"/>
          <w:szCs w:val="28"/>
        </w:rPr>
        <w:t>ПОЛОЖЕНИЕ</w:t>
      </w:r>
    </w:p>
    <w:p w:rsidR="008E7479" w:rsidRPr="00842B7B" w:rsidRDefault="00A75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B7B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8E7479" w:rsidRPr="00842B7B" w:rsidRDefault="00A75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B7B">
        <w:rPr>
          <w:rFonts w:ascii="Times New Roman" w:hAnsi="Times New Roman" w:cs="Times New Roman"/>
          <w:sz w:val="28"/>
          <w:szCs w:val="28"/>
        </w:rPr>
        <w:t>в</w:t>
      </w:r>
      <w:r w:rsidR="000B0B5C">
        <w:rPr>
          <w:rFonts w:ascii="Times New Roman" w:hAnsi="Times New Roman" w:cs="Times New Roman"/>
          <w:sz w:val="28"/>
          <w:szCs w:val="28"/>
        </w:rPr>
        <w:t xml:space="preserve"> Правительстве Кировской области и</w:t>
      </w:r>
      <w:r w:rsidRPr="00842B7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7D71D5">
        <w:rPr>
          <w:rFonts w:ascii="Times New Roman" w:hAnsi="Times New Roman" w:cs="Times New Roman"/>
          <w:sz w:val="28"/>
          <w:szCs w:val="28"/>
        </w:rPr>
        <w:t>ых</w:t>
      </w:r>
      <w:r w:rsidRPr="00842B7B">
        <w:rPr>
          <w:rFonts w:ascii="Times New Roman" w:hAnsi="Times New Roman" w:cs="Times New Roman"/>
          <w:sz w:val="28"/>
          <w:szCs w:val="28"/>
        </w:rPr>
        <w:t xml:space="preserve"> </w:t>
      </w:r>
      <w:r w:rsidR="007D71D5">
        <w:rPr>
          <w:rFonts w:ascii="Times New Roman" w:hAnsi="Times New Roman" w:cs="Times New Roman"/>
          <w:sz w:val="28"/>
          <w:szCs w:val="28"/>
        </w:rPr>
        <w:t>органах</w:t>
      </w:r>
      <w:r w:rsidRPr="00842B7B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</w:p>
    <w:p w:rsidR="008E7479" w:rsidRPr="00842B7B" w:rsidRDefault="008E7479" w:rsidP="00150B29">
      <w:pPr>
        <w:pStyle w:val="ConsPlusTitle"/>
        <w:spacing w:line="480" w:lineRule="exact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7479" w:rsidRDefault="00E2049F" w:rsidP="00464F02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0B29" w:rsidRPr="00842B7B" w:rsidRDefault="00150B29" w:rsidP="00150B29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7479" w:rsidRDefault="008E7479" w:rsidP="00464F02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42B7B">
        <w:rPr>
          <w:rFonts w:ascii="Times New Roman" w:hAnsi="Times New Roman" w:cs="Times New Roman"/>
          <w:sz w:val="28"/>
          <w:szCs w:val="28"/>
        </w:rPr>
        <w:t xml:space="preserve">1.1. </w:t>
      </w:r>
      <w:r w:rsidR="00CA05E2" w:rsidRPr="00842B7B">
        <w:rPr>
          <w:rFonts w:ascii="Times New Roman" w:eastAsia="DejaVu Sans" w:hAnsi="Times New Roman" w:cs="Times New Roman"/>
          <w:sz w:val="28"/>
          <w:szCs w:val="28"/>
        </w:rPr>
        <w:t>Положение об организации проектной деятельности в</w:t>
      </w:r>
      <w:r w:rsidR="00E5619B">
        <w:rPr>
          <w:rFonts w:ascii="Times New Roman" w:eastAsia="DejaVu Sans" w:hAnsi="Times New Roman" w:cs="Times New Roman"/>
          <w:sz w:val="28"/>
          <w:szCs w:val="28"/>
        </w:rPr>
        <w:t xml:space="preserve"> Правительстве Кировской области и исполнительн</w:t>
      </w:r>
      <w:r w:rsidR="007B385A">
        <w:rPr>
          <w:rFonts w:ascii="Times New Roman" w:eastAsia="DejaVu Sans" w:hAnsi="Times New Roman" w:cs="Times New Roman"/>
          <w:sz w:val="28"/>
          <w:szCs w:val="28"/>
        </w:rPr>
        <w:t>ых</w:t>
      </w:r>
      <w:r w:rsidR="00E5619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7B385A">
        <w:rPr>
          <w:rFonts w:ascii="Times New Roman" w:eastAsia="DejaVu Sans" w:hAnsi="Times New Roman" w:cs="Times New Roman"/>
          <w:sz w:val="28"/>
          <w:szCs w:val="28"/>
        </w:rPr>
        <w:t xml:space="preserve">органах </w:t>
      </w:r>
      <w:r w:rsidR="00CA05E2" w:rsidRPr="00842B7B">
        <w:rPr>
          <w:rFonts w:ascii="Times New Roman" w:eastAsia="DejaVu Sans" w:hAnsi="Times New Roman" w:cs="Times New Roman"/>
          <w:sz w:val="28"/>
          <w:szCs w:val="28"/>
        </w:rPr>
        <w:t xml:space="preserve">Кировской области (далее – Положение) определяет порядок организации проектной деятельности </w:t>
      </w:r>
      <w:r w:rsidR="00E5619B" w:rsidRPr="00842B7B">
        <w:rPr>
          <w:rFonts w:ascii="Times New Roman" w:eastAsia="DejaVu Sans" w:hAnsi="Times New Roman" w:cs="Times New Roman"/>
          <w:sz w:val="28"/>
          <w:szCs w:val="28"/>
        </w:rPr>
        <w:t>в</w:t>
      </w:r>
      <w:r w:rsidR="00E5619B">
        <w:rPr>
          <w:rFonts w:ascii="Times New Roman" w:eastAsia="DejaVu Sans" w:hAnsi="Times New Roman" w:cs="Times New Roman"/>
          <w:sz w:val="28"/>
          <w:szCs w:val="28"/>
        </w:rPr>
        <w:t xml:space="preserve"> Правительстве Кировской области и исполнительн</w:t>
      </w:r>
      <w:r w:rsidR="00C24269">
        <w:rPr>
          <w:rFonts w:ascii="Times New Roman" w:eastAsia="DejaVu Sans" w:hAnsi="Times New Roman" w:cs="Times New Roman"/>
          <w:sz w:val="28"/>
          <w:szCs w:val="28"/>
        </w:rPr>
        <w:t>ых</w:t>
      </w:r>
      <w:r w:rsidR="00E5619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C24269">
        <w:rPr>
          <w:rFonts w:ascii="Times New Roman" w:eastAsia="DejaVu Sans" w:hAnsi="Times New Roman" w:cs="Times New Roman"/>
          <w:sz w:val="28"/>
          <w:szCs w:val="28"/>
        </w:rPr>
        <w:t>органах</w:t>
      </w:r>
      <w:r w:rsidR="00E5619B" w:rsidRPr="00842B7B">
        <w:rPr>
          <w:rFonts w:ascii="Times New Roman" w:eastAsia="DejaVu Sans" w:hAnsi="Times New Roman" w:cs="Times New Roman"/>
          <w:sz w:val="28"/>
          <w:szCs w:val="28"/>
        </w:rPr>
        <w:t xml:space="preserve"> Кировской области</w:t>
      </w:r>
      <w:r w:rsidR="00C24269">
        <w:rPr>
          <w:rFonts w:ascii="Times New Roman" w:eastAsia="DejaVu Sans" w:hAnsi="Times New Roman" w:cs="Times New Roman"/>
          <w:sz w:val="28"/>
          <w:szCs w:val="28"/>
        </w:rPr>
        <w:t xml:space="preserve"> (далее </w:t>
      </w:r>
      <w:r w:rsidR="00C24269" w:rsidRPr="00842B7B">
        <w:rPr>
          <w:rFonts w:ascii="Times New Roman" w:eastAsia="DejaVu Sans" w:hAnsi="Times New Roman" w:cs="Times New Roman"/>
          <w:sz w:val="28"/>
          <w:szCs w:val="28"/>
        </w:rPr>
        <w:t>–</w:t>
      </w:r>
      <w:r w:rsidR="00C24269">
        <w:rPr>
          <w:rFonts w:ascii="Times New Roman" w:eastAsia="DejaVu Sans" w:hAnsi="Times New Roman" w:cs="Times New Roman"/>
          <w:sz w:val="28"/>
          <w:szCs w:val="28"/>
        </w:rPr>
        <w:t xml:space="preserve"> исполнительные органы)</w:t>
      </w:r>
      <w:r w:rsidR="00593E98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D90310" w:rsidRPr="00A94445" w:rsidRDefault="0063751A" w:rsidP="00D903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93E98">
        <w:rPr>
          <w:rFonts w:eastAsiaTheme="minorHAnsi"/>
          <w:sz w:val="28"/>
          <w:szCs w:val="28"/>
          <w:lang w:eastAsia="en-US"/>
        </w:rPr>
        <w:t xml:space="preserve">2. В соответствии с настоящим Положением реализации подлежат </w:t>
      </w:r>
      <w:r w:rsidR="005C6550">
        <w:rPr>
          <w:rFonts w:eastAsiaTheme="minorHAnsi"/>
          <w:sz w:val="28"/>
          <w:szCs w:val="28"/>
          <w:lang w:eastAsia="en-US"/>
        </w:rPr>
        <w:t>региональные</w:t>
      </w:r>
      <w:r w:rsidR="00593E98">
        <w:rPr>
          <w:rFonts w:eastAsiaTheme="minorHAnsi"/>
          <w:sz w:val="28"/>
          <w:szCs w:val="28"/>
          <w:lang w:eastAsia="en-US"/>
        </w:rPr>
        <w:t xml:space="preserve"> проекты, входящие в состав национальных проектов, </w:t>
      </w:r>
      <w:r w:rsidR="005C6550">
        <w:rPr>
          <w:rFonts w:eastAsiaTheme="minorHAnsi"/>
          <w:sz w:val="28"/>
          <w:szCs w:val="28"/>
          <w:lang w:eastAsia="en-US"/>
        </w:rPr>
        <w:t>региональные</w:t>
      </w:r>
      <w:r w:rsidR="00593E98">
        <w:rPr>
          <w:rFonts w:eastAsiaTheme="minorHAnsi"/>
          <w:sz w:val="28"/>
          <w:szCs w:val="28"/>
          <w:lang w:eastAsia="en-US"/>
        </w:rPr>
        <w:t xml:space="preserve"> проекты, не входящие в состав национальных проектов, ведомственные проекты</w:t>
      </w:r>
      <w:r w:rsidR="00D20CB9">
        <w:rPr>
          <w:rFonts w:eastAsiaTheme="minorHAnsi"/>
          <w:sz w:val="28"/>
          <w:szCs w:val="28"/>
          <w:lang w:eastAsia="en-US"/>
        </w:rPr>
        <w:t>.</w:t>
      </w:r>
    </w:p>
    <w:p w:rsidR="00593E98" w:rsidRPr="00D27310" w:rsidRDefault="0063751A" w:rsidP="00593E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593E98">
        <w:rPr>
          <w:rFonts w:eastAsiaTheme="minorHAnsi"/>
          <w:sz w:val="28"/>
          <w:szCs w:val="28"/>
          <w:lang w:eastAsia="en-US"/>
        </w:rPr>
        <w:t xml:space="preserve">Инициирование, подготовка, реализация и завершение реализации региональных проектов осуществляются в соответствии с </w:t>
      </w:r>
      <w:r w:rsidR="00085DAC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D90310">
        <w:rPr>
          <w:rFonts w:eastAsiaTheme="minorHAnsi"/>
          <w:sz w:val="28"/>
          <w:szCs w:val="28"/>
          <w:lang w:eastAsia="en-US"/>
        </w:rPr>
        <w:t>П</w:t>
      </w:r>
      <w:r w:rsidR="00593E98">
        <w:rPr>
          <w:rFonts w:eastAsiaTheme="minorHAnsi"/>
          <w:sz w:val="28"/>
          <w:szCs w:val="28"/>
          <w:lang w:eastAsia="en-US"/>
        </w:rPr>
        <w:t>оложени</w:t>
      </w:r>
      <w:r w:rsidR="00D90310">
        <w:rPr>
          <w:rFonts w:eastAsiaTheme="minorHAnsi"/>
          <w:sz w:val="28"/>
          <w:szCs w:val="28"/>
          <w:lang w:eastAsia="en-US"/>
        </w:rPr>
        <w:t>ем,</w:t>
      </w:r>
      <w:r w:rsidR="00593E98">
        <w:rPr>
          <w:rFonts w:eastAsiaTheme="minorHAnsi"/>
          <w:sz w:val="28"/>
          <w:szCs w:val="28"/>
          <w:lang w:eastAsia="en-US"/>
        </w:rPr>
        <w:t xml:space="preserve"> методически</w:t>
      </w:r>
      <w:r w:rsidR="00D90310">
        <w:rPr>
          <w:rFonts w:eastAsiaTheme="minorHAnsi"/>
          <w:sz w:val="28"/>
          <w:szCs w:val="28"/>
          <w:lang w:eastAsia="en-US"/>
        </w:rPr>
        <w:t>ми</w:t>
      </w:r>
      <w:r w:rsidR="00593E98">
        <w:rPr>
          <w:rFonts w:eastAsiaTheme="minorHAnsi"/>
          <w:sz w:val="28"/>
          <w:szCs w:val="28"/>
          <w:lang w:eastAsia="en-US"/>
        </w:rPr>
        <w:t xml:space="preserve"> указани</w:t>
      </w:r>
      <w:r w:rsidR="00D90310">
        <w:rPr>
          <w:rFonts w:eastAsiaTheme="minorHAnsi"/>
          <w:sz w:val="28"/>
          <w:szCs w:val="28"/>
          <w:lang w:eastAsia="en-US"/>
        </w:rPr>
        <w:t>ями</w:t>
      </w:r>
      <w:r w:rsidR="00593E98">
        <w:rPr>
          <w:rFonts w:eastAsiaTheme="minorHAnsi"/>
          <w:sz w:val="28"/>
          <w:szCs w:val="28"/>
          <w:lang w:eastAsia="en-US"/>
        </w:rPr>
        <w:t xml:space="preserve"> президиума Совета при Президенте Российской Федерации по стратегическому развитию и национальным проектам</w:t>
      </w:r>
      <w:r w:rsidR="00D90310">
        <w:rPr>
          <w:rFonts w:eastAsiaTheme="minorHAnsi"/>
          <w:sz w:val="28"/>
          <w:szCs w:val="28"/>
          <w:lang w:eastAsia="en-US"/>
        </w:rPr>
        <w:t xml:space="preserve">, </w:t>
      </w:r>
      <w:r w:rsidR="00593E98">
        <w:rPr>
          <w:rFonts w:eastAsiaTheme="minorHAnsi"/>
          <w:sz w:val="28"/>
          <w:szCs w:val="28"/>
          <w:lang w:eastAsia="en-US"/>
        </w:rPr>
        <w:t>методически</w:t>
      </w:r>
      <w:r w:rsidR="00D90310">
        <w:rPr>
          <w:rFonts w:eastAsiaTheme="minorHAnsi"/>
          <w:sz w:val="28"/>
          <w:szCs w:val="28"/>
          <w:lang w:eastAsia="en-US"/>
        </w:rPr>
        <w:t>ми</w:t>
      </w:r>
      <w:r w:rsidR="00593E98">
        <w:rPr>
          <w:rFonts w:eastAsiaTheme="minorHAnsi"/>
          <w:sz w:val="28"/>
          <w:szCs w:val="28"/>
          <w:lang w:eastAsia="en-US"/>
        </w:rPr>
        <w:t xml:space="preserve"> рекомендаци</w:t>
      </w:r>
      <w:r w:rsidR="00D90310">
        <w:rPr>
          <w:rFonts w:eastAsiaTheme="minorHAnsi"/>
          <w:sz w:val="28"/>
          <w:szCs w:val="28"/>
          <w:lang w:eastAsia="en-US"/>
        </w:rPr>
        <w:t>ями</w:t>
      </w:r>
      <w:r w:rsidR="00593E98">
        <w:rPr>
          <w:rFonts w:eastAsiaTheme="minorHAnsi"/>
          <w:sz w:val="28"/>
          <w:szCs w:val="28"/>
          <w:lang w:eastAsia="en-US"/>
        </w:rPr>
        <w:t xml:space="preserve"> проектного офиса Правительства Российской Федерации (далее </w:t>
      </w:r>
      <w:r w:rsidR="00D90310">
        <w:rPr>
          <w:rFonts w:eastAsiaTheme="minorHAnsi"/>
          <w:sz w:val="28"/>
          <w:szCs w:val="28"/>
          <w:lang w:eastAsia="en-US"/>
        </w:rPr>
        <w:t>–</w:t>
      </w:r>
      <w:r w:rsidR="00593E98">
        <w:rPr>
          <w:rFonts w:eastAsiaTheme="minorHAnsi"/>
          <w:sz w:val="28"/>
          <w:szCs w:val="28"/>
          <w:lang w:eastAsia="en-US"/>
        </w:rPr>
        <w:t xml:space="preserve"> методи</w:t>
      </w:r>
      <w:r w:rsidR="00D90310">
        <w:rPr>
          <w:rFonts w:eastAsiaTheme="minorHAnsi"/>
          <w:sz w:val="28"/>
          <w:szCs w:val="28"/>
          <w:lang w:eastAsia="en-US"/>
        </w:rPr>
        <w:t>ческие указания (рекомендации</w:t>
      </w:r>
      <w:r w:rsidR="00085DAC">
        <w:rPr>
          <w:rFonts w:eastAsiaTheme="minorHAnsi"/>
          <w:sz w:val="28"/>
          <w:szCs w:val="28"/>
          <w:lang w:eastAsia="en-US"/>
        </w:rPr>
        <w:t>)</w:t>
      </w:r>
      <w:r w:rsidR="00D90310">
        <w:rPr>
          <w:rFonts w:eastAsiaTheme="minorHAnsi"/>
          <w:sz w:val="28"/>
          <w:szCs w:val="28"/>
          <w:lang w:eastAsia="en-US"/>
        </w:rPr>
        <w:t xml:space="preserve">, методическими </w:t>
      </w:r>
      <w:r w:rsidR="00D90310" w:rsidRPr="00D27310">
        <w:rPr>
          <w:rFonts w:eastAsiaTheme="minorHAnsi"/>
          <w:sz w:val="28"/>
          <w:szCs w:val="28"/>
          <w:lang w:eastAsia="en-US"/>
        </w:rPr>
        <w:t>документами министерства экономического развития Кировской области (далее – методические документы).</w:t>
      </w:r>
    </w:p>
    <w:p w:rsidR="004A65DF" w:rsidRPr="00D27310" w:rsidRDefault="0063751A" w:rsidP="004A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310">
        <w:rPr>
          <w:rFonts w:eastAsiaTheme="minorHAnsi"/>
          <w:sz w:val="28"/>
          <w:szCs w:val="28"/>
          <w:lang w:eastAsia="en-US"/>
        </w:rPr>
        <w:lastRenderedPageBreak/>
        <w:t xml:space="preserve">1.4. </w:t>
      </w:r>
      <w:r w:rsidR="00593E98" w:rsidRPr="00D27310">
        <w:rPr>
          <w:rFonts w:eastAsiaTheme="minorHAnsi"/>
          <w:sz w:val="28"/>
          <w:szCs w:val="28"/>
          <w:lang w:eastAsia="en-US"/>
        </w:rPr>
        <w:t xml:space="preserve">Инициирование, подготовка, реализация и завершение реализации </w:t>
      </w:r>
      <w:r w:rsidRPr="00D27310">
        <w:rPr>
          <w:rFonts w:eastAsiaTheme="minorHAnsi"/>
          <w:sz w:val="28"/>
          <w:szCs w:val="28"/>
          <w:lang w:eastAsia="en-US"/>
        </w:rPr>
        <w:t xml:space="preserve">ведомственных </w:t>
      </w:r>
      <w:r w:rsidR="00593E98" w:rsidRPr="00D27310">
        <w:rPr>
          <w:rFonts w:eastAsiaTheme="minorHAnsi"/>
          <w:sz w:val="28"/>
          <w:szCs w:val="28"/>
          <w:lang w:eastAsia="en-US"/>
        </w:rPr>
        <w:t>проектов осуществля</w:t>
      </w:r>
      <w:r w:rsidR="000029FC">
        <w:rPr>
          <w:rFonts w:eastAsiaTheme="minorHAnsi"/>
          <w:sz w:val="28"/>
          <w:szCs w:val="28"/>
          <w:lang w:eastAsia="en-US"/>
        </w:rPr>
        <w:t>ю</w:t>
      </w:r>
      <w:r w:rsidR="00593E98" w:rsidRPr="00D27310">
        <w:rPr>
          <w:rFonts w:eastAsiaTheme="minorHAnsi"/>
          <w:sz w:val="28"/>
          <w:szCs w:val="28"/>
          <w:lang w:eastAsia="en-US"/>
        </w:rPr>
        <w:t xml:space="preserve">тся в соответствии с </w:t>
      </w:r>
      <w:r w:rsidR="00085DAC" w:rsidRPr="00D27310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D27310">
        <w:rPr>
          <w:rFonts w:eastAsiaTheme="minorHAnsi"/>
          <w:sz w:val="28"/>
          <w:szCs w:val="28"/>
          <w:lang w:eastAsia="en-US"/>
        </w:rPr>
        <w:t>П</w:t>
      </w:r>
      <w:r w:rsidR="00593E98" w:rsidRPr="00D27310">
        <w:rPr>
          <w:rFonts w:eastAsiaTheme="minorHAnsi"/>
          <w:sz w:val="28"/>
          <w:szCs w:val="28"/>
          <w:lang w:eastAsia="en-US"/>
        </w:rPr>
        <w:t>оложением</w:t>
      </w:r>
      <w:r w:rsidRPr="00D27310">
        <w:rPr>
          <w:rFonts w:eastAsiaTheme="minorHAnsi"/>
          <w:sz w:val="28"/>
          <w:szCs w:val="28"/>
          <w:lang w:eastAsia="en-US"/>
        </w:rPr>
        <w:t>, методическими документами</w:t>
      </w:r>
      <w:r w:rsidR="00593E98" w:rsidRPr="00D27310">
        <w:rPr>
          <w:rFonts w:eastAsiaTheme="minorHAnsi"/>
          <w:sz w:val="28"/>
          <w:szCs w:val="28"/>
          <w:lang w:eastAsia="en-US"/>
        </w:rPr>
        <w:t>.</w:t>
      </w:r>
    </w:p>
    <w:p w:rsidR="0063751A" w:rsidRPr="00D27310" w:rsidRDefault="0063751A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12F6">
        <w:rPr>
          <w:rFonts w:eastAsiaTheme="minorHAnsi"/>
          <w:sz w:val="28"/>
          <w:szCs w:val="28"/>
          <w:lang w:eastAsia="en-US"/>
        </w:rPr>
        <w:t>1.</w:t>
      </w:r>
      <w:r w:rsidR="007F753F" w:rsidRPr="003312F6">
        <w:rPr>
          <w:rFonts w:eastAsiaTheme="minorHAnsi"/>
          <w:sz w:val="28"/>
          <w:szCs w:val="28"/>
          <w:lang w:eastAsia="en-US"/>
        </w:rPr>
        <w:t>5</w:t>
      </w:r>
      <w:r w:rsidRPr="003312F6">
        <w:rPr>
          <w:rFonts w:eastAsiaTheme="minorHAnsi"/>
          <w:sz w:val="28"/>
          <w:szCs w:val="28"/>
          <w:lang w:eastAsia="en-US"/>
        </w:rPr>
        <w:t>. В</w:t>
      </w:r>
      <w:r w:rsidRPr="004A78F0">
        <w:rPr>
          <w:rFonts w:eastAsiaTheme="minorHAnsi"/>
          <w:sz w:val="28"/>
          <w:szCs w:val="28"/>
          <w:lang w:eastAsia="en-US"/>
        </w:rPr>
        <w:t xml:space="preserve"> рамках проектной деятельности в Правительстве Кировской области и исполнительн</w:t>
      </w:r>
      <w:r w:rsidR="00FC5E05" w:rsidRPr="004A78F0">
        <w:rPr>
          <w:rFonts w:eastAsiaTheme="minorHAnsi"/>
          <w:sz w:val="28"/>
          <w:szCs w:val="28"/>
          <w:lang w:eastAsia="en-US"/>
        </w:rPr>
        <w:t>ых</w:t>
      </w:r>
      <w:r w:rsidRPr="004A78F0">
        <w:rPr>
          <w:rFonts w:eastAsiaTheme="minorHAnsi"/>
          <w:sz w:val="28"/>
          <w:szCs w:val="28"/>
          <w:lang w:eastAsia="en-US"/>
        </w:rPr>
        <w:t xml:space="preserve"> </w:t>
      </w:r>
      <w:r w:rsidR="00FC5E05" w:rsidRPr="004A78F0">
        <w:rPr>
          <w:rFonts w:eastAsiaTheme="minorHAnsi"/>
          <w:sz w:val="28"/>
          <w:szCs w:val="28"/>
          <w:lang w:eastAsia="en-US"/>
        </w:rPr>
        <w:t xml:space="preserve">органах </w:t>
      </w:r>
      <w:r w:rsidRPr="004A78F0">
        <w:rPr>
          <w:rFonts w:eastAsiaTheme="minorHAnsi"/>
          <w:sz w:val="28"/>
          <w:szCs w:val="28"/>
          <w:lang w:eastAsia="en-US"/>
        </w:rPr>
        <w:t>реализуются отвечающие требованиям настоящего Положения следующие направления деятельности:</w:t>
      </w:r>
    </w:p>
    <w:p w:rsidR="0063751A" w:rsidRPr="00D27310" w:rsidRDefault="0063751A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310">
        <w:rPr>
          <w:rFonts w:eastAsiaTheme="minorHAnsi"/>
          <w:sz w:val="28"/>
          <w:szCs w:val="28"/>
          <w:lang w:eastAsia="en-US"/>
        </w:rPr>
        <w:t>осуществление бюджетных инвестиций в форме капитальных вложений в объекты государственной собственности Кировской области;</w:t>
      </w:r>
    </w:p>
    <w:p w:rsidR="00F22C4F" w:rsidRPr="00D27310" w:rsidRDefault="0063751A" w:rsidP="00F22C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310">
        <w:rPr>
          <w:rFonts w:eastAsiaTheme="minorHAnsi"/>
          <w:sz w:val="28"/>
          <w:szCs w:val="28"/>
          <w:lang w:eastAsia="en-US"/>
        </w:rPr>
        <w:t xml:space="preserve">предоставление субсидий на осуществление капитальных вложений в объекты государственной собственности </w:t>
      </w:r>
      <w:r w:rsidR="00EA5348" w:rsidRPr="00D27310">
        <w:rPr>
          <w:rFonts w:eastAsiaTheme="minorHAnsi"/>
          <w:sz w:val="28"/>
          <w:szCs w:val="28"/>
          <w:lang w:eastAsia="en-US"/>
        </w:rPr>
        <w:t>Кировской области</w:t>
      </w:r>
      <w:r w:rsidRPr="00D27310">
        <w:rPr>
          <w:rFonts w:eastAsiaTheme="minorHAnsi"/>
          <w:sz w:val="28"/>
          <w:szCs w:val="28"/>
          <w:lang w:eastAsia="en-US"/>
        </w:rPr>
        <w:t>;</w:t>
      </w:r>
    </w:p>
    <w:p w:rsidR="00F22C4F" w:rsidRPr="00C10D8C" w:rsidRDefault="00F22C4F" w:rsidP="00F22C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7310">
        <w:rPr>
          <w:rFonts w:eastAsiaTheme="minorHAnsi"/>
          <w:sz w:val="28"/>
          <w:szCs w:val="28"/>
          <w:lang w:eastAsia="en-US"/>
        </w:rPr>
        <w:t>предоставление субсидий (иных межбюджетных трансфертов) местным бюджетам из областного бюджета (за исключением межбюджетных трансфертов местным бюджетам, источником финансового обеспечения которых являются межбюджетные трансферты</w:t>
      </w:r>
      <w:r w:rsidR="00656882" w:rsidRPr="00D27310">
        <w:rPr>
          <w:rFonts w:eastAsiaTheme="minorHAnsi"/>
          <w:sz w:val="28"/>
          <w:szCs w:val="28"/>
          <w:lang w:eastAsia="en-US"/>
        </w:rPr>
        <w:t>,</w:t>
      </w:r>
      <w:r w:rsidRPr="00D27310">
        <w:rPr>
          <w:rFonts w:eastAsiaTheme="minorHAnsi"/>
          <w:sz w:val="28"/>
          <w:szCs w:val="28"/>
          <w:lang w:eastAsia="en-US"/>
        </w:rPr>
        <w:t xml:space="preserve"> </w:t>
      </w:r>
      <w:r w:rsidR="00656882" w:rsidRPr="00D27310">
        <w:rPr>
          <w:rFonts w:eastAsiaTheme="minorHAnsi"/>
          <w:sz w:val="28"/>
          <w:szCs w:val="28"/>
          <w:lang w:eastAsia="en-US"/>
        </w:rPr>
        <w:t>предоставленные из</w:t>
      </w:r>
      <w:r w:rsidRPr="00D27310">
        <w:rPr>
          <w:rFonts w:eastAsiaTheme="minorHAnsi"/>
          <w:sz w:val="28"/>
          <w:szCs w:val="28"/>
          <w:lang w:eastAsia="en-US"/>
        </w:rPr>
        <w:t xml:space="preserve"> резервн</w:t>
      </w:r>
      <w:r w:rsidR="00656882" w:rsidRPr="00D27310">
        <w:rPr>
          <w:rFonts w:eastAsiaTheme="minorHAnsi"/>
          <w:sz w:val="28"/>
          <w:szCs w:val="28"/>
          <w:lang w:eastAsia="en-US"/>
        </w:rPr>
        <w:t>ых</w:t>
      </w:r>
      <w:r w:rsidRPr="00D27310">
        <w:rPr>
          <w:rFonts w:eastAsiaTheme="minorHAnsi"/>
          <w:sz w:val="28"/>
          <w:szCs w:val="28"/>
          <w:lang w:eastAsia="en-US"/>
        </w:rPr>
        <w:t xml:space="preserve"> фонд</w:t>
      </w:r>
      <w:r w:rsidR="00656882" w:rsidRPr="00D27310">
        <w:rPr>
          <w:rFonts w:eastAsiaTheme="minorHAnsi"/>
          <w:sz w:val="28"/>
          <w:szCs w:val="28"/>
          <w:lang w:eastAsia="en-US"/>
        </w:rPr>
        <w:t>ов</w:t>
      </w:r>
      <w:r w:rsidRPr="00D27310">
        <w:rPr>
          <w:rFonts w:eastAsiaTheme="minorHAnsi"/>
          <w:sz w:val="28"/>
          <w:szCs w:val="28"/>
          <w:lang w:eastAsia="en-US"/>
        </w:rPr>
        <w:t xml:space="preserve"> </w:t>
      </w:r>
      <w:r w:rsidR="00656882" w:rsidRPr="00D27310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, Правительства Российской Федерации, </w:t>
      </w:r>
      <w:r w:rsidRPr="00D27310">
        <w:rPr>
          <w:rFonts w:eastAsiaTheme="minorHAnsi"/>
          <w:sz w:val="28"/>
          <w:szCs w:val="28"/>
          <w:lang w:eastAsia="en-US"/>
        </w:rPr>
        <w:t>Правительства Кировской области, фонда поддержки инициатив населения,</w:t>
      </w:r>
      <w:r w:rsidR="000F7C12">
        <w:rPr>
          <w:rFonts w:eastAsiaTheme="minorHAnsi"/>
          <w:sz w:val="28"/>
          <w:szCs w:val="28"/>
          <w:lang w:eastAsia="en-US"/>
        </w:rPr>
        <w:t xml:space="preserve"> </w:t>
      </w:r>
      <w:r w:rsidR="000F7C12" w:rsidRPr="00076DC2">
        <w:rPr>
          <w:rFonts w:eastAsiaTheme="minorHAnsi"/>
          <w:sz w:val="28"/>
          <w:szCs w:val="28"/>
          <w:lang w:eastAsia="en-US"/>
        </w:rPr>
        <w:t xml:space="preserve">иным образом зарезервированных в составе бюджетных ассигнований, утвержденных законом Кировской области об областном бюджете, </w:t>
      </w:r>
      <w:r w:rsidRPr="00076DC2">
        <w:rPr>
          <w:rFonts w:eastAsiaTheme="minorHAnsi"/>
          <w:sz w:val="28"/>
          <w:szCs w:val="28"/>
          <w:lang w:eastAsia="en-US"/>
        </w:rPr>
        <w:t xml:space="preserve"> межбюджетных трансфертов местным бюджетам на устранение предписаний надзорных органов</w:t>
      </w:r>
      <w:r w:rsidRPr="00D5033D">
        <w:rPr>
          <w:rFonts w:eastAsiaTheme="minorHAnsi"/>
          <w:sz w:val="28"/>
          <w:szCs w:val="28"/>
          <w:lang w:eastAsia="en-US"/>
        </w:rPr>
        <w:t xml:space="preserve"> или исполнени</w:t>
      </w:r>
      <w:r w:rsidR="00D13B94">
        <w:rPr>
          <w:rFonts w:eastAsiaTheme="minorHAnsi"/>
          <w:sz w:val="28"/>
          <w:szCs w:val="28"/>
          <w:lang w:eastAsia="en-US"/>
        </w:rPr>
        <w:t>е</w:t>
      </w:r>
      <w:r w:rsidRPr="00D5033D">
        <w:rPr>
          <w:rFonts w:eastAsiaTheme="minorHAnsi"/>
          <w:sz w:val="28"/>
          <w:szCs w:val="28"/>
          <w:lang w:eastAsia="en-US"/>
        </w:rPr>
        <w:t xml:space="preserve"> вступившего в законную силу решения суда, межбюджетных трансфертов местным бюджетам нецелевого характера, </w:t>
      </w:r>
      <w:r w:rsidR="00402460" w:rsidRPr="00D5033D">
        <w:rPr>
          <w:rFonts w:eastAsiaTheme="minorHAnsi"/>
          <w:sz w:val="28"/>
          <w:szCs w:val="28"/>
          <w:lang w:eastAsia="en-US"/>
        </w:rPr>
        <w:t>межбюджетных трансфертов</w:t>
      </w:r>
      <w:r w:rsidR="00B55789" w:rsidRPr="00D5033D">
        <w:rPr>
          <w:rFonts w:eastAsiaTheme="minorHAnsi"/>
          <w:sz w:val="28"/>
          <w:szCs w:val="28"/>
          <w:lang w:eastAsia="en-US"/>
        </w:rPr>
        <w:t xml:space="preserve"> местным бюджетам</w:t>
      </w:r>
      <w:r w:rsidRPr="00D5033D">
        <w:rPr>
          <w:rFonts w:eastAsiaTheme="minorHAnsi"/>
          <w:sz w:val="28"/>
          <w:szCs w:val="28"/>
          <w:lang w:eastAsia="en-US"/>
        </w:rPr>
        <w:t xml:space="preserve"> на обеспечение оплаты труда </w:t>
      </w:r>
      <w:r w:rsidRPr="00D27310">
        <w:rPr>
          <w:rFonts w:eastAsiaTheme="minorHAnsi"/>
          <w:sz w:val="28"/>
          <w:szCs w:val="28"/>
          <w:lang w:eastAsia="en-US"/>
        </w:rPr>
        <w:t>и иных выплат отдельным категориям граждан</w:t>
      </w:r>
      <w:r w:rsidR="00B55789" w:rsidRPr="00D27310">
        <w:rPr>
          <w:rFonts w:eastAsiaTheme="minorHAnsi"/>
          <w:sz w:val="28"/>
          <w:szCs w:val="28"/>
          <w:lang w:eastAsia="en-US"/>
        </w:rPr>
        <w:t>, межбюджетных трансфертов местным бюджетам</w:t>
      </w:r>
      <w:r w:rsidR="00656882" w:rsidRPr="00D27310">
        <w:rPr>
          <w:rFonts w:eastAsiaTheme="minorHAnsi"/>
          <w:sz w:val="28"/>
          <w:szCs w:val="28"/>
          <w:lang w:eastAsia="en-US"/>
        </w:rPr>
        <w:t xml:space="preserve"> на</w:t>
      </w:r>
      <w:r w:rsidR="00B55789" w:rsidRPr="00D27310">
        <w:rPr>
          <w:sz w:val="28"/>
          <w:szCs w:val="28"/>
        </w:rPr>
        <w:t xml:space="preserve"> </w:t>
      </w:r>
      <w:r w:rsidR="00B55789" w:rsidRPr="00D27310">
        <w:rPr>
          <w:rFonts w:eastAsiaTheme="minorHAnsi"/>
          <w:sz w:val="28"/>
          <w:szCs w:val="28"/>
          <w:lang w:eastAsia="en-US"/>
        </w:rPr>
        <w:t>текущ</w:t>
      </w:r>
      <w:r w:rsidR="00D06735" w:rsidRPr="00D27310">
        <w:rPr>
          <w:rFonts w:eastAsiaTheme="minorHAnsi"/>
          <w:sz w:val="28"/>
          <w:szCs w:val="28"/>
          <w:lang w:eastAsia="en-US"/>
        </w:rPr>
        <w:t>ую</w:t>
      </w:r>
      <w:r w:rsidR="00B55789" w:rsidRPr="00D27310">
        <w:rPr>
          <w:rFonts w:eastAsiaTheme="minorHAnsi"/>
          <w:sz w:val="28"/>
          <w:szCs w:val="28"/>
          <w:lang w:eastAsia="en-US"/>
        </w:rPr>
        <w:t xml:space="preserve"> деятельность</w:t>
      </w:r>
      <w:r w:rsidR="00C3433B">
        <w:rPr>
          <w:rFonts w:eastAsiaTheme="minorHAnsi"/>
          <w:sz w:val="28"/>
          <w:szCs w:val="28"/>
          <w:lang w:eastAsia="en-US"/>
        </w:rPr>
        <w:t>)</w:t>
      </w:r>
      <w:r w:rsidRPr="00C10D8C">
        <w:rPr>
          <w:rFonts w:eastAsiaTheme="minorHAnsi"/>
          <w:sz w:val="28"/>
          <w:szCs w:val="28"/>
          <w:lang w:eastAsia="en-US"/>
        </w:rPr>
        <w:t>;</w:t>
      </w:r>
      <w:r w:rsidR="00402460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A65F5" w:rsidRPr="00C10D8C" w:rsidRDefault="0063751A" w:rsidP="006A65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едоставление бюджетных инвестиций и субсидий юридическим лицам (за исключением субсидий на содержание (текущую эксплуатацию) объектов</w:t>
      </w:r>
      <w:r w:rsidR="00AD05D9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073FD" w:rsidRPr="00C10D8C">
        <w:rPr>
          <w:rFonts w:eastAsiaTheme="minorHAnsi"/>
          <w:sz w:val="28"/>
          <w:szCs w:val="28"/>
          <w:lang w:eastAsia="en-US"/>
        </w:rPr>
        <w:t>капитального строительства</w:t>
      </w:r>
      <w:r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5931C7" w:rsidRPr="00C10D8C">
        <w:rPr>
          <w:rFonts w:eastAsiaTheme="minorHAnsi"/>
          <w:sz w:val="28"/>
          <w:szCs w:val="28"/>
          <w:lang w:eastAsia="en-US"/>
        </w:rPr>
        <w:t xml:space="preserve">субсидий </w:t>
      </w:r>
      <w:r w:rsidR="00402460" w:rsidRPr="00C10D8C">
        <w:rPr>
          <w:rFonts w:eastAsiaTheme="minorHAnsi"/>
          <w:sz w:val="28"/>
          <w:szCs w:val="28"/>
          <w:lang w:eastAsia="en-US"/>
        </w:rPr>
        <w:t xml:space="preserve">на возмещение </w:t>
      </w:r>
      <w:r w:rsidR="00E07481" w:rsidRPr="00C10D8C">
        <w:rPr>
          <w:sz w:val="28"/>
          <w:szCs w:val="28"/>
        </w:rPr>
        <w:t>недополученных доходов</w:t>
      </w:r>
      <w:r w:rsidR="004118DF" w:rsidRPr="00C10D8C">
        <w:rPr>
          <w:sz w:val="28"/>
          <w:szCs w:val="28"/>
        </w:rPr>
        <w:t xml:space="preserve">, </w:t>
      </w:r>
      <w:r w:rsidR="005931C7" w:rsidRPr="00C10D8C">
        <w:rPr>
          <w:rFonts w:eastAsiaTheme="minorHAnsi"/>
          <w:sz w:val="28"/>
          <w:szCs w:val="28"/>
          <w:lang w:eastAsia="en-US"/>
        </w:rPr>
        <w:t>субсидий</w:t>
      </w:r>
      <w:r w:rsidR="005931C7" w:rsidRPr="00C10D8C">
        <w:rPr>
          <w:sz w:val="28"/>
          <w:szCs w:val="28"/>
        </w:rPr>
        <w:t xml:space="preserve"> </w:t>
      </w:r>
      <w:r w:rsidR="004118DF" w:rsidRPr="00C10D8C">
        <w:rPr>
          <w:sz w:val="28"/>
          <w:szCs w:val="28"/>
        </w:rPr>
        <w:t xml:space="preserve">на </w:t>
      </w:r>
      <w:r w:rsidR="004118DF" w:rsidRPr="00D20CB9">
        <w:rPr>
          <w:sz w:val="28"/>
          <w:szCs w:val="28"/>
        </w:rPr>
        <w:t xml:space="preserve">возмещение </w:t>
      </w:r>
      <w:r w:rsidR="00F345FA" w:rsidRPr="00D20CB9">
        <w:rPr>
          <w:rFonts w:eastAsiaTheme="minorHAnsi"/>
          <w:sz w:val="28"/>
          <w:szCs w:val="28"/>
          <w:lang w:eastAsia="en-US"/>
        </w:rPr>
        <w:t>затрат (финансовое обеспечение)</w:t>
      </w:r>
      <w:r w:rsidR="005931C7" w:rsidRPr="00D20CB9">
        <w:rPr>
          <w:sz w:val="28"/>
          <w:szCs w:val="28"/>
        </w:rPr>
        <w:t xml:space="preserve">, связанных с </w:t>
      </w:r>
      <w:r w:rsidR="00AD05D9" w:rsidRPr="00D20CB9">
        <w:rPr>
          <w:rFonts w:eastAsiaTheme="minorHAnsi"/>
          <w:sz w:val="28"/>
          <w:szCs w:val="28"/>
          <w:lang w:eastAsia="en-US"/>
        </w:rPr>
        <w:t>текущей деятельностью</w:t>
      </w:r>
      <w:r w:rsidR="002073FD" w:rsidRPr="00D20CB9">
        <w:rPr>
          <w:rFonts w:eastAsiaTheme="minorHAnsi"/>
          <w:sz w:val="28"/>
          <w:szCs w:val="28"/>
          <w:lang w:eastAsia="en-US"/>
        </w:rPr>
        <w:t xml:space="preserve">, субсидий на устранение </w:t>
      </w:r>
      <w:r w:rsidR="002073FD" w:rsidRPr="00D20CB9">
        <w:rPr>
          <w:rFonts w:eastAsiaTheme="minorHAnsi"/>
          <w:sz w:val="28"/>
          <w:szCs w:val="28"/>
          <w:lang w:eastAsia="en-US"/>
        </w:rPr>
        <w:lastRenderedPageBreak/>
        <w:t>предписаний надзорных</w:t>
      </w:r>
      <w:r w:rsidR="002073FD" w:rsidRPr="00C10D8C">
        <w:rPr>
          <w:rFonts w:eastAsiaTheme="minorHAnsi"/>
          <w:sz w:val="28"/>
          <w:szCs w:val="28"/>
          <w:lang w:eastAsia="en-US"/>
        </w:rPr>
        <w:t xml:space="preserve"> органов или исполнени</w:t>
      </w:r>
      <w:r w:rsidR="005A4B6E" w:rsidRPr="00C10D8C">
        <w:rPr>
          <w:rFonts w:eastAsiaTheme="minorHAnsi"/>
          <w:sz w:val="28"/>
          <w:szCs w:val="28"/>
          <w:lang w:eastAsia="en-US"/>
        </w:rPr>
        <w:t>е</w:t>
      </w:r>
      <w:r w:rsidR="002073FD" w:rsidRPr="00C10D8C">
        <w:rPr>
          <w:rFonts w:eastAsiaTheme="minorHAnsi"/>
          <w:sz w:val="28"/>
          <w:szCs w:val="28"/>
          <w:lang w:eastAsia="en-US"/>
        </w:rPr>
        <w:t xml:space="preserve"> вступившего в законную силу решения суда)</w:t>
      </w:r>
      <w:r w:rsidRPr="00C10D8C">
        <w:rPr>
          <w:rFonts w:eastAsiaTheme="minorHAnsi"/>
          <w:sz w:val="28"/>
          <w:szCs w:val="28"/>
          <w:lang w:eastAsia="en-US"/>
        </w:rPr>
        <w:t>;</w:t>
      </w:r>
      <w:r w:rsidR="005931C7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A65F5" w:rsidRPr="00C10D8C" w:rsidRDefault="006A65F5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выработка предложений по совершенствованию государственной политики и нормативного регулирования в сфере реализации государственной программы Кировской области (за исключением нормативного регулирования, осуществляемого на регулярной основе и не предполагающего системных изменений);</w:t>
      </w:r>
    </w:p>
    <w:p w:rsidR="0063751A" w:rsidRDefault="0063751A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существление стимулирующих налоговых расходов;</w:t>
      </w:r>
    </w:p>
    <w:p w:rsidR="0063751A" w:rsidRPr="00C10D8C" w:rsidRDefault="0063751A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рганизация и проведение научно-исследовательских</w:t>
      </w:r>
      <w:r w:rsidR="00C3433B">
        <w:rPr>
          <w:rFonts w:eastAsiaTheme="minorHAnsi"/>
          <w:sz w:val="28"/>
          <w:szCs w:val="28"/>
          <w:lang w:eastAsia="en-US"/>
        </w:rPr>
        <w:t xml:space="preserve"> и опытно-конструкторских работ</w:t>
      </w:r>
      <w:r w:rsidRPr="00C3433B">
        <w:rPr>
          <w:rFonts w:eastAsiaTheme="minorHAnsi"/>
          <w:sz w:val="28"/>
          <w:szCs w:val="28"/>
          <w:lang w:eastAsia="en-US"/>
        </w:rPr>
        <w:t>;</w:t>
      </w:r>
    </w:p>
    <w:p w:rsidR="0063751A" w:rsidRPr="00C10D8C" w:rsidRDefault="006A65F5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создание и </w:t>
      </w:r>
      <w:r w:rsidR="002073FD" w:rsidRPr="00C10D8C">
        <w:rPr>
          <w:rFonts w:eastAsiaTheme="minorHAnsi"/>
          <w:sz w:val="28"/>
          <w:szCs w:val="28"/>
          <w:lang w:eastAsia="en-US"/>
        </w:rPr>
        <w:t>внедрение</w:t>
      </w:r>
      <w:r w:rsidR="0063751A" w:rsidRPr="00C10D8C">
        <w:rPr>
          <w:rFonts w:eastAsiaTheme="minorHAnsi"/>
          <w:sz w:val="28"/>
          <w:szCs w:val="28"/>
          <w:lang w:eastAsia="en-US"/>
        </w:rPr>
        <w:t xml:space="preserve"> информационных систем;</w:t>
      </w:r>
    </w:p>
    <w:p w:rsidR="0063751A" w:rsidRPr="00C10D8C" w:rsidRDefault="0063751A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едоставление субсидий государственным учреждениям в целях осуществления капитальных вложений, операций с недвижимым имуществом, приобретения нефинансовых активов;</w:t>
      </w:r>
    </w:p>
    <w:p w:rsidR="0063751A" w:rsidRPr="00C10D8C" w:rsidRDefault="0063751A" w:rsidP="0063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иные направления деятельности при наличии соответствующих </w:t>
      </w:r>
      <w:r w:rsidR="00D06735" w:rsidRPr="00C10D8C">
        <w:rPr>
          <w:rFonts w:eastAsiaTheme="minorHAnsi"/>
          <w:sz w:val="28"/>
          <w:szCs w:val="28"/>
          <w:lang w:eastAsia="en-US"/>
        </w:rPr>
        <w:t>поручений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073FD" w:rsidRPr="00C10D8C">
        <w:rPr>
          <w:rFonts w:eastAsiaTheme="minorHAnsi"/>
          <w:sz w:val="28"/>
          <w:szCs w:val="28"/>
          <w:lang w:eastAsia="en-US"/>
        </w:rPr>
        <w:t>Губернатора 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2073FD" w:rsidRPr="00C10D8C">
        <w:rPr>
          <w:rFonts w:eastAsiaTheme="minorHAnsi"/>
          <w:sz w:val="28"/>
          <w:szCs w:val="28"/>
          <w:lang w:eastAsia="en-US"/>
        </w:rPr>
        <w:t xml:space="preserve">Правительства Кировской области, </w:t>
      </w:r>
      <w:r w:rsidR="00D06735" w:rsidRPr="00C10D8C">
        <w:rPr>
          <w:rFonts w:eastAsiaTheme="minorHAnsi"/>
          <w:sz w:val="28"/>
          <w:szCs w:val="28"/>
          <w:lang w:eastAsia="en-US"/>
        </w:rPr>
        <w:t xml:space="preserve">решений </w:t>
      </w:r>
      <w:r w:rsidR="002073FD" w:rsidRPr="00C10D8C">
        <w:rPr>
          <w:rFonts w:eastAsiaTheme="minorHAnsi"/>
          <w:sz w:val="28"/>
          <w:szCs w:val="28"/>
          <w:lang w:eastAsia="en-US"/>
        </w:rPr>
        <w:t>совета по проектному управлению при Губернаторе Кировской области</w:t>
      </w:r>
      <w:r w:rsidR="000D3E8C" w:rsidRPr="00C10D8C">
        <w:rPr>
          <w:rFonts w:eastAsiaTheme="minorHAnsi"/>
          <w:sz w:val="28"/>
          <w:szCs w:val="28"/>
          <w:lang w:eastAsia="en-US"/>
        </w:rPr>
        <w:t xml:space="preserve"> (далее – совет)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B03727" w:rsidRPr="00C10D8C" w:rsidRDefault="00114CCF" w:rsidP="009C1C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</w:t>
      </w:r>
      <w:r w:rsidR="007F753F">
        <w:rPr>
          <w:rFonts w:eastAsiaTheme="minorHAnsi"/>
          <w:sz w:val="28"/>
          <w:szCs w:val="28"/>
          <w:lang w:eastAsia="en-US"/>
        </w:rPr>
        <w:t>6</w:t>
      </w:r>
      <w:r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B03727" w:rsidRPr="00C10D8C">
        <w:rPr>
          <w:rFonts w:eastAsiaTheme="minorHAnsi"/>
          <w:sz w:val="28"/>
          <w:szCs w:val="28"/>
          <w:lang w:eastAsia="en-US"/>
        </w:rPr>
        <w:t>Понятия, используемые в</w:t>
      </w:r>
      <w:r w:rsidR="00EC7DD0" w:rsidRPr="00C10D8C">
        <w:rPr>
          <w:rFonts w:eastAsiaTheme="minorHAnsi"/>
          <w:sz w:val="28"/>
          <w:szCs w:val="28"/>
          <w:lang w:eastAsia="en-US"/>
        </w:rPr>
        <w:t xml:space="preserve"> настоящем</w:t>
      </w:r>
      <w:r w:rsidR="00B03727" w:rsidRPr="00C10D8C">
        <w:rPr>
          <w:rFonts w:eastAsiaTheme="minorHAnsi"/>
          <w:sz w:val="28"/>
          <w:szCs w:val="28"/>
          <w:lang w:eastAsia="en-US"/>
        </w:rPr>
        <w:t xml:space="preserve"> Положении, применяются в том же значении, в котором они используются в:</w:t>
      </w:r>
    </w:p>
    <w:p w:rsidR="009C1CDD" w:rsidRPr="00C10D8C" w:rsidRDefault="009C1CDD" w:rsidP="00A942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остановлении Правительства Российской Федерации от 31.10.2018</w:t>
      </w:r>
      <w:r w:rsidRPr="00C10D8C">
        <w:rPr>
          <w:rFonts w:eastAsiaTheme="minorHAnsi"/>
          <w:sz w:val="28"/>
          <w:szCs w:val="28"/>
          <w:lang w:eastAsia="en-US"/>
        </w:rPr>
        <w:br/>
        <w:t>№ 1288 «Об организации проектной деятельности в Правительстве Российской Федерации» (далее – постановлени</w:t>
      </w:r>
      <w:r w:rsidR="002D34BB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1.10.2018</w:t>
      </w:r>
      <w:r w:rsidR="002D34B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>№ 1288);</w:t>
      </w:r>
    </w:p>
    <w:p w:rsidR="009C1CDD" w:rsidRPr="00C10D8C" w:rsidRDefault="00367ED7" w:rsidP="00A942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9C1CDD" w:rsidRPr="00C10D8C">
          <w:rPr>
            <w:rFonts w:eastAsiaTheme="minorHAnsi"/>
            <w:sz w:val="28"/>
            <w:szCs w:val="28"/>
            <w:lang w:eastAsia="en-US"/>
          </w:rPr>
          <w:t>постановлении</w:t>
        </w:r>
      </w:hyperlink>
      <w:r w:rsidR="009C1CDD" w:rsidRPr="00C10D8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.05.2021</w:t>
      </w:r>
      <w:r w:rsidR="009C1CDD" w:rsidRPr="00C10D8C">
        <w:rPr>
          <w:rFonts w:eastAsiaTheme="minorHAnsi"/>
          <w:sz w:val="28"/>
          <w:szCs w:val="28"/>
          <w:lang w:eastAsia="en-US"/>
        </w:rPr>
        <w:br/>
        <w:t>№ 786 «О системе управления государственными программами Российской Федерации»</w:t>
      </w:r>
      <w:r w:rsidR="0099611B" w:rsidRPr="00C10D8C">
        <w:rPr>
          <w:rFonts w:eastAsiaTheme="minorHAnsi"/>
          <w:sz w:val="28"/>
          <w:szCs w:val="28"/>
          <w:lang w:eastAsia="en-US"/>
        </w:rPr>
        <w:t xml:space="preserve"> (далее – постановление Правительства Российской Федерации от 26.05.2021 № 786)</w:t>
      </w:r>
      <w:r w:rsidR="009C1CDD" w:rsidRPr="00C10D8C">
        <w:rPr>
          <w:rFonts w:eastAsiaTheme="minorHAnsi"/>
          <w:sz w:val="28"/>
          <w:szCs w:val="28"/>
          <w:lang w:eastAsia="en-US"/>
        </w:rPr>
        <w:t>;</w:t>
      </w:r>
    </w:p>
    <w:p w:rsidR="00245735" w:rsidRPr="00C10D8C" w:rsidRDefault="00245735" w:rsidP="00A942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методических указаниях (рекомендациях);</w:t>
      </w:r>
    </w:p>
    <w:p w:rsidR="009C1CDD" w:rsidRPr="00C10D8C" w:rsidRDefault="00D06735" w:rsidP="00A9428C">
      <w:pPr>
        <w:pStyle w:val="ac"/>
        <w:spacing w:before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lastRenderedPageBreak/>
        <w:t>ф</w:t>
      </w:r>
      <w:r w:rsidR="009C1CDD" w:rsidRPr="00C10D8C">
        <w:rPr>
          <w:rFonts w:eastAsiaTheme="minorHAnsi"/>
          <w:sz w:val="28"/>
          <w:szCs w:val="28"/>
          <w:lang w:eastAsia="en-US"/>
        </w:rPr>
        <w:t>ункциональной структуре проектной деятельности в Правительстве Кировской области и исполнительных органах Кировской области</w:t>
      </w:r>
      <w:r w:rsidR="005A4B6E" w:rsidRPr="00C10D8C">
        <w:rPr>
          <w:rFonts w:eastAsiaTheme="minorHAnsi"/>
          <w:sz w:val="28"/>
          <w:szCs w:val="28"/>
          <w:lang w:eastAsia="en-US"/>
        </w:rPr>
        <w:t xml:space="preserve"> (далее – функциональная структура проектной деятельности)</w:t>
      </w:r>
      <w:r w:rsidR="009C1CDD" w:rsidRPr="00C10D8C">
        <w:rPr>
          <w:rFonts w:eastAsiaTheme="minorHAnsi"/>
          <w:sz w:val="28"/>
          <w:szCs w:val="28"/>
          <w:lang w:eastAsia="en-US"/>
        </w:rPr>
        <w:t xml:space="preserve">, утвержденной настоящим постановлением; </w:t>
      </w:r>
    </w:p>
    <w:p w:rsidR="009C1CDD" w:rsidRPr="00C10D8C" w:rsidRDefault="009C1CDD" w:rsidP="00A9428C">
      <w:pPr>
        <w:pStyle w:val="ac"/>
        <w:spacing w:before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орядке разработки и реализации государственных программ Кировской области, утверждаемом Правительством Кировской области.</w:t>
      </w:r>
    </w:p>
    <w:p w:rsidR="00B03727" w:rsidRPr="00C10D8C" w:rsidRDefault="009C1CDD" w:rsidP="00A942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Кроме того</w:t>
      </w:r>
      <w:r w:rsidR="00372652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в</w:t>
      </w:r>
      <w:r w:rsidR="00114CCF" w:rsidRPr="00C10D8C">
        <w:rPr>
          <w:rFonts w:eastAsiaTheme="minorHAnsi"/>
          <w:sz w:val="28"/>
          <w:szCs w:val="28"/>
          <w:lang w:eastAsia="en-US"/>
        </w:rPr>
        <w:t xml:space="preserve"> настоящем Положении используются следующие понятия и определения:</w:t>
      </w:r>
    </w:p>
    <w:p w:rsidR="004E45EF" w:rsidRPr="00C10D8C" w:rsidRDefault="004E45EF" w:rsidP="00462E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роект – комплекс взаимосвязанных мероприятий </w:t>
      </w:r>
      <w:r w:rsidRPr="00623EF0">
        <w:rPr>
          <w:rFonts w:eastAsiaTheme="minorHAnsi"/>
          <w:sz w:val="28"/>
          <w:szCs w:val="28"/>
          <w:lang w:eastAsia="en-US"/>
        </w:rPr>
        <w:t>(результатов)</w:t>
      </w:r>
      <w:r w:rsidRPr="00C10D8C">
        <w:rPr>
          <w:rFonts w:eastAsiaTheme="minorHAnsi"/>
          <w:sz w:val="28"/>
          <w:szCs w:val="28"/>
          <w:lang w:eastAsia="en-US"/>
        </w:rPr>
        <w:t>, направленных на достижение уникальных результатов в условиях временных и ресурсных ограничений (региональный проект, ведомственный проект)</w:t>
      </w:r>
      <w:r w:rsidR="001C4CF4" w:rsidRPr="00C10D8C">
        <w:rPr>
          <w:rFonts w:eastAsiaTheme="minorHAnsi"/>
          <w:sz w:val="28"/>
          <w:szCs w:val="28"/>
          <w:lang w:eastAsia="en-US"/>
        </w:rPr>
        <w:t>;</w:t>
      </w:r>
    </w:p>
    <w:p w:rsidR="00462E23" w:rsidRPr="00C10D8C" w:rsidRDefault="00462E23" w:rsidP="00462E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роектная деятельность – деятельность, связанная с инициированием, подготовкой, реализацией (включая мониторинг и внесение изменений в проекты) и завершением реализации проектов; </w:t>
      </w:r>
    </w:p>
    <w:p w:rsidR="00012619" w:rsidRPr="00C10D8C" w:rsidRDefault="00012619" w:rsidP="000126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сполнители проекта – исполнительные органы, а также заинтересованные органы</w:t>
      </w:r>
      <w:r w:rsidR="00FD3B14">
        <w:rPr>
          <w:rFonts w:eastAsiaTheme="minorHAnsi"/>
          <w:sz w:val="28"/>
          <w:szCs w:val="28"/>
          <w:lang w:eastAsia="en-US"/>
        </w:rPr>
        <w:t xml:space="preserve"> </w:t>
      </w:r>
      <w:r w:rsidR="00FD3B14" w:rsidRPr="00FD3B14">
        <w:rPr>
          <w:rFonts w:eastAsiaTheme="minorHAnsi"/>
          <w:sz w:val="28"/>
          <w:szCs w:val="28"/>
          <w:lang w:eastAsia="en-US"/>
        </w:rPr>
        <w:t>местного самоуправления муниципальных образований Кировской области (далее – органы местного самоуправления)</w:t>
      </w:r>
      <w:r w:rsidRPr="00C10D8C">
        <w:rPr>
          <w:rFonts w:eastAsiaTheme="minorHAnsi"/>
          <w:sz w:val="28"/>
          <w:szCs w:val="28"/>
          <w:lang w:eastAsia="en-US"/>
        </w:rPr>
        <w:t xml:space="preserve">, иные органы и организации, привлекаемые по согласованию к реализации проекта; </w:t>
      </w:r>
    </w:p>
    <w:p w:rsidR="009C1CDD" w:rsidRPr="00C10D8C" w:rsidRDefault="009C1CDD" w:rsidP="009C1C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егиональный проект – проект, обеспечивающий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, и (или) государственной программы Кировской области. Рекомендуется формировать следующие типы региональных проектов:</w:t>
      </w:r>
    </w:p>
    <w:p w:rsidR="009C1CDD" w:rsidRPr="00C10D8C" w:rsidRDefault="009C1CDD" w:rsidP="009C1C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егиональный проект, не связанный с достижением и (или) вкладом в достижение целей и (или) показателей и реализаци</w:t>
      </w:r>
      <w:r w:rsidR="00B33383" w:rsidRPr="00C10D8C">
        <w:rPr>
          <w:rFonts w:eastAsiaTheme="minorHAnsi"/>
          <w:sz w:val="28"/>
          <w:szCs w:val="28"/>
          <w:lang w:eastAsia="en-US"/>
        </w:rPr>
        <w:t>ей</w:t>
      </w:r>
      <w:r w:rsidRPr="00C10D8C">
        <w:rPr>
          <w:rFonts w:eastAsiaTheme="minorHAnsi"/>
          <w:sz w:val="28"/>
          <w:szCs w:val="28"/>
          <w:lang w:eastAsia="en-US"/>
        </w:rPr>
        <w:t xml:space="preserve"> мероприятий (результатов) федерального проекта, входящего в состав национального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 xml:space="preserve">проекта (далее – региональный проект, не входящий </w:t>
      </w:r>
      <w:r w:rsidR="00B33383" w:rsidRPr="00C10D8C">
        <w:rPr>
          <w:rFonts w:eastAsiaTheme="minorHAnsi"/>
          <w:sz w:val="28"/>
          <w:szCs w:val="28"/>
          <w:lang w:eastAsia="en-US"/>
        </w:rPr>
        <w:t>в состав национального проекта),</w:t>
      </w:r>
    </w:p>
    <w:p w:rsidR="00697D5D" w:rsidRPr="00C10D8C" w:rsidRDefault="009C1CDD" w:rsidP="00697D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егиональный проект, обеспечивающий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 (далее – региональный проект, входящий в состав национального проекта);</w:t>
      </w:r>
    </w:p>
    <w:p w:rsidR="00A973F3" w:rsidRPr="00C10D8C" w:rsidRDefault="00A973F3" w:rsidP="00A973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едомственный проект – проект, обеспечивающий достижение </w:t>
      </w:r>
      <w:r w:rsidR="00697D5D" w:rsidRPr="00C10D8C">
        <w:rPr>
          <w:rFonts w:eastAsiaTheme="minorHAnsi"/>
          <w:sz w:val="28"/>
          <w:szCs w:val="28"/>
          <w:lang w:eastAsia="en-US"/>
        </w:rPr>
        <w:t>задачи, не являющ</w:t>
      </w:r>
      <w:r w:rsidR="00BD183F">
        <w:rPr>
          <w:rFonts w:eastAsiaTheme="minorHAnsi"/>
          <w:sz w:val="28"/>
          <w:szCs w:val="28"/>
          <w:lang w:eastAsia="en-US"/>
        </w:rPr>
        <w:t>е</w:t>
      </w:r>
      <w:r w:rsidR="00FD3B14">
        <w:rPr>
          <w:rFonts w:eastAsiaTheme="minorHAnsi"/>
          <w:sz w:val="28"/>
          <w:szCs w:val="28"/>
          <w:lang w:eastAsia="en-US"/>
        </w:rPr>
        <w:t>й</w:t>
      </w:r>
      <w:r w:rsidR="00697D5D" w:rsidRPr="00C10D8C">
        <w:rPr>
          <w:rFonts w:eastAsiaTheme="minorHAnsi"/>
          <w:sz w:val="28"/>
          <w:szCs w:val="28"/>
          <w:lang w:eastAsia="en-US"/>
        </w:rPr>
        <w:t>ся общественно значимым результат</w:t>
      </w:r>
      <w:r w:rsidR="00FD3B14">
        <w:rPr>
          <w:rFonts w:eastAsiaTheme="minorHAnsi"/>
          <w:sz w:val="28"/>
          <w:szCs w:val="28"/>
          <w:lang w:eastAsia="en-US"/>
        </w:rPr>
        <w:t>о</w:t>
      </w:r>
      <w:r w:rsidR="00697D5D" w:rsidRPr="00C10D8C">
        <w:rPr>
          <w:rFonts w:eastAsiaTheme="minorHAnsi"/>
          <w:sz w:val="28"/>
          <w:szCs w:val="28"/>
          <w:lang w:eastAsia="en-US"/>
        </w:rPr>
        <w:t>м (далее – задач</w:t>
      </w:r>
      <w:r w:rsidR="00FD3B14">
        <w:rPr>
          <w:rFonts w:eastAsiaTheme="minorHAnsi"/>
          <w:sz w:val="28"/>
          <w:szCs w:val="28"/>
          <w:lang w:eastAsia="en-US"/>
        </w:rPr>
        <w:t>а</w:t>
      </w:r>
      <w:r w:rsidR="00697D5D" w:rsidRPr="00C10D8C">
        <w:rPr>
          <w:rFonts w:eastAsiaTheme="minorHAnsi"/>
          <w:sz w:val="28"/>
          <w:szCs w:val="28"/>
          <w:lang w:eastAsia="en-US"/>
        </w:rPr>
        <w:t xml:space="preserve">), </w:t>
      </w:r>
      <w:r w:rsidRPr="00C10D8C">
        <w:rPr>
          <w:rFonts w:eastAsiaTheme="minorHAnsi"/>
          <w:sz w:val="28"/>
          <w:szCs w:val="28"/>
          <w:lang w:eastAsia="en-US"/>
        </w:rPr>
        <w:t>и показателя государственной программы Кировской области и не предполагающий участия органов местного самоуправления;</w:t>
      </w:r>
    </w:p>
    <w:p w:rsidR="009C1CDD" w:rsidRPr="00C10D8C" w:rsidRDefault="009C1CDD" w:rsidP="009C1C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C10D8C">
        <w:rPr>
          <w:rFonts w:eastAsia="DejaVu Sans"/>
          <w:sz w:val="28"/>
          <w:szCs w:val="28"/>
        </w:rPr>
        <w:t xml:space="preserve">муниципальный проект – проект, обеспечивающий достижение и (или) вклад в достижение целей и (или) показателей и реализацию мероприятий (результатов) регионального проекта, </w:t>
      </w:r>
      <w:r w:rsidRPr="00C10D8C">
        <w:rPr>
          <w:sz w:val="28"/>
          <w:szCs w:val="28"/>
        </w:rPr>
        <w:t>входящего в состав национального проекта</w:t>
      </w:r>
      <w:r w:rsidR="00695003" w:rsidRPr="00C10D8C">
        <w:rPr>
          <w:sz w:val="28"/>
          <w:szCs w:val="28"/>
        </w:rPr>
        <w:t>,</w:t>
      </w:r>
      <w:r w:rsidRPr="00C10D8C">
        <w:rPr>
          <w:rFonts w:eastAsia="DejaVu Sans"/>
          <w:sz w:val="28"/>
          <w:szCs w:val="28"/>
        </w:rPr>
        <w:t xml:space="preserve"> и (или) структурных элементов государственной программы Кировской области, и (или) муниципальной программы;</w:t>
      </w:r>
    </w:p>
    <w:p w:rsidR="00462E23" w:rsidRPr="00C10D8C" w:rsidRDefault="00462E23" w:rsidP="00462E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аспорт проекта – документ, содержащий ключевую информацию по проекту: наименование проекта, период реализации</w:t>
      </w:r>
      <w:r w:rsidR="00EA2F97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>, показатели</w:t>
      </w:r>
      <w:r w:rsidR="00EA2F97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63704E" w:rsidRPr="00C10D8C">
        <w:rPr>
          <w:rFonts w:eastAsiaTheme="minorHAnsi"/>
          <w:sz w:val="28"/>
          <w:szCs w:val="28"/>
          <w:lang w:eastAsia="en-US"/>
        </w:rPr>
        <w:t>мероприятия (</w:t>
      </w:r>
      <w:r w:rsidRPr="00C10D8C">
        <w:rPr>
          <w:rFonts w:eastAsiaTheme="minorHAnsi"/>
          <w:sz w:val="28"/>
          <w:szCs w:val="28"/>
          <w:lang w:eastAsia="en-US"/>
        </w:rPr>
        <w:t>результаты</w:t>
      </w:r>
      <w:r w:rsidR="0063704E" w:rsidRPr="00C10D8C">
        <w:rPr>
          <w:rFonts w:eastAsiaTheme="minorHAnsi"/>
          <w:sz w:val="28"/>
          <w:szCs w:val="28"/>
          <w:lang w:eastAsia="en-US"/>
        </w:rPr>
        <w:t>)</w:t>
      </w:r>
      <w:r w:rsidR="00EA2F97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>, финансовое обеспечение проекта,</w:t>
      </w:r>
      <w:r w:rsidR="0063704E" w:rsidRPr="00C10D8C">
        <w:rPr>
          <w:rFonts w:eastAsiaTheme="minorHAnsi"/>
          <w:sz w:val="28"/>
          <w:szCs w:val="28"/>
          <w:lang w:eastAsia="en-US"/>
        </w:rPr>
        <w:t xml:space="preserve"> а также</w:t>
      </w:r>
      <w:r w:rsidRPr="00C10D8C">
        <w:rPr>
          <w:rFonts w:eastAsiaTheme="minorHAnsi"/>
          <w:sz w:val="28"/>
          <w:szCs w:val="28"/>
          <w:lang w:eastAsia="en-US"/>
        </w:rPr>
        <w:t xml:space="preserve"> иные сведения;</w:t>
      </w:r>
    </w:p>
    <w:p w:rsidR="00DA7752" w:rsidRPr="00C10D8C" w:rsidRDefault="00462E23" w:rsidP="00462E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оказатель проекта – </w:t>
      </w:r>
      <w:r w:rsidR="00DA7752" w:rsidRPr="00C10D8C">
        <w:rPr>
          <w:rFonts w:eastAsiaTheme="minorHAnsi"/>
          <w:sz w:val="28"/>
          <w:szCs w:val="28"/>
          <w:lang w:eastAsia="en-US"/>
        </w:rPr>
        <w:t>определяемый в паспорте проекта количественно измеримый параметр, характеризующий достижение цели соответствующего проекта, а также дополнительно характеризующий достижение общественно значимого результата (для регионального проекта, входящего в состав национального  проекта) или задачи, отражающий  конечные  общественно значимые и социально-экономические эффекты от реализации проекта;</w:t>
      </w:r>
    </w:p>
    <w:p w:rsidR="004A78F0" w:rsidRPr="00C10D8C" w:rsidRDefault="00462E23" w:rsidP="004A78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мер</w:t>
      </w:r>
      <w:r w:rsidR="00583F1A" w:rsidRPr="00C10D8C">
        <w:rPr>
          <w:rFonts w:eastAsiaTheme="minorHAnsi"/>
          <w:sz w:val="28"/>
          <w:szCs w:val="28"/>
          <w:lang w:eastAsia="en-US"/>
        </w:rPr>
        <w:t xml:space="preserve">оприятие (результат) проекта </w:t>
      </w:r>
      <w:r w:rsidR="004A78F0" w:rsidRPr="00C10D8C">
        <w:rPr>
          <w:rFonts w:eastAsiaTheme="minorHAnsi"/>
          <w:sz w:val="28"/>
          <w:szCs w:val="28"/>
          <w:lang w:eastAsia="en-US"/>
        </w:rPr>
        <w:t>– количественно измеримый непосредственный итог деятельности, направленный на достижение показателей</w:t>
      </w:r>
      <w:r w:rsidR="00FD3B14">
        <w:rPr>
          <w:rFonts w:eastAsiaTheme="minorHAnsi"/>
          <w:sz w:val="28"/>
          <w:szCs w:val="28"/>
          <w:lang w:eastAsia="en-US"/>
        </w:rPr>
        <w:t xml:space="preserve"> проекта</w:t>
      </w:r>
      <w:r w:rsidR="004A78F0" w:rsidRPr="00C10D8C">
        <w:rPr>
          <w:rFonts w:eastAsiaTheme="minorHAnsi"/>
          <w:sz w:val="28"/>
          <w:szCs w:val="28"/>
          <w:lang w:eastAsia="en-US"/>
        </w:rPr>
        <w:t xml:space="preserve">, включенных в паспорт проекта, сформулированный в виде завершенного действия по созданию (строительству, приобретению, </w:t>
      </w:r>
      <w:r w:rsidR="004A78F0" w:rsidRPr="00C10D8C">
        <w:rPr>
          <w:rFonts w:eastAsiaTheme="minorHAnsi"/>
          <w:sz w:val="28"/>
          <w:szCs w:val="28"/>
          <w:lang w:eastAsia="en-US"/>
        </w:rPr>
        <w:lastRenderedPageBreak/>
        <w:t>оснащению, реконструкции и т.</w:t>
      </w:r>
      <w:r w:rsidR="00FD3B14">
        <w:rPr>
          <w:rFonts w:eastAsiaTheme="minorHAnsi"/>
          <w:sz w:val="28"/>
          <w:szCs w:val="28"/>
          <w:lang w:eastAsia="en-US"/>
        </w:rPr>
        <w:t xml:space="preserve"> </w:t>
      </w:r>
      <w:r w:rsidR="004A78F0" w:rsidRPr="00C10D8C">
        <w:rPr>
          <w:rFonts w:eastAsiaTheme="minorHAnsi"/>
          <w:sz w:val="28"/>
          <w:szCs w:val="28"/>
          <w:lang w:eastAsia="en-US"/>
        </w:rPr>
        <w:t>п.) определенного количества материальных и нематериальных объектов, созданию (изменению) объема услуг с заданными характеристиками;</w:t>
      </w:r>
    </w:p>
    <w:p w:rsidR="00AF7BE8" w:rsidRPr="00C10D8C" w:rsidRDefault="00114CCF" w:rsidP="00114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контрольная точка – документально подтверждаемое событие, отражающее факт завершения </w:t>
      </w:r>
      <w:r w:rsidR="00AF7BE8" w:rsidRPr="00C10D8C">
        <w:rPr>
          <w:rFonts w:eastAsiaTheme="minorHAnsi"/>
          <w:sz w:val="28"/>
          <w:szCs w:val="28"/>
          <w:lang w:eastAsia="en-US"/>
        </w:rPr>
        <w:t xml:space="preserve">значимых действий </w:t>
      </w:r>
      <w:r w:rsidRPr="00C10D8C">
        <w:rPr>
          <w:rFonts w:eastAsiaTheme="minorHAnsi"/>
          <w:sz w:val="28"/>
          <w:szCs w:val="28"/>
          <w:lang w:eastAsia="en-US"/>
        </w:rPr>
        <w:t xml:space="preserve">по </w:t>
      </w:r>
      <w:r w:rsidR="00AF7BE8" w:rsidRPr="00C10D8C">
        <w:rPr>
          <w:rFonts w:eastAsiaTheme="minorHAnsi"/>
          <w:sz w:val="28"/>
          <w:szCs w:val="28"/>
          <w:lang w:eastAsia="en-US"/>
        </w:rPr>
        <w:t xml:space="preserve">выполнению (достижению) </w:t>
      </w:r>
      <w:r w:rsidR="003C1AD9" w:rsidRPr="00C10D8C">
        <w:rPr>
          <w:rFonts w:eastAsiaTheme="minorHAnsi"/>
          <w:sz w:val="28"/>
          <w:szCs w:val="28"/>
          <w:lang w:eastAsia="en-US"/>
        </w:rPr>
        <w:t xml:space="preserve">мероприятия </w:t>
      </w:r>
      <w:r w:rsidR="00AF7BE8" w:rsidRPr="00C10D8C">
        <w:rPr>
          <w:rFonts w:eastAsiaTheme="minorHAnsi"/>
          <w:sz w:val="28"/>
          <w:szCs w:val="28"/>
          <w:lang w:eastAsia="en-US"/>
        </w:rPr>
        <w:t>(</w:t>
      </w:r>
      <w:r w:rsidR="003C1AD9" w:rsidRPr="00C10D8C">
        <w:rPr>
          <w:rFonts w:eastAsiaTheme="minorHAnsi"/>
          <w:sz w:val="28"/>
          <w:szCs w:val="28"/>
          <w:lang w:eastAsia="en-US"/>
        </w:rPr>
        <w:t>результата</w:t>
      </w:r>
      <w:r w:rsidR="00AF7BE8" w:rsidRPr="00C10D8C">
        <w:rPr>
          <w:rFonts w:eastAsiaTheme="minorHAnsi"/>
          <w:sz w:val="28"/>
          <w:szCs w:val="28"/>
          <w:lang w:eastAsia="en-US"/>
        </w:rPr>
        <w:t xml:space="preserve">) </w:t>
      </w:r>
      <w:r w:rsidRPr="00C10D8C">
        <w:rPr>
          <w:rFonts w:eastAsiaTheme="minorHAnsi"/>
          <w:sz w:val="28"/>
          <w:szCs w:val="28"/>
          <w:lang w:eastAsia="en-US"/>
        </w:rPr>
        <w:t>проекта;</w:t>
      </w:r>
    </w:p>
    <w:p w:rsidR="00114CCF" w:rsidRPr="00C10D8C" w:rsidRDefault="00114CCF" w:rsidP="00114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лан реализации проекта </w:t>
      </w:r>
      <w:r w:rsidR="005B085A" w:rsidRPr="00C10D8C">
        <w:rPr>
          <w:rFonts w:eastAsiaTheme="minorHAnsi"/>
          <w:sz w:val="28"/>
          <w:szCs w:val="28"/>
          <w:lang w:eastAsia="en-US"/>
        </w:rPr>
        <w:t>–</w:t>
      </w:r>
      <w:r w:rsidRPr="00C10D8C">
        <w:rPr>
          <w:rFonts w:eastAsiaTheme="minorHAnsi"/>
          <w:sz w:val="28"/>
          <w:szCs w:val="28"/>
          <w:lang w:eastAsia="en-US"/>
        </w:rPr>
        <w:t xml:space="preserve"> документ, являющийся неотъемлемой частью паспорта проекта, включающий в себя </w:t>
      </w:r>
      <w:r w:rsidR="003C1AD9" w:rsidRPr="00C10D8C">
        <w:rPr>
          <w:rFonts w:eastAsiaTheme="minorHAnsi"/>
          <w:sz w:val="28"/>
          <w:szCs w:val="28"/>
          <w:lang w:eastAsia="en-US"/>
        </w:rPr>
        <w:t>мероприятия (</w:t>
      </w:r>
      <w:r w:rsidRPr="00C10D8C">
        <w:rPr>
          <w:rFonts w:eastAsiaTheme="minorHAnsi"/>
          <w:sz w:val="28"/>
          <w:szCs w:val="28"/>
          <w:lang w:eastAsia="en-US"/>
        </w:rPr>
        <w:t>результаты</w:t>
      </w:r>
      <w:r w:rsidR="003C1AD9" w:rsidRPr="00C10D8C">
        <w:rPr>
          <w:rFonts w:eastAsiaTheme="minorHAnsi"/>
          <w:sz w:val="28"/>
          <w:szCs w:val="28"/>
          <w:lang w:eastAsia="en-US"/>
        </w:rPr>
        <w:t>)</w:t>
      </w:r>
      <w:r w:rsidR="00E12BC9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>, контрольные точки, информацию об участниках проекта, сроках достижения результатов и контрольных точек;</w:t>
      </w:r>
    </w:p>
    <w:p w:rsidR="00F24389" w:rsidRPr="00C10D8C" w:rsidRDefault="00F24389" w:rsidP="00F243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рабочий план </w:t>
      </w:r>
      <w:r w:rsidR="007F1806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Pr="00C10D8C">
        <w:rPr>
          <w:rFonts w:eastAsiaTheme="minorHAnsi"/>
          <w:sz w:val="28"/>
          <w:szCs w:val="28"/>
          <w:lang w:eastAsia="en-US"/>
        </w:rPr>
        <w:t xml:space="preserve">проекта – документ, детализирующий план реализации </w:t>
      </w:r>
      <w:r w:rsidR="005B74F1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Pr="00C10D8C">
        <w:rPr>
          <w:rFonts w:eastAsiaTheme="minorHAnsi"/>
          <w:sz w:val="28"/>
          <w:szCs w:val="28"/>
          <w:lang w:eastAsia="en-US"/>
        </w:rPr>
        <w:t xml:space="preserve">проекта, подробно описывающий ход достижения </w:t>
      </w:r>
      <w:r w:rsidR="004B29A1" w:rsidRPr="00C10D8C">
        <w:rPr>
          <w:rFonts w:eastAsiaTheme="minorHAnsi"/>
          <w:sz w:val="28"/>
          <w:szCs w:val="28"/>
          <w:lang w:eastAsia="en-US"/>
        </w:rPr>
        <w:t>мероприятий (</w:t>
      </w:r>
      <w:r w:rsidRPr="00C10D8C">
        <w:rPr>
          <w:rFonts w:eastAsiaTheme="minorHAnsi"/>
          <w:sz w:val="28"/>
          <w:szCs w:val="28"/>
          <w:lang w:eastAsia="en-US"/>
        </w:rPr>
        <w:t>результатов</w:t>
      </w:r>
      <w:r w:rsidR="004B29A1" w:rsidRPr="00C10D8C">
        <w:rPr>
          <w:rFonts w:eastAsiaTheme="minorHAnsi"/>
          <w:sz w:val="28"/>
          <w:szCs w:val="28"/>
          <w:lang w:eastAsia="en-US"/>
        </w:rPr>
        <w:t>)</w:t>
      </w:r>
      <w:r w:rsidR="00E12BC9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5B74F1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E12BC9" w:rsidRPr="00C10D8C">
        <w:rPr>
          <w:rFonts w:eastAsiaTheme="minorHAnsi"/>
          <w:sz w:val="28"/>
          <w:szCs w:val="28"/>
          <w:lang w:eastAsia="en-US"/>
        </w:rPr>
        <w:t>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с учетом требуемых сроков, с указанием участников </w:t>
      </w:r>
      <w:r w:rsidR="005B74F1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Pr="00C10D8C">
        <w:rPr>
          <w:rFonts w:eastAsiaTheme="minorHAnsi"/>
          <w:sz w:val="28"/>
          <w:szCs w:val="28"/>
          <w:lang w:eastAsia="en-US"/>
        </w:rPr>
        <w:t>проекта;</w:t>
      </w:r>
    </w:p>
    <w:p w:rsidR="00F24389" w:rsidRPr="00C10D8C" w:rsidRDefault="00F24389" w:rsidP="00114C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иск – событие (совокупность событий), наступление которого может оказать негативное влияние на ход реализации</w:t>
      </w:r>
      <w:r w:rsidR="005379AF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и (или) достижение показателей, мероприятий (результатов)</w:t>
      </w:r>
      <w:r w:rsidR="00E12BC9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>, контрольных точек и объектов мероприятий (результатов) прое</w:t>
      </w:r>
      <w:r w:rsidR="00905BD1" w:rsidRPr="00C10D8C">
        <w:rPr>
          <w:rFonts w:eastAsiaTheme="minorHAnsi"/>
          <w:sz w:val="28"/>
          <w:szCs w:val="28"/>
          <w:lang w:eastAsia="en-US"/>
        </w:rPr>
        <w:t>кта (далее – параметры проекта)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4A65DF" w:rsidRPr="00C10D8C" w:rsidRDefault="00731975" w:rsidP="004A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C10D8C">
        <w:rPr>
          <w:rFonts w:eastAsiaTheme="minorHAnsi"/>
          <w:sz w:val="28"/>
          <w:szCs w:val="28"/>
          <w:lang w:eastAsia="en-US"/>
        </w:rPr>
        <w:t>1.</w:t>
      </w:r>
      <w:r w:rsidR="007F753F">
        <w:rPr>
          <w:rFonts w:eastAsiaTheme="minorHAnsi"/>
          <w:sz w:val="28"/>
          <w:szCs w:val="28"/>
          <w:lang w:eastAsia="en-US"/>
        </w:rPr>
        <w:t>7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. Разработка и реализация регионального проекта осуществляются в случаях, если </w:t>
      </w:r>
      <w:r w:rsidR="009655D2" w:rsidRPr="00C10D8C">
        <w:rPr>
          <w:rFonts w:eastAsiaTheme="minorHAnsi"/>
          <w:sz w:val="28"/>
          <w:szCs w:val="28"/>
          <w:lang w:eastAsia="en-US"/>
        </w:rPr>
        <w:t>мероприятия (результаты)</w:t>
      </w:r>
      <w:r w:rsidR="00FD3B14" w:rsidRPr="00FD3B14">
        <w:t xml:space="preserve"> </w:t>
      </w:r>
      <w:r w:rsidR="00FD3B14" w:rsidRPr="00FD3B14">
        <w:rPr>
          <w:rFonts w:eastAsiaTheme="minorHAnsi"/>
          <w:sz w:val="28"/>
          <w:szCs w:val="28"/>
          <w:lang w:eastAsia="en-US"/>
        </w:rPr>
        <w:t>регионального проекта</w:t>
      </w:r>
      <w:r w:rsidR="009655D2" w:rsidRPr="00C10D8C">
        <w:rPr>
          <w:rFonts w:eastAsiaTheme="minorHAnsi"/>
          <w:sz w:val="28"/>
          <w:szCs w:val="28"/>
          <w:lang w:eastAsia="en-US"/>
        </w:rPr>
        <w:t xml:space="preserve"> соответствуют направлениям</w:t>
      </w:r>
      <w:r w:rsidR="00FD3B14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9655D2" w:rsidRPr="00C10D8C">
        <w:rPr>
          <w:rFonts w:eastAsiaTheme="minorHAnsi"/>
          <w:sz w:val="28"/>
          <w:szCs w:val="28"/>
          <w:lang w:eastAsia="en-US"/>
        </w:rPr>
        <w:t>, указанным в пункте 1.</w:t>
      </w:r>
      <w:r w:rsidR="008E47FB">
        <w:rPr>
          <w:rFonts w:eastAsiaTheme="minorHAnsi"/>
          <w:sz w:val="28"/>
          <w:szCs w:val="28"/>
          <w:lang w:eastAsia="en-US"/>
        </w:rPr>
        <w:t>5</w:t>
      </w:r>
      <w:r w:rsidR="009655D2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, а также </w:t>
      </w:r>
      <w:r w:rsidR="00FD3B14">
        <w:rPr>
          <w:rFonts w:eastAsiaTheme="minorHAnsi"/>
          <w:sz w:val="28"/>
          <w:szCs w:val="28"/>
          <w:lang w:eastAsia="en-US"/>
        </w:rPr>
        <w:t>если региональный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 проект соответствует одному из </w:t>
      </w:r>
      <w:r w:rsidR="005379AF" w:rsidRPr="00C10D8C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4A65DF" w:rsidRPr="00C10D8C">
        <w:rPr>
          <w:rFonts w:eastAsiaTheme="minorHAnsi"/>
          <w:sz w:val="28"/>
          <w:szCs w:val="28"/>
          <w:lang w:eastAsia="en-US"/>
        </w:rPr>
        <w:t>условий:</w:t>
      </w:r>
    </w:p>
    <w:p w:rsidR="004A65DF" w:rsidRPr="00C10D8C" w:rsidRDefault="00731975" w:rsidP="004A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т</w:t>
      </w:r>
      <w:r w:rsidR="004A65DF" w:rsidRPr="00C10D8C">
        <w:rPr>
          <w:rFonts w:eastAsiaTheme="minorHAnsi"/>
          <w:sz w:val="28"/>
          <w:szCs w:val="28"/>
          <w:lang w:eastAsia="en-US"/>
        </w:rPr>
        <w:t>ребует принятия решений и (или) мониторинга достижения планируемых параметров регионального проекта</w:t>
      </w:r>
      <w:r w:rsidR="00EA119D" w:rsidRPr="00C10D8C">
        <w:rPr>
          <w:rFonts w:eastAsiaTheme="minorHAnsi"/>
          <w:sz w:val="28"/>
          <w:szCs w:val="28"/>
          <w:lang w:eastAsia="en-US"/>
        </w:rPr>
        <w:t xml:space="preserve"> Губернатором Кировской области, Правительством Кировской области</w:t>
      </w:r>
      <w:r w:rsidR="004A65DF" w:rsidRPr="00C10D8C">
        <w:rPr>
          <w:rFonts w:eastAsiaTheme="minorHAnsi"/>
          <w:sz w:val="28"/>
          <w:szCs w:val="28"/>
          <w:lang w:eastAsia="en-US"/>
        </w:rPr>
        <w:t>;</w:t>
      </w:r>
      <w:r w:rsidR="00162210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4A65DF" w:rsidRPr="00C10D8C" w:rsidRDefault="00731975" w:rsidP="004A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з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атрагивает вопросы, относящиеся к предметам ведения </w:t>
      </w:r>
      <w:r w:rsidR="00FD3246" w:rsidRPr="00C10D8C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="004A65DF" w:rsidRPr="00C10D8C">
        <w:rPr>
          <w:rFonts w:eastAsiaTheme="minorHAnsi"/>
          <w:sz w:val="28"/>
          <w:szCs w:val="28"/>
          <w:lang w:eastAsia="en-US"/>
        </w:rPr>
        <w:t>;</w:t>
      </w:r>
    </w:p>
    <w:p w:rsidR="004A65DF" w:rsidRPr="00C10D8C" w:rsidRDefault="00731975" w:rsidP="004A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з</w:t>
      </w:r>
      <w:r w:rsidR="004A65DF" w:rsidRPr="00C10D8C">
        <w:rPr>
          <w:rFonts w:eastAsiaTheme="minorHAnsi"/>
          <w:sz w:val="28"/>
          <w:szCs w:val="28"/>
          <w:lang w:eastAsia="en-US"/>
        </w:rPr>
        <w:t>атрагивает полномочия двух и более исполнительн</w:t>
      </w:r>
      <w:r w:rsidR="007D71D5" w:rsidRPr="00C10D8C">
        <w:rPr>
          <w:rFonts w:eastAsiaTheme="minorHAnsi"/>
          <w:sz w:val="28"/>
          <w:szCs w:val="28"/>
          <w:lang w:eastAsia="en-US"/>
        </w:rPr>
        <w:t>ых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A2645" w:rsidRPr="00C10D8C">
        <w:rPr>
          <w:rFonts w:eastAsiaTheme="minorHAnsi"/>
          <w:sz w:val="28"/>
          <w:szCs w:val="28"/>
          <w:lang w:eastAsia="en-US"/>
        </w:rPr>
        <w:t>органов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, иных государственных органов или организаций (за исключением случаев, если </w:t>
      </w:r>
      <w:r w:rsidR="00F43BF6" w:rsidRPr="00C10D8C">
        <w:rPr>
          <w:rFonts w:eastAsiaTheme="minorHAnsi"/>
          <w:sz w:val="28"/>
          <w:szCs w:val="28"/>
          <w:lang w:eastAsia="en-US"/>
        </w:rPr>
        <w:lastRenderedPageBreak/>
        <w:t xml:space="preserve">региональный 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проект затрагивает полномочия </w:t>
      </w:r>
      <w:r w:rsidR="002A2645" w:rsidRPr="00C10D8C">
        <w:rPr>
          <w:rFonts w:eastAsiaTheme="minorHAnsi"/>
          <w:sz w:val="28"/>
          <w:szCs w:val="28"/>
          <w:lang w:eastAsia="en-US"/>
        </w:rPr>
        <w:t>исполнительных органов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, иных государственных органов или организаций, находящихся в ведении </w:t>
      </w:r>
      <w:r w:rsidR="002A2645" w:rsidRPr="00C10D8C">
        <w:rPr>
          <w:rFonts w:eastAsiaTheme="minorHAnsi"/>
          <w:sz w:val="28"/>
          <w:szCs w:val="28"/>
          <w:lang w:eastAsia="en-US"/>
        </w:rPr>
        <w:t>исполнительного органа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, иного государственного органа или организации, ответственных за разработку </w:t>
      </w:r>
      <w:r w:rsidR="008C58FC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4A65DF" w:rsidRPr="00C10D8C">
        <w:rPr>
          <w:rFonts w:eastAsiaTheme="minorHAnsi"/>
          <w:sz w:val="28"/>
          <w:szCs w:val="28"/>
          <w:lang w:eastAsia="en-US"/>
        </w:rPr>
        <w:t>проекта);</w:t>
      </w:r>
    </w:p>
    <w:p w:rsidR="004A65DF" w:rsidRPr="00C10D8C" w:rsidRDefault="00731975" w:rsidP="004A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</w:t>
      </w:r>
      <w:r w:rsidR="004A65DF" w:rsidRPr="00C10D8C">
        <w:rPr>
          <w:rFonts w:eastAsiaTheme="minorHAnsi"/>
          <w:sz w:val="28"/>
          <w:szCs w:val="28"/>
          <w:lang w:eastAsia="en-US"/>
        </w:rPr>
        <w:t>редусматривает мероприятия (результаты) межотраслевого характера.</w:t>
      </w:r>
    </w:p>
    <w:p w:rsidR="00FD3B14" w:rsidRDefault="00731975" w:rsidP="005D1D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</w:t>
      </w:r>
      <w:r w:rsidR="007F753F">
        <w:rPr>
          <w:rFonts w:eastAsiaTheme="minorHAnsi"/>
          <w:sz w:val="28"/>
          <w:szCs w:val="28"/>
          <w:lang w:eastAsia="en-US"/>
        </w:rPr>
        <w:t>8</w:t>
      </w:r>
      <w:r w:rsidR="004A65DF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FD3B14">
        <w:rPr>
          <w:rFonts w:eastAsiaTheme="minorHAnsi"/>
          <w:sz w:val="28"/>
          <w:szCs w:val="28"/>
          <w:lang w:eastAsia="en-US"/>
        </w:rPr>
        <w:t>В</w:t>
      </w:r>
      <w:r w:rsidR="00FD3B14" w:rsidRPr="00FD3B14">
        <w:rPr>
          <w:rFonts w:eastAsiaTheme="minorHAnsi"/>
          <w:sz w:val="28"/>
          <w:szCs w:val="28"/>
          <w:lang w:eastAsia="en-US"/>
        </w:rPr>
        <w:t xml:space="preserve"> случае</w:t>
      </w:r>
      <w:r w:rsidR="00FD3B14">
        <w:rPr>
          <w:rFonts w:eastAsiaTheme="minorHAnsi"/>
          <w:sz w:val="28"/>
          <w:szCs w:val="28"/>
          <w:lang w:eastAsia="en-US"/>
        </w:rPr>
        <w:t xml:space="preserve"> если мероприятия (результаты)</w:t>
      </w:r>
      <w:r w:rsidR="00FD3B14" w:rsidRPr="00FD3B14">
        <w:rPr>
          <w:rFonts w:eastAsiaTheme="minorHAnsi"/>
          <w:sz w:val="28"/>
          <w:szCs w:val="28"/>
          <w:lang w:eastAsia="en-US"/>
        </w:rPr>
        <w:t xml:space="preserve"> соответствуют направлениям</w:t>
      </w:r>
      <w:r w:rsidR="00FD3B14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FD3B14" w:rsidRPr="00FD3B14">
        <w:rPr>
          <w:rFonts w:eastAsiaTheme="minorHAnsi"/>
          <w:sz w:val="28"/>
          <w:szCs w:val="28"/>
          <w:lang w:eastAsia="en-US"/>
        </w:rPr>
        <w:t xml:space="preserve">, указанным в пункте 1.5 настоящего Положения, при соответствии условию, указанному в абзаце четвертом пункта 1.7 настоящего Положения, </w:t>
      </w:r>
      <w:r w:rsidR="00571964">
        <w:rPr>
          <w:rFonts w:eastAsiaTheme="minorHAnsi"/>
          <w:sz w:val="28"/>
          <w:szCs w:val="28"/>
          <w:lang w:eastAsia="en-US"/>
        </w:rPr>
        <w:t>п</w:t>
      </w:r>
      <w:r w:rsidR="00FD3B14" w:rsidRPr="00FD3B14">
        <w:rPr>
          <w:rFonts w:eastAsiaTheme="minorHAnsi"/>
          <w:sz w:val="28"/>
          <w:szCs w:val="28"/>
          <w:lang w:eastAsia="en-US"/>
        </w:rPr>
        <w:t>о согласованию с министерством экономического развития Кировской области может быть разработан ведомственный проект.</w:t>
      </w:r>
    </w:p>
    <w:p w:rsidR="005D1D8F" w:rsidRPr="00C10D8C" w:rsidRDefault="00731975" w:rsidP="005D1D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</w:t>
      </w:r>
      <w:r w:rsidR="007F753F">
        <w:rPr>
          <w:rFonts w:eastAsiaTheme="minorHAnsi"/>
          <w:sz w:val="28"/>
          <w:szCs w:val="28"/>
          <w:lang w:eastAsia="en-US"/>
        </w:rPr>
        <w:t>9</w:t>
      </w:r>
      <w:r w:rsidR="005D1D8F" w:rsidRPr="00C10D8C">
        <w:rPr>
          <w:rFonts w:eastAsiaTheme="minorHAnsi"/>
          <w:sz w:val="28"/>
          <w:szCs w:val="28"/>
          <w:lang w:eastAsia="en-US"/>
        </w:rPr>
        <w:t xml:space="preserve">. В целях осуществления проектной деятельности в Правительстве Кировской области и исполнительных органах, при необходимости в иных государственных органах и организациях формируются органы управления проектной деятельностью. </w:t>
      </w:r>
    </w:p>
    <w:p w:rsidR="007F1598" w:rsidRPr="00C10D8C" w:rsidRDefault="005D1D8F" w:rsidP="007908F7">
      <w:pPr>
        <w:pStyle w:val="ac"/>
        <w:spacing w:before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Функции органов управления проектной деятельностью определяются функциональн</w:t>
      </w:r>
      <w:r w:rsidR="005D2088" w:rsidRPr="00C10D8C">
        <w:rPr>
          <w:rFonts w:eastAsiaTheme="minorHAnsi"/>
          <w:sz w:val="28"/>
          <w:szCs w:val="28"/>
          <w:lang w:eastAsia="en-US"/>
        </w:rPr>
        <w:t>ой</w:t>
      </w:r>
      <w:r w:rsidRPr="00C10D8C">
        <w:rPr>
          <w:rFonts w:eastAsiaTheme="minorHAnsi"/>
          <w:sz w:val="28"/>
          <w:szCs w:val="28"/>
          <w:lang w:eastAsia="en-US"/>
        </w:rPr>
        <w:t xml:space="preserve"> структур</w:t>
      </w:r>
      <w:r w:rsidR="005D2088" w:rsidRPr="00C10D8C">
        <w:rPr>
          <w:rFonts w:eastAsiaTheme="minorHAnsi"/>
          <w:sz w:val="28"/>
          <w:szCs w:val="28"/>
          <w:lang w:eastAsia="en-US"/>
        </w:rPr>
        <w:t>ой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ной деятельности и реализуются в соответствии с настоящим Положением.</w:t>
      </w:r>
      <w:r w:rsidR="00BA545F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731975" w:rsidRPr="00C10D8C" w:rsidRDefault="00731975" w:rsidP="007319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0</w:t>
      </w:r>
      <w:r w:rsidR="00BA545F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7F1598" w:rsidRPr="00C10D8C">
        <w:rPr>
          <w:rFonts w:eastAsiaTheme="minorHAnsi"/>
          <w:sz w:val="28"/>
          <w:szCs w:val="28"/>
          <w:lang w:eastAsia="en-US"/>
        </w:rPr>
        <w:t>Формирование, согласование (одобрение), утверждение и представление паспортов</w:t>
      </w:r>
      <w:r w:rsidR="00D44E4E" w:rsidRPr="00C10D8C">
        <w:rPr>
          <w:rFonts w:eastAsiaTheme="minorHAnsi"/>
          <w:sz w:val="28"/>
          <w:szCs w:val="28"/>
          <w:lang w:eastAsia="en-US"/>
        </w:rPr>
        <w:t xml:space="preserve"> проектов</w:t>
      </w:r>
      <w:r w:rsidR="007F1598" w:rsidRPr="00C10D8C">
        <w:rPr>
          <w:rFonts w:eastAsiaTheme="minorHAnsi"/>
          <w:sz w:val="28"/>
          <w:szCs w:val="28"/>
          <w:lang w:eastAsia="en-US"/>
        </w:rPr>
        <w:t xml:space="preserve">, предусматривающих изменение паспортов проектов, отчетов о ходе реализации проектов, а также иных документов и информации, разрабатываемых при осуществлении проектной деятельности, за исключением документов и информации, содержащих сведения, составляющие государственную тайну, осуществляются в соответствующих подсистемах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, обеспечивающих формирование, ведение, хранение </w:t>
      </w:r>
      <w:r w:rsidR="003D13B2" w:rsidRPr="00C10D8C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7F1598" w:rsidRPr="00C10D8C">
        <w:rPr>
          <w:rFonts w:eastAsiaTheme="minorHAnsi"/>
          <w:sz w:val="28"/>
          <w:szCs w:val="28"/>
          <w:lang w:eastAsia="en-US"/>
        </w:rPr>
        <w:t>и обмен</w:t>
      </w:r>
      <w:r w:rsidR="003D13B2" w:rsidRPr="00C10D8C">
        <w:rPr>
          <w:rFonts w:eastAsiaTheme="minorHAnsi"/>
          <w:sz w:val="28"/>
          <w:szCs w:val="28"/>
          <w:lang w:eastAsia="en-US"/>
        </w:rPr>
        <w:t xml:space="preserve"> ими</w:t>
      </w:r>
      <w:r w:rsidR="007F1598" w:rsidRPr="00C10D8C">
        <w:rPr>
          <w:rFonts w:eastAsiaTheme="minorHAnsi"/>
          <w:sz w:val="28"/>
          <w:szCs w:val="28"/>
          <w:lang w:eastAsia="en-US"/>
        </w:rPr>
        <w:t xml:space="preserve"> в рамках реализации проектов, по мере ввода в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</w:t>
      </w:r>
      <w:r w:rsidR="007F1598" w:rsidRPr="00C10D8C">
        <w:rPr>
          <w:rFonts w:eastAsiaTheme="minorHAnsi"/>
          <w:sz w:val="28"/>
          <w:szCs w:val="28"/>
          <w:lang w:eastAsia="en-US"/>
        </w:rPr>
        <w:lastRenderedPageBreak/>
        <w:t>установленном порядке действовать от имени органа управления проектной деятельностью.</w:t>
      </w:r>
    </w:p>
    <w:p w:rsidR="000A514B" w:rsidRPr="00C10D8C" w:rsidRDefault="000A514B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1</w:t>
      </w:r>
      <w:r w:rsidRPr="00C10D8C">
        <w:rPr>
          <w:rFonts w:eastAsiaTheme="minorHAnsi"/>
          <w:sz w:val="28"/>
          <w:szCs w:val="28"/>
          <w:lang w:eastAsia="en-US"/>
        </w:rPr>
        <w:t>. Планирование и реализация проектов, все сведения о которых составляют государственную тайну и (или) относятся к сведениям конфиденциального характера, осуществляются с учетом следующих особенностей:</w:t>
      </w:r>
    </w:p>
    <w:p w:rsidR="000A514B" w:rsidRPr="00C10D8C" w:rsidRDefault="000A514B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"/>
      <w:bookmarkEnd w:id="2"/>
      <w:r w:rsidRPr="00C10D8C">
        <w:rPr>
          <w:rFonts w:eastAsiaTheme="minorHAnsi"/>
          <w:sz w:val="28"/>
          <w:szCs w:val="28"/>
          <w:lang w:eastAsia="en-US"/>
        </w:rPr>
        <w:t>формирование, согласование (одобрение), утверждение и представление документов и информации, разрабатываемых при инициировании и реализации проект</w:t>
      </w:r>
      <w:r w:rsidR="00571964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>, осуществля</w:t>
      </w:r>
      <w:r w:rsidR="00A27371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тся с использованием бумажного </w:t>
      </w:r>
      <w:r w:rsidR="00D25185">
        <w:rPr>
          <w:rFonts w:eastAsiaTheme="minorHAnsi"/>
          <w:sz w:val="28"/>
          <w:szCs w:val="28"/>
          <w:lang w:eastAsia="en-US"/>
        </w:rPr>
        <w:t xml:space="preserve">носителя </w:t>
      </w:r>
      <w:r w:rsidRPr="00C10D8C">
        <w:rPr>
          <w:rFonts w:eastAsiaTheme="minorHAnsi"/>
          <w:sz w:val="28"/>
          <w:szCs w:val="28"/>
          <w:lang w:eastAsia="en-US"/>
        </w:rPr>
        <w:t>с соблюдением требований законодательства Российской Федерации</w:t>
      </w:r>
      <w:r w:rsidR="009D0792">
        <w:rPr>
          <w:rFonts w:eastAsiaTheme="minorHAnsi"/>
          <w:sz w:val="28"/>
          <w:szCs w:val="28"/>
          <w:lang w:eastAsia="en-US"/>
        </w:rPr>
        <w:t xml:space="preserve"> и 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 по работе со сведениями, составляющими государственную тайну, и (или) сведениями конфиденциального характера;</w:t>
      </w:r>
    </w:p>
    <w:p w:rsidR="000A514B" w:rsidRPr="00C10D8C" w:rsidRDefault="00D25185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"/>
      <w:bookmarkEnd w:id="3"/>
      <w:r>
        <w:rPr>
          <w:rFonts w:eastAsiaTheme="minorHAnsi"/>
          <w:sz w:val="28"/>
          <w:szCs w:val="28"/>
          <w:lang w:eastAsia="en-US"/>
        </w:rPr>
        <w:t xml:space="preserve">соблюдение </w:t>
      </w:r>
      <w:r w:rsidR="000A514B" w:rsidRPr="00C10D8C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>ов</w:t>
      </w:r>
      <w:r w:rsidR="000A514B" w:rsidRPr="00C10D8C">
        <w:rPr>
          <w:rFonts w:eastAsiaTheme="minorHAnsi"/>
          <w:sz w:val="28"/>
          <w:szCs w:val="28"/>
          <w:lang w:eastAsia="en-US"/>
        </w:rPr>
        <w:t>, установленны</w:t>
      </w:r>
      <w:r>
        <w:rPr>
          <w:rFonts w:eastAsiaTheme="minorHAnsi"/>
          <w:sz w:val="28"/>
          <w:szCs w:val="28"/>
          <w:lang w:eastAsia="en-US"/>
        </w:rPr>
        <w:t>х</w:t>
      </w:r>
      <w:r w:rsidR="000A514B" w:rsidRPr="00C10D8C">
        <w:rPr>
          <w:rFonts w:eastAsiaTheme="minorHAnsi"/>
          <w:sz w:val="28"/>
          <w:szCs w:val="28"/>
          <w:lang w:eastAsia="en-US"/>
        </w:rPr>
        <w:t xml:space="preserve"> настоящим Положением;</w:t>
      </w:r>
    </w:p>
    <w:p w:rsidR="000A514B" w:rsidRPr="00C10D8C" w:rsidRDefault="000A514B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5"/>
      <w:bookmarkEnd w:id="4"/>
      <w:r w:rsidRPr="00C10D8C">
        <w:rPr>
          <w:rFonts w:eastAsiaTheme="minorHAnsi"/>
          <w:sz w:val="28"/>
          <w:szCs w:val="28"/>
          <w:lang w:eastAsia="en-US"/>
        </w:rPr>
        <w:t>запрос на изменение проект</w:t>
      </w:r>
      <w:r w:rsidR="005D208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 формиру</w:t>
      </w:r>
      <w:r w:rsidR="00571964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тся в виде новой редакции паспорта </w:t>
      </w:r>
      <w:r w:rsidR="005D2088" w:rsidRPr="00C10D8C">
        <w:rPr>
          <w:rFonts w:eastAsiaTheme="minorHAnsi"/>
          <w:sz w:val="28"/>
          <w:szCs w:val="28"/>
          <w:lang w:eastAsia="en-US"/>
        </w:rPr>
        <w:t xml:space="preserve">проекта </w:t>
      </w:r>
      <w:r w:rsidRPr="00C10D8C">
        <w:rPr>
          <w:rFonts w:eastAsiaTheme="minorHAnsi"/>
          <w:sz w:val="28"/>
          <w:szCs w:val="28"/>
          <w:lang w:eastAsia="en-US"/>
        </w:rPr>
        <w:t>(части паспорта</w:t>
      </w:r>
      <w:r w:rsidR="005D2088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>). К указанному запросу прилагается описание изменений относительно действующей редакции паспорта соответствующего проекта по форме, определяемой методическими указаниями (рекомендациями);</w:t>
      </w:r>
    </w:p>
    <w:p w:rsidR="000A514B" w:rsidRPr="00C10D8C" w:rsidRDefault="000A514B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тчет о ходе реализации соответствующ</w:t>
      </w:r>
      <w:r w:rsidR="00571964">
        <w:rPr>
          <w:rFonts w:eastAsiaTheme="minorHAnsi"/>
          <w:sz w:val="28"/>
          <w:szCs w:val="28"/>
          <w:lang w:eastAsia="en-US"/>
        </w:rPr>
        <w:t>е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571964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571964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тся </w:t>
      </w:r>
      <w:r w:rsidR="00451A86" w:rsidRPr="00C10D8C">
        <w:rPr>
          <w:rFonts w:eastAsiaTheme="minorHAnsi"/>
          <w:sz w:val="28"/>
          <w:szCs w:val="28"/>
          <w:lang w:eastAsia="en-US"/>
        </w:rPr>
        <w:t xml:space="preserve">ежемесячно, </w:t>
      </w:r>
      <w:r w:rsidRPr="00C10D8C">
        <w:rPr>
          <w:rFonts w:eastAsiaTheme="minorHAnsi"/>
          <w:sz w:val="28"/>
          <w:szCs w:val="28"/>
          <w:lang w:eastAsia="en-US"/>
        </w:rPr>
        <w:t>ежеквартал</w:t>
      </w:r>
      <w:r w:rsidR="004F1C25" w:rsidRPr="00C10D8C">
        <w:rPr>
          <w:rFonts w:eastAsiaTheme="minorHAnsi"/>
          <w:sz w:val="28"/>
          <w:szCs w:val="28"/>
          <w:lang w:eastAsia="en-US"/>
        </w:rPr>
        <w:t>ьно и ежегодно</w:t>
      </w:r>
      <w:r w:rsidR="00571964">
        <w:rPr>
          <w:rFonts w:eastAsiaTheme="minorHAnsi"/>
          <w:sz w:val="28"/>
          <w:szCs w:val="28"/>
          <w:lang w:eastAsia="en-US"/>
        </w:rPr>
        <w:t xml:space="preserve"> </w:t>
      </w:r>
      <w:r w:rsidR="00D74D82">
        <w:rPr>
          <w:rFonts w:eastAsiaTheme="minorHAnsi"/>
          <w:sz w:val="28"/>
          <w:szCs w:val="28"/>
          <w:lang w:eastAsia="en-US"/>
        </w:rPr>
        <w:t>на бума</w:t>
      </w:r>
      <w:r w:rsidR="00EE1CB4">
        <w:rPr>
          <w:rFonts w:eastAsiaTheme="minorHAnsi"/>
          <w:sz w:val="28"/>
          <w:szCs w:val="28"/>
          <w:lang w:eastAsia="en-US"/>
        </w:rPr>
        <w:t>жном носителе</w:t>
      </w:r>
      <w:r w:rsidRPr="00C10D8C">
        <w:rPr>
          <w:rFonts w:eastAsiaTheme="minorHAnsi"/>
          <w:sz w:val="28"/>
          <w:szCs w:val="28"/>
          <w:lang w:eastAsia="en-US"/>
        </w:rPr>
        <w:t>.</w:t>
      </w:r>
      <w:r w:rsidR="00D74D82">
        <w:rPr>
          <w:rFonts w:eastAsiaTheme="minorHAnsi"/>
          <w:sz w:val="28"/>
          <w:szCs w:val="28"/>
          <w:lang w:eastAsia="en-US"/>
        </w:rPr>
        <w:t xml:space="preserve"> Срок представления </w:t>
      </w:r>
      <w:r w:rsidR="00D74D82" w:rsidRPr="00C10D8C">
        <w:rPr>
          <w:rFonts w:eastAsiaTheme="minorHAnsi"/>
          <w:sz w:val="28"/>
          <w:szCs w:val="28"/>
          <w:lang w:eastAsia="en-US"/>
        </w:rPr>
        <w:t>отчет</w:t>
      </w:r>
      <w:r w:rsidR="00571964">
        <w:rPr>
          <w:rFonts w:eastAsiaTheme="minorHAnsi"/>
          <w:sz w:val="28"/>
          <w:szCs w:val="28"/>
          <w:lang w:eastAsia="en-US"/>
        </w:rPr>
        <w:t>а</w:t>
      </w:r>
      <w:r w:rsidR="00D74D82" w:rsidRPr="00C10D8C">
        <w:rPr>
          <w:rFonts w:eastAsiaTheme="minorHAnsi"/>
          <w:sz w:val="28"/>
          <w:szCs w:val="28"/>
          <w:lang w:eastAsia="en-US"/>
        </w:rPr>
        <w:t xml:space="preserve"> о ходе реализации проект</w:t>
      </w:r>
      <w:r w:rsidR="00571964">
        <w:rPr>
          <w:rFonts w:eastAsiaTheme="minorHAnsi"/>
          <w:sz w:val="28"/>
          <w:szCs w:val="28"/>
          <w:lang w:eastAsia="en-US"/>
        </w:rPr>
        <w:t>а</w:t>
      </w:r>
      <w:r w:rsidR="00D74D82">
        <w:rPr>
          <w:rFonts w:eastAsiaTheme="minorHAnsi"/>
          <w:sz w:val="28"/>
          <w:szCs w:val="28"/>
          <w:lang w:eastAsia="en-US"/>
        </w:rPr>
        <w:t xml:space="preserve"> может быть увеличен до </w:t>
      </w:r>
      <w:r w:rsidR="00571964">
        <w:rPr>
          <w:rFonts w:eastAsiaTheme="minorHAnsi"/>
          <w:sz w:val="28"/>
          <w:szCs w:val="28"/>
          <w:lang w:eastAsia="en-US"/>
        </w:rPr>
        <w:t>пяти</w:t>
      </w:r>
      <w:r w:rsidR="00D74D82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0A514B" w:rsidRPr="00C10D8C" w:rsidRDefault="00193A72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2</w:t>
      </w:r>
      <w:r w:rsidR="000A514B" w:rsidRPr="00C10D8C">
        <w:rPr>
          <w:rFonts w:eastAsiaTheme="minorHAnsi"/>
          <w:sz w:val="28"/>
          <w:szCs w:val="28"/>
          <w:lang w:eastAsia="en-US"/>
        </w:rPr>
        <w:t>. В случае если в рамках проекта предусмотрены одновременно сведения, составляющие государственную тайну, и (или) сведения конфиденциального характера, а также сведения, не являющиеся таковыми, ограничение доступа осуществляется только в отношении параметров проект</w:t>
      </w:r>
      <w:r w:rsidR="005D2088" w:rsidRPr="00C10D8C">
        <w:rPr>
          <w:rFonts w:eastAsiaTheme="minorHAnsi"/>
          <w:sz w:val="28"/>
          <w:szCs w:val="28"/>
          <w:lang w:eastAsia="en-US"/>
        </w:rPr>
        <w:t>а</w:t>
      </w:r>
      <w:r w:rsidR="000A514B" w:rsidRPr="00C10D8C">
        <w:rPr>
          <w:rFonts w:eastAsiaTheme="minorHAnsi"/>
          <w:sz w:val="28"/>
          <w:szCs w:val="28"/>
          <w:lang w:eastAsia="en-US"/>
        </w:rPr>
        <w:t>, содержащих сведения, составляющие государственную тайну, и (или) сведения конфиденциального характера</w:t>
      </w:r>
      <w:r w:rsidR="005D2088" w:rsidRPr="00C10D8C">
        <w:rPr>
          <w:rFonts w:eastAsiaTheme="minorHAnsi"/>
          <w:sz w:val="28"/>
          <w:szCs w:val="28"/>
          <w:lang w:eastAsia="en-US"/>
        </w:rPr>
        <w:t>,</w:t>
      </w:r>
      <w:r w:rsidR="000A514B" w:rsidRPr="00C10D8C">
        <w:rPr>
          <w:rFonts w:eastAsiaTheme="minorHAnsi"/>
          <w:sz w:val="28"/>
          <w:szCs w:val="28"/>
          <w:lang w:eastAsia="en-US"/>
        </w:rPr>
        <w:t xml:space="preserve"> с учетом особенностей, </w:t>
      </w:r>
      <w:r w:rsidR="000A514B" w:rsidRPr="00C10D8C">
        <w:rPr>
          <w:rFonts w:eastAsiaTheme="minorHAnsi"/>
          <w:sz w:val="28"/>
          <w:szCs w:val="28"/>
          <w:lang w:eastAsia="en-US"/>
        </w:rPr>
        <w:lastRenderedPageBreak/>
        <w:t xml:space="preserve">указанных в </w:t>
      </w:r>
      <w:r w:rsidRPr="00C10D8C">
        <w:rPr>
          <w:rFonts w:eastAsiaTheme="minorHAnsi"/>
          <w:sz w:val="28"/>
          <w:szCs w:val="28"/>
          <w:lang w:eastAsia="en-US"/>
        </w:rPr>
        <w:t>пункте 1.1</w:t>
      </w:r>
      <w:r w:rsidR="009D0792">
        <w:rPr>
          <w:rFonts w:eastAsiaTheme="minorHAnsi"/>
          <w:sz w:val="28"/>
          <w:szCs w:val="28"/>
          <w:lang w:eastAsia="en-US"/>
        </w:rPr>
        <w:t>1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0A514B" w:rsidRPr="00C10D8C">
        <w:rPr>
          <w:rFonts w:eastAsiaTheme="minorHAnsi"/>
          <w:sz w:val="28"/>
          <w:szCs w:val="28"/>
          <w:lang w:eastAsia="en-US"/>
        </w:rPr>
        <w:t>настоящего Положения, а также в порядке, установленном методическими указаниями (рекомендациями).</w:t>
      </w:r>
    </w:p>
    <w:p w:rsidR="000A514B" w:rsidRPr="00C10D8C" w:rsidRDefault="00193A72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10"/>
      <w:bookmarkEnd w:id="5"/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3</w:t>
      </w:r>
      <w:r w:rsidR="000A514B" w:rsidRPr="00C10D8C">
        <w:rPr>
          <w:rFonts w:eastAsiaTheme="minorHAnsi"/>
          <w:sz w:val="28"/>
          <w:szCs w:val="28"/>
          <w:lang w:eastAsia="en-US"/>
        </w:rPr>
        <w:t>. В случае если содержание показателей, мероприятий (результа</w:t>
      </w:r>
      <w:r w:rsidR="005D2088" w:rsidRPr="00C10D8C">
        <w:rPr>
          <w:rFonts w:eastAsiaTheme="minorHAnsi"/>
          <w:sz w:val="28"/>
          <w:szCs w:val="28"/>
          <w:lang w:eastAsia="en-US"/>
        </w:rPr>
        <w:t xml:space="preserve">тов) </w:t>
      </w:r>
      <w:r w:rsidR="00FF5954">
        <w:rPr>
          <w:rFonts w:eastAsiaTheme="minorHAnsi"/>
          <w:sz w:val="28"/>
          <w:szCs w:val="28"/>
          <w:lang w:eastAsia="en-US"/>
        </w:rPr>
        <w:t xml:space="preserve">проектов </w:t>
      </w:r>
      <w:r w:rsidR="005D2088" w:rsidRPr="00C10D8C">
        <w:rPr>
          <w:rFonts w:eastAsiaTheme="minorHAnsi"/>
          <w:sz w:val="28"/>
          <w:szCs w:val="28"/>
          <w:lang w:eastAsia="en-US"/>
        </w:rPr>
        <w:t>и иных параметров проектов</w:t>
      </w:r>
      <w:r w:rsidR="000A514B" w:rsidRPr="00C10D8C">
        <w:rPr>
          <w:rFonts w:eastAsiaTheme="minorHAnsi"/>
          <w:sz w:val="28"/>
          <w:szCs w:val="28"/>
          <w:lang w:eastAsia="en-US"/>
        </w:rPr>
        <w:t xml:space="preserve"> предусматривает сведения, составляющие государственную тайну, и (или) сведения конфиденциального характера, для целей формирования паспортов </w:t>
      </w:r>
      <w:r w:rsidRPr="00C10D8C">
        <w:rPr>
          <w:rFonts w:eastAsiaTheme="minorHAnsi"/>
          <w:sz w:val="28"/>
          <w:szCs w:val="28"/>
          <w:lang w:eastAsia="en-US"/>
        </w:rPr>
        <w:t>проектов</w:t>
      </w:r>
      <w:r w:rsidR="000A514B" w:rsidRPr="00C10D8C">
        <w:rPr>
          <w:rFonts w:eastAsiaTheme="minorHAnsi"/>
          <w:sz w:val="28"/>
          <w:szCs w:val="28"/>
          <w:lang w:eastAsia="en-US"/>
        </w:rPr>
        <w:t xml:space="preserve"> такие параметры </w:t>
      </w:r>
      <w:r w:rsidR="005D2088" w:rsidRPr="00C10D8C">
        <w:rPr>
          <w:rFonts w:eastAsiaTheme="minorHAnsi"/>
          <w:sz w:val="28"/>
          <w:szCs w:val="28"/>
          <w:lang w:eastAsia="en-US"/>
        </w:rPr>
        <w:t xml:space="preserve">проекта </w:t>
      </w:r>
      <w:r w:rsidR="000A514B" w:rsidRPr="00C10D8C">
        <w:rPr>
          <w:rFonts w:eastAsiaTheme="minorHAnsi"/>
          <w:sz w:val="28"/>
          <w:szCs w:val="28"/>
          <w:lang w:eastAsia="en-US"/>
        </w:rPr>
        <w:t>приводятся в редакции, не раскрывающей сведения, составляющие государственную тайну, и (или) сведения конфиденциального характера.</w:t>
      </w:r>
    </w:p>
    <w:p w:rsidR="000A514B" w:rsidRPr="00C10D8C" w:rsidRDefault="000A514B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11"/>
      <w:bookmarkEnd w:id="6"/>
      <w:r w:rsidRPr="00C10D8C">
        <w:rPr>
          <w:rFonts w:eastAsiaTheme="minorHAnsi"/>
          <w:sz w:val="28"/>
          <w:szCs w:val="28"/>
          <w:lang w:eastAsia="en-US"/>
        </w:rPr>
        <w:t>Сведения, составляющие государственную тайну, и (или) сведения конфиденциального характера по параметрам проектов, включаемым в паспорта проектов в соответствии с абзацем первым пункта</w:t>
      </w:r>
      <w:r w:rsidR="006B0B1D" w:rsidRPr="00C10D8C">
        <w:rPr>
          <w:rFonts w:eastAsiaTheme="minorHAnsi"/>
          <w:sz w:val="28"/>
          <w:szCs w:val="28"/>
          <w:lang w:eastAsia="en-US"/>
        </w:rPr>
        <w:t xml:space="preserve"> 1.1</w:t>
      </w:r>
      <w:r w:rsidR="009D0792">
        <w:rPr>
          <w:rFonts w:eastAsiaTheme="minorHAnsi"/>
          <w:sz w:val="28"/>
          <w:szCs w:val="28"/>
          <w:lang w:eastAsia="en-US"/>
        </w:rPr>
        <w:t>3</w:t>
      </w:r>
      <w:r w:rsidR="006B0B1D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C10D8C">
        <w:rPr>
          <w:rFonts w:eastAsiaTheme="minorHAnsi"/>
          <w:sz w:val="28"/>
          <w:szCs w:val="28"/>
          <w:lang w:eastAsia="en-US"/>
        </w:rPr>
        <w:t>, формируются и представляются в установленном порядке с соблюдением требований законодательства Российской Федерации</w:t>
      </w:r>
      <w:r w:rsidR="009D0792">
        <w:rPr>
          <w:rFonts w:eastAsiaTheme="minorHAnsi"/>
          <w:sz w:val="28"/>
          <w:szCs w:val="28"/>
          <w:lang w:eastAsia="en-US"/>
        </w:rPr>
        <w:t xml:space="preserve"> и 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 по работе со сведениями, составляющими государственную тайну, и (или) сведениями конфиденциального характера.</w:t>
      </w:r>
    </w:p>
    <w:p w:rsidR="000A514B" w:rsidRPr="00C10D8C" w:rsidRDefault="000A514B" w:rsidP="000A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Для целей формирования паспортов проектов параметры</w:t>
      </w:r>
      <w:r w:rsidR="006B0B1D"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BF44AB" w:rsidRPr="00C10D8C">
        <w:rPr>
          <w:rFonts w:eastAsiaTheme="minorHAnsi"/>
          <w:sz w:val="28"/>
          <w:szCs w:val="28"/>
          <w:lang w:eastAsia="en-US"/>
        </w:rPr>
        <w:t>ов</w:t>
      </w:r>
      <w:r w:rsidRPr="00C10D8C">
        <w:rPr>
          <w:rFonts w:eastAsiaTheme="minorHAnsi"/>
          <w:sz w:val="28"/>
          <w:szCs w:val="28"/>
          <w:lang w:eastAsia="en-US"/>
        </w:rPr>
        <w:t>, содержащие сведения, составляющие государственную тайну, и (или) сведения конфиденциального характера, формируются, как правило, в соответствии с требованиями, указанными в абзацах первом и втором</w:t>
      </w:r>
      <w:r w:rsidR="00650FB7" w:rsidRPr="00C10D8C">
        <w:rPr>
          <w:rFonts w:eastAsiaTheme="minorHAnsi"/>
          <w:sz w:val="28"/>
          <w:szCs w:val="28"/>
          <w:lang w:eastAsia="en-US"/>
        </w:rPr>
        <w:br/>
      </w:r>
      <w:r w:rsidRPr="00C10D8C">
        <w:rPr>
          <w:rFonts w:eastAsiaTheme="minorHAnsi"/>
          <w:sz w:val="28"/>
          <w:szCs w:val="28"/>
          <w:lang w:eastAsia="en-US"/>
        </w:rPr>
        <w:t>пункта</w:t>
      </w:r>
      <w:r w:rsidR="006B0B1D" w:rsidRPr="00C10D8C">
        <w:rPr>
          <w:rFonts w:eastAsiaTheme="minorHAnsi"/>
          <w:sz w:val="28"/>
          <w:szCs w:val="28"/>
          <w:lang w:eastAsia="en-US"/>
        </w:rPr>
        <w:t xml:space="preserve"> 1.1</w:t>
      </w:r>
      <w:r w:rsidR="009D0792">
        <w:rPr>
          <w:rFonts w:eastAsiaTheme="minorHAnsi"/>
          <w:sz w:val="28"/>
          <w:szCs w:val="28"/>
          <w:lang w:eastAsia="en-US"/>
        </w:rPr>
        <w:t>3</w:t>
      </w:r>
      <w:r w:rsidR="006B0B1D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F92263" w:rsidRDefault="00F92263" w:rsidP="00F922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4</w:t>
      </w:r>
      <w:r w:rsidRPr="00C10D8C">
        <w:rPr>
          <w:rFonts w:eastAsiaTheme="minorHAnsi"/>
          <w:sz w:val="28"/>
          <w:szCs w:val="28"/>
          <w:lang w:eastAsia="en-US"/>
        </w:rPr>
        <w:t>. Сбор и обработка информации и данных, а также анализ реализации проектов осуществляются в соответствующих подсистемах государственной автоматизированной информационной системы «Управление»</w:t>
      </w:r>
      <w:r w:rsidR="00650FB7" w:rsidRPr="00C10D8C">
        <w:rPr>
          <w:rFonts w:eastAsiaTheme="minorHAnsi"/>
          <w:sz w:val="28"/>
          <w:szCs w:val="28"/>
          <w:lang w:eastAsia="en-US"/>
        </w:rPr>
        <w:t xml:space="preserve"> (далее – система «Управление»),</w:t>
      </w:r>
      <w:r w:rsidRPr="00C10D8C">
        <w:rPr>
          <w:rFonts w:eastAsiaTheme="minorHAnsi"/>
          <w:sz w:val="28"/>
          <w:szCs w:val="28"/>
          <w:lang w:eastAsia="en-US"/>
        </w:rPr>
        <w:t xml:space="preserve"> обеспечивающих анализ реализации проектов, по мере ввода в эксплуатацию ее компонентов и модулей, в том числе с использованием данных государственной информационной системы «Цифровая аналитическая платформа предоставления статистических данных» (далее – система статистических данных), и интеграции с государственными информационными системами и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 xml:space="preserve">иными информационными системами федеральных органов исполнительной власти </w:t>
      </w:r>
      <w:r w:rsidR="00E36300" w:rsidRPr="00C10D8C">
        <w:rPr>
          <w:rFonts w:eastAsiaTheme="minorHAnsi"/>
          <w:sz w:val="28"/>
          <w:szCs w:val="28"/>
          <w:lang w:eastAsia="en-US"/>
        </w:rPr>
        <w:t>и исполнительных органов</w:t>
      </w:r>
      <w:r w:rsidRPr="00C10D8C">
        <w:rPr>
          <w:rFonts w:eastAsiaTheme="minorHAnsi"/>
          <w:sz w:val="28"/>
          <w:szCs w:val="28"/>
          <w:lang w:eastAsia="en-US"/>
        </w:rPr>
        <w:t>, содержащими информацию и данные о реализации проектов.</w:t>
      </w:r>
    </w:p>
    <w:p w:rsidR="00F92263" w:rsidRPr="00C10D8C" w:rsidRDefault="00F92263" w:rsidP="00F922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я и данные, получаемые и обрабатываемые в системе «Управление»</w:t>
      </w:r>
      <w:r w:rsidR="0052736E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в приоритетном порядке используются в системе «Электронный бюджет» при формировании документов в ходе осуществления проектной деятельности.</w:t>
      </w:r>
    </w:p>
    <w:p w:rsidR="00F059D9" w:rsidRPr="00C10D8C" w:rsidRDefault="00F059D9" w:rsidP="00F05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5</w:t>
      </w:r>
      <w:r w:rsidRPr="00C10D8C">
        <w:rPr>
          <w:rFonts w:eastAsiaTheme="minorHAnsi"/>
          <w:sz w:val="28"/>
          <w:szCs w:val="28"/>
          <w:lang w:eastAsia="en-US"/>
        </w:rPr>
        <w:t>. Информационное взаимодействие между участниками проектной деятельности в соответствии с функциональной структурой проектной деятельности по вопросам реализации проектов осуществляется в подсистеме «Система взаимодействия проектных офисов» системы «Управление».</w:t>
      </w:r>
    </w:p>
    <w:p w:rsidR="00F059D9" w:rsidRPr="00C10D8C" w:rsidRDefault="00F059D9" w:rsidP="00F05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Информация, формируемая и направляемая посредством подсистемы </w:t>
      </w:r>
      <w:r w:rsidR="00702966" w:rsidRPr="00C10D8C">
        <w:rPr>
          <w:rFonts w:eastAsiaTheme="minorHAnsi"/>
          <w:sz w:val="28"/>
          <w:szCs w:val="28"/>
          <w:lang w:eastAsia="en-US"/>
        </w:rPr>
        <w:t>«</w:t>
      </w:r>
      <w:r w:rsidRPr="00C10D8C">
        <w:rPr>
          <w:rFonts w:eastAsiaTheme="minorHAnsi"/>
          <w:sz w:val="28"/>
          <w:szCs w:val="28"/>
          <w:lang w:eastAsia="en-US"/>
        </w:rPr>
        <w:t>Система взаимодействия проектных офисов</w:t>
      </w:r>
      <w:r w:rsidR="00702966" w:rsidRPr="00C10D8C">
        <w:rPr>
          <w:rFonts w:eastAsiaTheme="minorHAnsi"/>
          <w:sz w:val="28"/>
          <w:szCs w:val="28"/>
          <w:lang w:eastAsia="en-US"/>
        </w:rPr>
        <w:t>» системы «</w:t>
      </w:r>
      <w:r w:rsidRPr="00C10D8C">
        <w:rPr>
          <w:rFonts w:eastAsiaTheme="minorHAnsi"/>
          <w:sz w:val="28"/>
          <w:szCs w:val="28"/>
          <w:lang w:eastAsia="en-US"/>
        </w:rPr>
        <w:t>Управление</w:t>
      </w:r>
      <w:r w:rsidR="00702966" w:rsidRPr="00C10D8C">
        <w:rPr>
          <w:rFonts w:eastAsiaTheme="minorHAnsi"/>
          <w:sz w:val="28"/>
          <w:szCs w:val="28"/>
          <w:lang w:eastAsia="en-US"/>
        </w:rPr>
        <w:t>»</w:t>
      </w:r>
      <w:r w:rsidRPr="00C10D8C">
        <w:rPr>
          <w:rFonts w:eastAsiaTheme="minorHAnsi"/>
          <w:sz w:val="28"/>
          <w:szCs w:val="28"/>
          <w:lang w:eastAsia="en-US"/>
        </w:rPr>
        <w:t xml:space="preserve">, а также размещенная в ней, является официальной информацией соответствующих участников проектной деятельности, определенной </w:t>
      </w:r>
      <w:r w:rsidR="008A7E4F" w:rsidRPr="00C10D8C">
        <w:rPr>
          <w:rFonts w:eastAsiaTheme="minorHAnsi"/>
          <w:sz w:val="28"/>
          <w:szCs w:val="28"/>
          <w:lang w:eastAsia="en-US"/>
        </w:rPr>
        <w:t>функциональной структурой проектной деятельности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F059D9" w:rsidRPr="00C10D8C" w:rsidRDefault="00F059D9" w:rsidP="00F05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Формирование, направление и размещение информации посредством подсистемы </w:t>
      </w:r>
      <w:r w:rsidR="00702966" w:rsidRPr="00C10D8C">
        <w:rPr>
          <w:rFonts w:eastAsiaTheme="minorHAnsi"/>
          <w:sz w:val="28"/>
          <w:szCs w:val="28"/>
          <w:lang w:eastAsia="en-US"/>
        </w:rPr>
        <w:t>«</w:t>
      </w:r>
      <w:r w:rsidRPr="00C10D8C">
        <w:rPr>
          <w:rFonts w:eastAsiaTheme="minorHAnsi"/>
          <w:sz w:val="28"/>
          <w:szCs w:val="28"/>
          <w:lang w:eastAsia="en-US"/>
        </w:rPr>
        <w:t>Система взаимодействия проектных офисов</w:t>
      </w:r>
      <w:r w:rsidR="00702966" w:rsidRPr="00C10D8C">
        <w:rPr>
          <w:rFonts w:eastAsiaTheme="minorHAnsi"/>
          <w:sz w:val="28"/>
          <w:szCs w:val="28"/>
          <w:lang w:eastAsia="en-US"/>
        </w:rPr>
        <w:t>»</w:t>
      </w:r>
      <w:r w:rsidRPr="00C10D8C">
        <w:rPr>
          <w:rFonts w:eastAsiaTheme="minorHAnsi"/>
          <w:sz w:val="28"/>
          <w:szCs w:val="28"/>
          <w:lang w:eastAsia="en-US"/>
        </w:rPr>
        <w:t xml:space="preserve"> системы </w:t>
      </w:r>
      <w:r w:rsidR="00702966" w:rsidRPr="00C10D8C">
        <w:rPr>
          <w:rFonts w:eastAsiaTheme="minorHAnsi"/>
          <w:sz w:val="28"/>
          <w:szCs w:val="28"/>
          <w:lang w:eastAsia="en-US"/>
        </w:rPr>
        <w:t>«</w:t>
      </w:r>
      <w:r w:rsidRPr="00C10D8C">
        <w:rPr>
          <w:rFonts w:eastAsiaTheme="minorHAnsi"/>
          <w:sz w:val="28"/>
          <w:szCs w:val="28"/>
          <w:lang w:eastAsia="en-US"/>
        </w:rPr>
        <w:t>Управление</w:t>
      </w:r>
      <w:r w:rsidR="00702966" w:rsidRPr="00C10D8C">
        <w:rPr>
          <w:rFonts w:eastAsiaTheme="minorHAnsi"/>
          <w:sz w:val="28"/>
          <w:szCs w:val="28"/>
          <w:lang w:eastAsia="en-US"/>
        </w:rPr>
        <w:t>»</w:t>
      </w:r>
      <w:r w:rsidRPr="00C10D8C">
        <w:rPr>
          <w:rFonts w:eastAsiaTheme="minorHAnsi"/>
          <w:sz w:val="28"/>
          <w:szCs w:val="28"/>
          <w:lang w:eastAsia="en-US"/>
        </w:rPr>
        <w:t xml:space="preserve"> не исключает необходимость формирования, согласования (одобрения), утверждения и представления информации в соответствии с </w:t>
      </w:r>
      <w:r w:rsidRPr="00D11E18">
        <w:rPr>
          <w:rFonts w:eastAsiaTheme="minorHAnsi"/>
          <w:sz w:val="28"/>
          <w:szCs w:val="28"/>
          <w:lang w:eastAsia="en-US"/>
        </w:rPr>
        <w:t xml:space="preserve">пунктом </w:t>
      </w:r>
      <w:r w:rsidR="00702966" w:rsidRPr="00D11E18">
        <w:rPr>
          <w:rFonts w:eastAsiaTheme="minorHAnsi"/>
          <w:sz w:val="28"/>
          <w:szCs w:val="28"/>
          <w:lang w:eastAsia="en-US"/>
        </w:rPr>
        <w:t>1.1</w:t>
      </w:r>
      <w:r w:rsidR="00D11E18" w:rsidRPr="00D11E18">
        <w:rPr>
          <w:rFonts w:eastAsiaTheme="minorHAnsi"/>
          <w:sz w:val="28"/>
          <w:szCs w:val="28"/>
          <w:lang w:eastAsia="en-US"/>
        </w:rPr>
        <w:t>0</w:t>
      </w:r>
      <w:r w:rsidR="00702966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 xml:space="preserve">настоящего Положения при осуществлении проектной деятельности в системе </w:t>
      </w:r>
      <w:r w:rsidR="00702966" w:rsidRPr="00C10D8C">
        <w:rPr>
          <w:rFonts w:eastAsiaTheme="minorHAnsi"/>
          <w:sz w:val="28"/>
          <w:szCs w:val="28"/>
          <w:lang w:eastAsia="en-US"/>
        </w:rPr>
        <w:t>«</w:t>
      </w:r>
      <w:r w:rsidRPr="00C10D8C">
        <w:rPr>
          <w:rFonts w:eastAsiaTheme="minorHAnsi"/>
          <w:sz w:val="28"/>
          <w:szCs w:val="28"/>
          <w:lang w:eastAsia="en-US"/>
        </w:rPr>
        <w:t>Электронный бюджет</w:t>
      </w:r>
      <w:r w:rsidR="00702966" w:rsidRPr="00C10D8C">
        <w:rPr>
          <w:rFonts w:eastAsiaTheme="minorHAnsi"/>
          <w:sz w:val="28"/>
          <w:szCs w:val="28"/>
          <w:lang w:eastAsia="en-US"/>
        </w:rPr>
        <w:t>»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F059D9" w:rsidRPr="00C10D8C" w:rsidRDefault="00F059D9" w:rsidP="00F05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заимодействие участников проектной деятельности в подсистеме </w:t>
      </w:r>
      <w:r w:rsidR="0047369C" w:rsidRPr="00C10D8C">
        <w:rPr>
          <w:rFonts w:eastAsiaTheme="minorHAnsi"/>
          <w:sz w:val="28"/>
          <w:szCs w:val="28"/>
          <w:lang w:eastAsia="en-US"/>
        </w:rPr>
        <w:t>«</w:t>
      </w:r>
      <w:r w:rsidRPr="00C10D8C">
        <w:rPr>
          <w:rFonts w:eastAsiaTheme="minorHAnsi"/>
          <w:sz w:val="28"/>
          <w:szCs w:val="28"/>
          <w:lang w:eastAsia="en-US"/>
        </w:rPr>
        <w:t>Система взаимодействия проектных офисов</w:t>
      </w:r>
      <w:r w:rsidR="0047369C" w:rsidRPr="00C10D8C">
        <w:rPr>
          <w:rFonts w:eastAsiaTheme="minorHAnsi"/>
          <w:sz w:val="28"/>
          <w:szCs w:val="28"/>
          <w:lang w:eastAsia="en-US"/>
        </w:rPr>
        <w:t>»</w:t>
      </w:r>
      <w:r w:rsidRPr="00C10D8C">
        <w:rPr>
          <w:rFonts w:eastAsiaTheme="minorHAnsi"/>
          <w:sz w:val="28"/>
          <w:szCs w:val="28"/>
          <w:lang w:eastAsia="en-US"/>
        </w:rPr>
        <w:t xml:space="preserve"> системы </w:t>
      </w:r>
      <w:r w:rsidR="0047369C" w:rsidRPr="00C10D8C">
        <w:rPr>
          <w:rFonts w:eastAsiaTheme="minorHAnsi"/>
          <w:sz w:val="28"/>
          <w:szCs w:val="28"/>
          <w:lang w:eastAsia="en-US"/>
        </w:rPr>
        <w:t>«</w:t>
      </w:r>
      <w:r w:rsidRPr="00C10D8C">
        <w:rPr>
          <w:rFonts w:eastAsiaTheme="minorHAnsi"/>
          <w:sz w:val="28"/>
          <w:szCs w:val="28"/>
          <w:lang w:eastAsia="en-US"/>
        </w:rPr>
        <w:t>Управление</w:t>
      </w:r>
      <w:r w:rsidR="0047369C" w:rsidRPr="00C10D8C">
        <w:rPr>
          <w:rFonts w:eastAsiaTheme="minorHAnsi"/>
          <w:sz w:val="28"/>
          <w:szCs w:val="28"/>
          <w:lang w:eastAsia="en-US"/>
        </w:rPr>
        <w:t>»</w:t>
      </w:r>
      <w:r w:rsidRPr="00C10D8C">
        <w:rPr>
          <w:rFonts w:eastAsiaTheme="minorHAnsi"/>
          <w:sz w:val="28"/>
          <w:szCs w:val="28"/>
          <w:lang w:eastAsia="en-US"/>
        </w:rPr>
        <w:t xml:space="preserve"> регламентируется проектным офисом Правительства Российской Федерации</w:t>
      </w:r>
      <w:r w:rsidR="00514252" w:rsidRPr="00C10D8C">
        <w:rPr>
          <w:rFonts w:eastAsiaTheme="minorHAnsi"/>
          <w:sz w:val="28"/>
          <w:szCs w:val="28"/>
          <w:lang w:eastAsia="en-US"/>
        </w:rPr>
        <w:t>, методическими документами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AA02E2" w:rsidRPr="00C10D8C" w:rsidRDefault="0047369C" w:rsidP="00AA02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1</w:t>
      </w:r>
      <w:r w:rsidR="007F753F">
        <w:rPr>
          <w:rFonts w:eastAsiaTheme="minorHAnsi"/>
          <w:sz w:val="28"/>
          <w:szCs w:val="28"/>
          <w:lang w:eastAsia="en-US"/>
        </w:rPr>
        <w:t>6</w:t>
      </w:r>
      <w:r w:rsidR="00F059D9" w:rsidRPr="00C10D8C">
        <w:rPr>
          <w:rFonts w:eastAsiaTheme="minorHAnsi"/>
          <w:sz w:val="28"/>
          <w:szCs w:val="28"/>
          <w:lang w:eastAsia="en-US"/>
        </w:rPr>
        <w:t xml:space="preserve">. Не допускается формирование запросов на предоставление информационных, аналитических материалов, иных сведений и данных о реализации проектов, содержащихся в системе </w:t>
      </w:r>
      <w:r w:rsidRPr="00C10D8C">
        <w:rPr>
          <w:rFonts w:eastAsiaTheme="minorHAnsi"/>
          <w:sz w:val="28"/>
          <w:szCs w:val="28"/>
          <w:lang w:eastAsia="en-US"/>
        </w:rPr>
        <w:t>«</w:t>
      </w:r>
      <w:r w:rsidR="00F059D9" w:rsidRPr="00C10D8C">
        <w:rPr>
          <w:rFonts w:eastAsiaTheme="minorHAnsi"/>
          <w:sz w:val="28"/>
          <w:szCs w:val="28"/>
          <w:lang w:eastAsia="en-US"/>
        </w:rPr>
        <w:t>Электронный бюджет</w:t>
      </w:r>
      <w:r w:rsidRPr="00C10D8C">
        <w:rPr>
          <w:rFonts w:eastAsiaTheme="minorHAnsi"/>
          <w:sz w:val="28"/>
          <w:szCs w:val="28"/>
          <w:lang w:eastAsia="en-US"/>
        </w:rPr>
        <w:t>»</w:t>
      </w:r>
      <w:r w:rsidR="00F059D9" w:rsidRPr="00C10D8C">
        <w:rPr>
          <w:rFonts w:eastAsiaTheme="minorHAnsi"/>
          <w:sz w:val="28"/>
          <w:szCs w:val="28"/>
          <w:lang w:eastAsia="en-US"/>
        </w:rPr>
        <w:t xml:space="preserve">, системе </w:t>
      </w:r>
      <w:r w:rsidRPr="00C10D8C">
        <w:rPr>
          <w:rFonts w:eastAsiaTheme="minorHAnsi"/>
          <w:sz w:val="28"/>
          <w:szCs w:val="28"/>
          <w:lang w:eastAsia="en-US"/>
        </w:rPr>
        <w:t>«</w:t>
      </w:r>
      <w:r w:rsidR="00F059D9" w:rsidRPr="00C10D8C">
        <w:rPr>
          <w:rFonts w:eastAsiaTheme="minorHAnsi"/>
          <w:sz w:val="28"/>
          <w:szCs w:val="28"/>
          <w:lang w:eastAsia="en-US"/>
        </w:rPr>
        <w:t>Управление</w:t>
      </w:r>
      <w:r w:rsidRPr="00C10D8C">
        <w:rPr>
          <w:rFonts w:eastAsiaTheme="minorHAnsi"/>
          <w:sz w:val="28"/>
          <w:szCs w:val="28"/>
          <w:lang w:eastAsia="en-US"/>
        </w:rPr>
        <w:t>»</w:t>
      </w:r>
      <w:r w:rsidR="00F059D9" w:rsidRPr="00C10D8C">
        <w:rPr>
          <w:rFonts w:eastAsiaTheme="minorHAnsi"/>
          <w:sz w:val="28"/>
          <w:szCs w:val="28"/>
          <w:lang w:eastAsia="en-US"/>
        </w:rPr>
        <w:t xml:space="preserve"> и системе статистических данных, участниками </w:t>
      </w:r>
      <w:r w:rsidR="00F059D9" w:rsidRPr="00C10D8C">
        <w:rPr>
          <w:rFonts w:eastAsiaTheme="minorHAnsi"/>
          <w:sz w:val="28"/>
          <w:szCs w:val="28"/>
          <w:lang w:eastAsia="en-US"/>
        </w:rPr>
        <w:lastRenderedPageBreak/>
        <w:t>проектной деятельности при исполнении ими функций в соответствии с функциональной структурой проектной деятельности.</w:t>
      </w:r>
    </w:p>
    <w:p w:rsidR="00802F69" w:rsidRPr="00C10D8C" w:rsidRDefault="00D8081C" w:rsidP="00802F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0CB9">
        <w:rPr>
          <w:rFonts w:eastAsiaTheme="minorHAnsi"/>
          <w:sz w:val="28"/>
          <w:szCs w:val="28"/>
          <w:lang w:eastAsia="en-US"/>
        </w:rPr>
        <w:t>1.</w:t>
      </w:r>
      <w:r w:rsidR="0004523E" w:rsidRPr="00D20CB9">
        <w:rPr>
          <w:rFonts w:eastAsiaTheme="minorHAnsi"/>
          <w:sz w:val="28"/>
          <w:szCs w:val="28"/>
          <w:lang w:eastAsia="en-US"/>
        </w:rPr>
        <w:t>1</w:t>
      </w:r>
      <w:r w:rsidR="0016060D" w:rsidRPr="00D20CB9">
        <w:rPr>
          <w:rFonts w:eastAsiaTheme="minorHAnsi"/>
          <w:sz w:val="28"/>
          <w:szCs w:val="28"/>
          <w:lang w:eastAsia="en-US"/>
        </w:rPr>
        <w:t>7</w:t>
      </w:r>
      <w:r w:rsidR="0004132B" w:rsidRPr="00D20CB9">
        <w:rPr>
          <w:rFonts w:eastAsiaTheme="minorHAnsi"/>
          <w:sz w:val="28"/>
          <w:szCs w:val="28"/>
          <w:lang w:eastAsia="en-US"/>
        </w:rPr>
        <w:t xml:space="preserve">. </w:t>
      </w:r>
      <w:r w:rsidR="00802F69" w:rsidRPr="00D20CB9">
        <w:rPr>
          <w:rFonts w:eastAsiaTheme="minorHAnsi"/>
          <w:sz w:val="28"/>
          <w:szCs w:val="28"/>
          <w:lang w:eastAsia="en-US"/>
        </w:rPr>
        <w:t>Расчет</w:t>
      </w:r>
      <w:r w:rsidR="00802F69" w:rsidRPr="00C10D8C">
        <w:rPr>
          <w:rFonts w:eastAsiaTheme="minorHAnsi"/>
          <w:sz w:val="28"/>
          <w:szCs w:val="28"/>
          <w:lang w:eastAsia="en-US"/>
        </w:rPr>
        <w:t xml:space="preserve"> показателей проектов осуществляется согласно методикам расчета показателей проектов, которые </w:t>
      </w:r>
      <w:r w:rsidR="00DC3AEF" w:rsidRPr="00C10D8C">
        <w:rPr>
          <w:rFonts w:eastAsiaTheme="minorHAnsi"/>
          <w:sz w:val="28"/>
          <w:szCs w:val="28"/>
          <w:lang w:eastAsia="en-US"/>
        </w:rPr>
        <w:t>отражаются</w:t>
      </w:r>
      <w:r w:rsidR="00802F69" w:rsidRPr="00C10D8C">
        <w:rPr>
          <w:rFonts w:eastAsiaTheme="minorHAnsi"/>
          <w:sz w:val="28"/>
          <w:szCs w:val="28"/>
          <w:lang w:eastAsia="en-US"/>
        </w:rPr>
        <w:t xml:space="preserve"> в методике расчета значений показателей государственной программы Кировской области, подготовленной и утвержденной в соответствии с Порядком разработки и реализации государственных программ Кировской области, утверждаемым Правительством Кировской области.</w:t>
      </w:r>
    </w:p>
    <w:p w:rsidR="0004132B" w:rsidRPr="00C10D8C" w:rsidRDefault="00D8081C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</w:t>
      </w:r>
      <w:r w:rsidR="007F753F">
        <w:rPr>
          <w:rFonts w:eastAsiaTheme="minorHAnsi"/>
          <w:sz w:val="28"/>
          <w:szCs w:val="28"/>
          <w:lang w:eastAsia="en-US"/>
        </w:rPr>
        <w:t>1</w:t>
      </w:r>
      <w:r w:rsidR="0016060D">
        <w:rPr>
          <w:rFonts w:eastAsiaTheme="minorHAnsi"/>
          <w:sz w:val="28"/>
          <w:szCs w:val="28"/>
          <w:lang w:eastAsia="en-US"/>
        </w:rPr>
        <w:t>8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13238E" w:rsidRPr="00C10D8C">
        <w:rPr>
          <w:rFonts w:eastAsiaTheme="minorHAnsi"/>
          <w:sz w:val="28"/>
          <w:szCs w:val="28"/>
          <w:lang w:eastAsia="en-US"/>
        </w:rPr>
        <w:t>М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етодики </w:t>
      </w:r>
      <w:r w:rsidR="00944C47" w:rsidRPr="00C10D8C">
        <w:rPr>
          <w:rFonts w:eastAsiaTheme="minorHAnsi"/>
          <w:sz w:val="28"/>
          <w:szCs w:val="28"/>
          <w:lang w:eastAsia="en-US"/>
        </w:rPr>
        <w:t xml:space="preserve">расчета показателей проектов 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должны предусматривать приоритетное использование информации и данных, а также результатов анализа, выводов и предложений, получаемых и обрабатываемых в системе </w:t>
      </w:r>
      <w:r w:rsidRPr="00C10D8C">
        <w:rPr>
          <w:rFonts w:eastAsiaTheme="minorHAnsi"/>
          <w:sz w:val="28"/>
          <w:szCs w:val="28"/>
          <w:lang w:eastAsia="en-US"/>
        </w:rPr>
        <w:t>«</w:t>
      </w:r>
      <w:r w:rsidR="0004132B" w:rsidRPr="00C10D8C">
        <w:rPr>
          <w:rFonts w:eastAsiaTheme="minorHAnsi"/>
          <w:sz w:val="28"/>
          <w:szCs w:val="28"/>
          <w:lang w:eastAsia="en-US"/>
        </w:rPr>
        <w:t>Управление</w:t>
      </w:r>
      <w:r w:rsidRPr="00C10D8C">
        <w:rPr>
          <w:rFonts w:eastAsiaTheme="minorHAnsi"/>
          <w:sz w:val="28"/>
          <w:szCs w:val="28"/>
          <w:lang w:eastAsia="en-US"/>
        </w:rPr>
        <w:t>»</w:t>
      </w:r>
      <w:r w:rsidR="004E4E29" w:rsidRPr="00C10D8C">
        <w:rPr>
          <w:rFonts w:eastAsiaTheme="minorHAnsi"/>
          <w:sz w:val="28"/>
          <w:szCs w:val="28"/>
          <w:lang w:eastAsia="en-US"/>
        </w:rPr>
        <w:t xml:space="preserve"> по мере ввода в эксплуатацию е</w:t>
      </w:r>
      <w:r w:rsidR="00FF5954">
        <w:rPr>
          <w:rFonts w:eastAsiaTheme="minorHAnsi"/>
          <w:sz w:val="28"/>
          <w:szCs w:val="28"/>
          <w:lang w:eastAsia="en-US"/>
        </w:rPr>
        <w:t>е</w:t>
      </w:r>
      <w:r w:rsidR="004E4E29" w:rsidRPr="00C10D8C">
        <w:rPr>
          <w:rFonts w:eastAsiaTheme="minorHAnsi"/>
          <w:sz w:val="28"/>
          <w:szCs w:val="28"/>
          <w:lang w:eastAsia="en-US"/>
        </w:rPr>
        <w:t xml:space="preserve"> подсистем и компонентов</w:t>
      </w:r>
      <w:r w:rsidR="0004132B" w:rsidRPr="00C10D8C">
        <w:rPr>
          <w:rFonts w:eastAsiaTheme="minorHAnsi"/>
          <w:sz w:val="28"/>
          <w:szCs w:val="28"/>
          <w:lang w:eastAsia="en-US"/>
        </w:rPr>
        <w:t>.</w:t>
      </w:r>
    </w:p>
    <w:p w:rsidR="00D8081C" w:rsidRPr="00C10D8C" w:rsidRDefault="00D8081C" w:rsidP="00D808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17"/>
      <w:bookmarkEnd w:id="7"/>
      <w:r w:rsidRPr="00C10D8C">
        <w:rPr>
          <w:rFonts w:eastAsiaTheme="minorHAnsi"/>
          <w:sz w:val="28"/>
          <w:szCs w:val="28"/>
          <w:lang w:eastAsia="en-US"/>
        </w:rPr>
        <w:t>1.</w:t>
      </w:r>
      <w:r w:rsidR="0016060D">
        <w:rPr>
          <w:rFonts w:eastAsiaTheme="minorHAnsi"/>
          <w:sz w:val="28"/>
          <w:szCs w:val="28"/>
          <w:lang w:eastAsia="en-US"/>
        </w:rPr>
        <w:t>19</w:t>
      </w:r>
      <w:r w:rsidR="0004132B" w:rsidRPr="00C10D8C">
        <w:rPr>
          <w:rFonts w:eastAsiaTheme="minorHAnsi"/>
          <w:sz w:val="28"/>
          <w:szCs w:val="28"/>
          <w:lang w:eastAsia="en-US"/>
        </w:rPr>
        <w:t>. Планирование ежемесячных значений показателей проектов на текущий год может не осуществляться в случаях</w:t>
      </w:r>
      <w:r w:rsidRPr="00C10D8C">
        <w:rPr>
          <w:rFonts w:eastAsiaTheme="minorHAnsi"/>
          <w:sz w:val="28"/>
          <w:szCs w:val="28"/>
          <w:lang w:eastAsia="en-US"/>
        </w:rPr>
        <w:t xml:space="preserve">, установленных </w:t>
      </w:r>
      <w:r w:rsidR="008823C3" w:rsidRPr="00C10D8C">
        <w:rPr>
          <w:rFonts w:eastAsiaTheme="minorHAnsi"/>
          <w:sz w:val="28"/>
          <w:szCs w:val="28"/>
          <w:lang w:eastAsia="en-US"/>
        </w:rPr>
        <w:t>П</w:t>
      </w:r>
      <w:r w:rsidRPr="00C10D8C">
        <w:rPr>
          <w:rFonts w:eastAsiaTheme="minorHAnsi"/>
          <w:sz w:val="28"/>
          <w:szCs w:val="28"/>
          <w:lang w:eastAsia="en-US"/>
        </w:rPr>
        <w:t>оложением об организации проектной деятельности в Правительстве Российской Федерации, утвержденным постановление</w:t>
      </w:r>
      <w:r w:rsidR="00C0741C" w:rsidRPr="00C10D8C">
        <w:rPr>
          <w:rFonts w:eastAsiaTheme="minorHAnsi"/>
          <w:sz w:val="28"/>
          <w:szCs w:val="28"/>
          <w:lang w:eastAsia="en-US"/>
        </w:rPr>
        <w:t>м</w:t>
      </w:r>
      <w:r w:rsidRPr="00C10D8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1.10.2018 № 1288.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Для показателей проект</w:t>
      </w:r>
      <w:r w:rsidR="008F7276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, в отношении которых принято решение, предусмотренное </w:t>
      </w:r>
      <w:r w:rsidR="008823C3" w:rsidRPr="00C10D8C">
        <w:rPr>
          <w:rFonts w:eastAsiaTheme="minorHAnsi"/>
          <w:sz w:val="28"/>
          <w:szCs w:val="28"/>
          <w:lang w:eastAsia="en-US"/>
        </w:rPr>
        <w:t xml:space="preserve">абзацем первым </w:t>
      </w:r>
      <w:r w:rsidRPr="00C10D8C">
        <w:rPr>
          <w:rFonts w:eastAsiaTheme="minorHAnsi"/>
          <w:sz w:val="28"/>
          <w:szCs w:val="28"/>
          <w:lang w:eastAsia="en-US"/>
        </w:rPr>
        <w:t>пункт</w:t>
      </w:r>
      <w:r w:rsidR="008823C3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D8081C" w:rsidRPr="00C10D8C">
        <w:rPr>
          <w:rFonts w:eastAsiaTheme="minorHAnsi"/>
          <w:sz w:val="28"/>
          <w:szCs w:val="28"/>
          <w:lang w:eastAsia="en-US"/>
        </w:rPr>
        <w:t>1.</w:t>
      </w:r>
      <w:r w:rsidR="00620903">
        <w:rPr>
          <w:rFonts w:eastAsiaTheme="minorHAnsi"/>
          <w:sz w:val="28"/>
          <w:szCs w:val="28"/>
          <w:lang w:eastAsia="en-US"/>
        </w:rPr>
        <w:t>19</w:t>
      </w:r>
      <w:r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, в паспорте соответствующего проекта дополнительно устанавливаются </w:t>
      </w:r>
      <w:r w:rsidR="00697D5D" w:rsidRPr="00C10D8C">
        <w:rPr>
          <w:rFonts w:eastAsiaTheme="minorHAnsi"/>
          <w:sz w:val="28"/>
          <w:szCs w:val="28"/>
          <w:lang w:eastAsia="en-US"/>
        </w:rPr>
        <w:t xml:space="preserve">при наличии технической возможности </w:t>
      </w:r>
      <w:r w:rsidRPr="00C10D8C">
        <w:rPr>
          <w:rFonts w:eastAsiaTheme="minorHAnsi"/>
          <w:sz w:val="28"/>
          <w:szCs w:val="28"/>
          <w:lang w:eastAsia="en-US"/>
        </w:rPr>
        <w:t xml:space="preserve">прокси-показатели </w:t>
      </w:r>
      <w:r w:rsidR="0025571E" w:rsidRPr="00C10D8C">
        <w:rPr>
          <w:rFonts w:eastAsiaTheme="minorHAnsi"/>
          <w:sz w:val="28"/>
          <w:szCs w:val="28"/>
          <w:lang w:eastAsia="en-US"/>
        </w:rPr>
        <w:t>–</w:t>
      </w:r>
      <w:r w:rsidRPr="00C10D8C">
        <w:rPr>
          <w:rFonts w:eastAsiaTheme="minorHAnsi"/>
          <w:sz w:val="28"/>
          <w:szCs w:val="28"/>
          <w:lang w:eastAsia="en-US"/>
        </w:rPr>
        <w:t xml:space="preserve"> показатели с ежемесячной периодичностью расчета, отражающие динамику достижения показателей</w:t>
      </w:r>
      <w:r w:rsidR="008823C3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, в отношении которых принято указанное решение (далее </w:t>
      </w:r>
      <w:r w:rsidR="0025571E" w:rsidRPr="00C10D8C">
        <w:rPr>
          <w:rFonts w:eastAsiaTheme="minorHAnsi"/>
          <w:sz w:val="28"/>
          <w:szCs w:val="28"/>
          <w:lang w:eastAsia="en-US"/>
        </w:rPr>
        <w:t xml:space="preserve">– </w:t>
      </w:r>
      <w:r w:rsidRPr="00C10D8C">
        <w:rPr>
          <w:rFonts w:eastAsiaTheme="minorHAnsi"/>
          <w:sz w:val="28"/>
          <w:szCs w:val="28"/>
          <w:lang w:eastAsia="en-US"/>
        </w:rPr>
        <w:t>прокси-показатели</w:t>
      </w:r>
      <w:r w:rsidR="008823C3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>).</w:t>
      </w:r>
    </w:p>
    <w:p w:rsidR="0004132B" w:rsidRPr="00C10D8C" w:rsidRDefault="008823C3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На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 прокси-показател</w:t>
      </w:r>
      <w:r w:rsidRPr="00C10D8C">
        <w:rPr>
          <w:rFonts w:eastAsiaTheme="minorHAnsi"/>
          <w:sz w:val="28"/>
          <w:szCs w:val="28"/>
          <w:lang w:eastAsia="en-US"/>
        </w:rPr>
        <w:t>и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Pr="00C10D8C">
        <w:rPr>
          <w:rFonts w:eastAsiaTheme="minorHAnsi"/>
          <w:sz w:val="28"/>
          <w:szCs w:val="28"/>
          <w:lang w:eastAsia="en-US"/>
        </w:rPr>
        <w:t>а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 распространяются требования, аналогичные требованиям, применяемым к показателям проект</w:t>
      </w:r>
      <w:r w:rsidRPr="00C10D8C">
        <w:rPr>
          <w:rFonts w:eastAsiaTheme="minorHAnsi"/>
          <w:sz w:val="28"/>
          <w:szCs w:val="28"/>
          <w:lang w:eastAsia="en-US"/>
        </w:rPr>
        <w:t>а</w:t>
      </w:r>
      <w:r w:rsidR="0004132B" w:rsidRPr="00C10D8C">
        <w:rPr>
          <w:rFonts w:eastAsiaTheme="minorHAnsi"/>
          <w:sz w:val="28"/>
          <w:szCs w:val="28"/>
          <w:lang w:eastAsia="en-US"/>
        </w:rPr>
        <w:t>.</w:t>
      </w:r>
    </w:p>
    <w:p w:rsidR="0004132B" w:rsidRPr="00C10D8C" w:rsidRDefault="00EB54F9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</w:t>
      </w:r>
      <w:r w:rsidR="0004132B" w:rsidRPr="00C10D8C">
        <w:rPr>
          <w:rFonts w:eastAsiaTheme="minorHAnsi"/>
          <w:sz w:val="28"/>
          <w:szCs w:val="28"/>
          <w:lang w:eastAsia="en-US"/>
        </w:rPr>
        <w:t>2</w:t>
      </w:r>
      <w:r w:rsidR="0016060D">
        <w:rPr>
          <w:rFonts w:eastAsiaTheme="minorHAnsi"/>
          <w:sz w:val="28"/>
          <w:szCs w:val="28"/>
          <w:lang w:eastAsia="en-US"/>
        </w:rPr>
        <w:t>0</w:t>
      </w:r>
      <w:r w:rsidR="0004132B" w:rsidRPr="00C10D8C">
        <w:rPr>
          <w:rFonts w:eastAsiaTheme="minorHAnsi"/>
          <w:sz w:val="28"/>
          <w:szCs w:val="28"/>
          <w:lang w:eastAsia="en-US"/>
        </w:rPr>
        <w:t>. Подготовка проектов осуществляется с учетом следующих принципов:</w:t>
      </w:r>
    </w:p>
    <w:p w:rsidR="0004132B" w:rsidRPr="00C10D8C" w:rsidRDefault="0004132B" w:rsidP="00583D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тражение в паспортах проектов их влияния на достижение национальных целей развития Российской Федерации</w:t>
      </w:r>
      <w:r w:rsidR="00AB7FB0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их целевые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 xml:space="preserve">показатели, а также на выполнение задач, определенных </w:t>
      </w:r>
      <w:r w:rsidR="00664808" w:rsidRPr="00C10D8C">
        <w:rPr>
          <w:rFonts w:eastAsiaTheme="minorHAnsi"/>
          <w:sz w:val="28"/>
          <w:szCs w:val="28"/>
          <w:lang w:eastAsia="en-US"/>
        </w:rPr>
        <w:t>Указом Президента Российской Федерации от 07.05.2024 № 309</w:t>
      </w:r>
      <w:r w:rsidR="00571C1B">
        <w:rPr>
          <w:rFonts w:eastAsiaTheme="minorHAnsi"/>
          <w:sz w:val="28"/>
          <w:szCs w:val="28"/>
          <w:lang w:eastAsia="en-US"/>
        </w:rPr>
        <w:t xml:space="preserve"> «</w:t>
      </w:r>
      <w:r w:rsidR="00571C1B" w:rsidRPr="00571C1B">
        <w:rPr>
          <w:rFonts w:eastAsiaTheme="minorHAnsi"/>
          <w:sz w:val="28"/>
          <w:szCs w:val="28"/>
          <w:lang w:eastAsia="en-US"/>
        </w:rPr>
        <w:t>О национальных целях развития Российской Федерации на период до 2030 года и на перспективу до 2036 года</w:t>
      </w:r>
      <w:r w:rsidR="00571C1B">
        <w:rPr>
          <w:rFonts w:eastAsiaTheme="minorHAnsi"/>
          <w:sz w:val="28"/>
          <w:szCs w:val="28"/>
          <w:lang w:eastAsia="en-US"/>
        </w:rPr>
        <w:t>»</w:t>
      </w:r>
      <w:r w:rsidR="00583D2A">
        <w:rPr>
          <w:rFonts w:eastAsiaTheme="minorHAnsi"/>
          <w:sz w:val="28"/>
          <w:szCs w:val="28"/>
          <w:lang w:eastAsia="en-US"/>
        </w:rPr>
        <w:t xml:space="preserve"> (далее – </w:t>
      </w:r>
      <w:r w:rsidR="00583D2A" w:rsidRPr="00583D2A">
        <w:rPr>
          <w:rFonts w:eastAsiaTheme="minorHAnsi"/>
          <w:sz w:val="28"/>
          <w:szCs w:val="28"/>
          <w:lang w:eastAsia="en-US"/>
        </w:rPr>
        <w:t xml:space="preserve">Указ Президента Российской Федерации от 07.05.2024 </w:t>
      </w:r>
      <w:r w:rsidR="00583D2A">
        <w:rPr>
          <w:rFonts w:eastAsiaTheme="minorHAnsi"/>
          <w:sz w:val="28"/>
          <w:szCs w:val="28"/>
          <w:lang w:eastAsia="en-US"/>
        </w:rPr>
        <w:br/>
      </w:r>
      <w:r w:rsidR="00583D2A" w:rsidRPr="00583D2A">
        <w:rPr>
          <w:rFonts w:eastAsiaTheme="minorHAnsi"/>
          <w:sz w:val="28"/>
          <w:szCs w:val="28"/>
          <w:lang w:eastAsia="en-US"/>
        </w:rPr>
        <w:t>№ 309</w:t>
      </w:r>
      <w:r w:rsidR="00583D2A">
        <w:rPr>
          <w:rFonts w:eastAsiaTheme="minorHAnsi"/>
          <w:sz w:val="28"/>
          <w:szCs w:val="28"/>
          <w:lang w:eastAsia="en-US"/>
        </w:rPr>
        <w:t>)</w:t>
      </w:r>
      <w:r w:rsidR="00800FC0" w:rsidRPr="00C10D8C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664808" w:rsidRPr="00C10D8C" w:rsidRDefault="0004132B" w:rsidP="006648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ключение в паспорта проектов параметров, определенных Указом Президента Российской Федерации </w:t>
      </w:r>
      <w:r w:rsidR="00664808" w:rsidRPr="00C10D8C">
        <w:rPr>
          <w:rFonts w:eastAsiaTheme="minorHAnsi"/>
          <w:sz w:val="28"/>
          <w:szCs w:val="28"/>
          <w:lang w:eastAsia="en-US"/>
        </w:rPr>
        <w:t>от 07.05.2024</w:t>
      </w:r>
      <w:r w:rsidR="00AB7FB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64808" w:rsidRPr="00C10D8C">
        <w:rPr>
          <w:rFonts w:eastAsiaTheme="minorHAnsi"/>
          <w:sz w:val="28"/>
          <w:szCs w:val="28"/>
          <w:lang w:eastAsia="en-US"/>
        </w:rPr>
        <w:t>№ 309</w:t>
      </w:r>
      <w:r w:rsidR="00571C1B">
        <w:rPr>
          <w:rFonts w:eastAsiaTheme="minorHAnsi"/>
          <w:sz w:val="28"/>
          <w:szCs w:val="28"/>
          <w:lang w:eastAsia="en-US"/>
        </w:rPr>
        <w:t xml:space="preserve"> </w:t>
      </w:r>
      <w:r w:rsidR="00800FC0" w:rsidRPr="00C10D8C">
        <w:rPr>
          <w:rFonts w:eastAsiaTheme="minorHAnsi"/>
          <w:sz w:val="28"/>
          <w:szCs w:val="28"/>
          <w:lang w:eastAsia="en-US"/>
        </w:rPr>
        <w:t>(при наличии технической возможности)</w:t>
      </w:r>
      <w:r w:rsidR="00664808" w:rsidRPr="00C10D8C">
        <w:rPr>
          <w:rFonts w:eastAsiaTheme="minorHAnsi"/>
          <w:sz w:val="28"/>
          <w:szCs w:val="28"/>
          <w:lang w:eastAsia="en-US"/>
        </w:rPr>
        <w:t>;</w:t>
      </w:r>
    </w:p>
    <w:p w:rsidR="00697D5D" w:rsidRPr="00C10D8C" w:rsidRDefault="0004132B" w:rsidP="00697D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межведомственный и (или) межотраслевой характер проектов;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тражение в паспортах </w:t>
      </w:r>
      <w:r w:rsidR="00664808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 общественно значимых результатов, непосредственно влияющих на улучшение качества жизни граждан и условий ведения предпринимательской деятельности</w:t>
      </w:r>
      <w:r w:rsidR="00A27371">
        <w:rPr>
          <w:rFonts w:eastAsiaTheme="minorHAnsi"/>
          <w:sz w:val="28"/>
          <w:szCs w:val="28"/>
          <w:lang w:eastAsia="en-US"/>
        </w:rPr>
        <w:t>,</w:t>
      </w:r>
      <w:r w:rsidR="00697D5D" w:rsidRPr="00C10D8C">
        <w:rPr>
          <w:rFonts w:eastAsiaTheme="minorHAnsi"/>
          <w:sz w:val="28"/>
          <w:szCs w:val="28"/>
          <w:lang w:eastAsia="en-US"/>
        </w:rPr>
        <w:t xml:space="preserve"> и (или) задачи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тражение в паспортах </w:t>
      </w:r>
      <w:r w:rsidR="00664808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, не входящих в состав национальных проектов, и ведомственных проектов их влияния на достижение показателей государственной программы </w:t>
      </w:r>
      <w:r w:rsidR="008C24D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, а также показателей национальных целей развития Российской Федерации и выполнение задач, определенных </w:t>
      </w:r>
      <w:hyperlink r:id="rId8" w:history="1">
        <w:r w:rsidRPr="00C10D8C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C10D8C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</w:t>
      </w:r>
      <w:r w:rsidR="00664808" w:rsidRPr="00C10D8C">
        <w:rPr>
          <w:rFonts w:eastAsiaTheme="minorHAnsi"/>
          <w:sz w:val="28"/>
          <w:szCs w:val="28"/>
          <w:lang w:eastAsia="en-US"/>
        </w:rPr>
        <w:t>0</w:t>
      </w:r>
      <w:r w:rsidRPr="00C10D8C">
        <w:rPr>
          <w:rFonts w:eastAsiaTheme="minorHAnsi"/>
          <w:sz w:val="28"/>
          <w:szCs w:val="28"/>
          <w:lang w:eastAsia="en-US"/>
        </w:rPr>
        <w:t>7</w:t>
      </w:r>
      <w:r w:rsidR="00664808" w:rsidRPr="00C10D8C">
        <w:rPr>
          <w:rFonts w:eastAsiaTheme="minorHAnsi"/>
          <w:sz w:val="28"/>
          <w:szCs w:val="28"/>
          <w:lang w:eastAsia="en-US"/>
        </w:rPr>
        <w:t>.05.</w:t>
      </w:r>
      <w:r w:rsidRPr="00C10D8C">
        <w:rPr>
          <w:rFonts w:eastAsiaTheme="minorHAnsi"/>
          <w:sz w:val="28"/>
          <w:szCs w:val="28"/>
          <w:lang w:eastAsia="en-US"/>
        </w:rPr>
        <w:t>2024</w:t>
      </w:r>
      <w:r w:rsidR="00AC606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64808" w:rsidRPr="00C10D8C">
        <w:rPr>
          <w:rFonts w:eastAsiaTheme="minorHAnsi"/>
          <w:sz w:val="28"/>
          <w:szCs w:val="28"/>
          <w:lang w:eastAsia="en-US"/>
        </w:rPr>
        <w:t>№</w:t>
      </w:r>
      <w:r w:rsidRPr="00C10D8C">
        <w:rPr>
          <w:rFonts w:eastAsiaTheme="minorHAnsi"/>
          <w:sz w:val="28"/>
          <w:szCs w:val="28"/>
          <w:lang w:eastAsia="en-US"/>
        </w:rPr>
        <w:t xml:space="preserve"> 309</w:t>
      </w:r>
      <w:r w:rsidR="0040783C" w:rsidRPr="00C10D8C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как правило, отражение в паспортах </w:t>
      </w:r>
      <w:r w:rsidR="00577346" w:rsidRPr="00C10D8C">
        <w:rPr>
          <w:rFonts w:eastAsiaTheme="minorHAnsi"/>
          <w:sz w:val="28"/>
          <w:szCs w:val="28"/>
          <w:lang w:eastAsia="en-US"/>
        </w:rPr>
        <w:t xml:space="preserve">проектов </w:t>
      </w:r>
      <w:r w:rsidRPr="00C10D8C">
        <w:rPr>
          <w:rFonts w:eastAsiaTheme="minorHAnsi"/>
          <w:sz w:val="28"/>
          <w:szCs w:val="28"/>
          <w:lang w:eastAsia="en-US"/>
        </w:rPr>
        <w:t>параметров, не относящихся к государственной тайне и (или) сведениям конфиденциального характера;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боснование эффективности, достаточности и необходимости предлагаемых мероприятий (результатов) </w:t>
      </w:r>
      <w:r w:rsidR="008258FC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, входящих в состав национальных проектов, а также отражение их влияния на достижение показателей национальных</w:t>
      </w:r>
      <w:r w:rsidR="008258FC" w:rsidRPr="00C10D8C">
        <w:rPr>
          <w:rFonts w:eastAsiaTheme="minorHAnsi"/>
          <w:sz w:val="28"/>
          <w:szCs w:val="28"/>
          <w:lang w:eastAsia="en-US"/>
        </w:rPr>
        <w:t xml:space="preserve"> (федеральных)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 и показателей таких </w:t>
      </w:r>
      <w:r w:rsidR="008258FC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;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боснование эффективности, достаточности и необходимости предлагаемых мероприятий (результатов) </w:t>
      </w:r>
      <w:r w:rsidR="008C24DB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, не входящих в состав национальных проектов, ведомственных проектов, а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 xml:space="preserve">также отражение их влияния на достижение целей и (или) показателей государственных программ </w:t>
      </w:r>
      <w:r w:rsidR="008C24D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>, показателей таких проектов;</w:t>
      </w:r>
    </w:p>
    <w:p w:rsidR="0004132B" w:rsidRPr="00C10D8C" w:rsidRDefault="0004132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еализация в первую очередь мероприятий (результатов) проектов, позволяющих оптимизировать или минимизировать стоимость реализации последующих мероприятий (результатов)</w:t>
      </w:r>
      <w:r w:rsidR="000D3E8C" w:rsidRPr="00C10D8C">
        <w:rPr>
          <w:rFonts w:eastAsiaTheme="minorHAnsi"/>
          <w:sz w:val="28"/>
          <w:szCs w:val="28"/>
          <w:lang w:eastAsia="en-US"/>
        </w:rPr>
        <w:t xml:space="preserve"> проектов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04132B" w:rsidRPr="00C10D8C" w:rsidRDefault="008C24D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</w:t>
      </w:r>
      <w:r w:rsidR="0004132B" w:rsidRPr="00C10D8C">
        <w:rPr>
          <w:rFonts w:eastAsiaTheme="minorHAnsi"/>
          <w:sz w:val="28"/>
          <w:szCs w:val="28"/>
          <w:lang w:eastAsia="en-US"/>
        </w:rPr>
        <w:t>роведение оценки востребованности, а также стоимости и источников финансового обеспечения содержания объектов имущества, создаваемых (приобретаемых) в рамках реализации проектов.</w:t>
      </w:r>
    </w:p>
    <w:p w:rsidR="0004132B" w:rsidRPr="00C10D8C" w:rsidRDefault="008C24DB" w:rsidP="000413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1.</w:t>
      </w:r>
      <w:r w:rsidR="0004132B" w:rsidRPr="00C10D8C">
        <w:rPr>
          <w:rFonts w:eastAsiaTheme="minorHAnsi"/>
          <w:sz w:val="28"/>
          <w:szCs w:val="28"/>
          <w:lang w:eastAsia="en-US"/>
        </w:rPr>
        <w:t>2</w:t>
      </w:r>
      <w:r w:rsidR="0016060D">
        <w:rPr>
          <w:rFonts w:eastAsiaTheme="minorHAnsi"/>
          <w:sz w:val="28"/>
          <w:szCs w:val="28"/>
          <w:lang w:eastAsia="en-US"/>
        </w:rPr>
        <w:t>1</w:t>
      </w:r>
      <w:r w:rsidR="0004132B" w:rsidRPr="00C10D8C">
        <w:rPr>
          <w:rFonts w:eastAsiaTheme="minorHAnsi"/>
          <w:sz w:val="28"/>
          <w:szCs w:val="28"/>
          <w:lang w:eastAsia="en-US"/>
        </w:rPr>
        <w:t>. Информация, содер</w:t>
      </w:r>
      <w:r w:rsidR="00906ED5" w:rsidRPr="00C10D8C">
        <w:rPr>
          <w:rFonts w:eastAsiaTheme="minorHAnsi"/>
          <w:sz w:val="28"/>
          <w:szCs w:val="28"/>
          <w:lang w:eastAsia="en-US"/>
        </w:rPr>
        <w:t xml:space="preserve">жащаяся в паспортах проектов и </w:t>
      </w:r>
      <w:r w:rsidR="0004132B" w:rsidRPr="00C10D8C">
        <w:rPr>
          <w:rFonts w:eastAsiaTheme="minorHAnsi"/>
          <w:sz w:val="28"/>
          <w:szCs w:val="28"/>
          <w:lang w:eastAsia="en-US"/>
        </w:rPr>
        <w:t>запросах</w:t>
      </w:r>
      <w:r w:rsidR="00554869" w:rsidRPr="00C10D8C">
        <w:rPr>
          <w:rFonts w:eastAsiaTheme="minorHAnsi"/>
          <w:sz w:val="28"/>
          <w:szCs w:val="28"/>
          <w:lang w:eastAsia="en-US"/>
        </w:rPr>
        <w:t xml:space="preserve"> на изменение проект</w:t>
      </w:r>
      <w:r w:rsidR="00D546B2">
        <w:rPr>
          <w:rFonts w:eastAsiaTheme="minorHAnsi"/>
          <w:sz w:val="28"/>
          <w:szCs w:val="28"/>
          <w:lang w:eastAsia="en-US"/>
        </w:rPr>
        <w:t>ов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, а также в отчетах о ходе реализации таких проектов, до их утверждения в соответствии с настоящим Положением не подлежит разглашению (распространению), если иное не установлено настоящим Положением или решением Председателя Правительства Российской Федерации, </w:t>
      </w:r>
      <w:r w:rsidR="003672B0" w:rsidRPr="00C10D8C">
        <w:rPr>
          <w:rFonts w:eastAsiaTheme="minorHAnsi"/>
          <w:sz w:val="28"/>
          <w:szCs w:val="28"/>
          <w:lang w:eastAsia="en-US"/>
        </w:rPr>
        <w:t xml:space="preserve">президиума Совета при Президенте Российской Федерации по стратегическому развитию и национальным проектам, </w:t>
      </w:r>
      <w:r w:rsidR="00C72A0D" w:rsidRPr="00C10D8C">
        <w:rPr>
          <w:rFonts w:eastAsiaTheme="minorHAnsi"/>
          <w:sz w:val="28"/>
          <w:szCs w:val="28"/>
          <w:lang w:eastAsia="en-US"/>
        </w:rPr>
        <w:t xml:space="preserve">куратора национального проекта, куратора федерального проекта, </w:t>
      </w:r>
      <w:r w:rsidR="006E24FE" w:rsidRPr="00C10D8C">
        <w:rPr>
          <w:rFonts w:eastAsiaTheme="minorHAnsi"/>
          <w:sz w:val="28"/>
          <w:szCs w:val="28"/>
          <w:lang w:eastAsia="en-US"/>
        </w:rPr>
        <w:t xml:space="preserve">Губернатора Кировской области, Правительства Кировской области, </w:t>
      </w:r>
      <w:r w:rsidR="000D3E8C" w:rsidRPr="00C10D8C">
        <w:rPr>
          <w:rFonts w:eastAsiaTheme="minorHAnsi"/>
          <w:sz w:val="28"/>
          <w:szCs w:val="28"/>
          <w:lang w:eastAsia="en-US"/>
        </w:rPr>
        <w:t xml:space="preserve">совета, 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куратора </w:t>
      </w:r>
      <w:r w:rsidR="006E24FE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 проекта, руководителя </w:t>
      </w:r>
      <w:r w:rsidR="006E24FE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 проекта, руководителя исполнительно</w:t>
      </w:r>
      <w:r w:rsidR="006E24FE" w:rsidRPr="00C10D8C">
        <w:rPr>
          <w:rFonts w:eastAsiaTheme="minorHAnsi"/>
          <w:sz w:val="28"/>
          <w:szCs w:val="28"/>
          <w:lang w:eastAsia="en-US"/>
        </w:rPr>
        <w:t>го органа</w:t>
      </w:r>
      <w:r w:rsidR="0004132B" w:rsidRPr="00C10D8C">
        <w:rPr>
          <w:rFonts w:eastAsiaTheme="minorHAnsi"/>
          <w:sz w:val="28"/>
          <w:szCs w:val="28"/>
          <w:lang w:eastAsia="en-US"/>
        </w:rPr>
        <w:t>, иного государственного органа или организации, которыми реализуется</w:t>
      </w:r>
      <w:r w:rsidR="006E24FE" w:rsidRPr="00C10D8C">
        <w:rPr>
          <w:rFonts w:eastAsiaTheme="minorHAnsi"/>
          <w:sz w:val="28"/>
          <w:szCs w:val="28"/>
          <w:lang w:eastAsia="en-US"/>
        </w:rPr>
        <w:t xml:space="preserve"> региональный проект,</w:t>
      </w:r>
      <w:r w:rsidR="0004132B" w:rsidRPr="00C10D8C">
        <w:rPr>
          <w:rFonts w:eastAsiaTheme="minorHAnsi"/>
          <w:sz w:val="28"/>
          <w:szCs w:val="28"/>
          <w:lang w:eastAsia="en-US"/>
        </w:rPr>
        <w:t xml:space="preserve"> ведомственный проект, ведомственного координационного органа или куратора ведомственного проекта.</w:t>
      </w:r>
    </w:p>
    <w:p w:rsidR="00AD48F2" w:rsidRPr="00C10D8C" w:rsidRDefault="00AD48F2" w:rsidP="00AD4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48F2" w:rsidRPr="00C10D8C" w:rsidRDefault="00AD48F2" w:rsidP="00AD48F2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>2. Инициирование проекта</w:t>
      </w:r>
    </w:p>
    <w:p w:rsidR="00AD48F2" w:rsidRPr="00C10D8C" w:rsidRDefault="00AD48F2" w:rsidP="00AD48F2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530E9" w:rsidRPr="00C10D8C" w:rsidRDefault="00AD48F2" w:rsidP="00E530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2.1.</w:t>
      </w:r>
      <w:bookmarkStart w:id="8" w:name="Par4"/>
      <w:bookmarkEnd w:id="8"/>
      <w:r w:rsidRPr="00C10D8C">
        <w:rPr>
          <w:rFonts w:eastAsiaTheme="minorHAnsi"/>
          <w:sz w:val="28"/>
          <w:szCs w:val="28"/>
          <w:lang w:eastAsia="en-US"/>
        </w:rPr>
        <w:t xml:space="preserve"> Инициирование регионального проекта, входящего в состав национального проекта, </w:t>
      </w:r>
      <w:r w:rsidR="00E530E9" w:rsidRPr="00C10D8C">
        <w:rPr>
          <w:rFonts w:eastAsiaTheme="minorHAnsi"/>
          <w:sz w:val="28"/>
          <w:szCs w:val="28"/>
          <w:lang w:eastAsia="en-US"/>
        </w:rPr>
        <w:t>осуществляется</w:t>
      </w:r>
      <w:r w:rsidRPr="00C10D8C">
        <w:rPr>
          <w:rFonts w:eastAsiaTheme="minorHAnsi"/>
          <w:sz w:val="28"/>
          <w:szCs w:val="28"/>
          <w:lang w:eastAsia="en-US"/>
        </w:rPr>
        <w:t xml:space="preserve"> при наличии соглашения о </w:t>
      </w:r>
      <w:r w:rsidR="00E530E9" w:rsidRPr="00C10D8C">
        <w:rPr>
          <w:rFonts w:eastAsiaTheme="minorHAnsi"/>
          <w:sz w:val="28"/>
          <w:szCs w:val="28"/>
          <w:lang w:eastAsia="en-US"/>
        </w:rPr>
        <w:t xml:space="preserve"> реализации на территории Кировской области регионального проекта, обеспечивающего достижение показателей и результатов соответствующего федерального проекта, входящего в состав национального проекта.</w:t>
      </w:r>
    </w:p>
    <w:p w:rsidR="00E530E9" w:rsidRPr="00C10D8C" w:rsidRDefault="00E530E9" w:rsidP="00E530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lastRenderedPageBreak/>
        <w:t>2.2. Основанием для инициирования регионального проекта,</w:t>
      </w:r>
      <w:r w:rsidR="00C72A0D" w:rsidRPr="00C10D8C">
        <w:rPr>
          <w:rFonts w:eastAsiaTheme="minorHAnsi"/>
          <w:sz w:val="28"/>
          <w:szCs w:val="28"/>
          <w:lang w:eastAsia="en-US"/>
        </w:rPr>
        <w:t xml:space="preserve"> входящего в состав национального проекта,</w:t>
      </w:r>
      <w:r w:rsidRPr="00C10D8C">
        <w:rPr>
          <w:rFonts w:eastAsiaTheme="minorHAnsi"/>
          <w:sz w:val="28"/>
          <w:szCs w:val="28"/>
          <w:lang w:eastAsia="en-US"/>
        </w:rPr>
        <w:t xml:space="preserve"> является его вклад в достижение результатов и показателей федерального проекта.</w:t>
      </w:r>
    </w:p>
    <w:p w:rsidR="00F73DC8" w:rsidRPr="00C10D8C" w:rsidRDefault="00F73DC8" w:rsidP="00F73D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2.3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. Инициирование </w:t>
      </w:r>
      <w:r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 проекта, не входящего в состав национального проекта, и ведомственного проекта </w:t>
      </w:r>
      <w:r w:rsidRPr="00C10D8C">
        <w:rPr>
          <w:rFonts w:eastAsiaTheme="minorHAnsi"/>
          <w:sz w:val="28"/>
          <w:szCs w:val="28"/>
          <w:lang w:eastAsia="en-US"/>
        </w:rPr>
        <w:t>может осуществляться членом Правительства Кировской области</w:t>
      </w:r>
      <w:r w:rsidR="00EE250A" w:rsidRPr="00C10D8C">
        <w:rPr>
          <w:rFonts w:eastAsiaTheme="minorHAnsi"/>
          <w:sz w:val="28"/>
          <w:szCs w:val="28"/>
          <w:lang w:eastAsia="en-US"/>
        </w:rPr>
        <w:t>, исполнительным органом</w:t>
      </w:r>
      <w:r w:rsidRPr="00C10D8C">
        <w:rPr>
          <w:rFonts w:eastAsiaTheme="minorHAnsi"/>
          <w:sz w:val="28"/>
          <w:szCs w:val="28"/>
          <w:lang w:eastAsia="en-US"/>
        </w:rPr>
        <w:t xml:space="preserve"> самостоятельно, а также во исполнение поручения и (или) указания Президента Российской Федерации, поручения Правительства Российской Федерации, Председателя Правительства Российской Федерации, решения </w:t>
      </w:r>
      <w:r w:rsidR="003672B0" w:rsidRPr="00C10D8C">
        <w:rPr>
          <w:rFonts w:eastAsiaTheme="minorHAnsi"/>
          <w:sz w:val="28"/>
          <w:szCs w:val="28"/>
          <w:lang w:eastAsia="en-US"/>
        </w:rPr>
        <w:t>президиума Совета при Президенте Российской Федерации по стратегическому развитию и национальным проектам</w:t>
      </w:r>
      <w:r w:rsidR="00D546B2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куратора национального проекта, Губернатора Кировской области, Правительства Кировской области</w:t>
      </w:r>
      <w:r w:rsidR="00EE250A" w:rsidRPr="00C10D8C">
        <w:rPr>
          <w:rFonts w:eastAsiaTheme="minorHAnsi"/>
          <w:sz w:val="28"/>
          <w:szCs w:val="28"/>
          <w:lang w:eastAsia="en-US"/>
        </w:rPr>
        <w:t>, совета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AD48F2" w:rsidRPr="00C10D8C" w:rsidRDefault="004560D7" w:rsidP="00AD4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2.4. 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Основанием </w:t>
      </w:r>
      <w:r w:rsidR="00D546B2">
        <w:rPr>
          <w:rFonts w:eastAsiaTheme="minorHAnsi"/>
          <w:sz w:val="28"/>
          <w:szCs w:val="28"/>
          <w:lang w:eastAsia="en-US"/>
        </w:rPr>
        <w:t xml:space="preserve">для 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инициирования </w:t>
      </w:r>
      <w:r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 проекта, не входящего в состав национального проекта, является </w:t>
      </w:r>
      <w:r w:rsidR="00A91983" w:rsidRPr="00C10D8C">
        <w:rPr>
          <w:rFonts w:eastAsiaTheme="minorHAnsi"/>
          <w:sz w:val="28"/>
          <w:szCs w:val="28"/>
          <w:lang w:eastAsia="en-US"/>
        </w:rPr>
        <w:t>его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 влияние на достижение целей и (или) показателей государственной программы </w:t>
      </w:r>
      <w:r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AD48F2" w:rsidRPr="00C10D8C">
        <w:rPr>
          <w:rFonts w:eastAsiaTheme="minorHAnsi"/>
          <w:sz w:val="28"/>
          <w:szCs w:val="28"/>
          <w:lang w:eastAsia="en-US"/>
        </w:rPr>
        <w:t xml:space="preserve">, в случае если реализация такого проекта запланирована в рамках государственной программы </w:t>
      </w:r>
      <w:r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AD48F2" w:rsidRPr="00C10D8C">
        <w:rPr>
          <w:rFonts w:eastAsiaTheme="minorHAnsi"/>
          <w:sz w:val="28"/>
          <w:szCs w:val="28"/>
          <w:lang w:eastAsia="en-US"/>
        </w:rPr>
        <w:t>.</w:t>
      </w:r>
    </w:p>
    <w:p w:rsidR="00321333" w:rsidRPr="00C10D8C" w:rsidRDefault="00321333" w:rsidP="00321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2.5. Основанием</w:t>
      </w:r>
      <w:r w:rsidR="00D546B2">
        <w:rPr>
          <w:rFonts w:eastAsiaTheme="minorHAnsi"/>
          <w:sz w:val="28"/>
          <w:szCs w:val="28"/>
          <w:lang w:eastAsia="en-US"/>
        </w:rPr>
        <w:t xml:space="preserve"> для</w:t>
      </w:r>
      <w:r w:rsidRPr="00C10D8C">
        <w:rPr>
          <w:rFonts w:eastAsiaTheme="minorHAnsi"/>
          <w:sz w:val="28"/>
          <w:szCs w:val="28"/>
          <w:lang w:eastAsia="en-US"/>
        </w:rPr>
        <w:t xml:space="preserve"> инициирования ведомственного проекта является его </w:t>
      </w:r>
      <w:r w:rsidR="00D855CA" w:rsidRPr="00C10D8C">
        <w:rPr>
          <w:rFonts w:eastAsiaTheme="minorHAnsi"/>
          <w:sz w:val="28"/>
          <w:szCs w:val="28"/>
          <w:lang w:eastAsia="en-US"/>
        </w:rPr>
        <w:t xml:space="preserve">влияние на достижение </w:t>
      </w:r>
      <w:r w:rsidRPr="00C10D8C">
        <w:rPr>
          <w:rFonts w:eastAsiaTheme="minorHAnsi"/>
          <w:sz w:val="28"/>
          <w:szCs w:val="28"/>
          <w:lang w:eastAsia="en-US"/>
        </w:rPr>
        <w:t>задачи и показателя государственной программы Кировской области.</w:t>
      </w:r>
    </w:p>
    <w:p w:rsidR="00321333" w:rsidRPr="00C10D8C" w:rsidRDefault="00321333" w:rsidP="00321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Ведомственные проекты, их цели, показатели и задачи определяются решени</w:t>
      </w:r>
      <w:r w:rsidR="00697D5D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>м исполнительн</w:t>
      </w:r>
      <w:r w:rsidR="00697D5D" w:rsidRPr="00C10D8C">
        <w:rPr>
          <w:rFonts w:eastAsiaTheme="minorHAnsi"/>
          <w:sz w:val="28"/>
          <w:szCs w:val="28"/>
          <w:lang w:eastAsia="en-US"/>
        </w:rPr>
        <w:t>ого</w:t>
      </w:r>
      <w:r w:rsidRPr="00C10D8C">
        <w:rPr>
          <w:rFonts w:eastAsiaTheme="minorHAnsi"/>
          <w:sz w:val="28"/>
          <w:szCs w:val="28"/>
          <w:lang w:eastAsia="en-US"/>
        </w:rPr>
        <w:t xml:space="preserve"> органа, решениями ведомственного координационного органа или совета.</w:t>
      </w:r>
    </w:p>
    <w:p w:rsidR="00AD48F2" w:rsidRPr="00C10D8C" w:rsidRDefault="004560D7" w:rsidP="00AD4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2.</w:t>
      </w:r>
      <w:r w:rsidR="00321333" w:rsidRPr="00C10D8C">
        <w:rPr>
          <w:rFonts w:eastAsiaTheme="minorHAnsi"/>
          <w:sz w:val="28"/>
          <w:szCs w:val="28"/>
          <w:lang w:eastAsia="en-US"/>
        </w:rPr>
        <w:t>6</w:t>
      </w:r>
      <w:r w:rsidR="00AD48F2" w:rsidRPr="00C10D8C">
        <w:rPr>
          <w:rFonts w:eastAsiaTheme="minorHAnsi"/>
          <w:sz w:val="28"/>
          <w:szCs w:val="28"/>
          <w:lang w:eastAsia="en-US"/>
        </w:rPr>
        <w:t>. При инициировании проекта осуществляется подготовка паспорта проекта в порядке, предусмотренном настоящим Положением.</w:t>
      </w:r>
    </w:p>
    <w:p w:rsidR="00E65CEF" w:rsidRDefault="00E65CEF" w:rsidP="00E65C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584" w:rsidRDefault="00247584" w:rsidP="00E65C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584" w:rsidRDefault="00247584" w:rsidP="00E65C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584" w:rsidRDefault="00247584" w:rsidP="00E65C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7584" w:rsidRPr="00C10D8C" w:rsidRDefault="00247584" w:rsidP="00E65C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4552" w:rsidRPr="00C10D8C" w:rsidRDefault="006F0596" w:rsidP="00E65CE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lastRenderedPageBreak/>
        <w:t>3</w:t>
      </w:r>
      <w:r w:rsidR="00E65CEF" w:rsidRPr="00C10D8C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E94552" w:rsidRPr="00C10D8C">
        <w:rPr>
          <w:rFonts w:eastAsiaTheme="minorHAnsi"/>
          <w:b/>
          <w:bCs/>
          <w:sz w:val="28"/>
          <w:szCs w:val="28"/>
          <w:lang w:eastAsia="en-US"/>
        </w:rPr>
        <w:t>Подготовка проекта</w:t>
      </w:r>
    </w:p>
    <w:p w:rsidR="00E94552" w:rsidRPr="00C10D8C" w:rsidRDefault="00E94552" w:rsidP="00E65CE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65CEF" w:rsidRPr="00C10D8C" w:rsidRDefault="00E94552" w:rsidP="00E65CE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E65CEF" w:rsidRPr="00C10D8C">
        <w:rPr>
          <w:rFonts w:eastAsiaTheme="minorHAnsi"/>
          <w:b/>
          <w:bCs/>
          <w:sz w:val="28"/>
          <w:szCs w:val="28"/>
          <w:lang w:eastAsia="en-US"/>
        </w:rPr>
        <w:t>Общие положения по подготовке проектов</w:t>
      </w:r>
    </w:p>
    <w:p w:rsidR="00E65CEF" w:rsidRPr="00C10D8C" w:rsidRDefault="00E65CEF" w:rsidP="00E65CE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65CEF" w:rsidRPr="00C10D8C" w:rsidRDefault="006F0596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E65CEF" w:rsidRPr="00C10D8C">
        <w:rPr>
          <w:rFonts w:eastAsiaTheme="minorHAnsi"/>
          <w:sz w:val="28"/>
          <w:szCs w:val="28"/>
          <w:lang w:eastAsia="en-US"/>
        </w:rPr>
        <w:t>.1.</w:t>
      </w:r>
      <w:r w:rsidR="00E94552" w:rsidRPr="00C10D8C">
        <w:rPr>
          <w:rFonts w:eastAsiaTheme="minorHAnsi"/>
          <w:sz w:val="28"/>
          <w:szCs w:val="28"/>
          <w:lang w:eastAsia="en-US"/>
        </w:rPr>
        <w:t>1.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Разработка </w:t>
      </w:r>
      <w:r w:rsidR="00EE4C68" w:rsidRPr="00C10D8C">
        <w:rPr>
          <w:rFonts w:eastAsiaTheme="minorHAnsi"/>
          <w:sz w:val="28"/>
          <w:szCs w:val="28"/>
          <w:lang w:eastAsia="en-US"/>
        </w:rPr>
        <w:t xml:space="preserve">паспорта </w:t>
      </w:r>
      <w:r w:rsidR="0085359A" w:rsidRPr="00C10D8C">
        <w:rPr>
          <w:rFonts w:eastAsiaTheme="minorHAnsi"/>
          <w:sz w:val="28"/>
          <w:szCs w:val="28"/>
          <w:lang w:eastAsia="en-US"/>
        </w:rPr>
        <w:t>проекта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осуществляется предполагаемым руководителем проекта на основе предложений  исполнительных органов, </w:t>
      </w:r>
      <w:r w:rsidR="00705E5F" w:rsidRPr="00C10D8C">
        <w:rPr>
          <w:rFonts w:eastAsiaTheme="minorHAnsi"/>
          <w:sz w:val="28"/>
          <w:szCs w:val="28"/>
          <w:lang w:eastAsia="en-US"/>
        </w:rPr>
        <w:t>иных государственных органов</w:t>
      </w:r>
      <w:r w:rsidR="00034273" w:rsidRPr="00C10D8C">
        <w:rPr>
          <w:rFonts w:eastAsiaTheme="minorHAnsi"/>
          <w:sz w:val="28"/>
          <w:szCs w:val="28"/>
          <w:lang w:eastAsia="en-US"/>
        </w:rPr>
        <w:t>,</w:t>
      </w:r>
      <w:r w:rsidR="00705E5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BF7478" w:rsidRPr="00C10D8C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="00034273" w:rsidRPr="00C10D8C">
        <w:rPr>
          <w:rFonts w:eastAsiaTheme="minorHAnsi"/>
          <w:sz w:val="28"/>
          <w:szCs w:val="28"/>
          <w:lang w:eastAsia="en-US"/>
        </w:rPr>
        <w:t xml:space="preserve"> и</w:t>
      </w:r>
      <w:r w:rsidR="00BF7478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5CEF" w:rsidRPr="00C10D8C">
        <w:rPr>
          <w:rFonts w:eastAsiaTheme="minorHAnsi"/>
          <w:sz w:val="28"/>
          <w:szCs w:val="28"/>
          <w:lang w:eastAsia="en-US"/>
        </w:rPr>
        <w:t>организаций (их структурных подразделений), являющихся предполагаемыми участниками проекта.</w:t>
      </w:r>
    </w:p>
    <w:p w:rsidR="00E65CEF" w:rsidRPr="00C10D8C" w:rsidRDefault="00CD5A90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BF7478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BF7478" w:rsidRPr="00C10D8C">
        <w:rPr>
          <w:rFonts w:eastAsiaTheme="minorHAnsi"/>
          <w:sz w:val="28"/>
          <w:szCs w:val="28"/>
          <w:lang w:eastAsia="en-US"/>
        </w:rPr>
        <w:t>.2</w:t>
      </w:r>
      <w:r w:rsidR="00E65CEF" w:rsidRPr="00C10D8C">
        <w:rPr>
          <w:rFonts w:eastAsiaTheme="minorHAnsi"/>
          <w:sz w:val="28"/>
          <w:szCs w:val="28"/>
          <w:lang w:eastAsia="en-US"/>
        </w:rPr>
        <w:t>. Паспорт</w:t>
      </w:r>
      <w:r w:rsidR="00BF7478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5CEF" w:rsidRPr="00C10D8C">
        <w:rPr>
          <w:rFonts w:eastAsiaTheme="minorHAnsi"/>
          <w:sz w:val="28"/>
          <w:szCs w:val="28"/>
          <w:lang w:eastAsia="en-US"/>
        </w:rPr>
        <w:t>проекта, дополнительные и обосновывающие материалы разрабатываются в соответствии с методическими указаниями (рекомендациями).</w:t>
      </w:r>
    </w:p>
    <w:p w:rsidR="00E65CEF" w:rsidRPr="00C10D8C" w:rsidRDefault="00CD5A90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BF7478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BF7478" w:rsidRPr="00C10D8C">
        <w:rPr>
          <w:rFonts w:eastAsiaTheme="minorHAnsi"/>
          <w:sz w:val="28"/>
          <w:szCs w:val="28"/>
          <w:lang w:eastAsia="en-US"/>
        </w:rPr>
        <w:t>.3</w:t>
      </w:r>
      <w:r w:rsidR="00E65CEF" w:rsidRPr="00C10D8C">
        <w:rPr>
          <w:rFonts w:eastAsiaTheme="minorHAnsi"/>
          <w:sz w:val="28"/>
          <w:szCs w:val="28"/>
          <w:lang w:eastAsia="en-US"/>
        </w:rPr>
        <w:t>. Предполагаемый руководитель проекта обеспечивает согласование паспорта проекта с заинтересованными исполнительн</w:t>
      </w:r>
      <w:r w:rsidR="00BF7478" w:rsidRPr="00C10D8C">
        <w:rPr>
          <w:rFonts w:eastAsiaTheme="minorHAnsi"/>
          <w:sz w:val="28"/>
          <w:szCs w:val="28"/>
          <w:lang w:eastAsia="en-US"/>
        </w:rPr>
        <w:t>ыми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BF7478" w:rsidRPr="00C10D8C">
        <w:rPr>
          <w:rFonts w:eastAsiaTheme="minorHAnsi"/>
          <w:sz w:val="28"/>
          <w:szCs w:val="28"/>
          <w:lang w:eastAsia="en-US"/>
        </w:rPr>
        <w:t>органами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BD2196" w:rsidRPr="00C10D8C">
        <w:rPr>
          <w:rFonts w:eastAsiaTheme="minorHAnsi"/>
          <w:sz w:val="28"/>
          <w:szCs w:val="28"/>
          <w:lang w:eastAsia="en-US"/>
        </w:rPr>
        <w:t xml:space="preserve">иными государственными органами, </w:t>
      </w:r>
      <w:r w:rsidR="00BF7478" w:rsidRPr="00C10D8C"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, </w:t>
      </w:r>
      <w:r w:rsidR="00F10D9C" w:rsidRPr="00C10D8C">
        <w:rPr>
          <w:rFonts w:eastAsiaTheme="minorHAnsi"/>
          <w:sz w:val="28"/>
          <w:szCs w:val="28"/>
          <w:lang w:eastAsia="en-US"/>
        </w:rPr>
        <w:t xml:space="preserve">организациями, </w:t>
      </w:r>
      <w:r w:rsidR="00E65CEF" w:rsidRPr="00C10D8C">
        <w:rPr>
          <w:rFonts w:eastAsiaTheme="minorHAnsi"/>
          <w:sz w:val="28"/>
          <w:szCs w:val="28"/>
          <w:lang w:eastAsia="en-US"/>
        </w:rPr>
        <w:t>под которыми понимаются:</w:t>
      </w:r>
    </w:p>
    <w:p w:rsidR="00E65CEF" w:rsidRPr="00C10D8C" w:rsidRDefault="00CD5A90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56664C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56664C" w:rsidRPr="00C10D8C">
        <w:rPr>
          <w:rFonts w:eastAsiaTheme="minorHAnsi"/>
          <w:sz w:val="28"/>
          <w:szCs w:val="28"/>
          <w:lang w:eastAsia="en-US"/>
        </w:rPr>
        <w:t>.3.1.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56664C" w:rsidRPr="00C10D8C">
        <w:rPr>
          <w:rFonts w:eastAsiaTheme="minorHAnsi"/>
          <w:sz w:val="28"/>
          <w:szCs w:val="28"/>
          <w:lang w:eastAsia="en-US"/>
        </w:rPr>
        <w:t xml:space="preserve">Исполнительные органы, </w:t>
      </w:r>
      <w:r w:rsidR="009E4850" w:rsidRPr="00C10D8C">
        <w:rPr>
          <w:rFonts w:eastAsiaTheme="minorHAnsi"/>
          <w:sz w:val="28"/>
          <w:szCs w:val="28"/>
          <w:lang w:eastAsia="en-US"/>
        </w:rPr>
        <w:t>иные государственны</w:t>
      </w:r>
      <w:r w:rsidR="00826AF5" w:rsidRPr="00C10D8C">
        <w:rPr>
          <w:rFonts w:eastAsiaTheme="minorHAnsi"/>
          <w:sz w:val="28"/>
          <w:szCs w:val="28"/>
          <w:lang w:eastAsia="en-US"/>
        </w:rPr>
        <w:t xml:space="preserve">е </w:t>
      </w:r>
      <w:r w:rsidR="009E4850" w:rsidRPr="00C10D8C">
        <w:rPr>
          <w:rFonts w:eastAsiaTheme="minorHAnsi"/>
          <w:sz w:val="28"/>
          <w:szCs w:val="28"/>
          <w:lang w:eastAsia="en-US"/>
        </w:rPr>
        <w:t>орган</w:t>
      </w:r>
      <w:r w:rsidR="00826AF5" w:rsidRPr="00C10D8C">
        <w:rPr>
          <w:rFonts w:eastAsiaTheme="minorHAnsi"/>
          <w:sz w:val="28"/>
          <w:szCs w:val="28"/>
          <w:lang w:eastAsia="en-US"/>
        </w:rPr>
        <w:t>ы</w:t>
      </w:r>
      <w:r w:rsidR="009E4850"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56664C" w:rsidRPr="00C10D8C">
        <w:rPr>
          <w:rFonts w:eastAsiaTheme="minorHAnsi"/>
          <w:sz w:val="28"/>
          <w:szCs w:val="28"/>
          <w:lang w:eastAsia="en-US"/>
        </w:rPr>
        <w:t xml:space="preserve">органы местного самоуправления, </w:t>
      </w:r>
      <w:r w:rsidR="00F10D9C" w:rsidRPr="00C10D8C">
        <w:rPr>
          <w:rFonts w:eastAsiaTheme="minorHAnsi"/>
          <w:sz w:val="28"/>
          <w:szCs w:val="28"/>
          <w:lang w:eastAsia="en-US"/>
        </w:rPr>
        <w:t xml:space="preserve">организации, 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являющиеся участниками </w:t>
      </w:r>
      <w:r w:rsidR="0056664C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E65CEF" w:rsidRPr="00C10D8C">
        <w:rPr>
          <w:rFonts w:eastAsiaTheme="minorHAnsi"/>
          <w:sz w:val="28"/>
          <w:szCs w:val="28"/>
          <w:lang w:eastAsia="en-US"/>
        </w:rPr>
        <w:t>проект</w:t>
      </w:r>
      <w:r w:rsidR="0056664C" w:rsidRPr="00C10D8C">
        <w:rPr>
          <w:rFonts w:eastAsiaTheme="minorHAnsi"/>
          <w:sz w:val="28"/>
          <w:szCs w:val="28"/>
          <w:lang w:eastAsia="en-US"/>
        </w:rPr>
        <w:t>а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EB089B" w:rsidRPr="00C10D8C">
        <w:rPr>
          <w:sz w:val="28"/>
          <w:szCs w:val="28"/>
        </w:rPr>
        <w:t>–</w:t>
      </w:r>
      <w:r w:rsidR="0056664C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для показателей, мероприятий (результатов), объектов мероприятий (результатов), контрольных точек проектов, в отношении которых такие </w:t>
      </w:r>
      <w:r w:rsidR="00EB089B" w:rsidRPr="00C10D8C">
        <w:rPr>
          <w:rFonts w:eastAsiaTheme="minorHAnsi"/>
          <w:sz w:val="28"/>
          <w:szCs w:val="28"/>
          <w:lang w:eastAsia="en-US"/>
        </w:rPr>
        <w:t xml:space="preserve">исполнительные органы, </w:t>
      </w:r>
      <w:r w:rsidR="00F230B0" w:rsidRPr="00C10D8C">
        <w:rPr>
          <w:rFonts w:eastAsiaTheme="minorHAnsi"/>
          <w:sz w:val="28"/>
          <w:szCs w:val="28"/>
          <w:lang w:eastAsia="en-US"/>
        </w:rPr>
        <w:t>иные государственны</w:t>
      </w:r>
      <w:r w:rsidR="00826AF5" w:rsidRPr="00C10D8C">
        <w:rPr>
          <w:rFonts w:eastAsiaTheme="minorHAnsi"/>
          <w:sz w:val="28"/>
          <w:szCs w:val="28"/>
          <w:lang w:eastAsia="en-US"/>
        </w:rPr>
        <w:t>е</w:t>
      </w:r>
      <w:r w:rsidR="00F230B0" w:rsidRPr="00C10D8C">
        <w:rPr>
          <w:rFonts w:eastAsiaTheme="minorHAnsi"/>
          <w:sz w:val="28"/>
          <w:szCs w:val="28"/>
          <w:lang w:eastAsia="en-US"/>
        </w:rPr>
        <w:t xml:space="preserve"> орган</w:t>
      </w:r>
      <w:r w:rsidR="00826AF5" w:rsidRPr="00C10D8C">
        <w:rPr>
          <w:rFonts w:eastAsiaTheme="minorHAnsi"/>
          <w:sz w:val="28"/>
          <w:szCs w:val="28"/>
          <w:lang w:eastAsia="en-US"/>
        </w:rPr>
        <w:t>ы</w:t>
      </w:r>
      <w:r w:rsidR="00F230B0"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EB089B" w:rsidRPr="00C10D8C">
        <w:rPr>
          <w:rFonts w:eastAsiaTheme="minorHAnsi"/>
          <w:sz w:val="28"/>
          <w:szCs w:val="28"/>
          <w:lang w:eastAsia="en-US"/>
        </w:rPr>
        <w:t>органы местного самоуправления, организации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осуществляют полномочи</w:t>
      </w:r>
      <w:r w:rsidR="001959F4" w:rsidRPr="00C10D8C">
        <w:rPr>
          <w:rFonts w:eastAsiaTheme="minorHAnsi"/>
          <w:sz w:val="28"/>
          <w:szCs w:val="28"/>
          <w:lang w:eastAsia="en-US"/>
        </w:rPr>
        <w:t>я исполнителей (соисполнителей).</w:t>
      </w:r>
    </w:p>
    <w:p w:rsidR="005F781F" w:rsidRPr="00C10D8C" w:rsidRDefault="005F781F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.1.3.</w:t>
      </w:r>
      <w:r w:rsidR="001921C9" w:rsidRPr="00C10D8C">
        <w:rPr>
          <w:rFonts w:eastAsiaTheme="minorHAnsi"/>
          <w:sz w:val="28"/>
          <w:szCs w:val="28"/>
          <w:lang w:eastAsia="en-US"/>
        </w:rPr>
        <w:t>2</w:t>
      </w:r>
      <w:r w:rsidRPr="00C10D8C">
        <w:rPr>
          <w:rFonts w:eastAsiaTheme="minorHAnsi"/>
          <w:sz w:val="28"/>
          <w:szCs w:val="28"/>
          <w:lang w:eastAsia="en-US"/>
        </w:rPr>
        <w:t>. Ведомственный проектный офис.</w:t>
      </w:r>
    </w:p>
    <w:p w:rsidR="00E65CEF" w:rsidRPr="00C10D8C" w:rsidRDefault="00CD5A90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EB089B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EB089B" w:rsidRPr="00C10D8C">
        <w:rPr>
          <w:rFonts w:eastAsiaTheme="minorHAnsi"/>
          <w:sz w:val="28"/>
          <w:szCs w:val="28"/>
          <w:lang w:eastAsia="en-US"/>
        </w:rPr>
        <w:t>.3.</w:t>
      </w:r>
      <w:r w:rsidR="001921C9" w:rsidRPr="00C10D8C">
        <w:rPr>
          <w:rFonts w:eastAsiaTheme="minorHAnsi"/>
          <w:sz w:val="28"/>
          <w:szCs w:val="28"/>
          <w:lang w:eastAsia="en-US"/>
        </w:rPr>
        <w:t>3</w:t>
      </w:r>
      <w:r w:rsidR="00EB089B" w:rsidRPr="00C10D8C">
        <w:rPr>
          <w:rFonts w:eastAsiaTheme="minorHAnsi"/>
          <w:sz w:val="28"/>
          <w:szCs w:val="28"/>
          <w:lang w:eastAsia="en-US"/>
        </w:rPr>
        <w:t>.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Министерство финансов </w:t>
      </w:r>
      <w:r w:rsidR="00EB089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B089B" w:rsidRPr="00C10D8C">
        <w:rPr>
          <w:rFonts w:eastAsiaTheme="minorHAnsi"/>
          <w:sz w:val="28"/>
          <w:szCs w:val="28"/>
          <w:lang w:eastAsia="en-US"/>
        </w:rPr>
        <w:t>–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для проектов (мероприятий (результатов) проектов), предполагающих финансовое обеспечение </w:t>
      </w:r>
      <w:r w:rsidR="00620903">
        <w:rPr>
          <w:rFonts w:eastAsiaTheme="minorHAnsi"/>
          <w:sz w:val="28"/>
          <w:szCs w:val="28"/>
          <w:lang w:eastAsia="en-US"/>
        </w:rPr>
        <w:t>мероприятий (результатов) проектов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</w:p>
    <w:p w:rsidR="00E65CEF" w:rsidRDefault="00CD5A90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="00E65CEF" w:rsidRPr="00C10D8C">
        <w:rPr>
          <w:rFonts w:eastAsiaTheme="minorHAnsi"/>
          <w:sz w:val="28"/>
          <w:szCs w:val="28"/>
          <w:lang w:eastAsia="en-US"/>
        </w:rPr>
        <w:t>3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="001921C9" w:rsidRPr="00C10D8C">
        <w:rPr>
          <w:rFonts w:eastAsiaTheme="minorHAnsi"/>
          <w:sz w:val="28"/>
          <w:szCs w:val="28"/>
          <w:lang w:eastAsia="en-US"/>
        </w:rPr>
        <w:t>4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386471" w:rsidRPr="00C10D8C">
        <w:rPr>
          <w:rFonts w:eastAsiaTheme="minorHAnsi"/>
          <w:sz w:val="28"/>
          <w:szCs w:val="28"/>
          <w:lang w:eastAsia="en-US"/>
        </w:rPr>
        <w:t>Региональный проектный офис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</w:p>
    <w:p w:rsidR="001959F4" w:rsidRPr="00C10D8C" w:rsidRDefault="00CD5A90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1959F4" w:rsidRPr="00C10D8C">
        <w:rPr>
          <w:rFonts w:eastAsiaTheme="minorHAnsi"/>
          <w:sz w:val="28"/>
          <w:szCs w:val="28"/>
          <w:lang w:eastAsia="en-US"/>
        </w:rPr>
        <w:t>.3.</w:t>
      </w:r>
      <w:r w:rsidR="001921C9" w:rsidRPr="00C10D8C">
        <w:rPr>
          <w:rFonts w:eastAsiaTheme="minorHAnsi"/>
          <w:sz w:val="28"/>
          <w:szCs w:val="28"/>
          <w:lang w:eastAsia="en-US"/>
        </w:rPr>
        <w:t>5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1959F4" w:rsidRPr="00C10D8C">
        <w:rPr>
          <w:rFonts w:eastAsiaTheme="minorHAnsi"/>
          <w:sz w:val="28"/>
          <w:szCs w:val="28"/>
          <w:lang w:eastAsia="en-US"/>
        </w:rPr>
        <w:t>О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тветственный исполнитель государственной программы </w:t>
      </w:r>
      <w:r w:rsidR="001959F4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3F328B" w:rsidRPr="00C10D8C">
        <w:rPr>
          <w:rFonts w:eastAsiaTheme="minorHAnsi"/>
          <w:sz w:val="28"/>
          <w:szCs w:val="28"/>
          <w:lang w:eastAsia="en-US"/>
        </w:rPr>
        <w:t xml:space="preserve"> – для региональных проектов, не входящих в состав </w:t>
      </w:r>
      <w:r w:rsidR="003F328B" w:rsidRPr="00C10D8C">
        <w:rPr>
          <w:rFonts w:eastAsiaTheme="minorHAnsi"/>
          <w:sz w:val="28"/>
          <w:szCs w:val="28"/>
          <w:lang w:eastAsia="en-US"/>
        </w:rPr>
        <w:lastRenderedPageBreak/>
        <w:t>национальных проектов, ведомственных проектов, реализуемых в составе государственных программ Кировской области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</w:p>
    <w:p w:rsidR="00E65CEF" w:rsidRPr="00C10D8C" w:rsidRDefault="00A220A1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1959F4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1959F4" w:rsidRPr="00C10D8C">
        <w:rPr>
          <w:rFonts w:eastAsiaTheme="minorHAnsi"/>
          <w:sz w:val="28"/>
          <w:szCs w:val="28"/>
          <w:lang w:eastAsia="en-US"/>
        </w:rPr>
        <w:t>.4</w:t>
      </w:r>
      <w:r w:rsidR="00E65CEF" w:rsidRPr="00C10D8C">
        <w:rPr>
          <w:rFonts w:eastAsiaTheme="minorHAnsi"/>
          <w:sz w:val="28"/>
          <w:szCs w:val="28"/>
          <w:lang w:eastAsia="en-US"/>
        </w:rPr>
        <w:t>. Согласование паспорта</w:t>
      </w:r>
      <w:r w:rsidR="001959F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проекта </w:t>
      </w:r>
      <w:r w:rsidR="00FB751E" w:rsidRPr="00C10D8C">
        <w:rPr>
          <w:rFonts w:eastAsiaTheme="minorHAnsi"/>
          <w:sz w:val="28"/>
          <w:szCs w:val="28"/>
          <w:lang w:eastAsia="en-US"/>
        </w:rPr>
        <w:t xml:space="preserve">с </w:t>
      </w:r>
      <w:r w:rsidR="001959F4" w:rsidRPr="00C10D8C">
        <w:rPr>
          <w:rFonts w:eastAsiaTheme="minorHAnsi"/>
          <w:sz w:val="28"/>
          <w:szCs w:val="28"/>
          <w:lang w:eastAsia="en-US"/>
        </w:rPr>
        <w:t>м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инистерством финансов </w:t>
      </w:r>
      <w:r w:rsidR="001959F4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1921C9" w:rsidRPr="00C10D8C">
        <w:rPr>
          <w:rFonts w:eastAsiaTheme="minorHAnsi"/>
          <w:sz w:val="28"/>
          <w:szCs w:val="28"/>
          <w:lang w:eastAsia="en-US"/>
        </w:rPr>
        <w:t>,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386471" w:rsidRPr="00C10D8C">
        <w:rPr>
          <w:rFonts w:eastAsiaTheme="minorHAnsi"/>
          <w:sz w:val="28"/>
          <w:szCs w:val="28"/>
          <w:lang w:eastAsia="en-US"/>
        </w:rPr>
        <w:t>региональным проектным офисом</w:t>
      </w:r>
      <w:r w:rsidR="001921C9" w:rsidRPr="00C10D8C">
        <w:rPr>
          <w:rFonts w:eastAsiaTheme="minorHAnsi"/>
          <w:sz w:val="28"/>
          <w:szCs w:val="28"/>
          <w:lang w:eastAsia="en-US"/>
        </w:rPr>
        <w:t xml:space="preserve"> и ведомственным проектным офисом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осуществляется в соответствии</w:t>
      </w:r>
      <w:r w:rsidR="003C250E" w:rsidRPr="00C10D8C">
        <w:rPr>
          <w:rFonts w:eastAsiaTheme="minorHAnsi"/>
          <w:sz w:val="28"/>
          <w:szCs w:val="28"/>
          <w:lang w:eastAsia="en-US"/>
        </w:rPr>
        <w:t xml:space="preserve"> с требованиями </w:t>
      </w:r>
      <w:r w:rsidR="002A76E2" w:rsidRPr="00C10D8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3C250E" w:rsidRPr="00C10D8C">
        <w:rPr>
          <w:rFonts w:eastAsiaTheme="minorHAnsi"/>
          <w:sz w:val="28"/>
          <w:szCs w:val="28"/>
          <w:lang w:eastAsia="en-US"/>
        </w:rPr>
        <w:t>Положения, а также с учетом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методически</w:t>
      </w:r>
      <w:r w:rsidR="00826AF5" w:rsidRPr="00C10D8C">
        <w:rPr>
          <w:rFonts w:eastAsiaTheme="minorHAnsi"/>
          <w:sz w:val="28"/>
          <w:szCs w:val="28"/>
          <w:lang w:eastAsia="en-US"/>
        </w:rPr>
        <w:t>х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указани</w:t>
      </w:r>
      <w:r w:rsidR="00826AF5" w:rsidRPr="00C10D8C">
        <w:rPr>
          <w:rFonts w:eastAsiaTheme="minorHAnsi"/>
          <w:sz w:val="28"/>
          <w:szCs w:val="28"/>
          <w:lang w:eastAsia="en-US"/>
        </w:rPr>
        <w:t>й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(рекомендаци</w:t>
      </w:r>
      <w:r w:rsidR="00826AF5" w:rsidRPr="00C10D8C">
        <w:rPr>
          <w:rFonts w:eastAsiaTheme="minorHAnsi"/>
          <w:sz w:val="28"/>
          <w:szCs w:val="28"/>
          <w:lang w:eastAsia="en-US"/>
        </w:rPr>
        <w:t>й</w:t>
      </w:r>
      <w:r w:rsidR="00E65CEF" w:rsidRPr="00C10D8C">
        <w:rPr>
          <w:rFonts w:eastAsiaTheme="minorHAnsi"/>
          <w:sz w:val="28"/>
          <w:szCs w:val="28"/>
          <w:lang w:eastAsia="en-US"/>
        </w:rPr>
        <w:t>).</w:t>
      </w:r>
    </w:p>
    <w:p w:rsidR="00E65CEF" w:rsidRPr="00C10D8C" w:rsidRDefault="00A220A1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ED3426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ED3426" w:rsidRPr="00C10D8C">
        <w:rPr>
          <w:rFonts w:eastAsiaTheme="minorHAnsi"/>
          <w:sz w:val="28"/>
          <w:szCs w:val="28"/>
          <w:lang w:eastAsia="en-US"/>
        </w:rPr>
        <w:t>.5.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Рассмотрение паспорта </w:t>
      </w:r>
      <w:r w:rsidR="00ED3426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проекта,</w:t>
      </w:r>
      <w:r w:rsidR="002A76E2" w:rsidRPr="00C10D8C">
        <w:rPr>
          <w:rFonts w:eastAsiaTheme="minorHAnsi"/>
          <w:sz w:val="28"/>
          <w:szCs w:val="28"/>
          <w:lang w:eastAsia="en-US"/>
        </w:rPr>
        <w:t xml:space="preserve"> входящего в состав национального проекта,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осуществляется участниками проектной деятельности в порядке, установленном настоящим Положением, в том числе с учетом проводимой с использованием системы </w:t>
      </w:r>
      <w:r w:rsidR="00ED3426" w:rsidRPr="00C10D8C">
        <w:rPr>
          <w:rFonts w:eastAsiaTheme="minorHAnsi"/>
          <w:sz w:val="28"/>
          <w:szCs w:val="28"/>
          <w:lang w:eastAsia="en-US"/>
        </w:rPr>
        <w:t>«</w:t>
      </w:r>
      <w:r w:rsidR="00E65CEF" w:rsidRPr="00C10D8C">
        <w:rPr>
          <w:rFonts w:eastAsiaTheme="minorHAnsi"/>
          <w:sz w:val="28"/>
          <w:szCs w:val="28"/>
          <w:lang w:eastAsia="en-US"/>
        </w:rPr>
        <w:t>Управление</w:t>
      </w:r>
      <w:r w:rsidR="00ED3426" w:rsidRPr="00C10D8C">
        <w:rPr>
          <w:rFonts w:eastAsiaTheme="minorHAnsi"/>
          <w:sz w:val="28"/>
          <w:szCs w:val="28"/>
          <w:lang w:eastAsia="en-US"/>
        </w:rPr>
        <w:t>»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034273" w:rsidRPr="00C10D8C">
        <w:rPr>
          <w:rFonts w:eastAsiaTheme="minorHAnsi"/>
          <w:sz w:val="28"/>
          <w:szCs w:val="28"/>
          <w:lang w:eastAsia="en-US"/>
        </w:rPr>
        <w:t xml:space="preserve">по мере ввода в эксплуатацию ее компонентов и модулей </w:t>
      </w:r>
      <w:r w:rsidR="00826AF5" w:rsidRPr="00C10D8C">
        <w:rPr>
          <w:rFonts w:eastAsiaTheme="minorHAnsi"/>
          <w:sz w:val="28"/>
          <w:szCs w:val="28"/>
          <w:lang w:eastAsia="en-US"/>
        </w:rPr>
        <w:t xml:space="preserve">проверки </w:t>
      </w:r>
      <w:r w:rsidR="00E65CEF" w:rsidRPr="00C10D8C">
        <w:rPr>
          <w:rFonts w:eastAsiaTheme="minorHAnsi"/>
          <w:sz w:val="28"/>
          <w:szCs w:val="28"/>
          <w:lang w:eastAsia="en-US"/>
        </w:rPr>
        <w:t>соответствия требованиям стандарта в сфере проектной деятельности, утвержденного решением председателя президиума Совета</w:t>
      </w:r>
      <w:r w:rsidR="00B80EFC" w:rsidRPr="00C10D8C">
        <w:rPr>
          <w:rFonts w:eastAsiaTheme="minorHAnsi"/>
          <w:sz w:val="28"/>
          <w:szCs w:val="28"/>
          <w:lang w:eastAsia="en-US"/>
        </w:rPr>
        <w:t xml:space="preserve"> при Президенте Российской Федерации по стратегическому развитию и национальным проектам</w:t>
      </w:r>
      <w:r w:rsidR="00E65CEF" w:rsidRPr="00C10D8C">
        <w:rPr>
          <w:rFonts w:eastAsiaTheme="minorHAnsi"/>
          <w:sz w:val="28"/>
          <w:szCs w:val="28"/>
          <w:lang w:eastAsia="en-US"/>
        </w:rPr>
        <w:t>, и методически</w:t>
      </w:r>
      <w:r w:rsidR="00637326">
        <w:rPr>
          <w:rFonts w:eastAsiaTheme="minorHAnsi"/>
          <w:sz w:val="28"/>
          <w:szCs w:val="28"/>
          <w:lang w:eastAsia="en-US"/>
        </w:rPr>
        <w:t>х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указани</w:t>
      </w:r>
      <w:r w:rsidR="00637326">
        <w:rPr>
          <w:rFonts w:eastAsiaTheme="minorHAnsi"/>
          <w:sz w:val="28"/>
          <w:szCs w:val="28"/>
          <w:lang w:eastAsia="en-US"/>
        </w:rPr>
        <w:t>й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(рекомендаци</w:t>
      </w:r>
      <w:r w:rsidR="00637326">
        <w:rPr>
          <w:rFonts w:eastAsiaTheme="minorHAnsi"/>
          <w:sz w:val="28"/>
          <w:szCs w:val="28"/>
          <w:lang w:eastAsia="en-US"/>
        </w:rPr>
        <w:t>й</w:t>
      </w:r>
      <w:r w:rsidR="00E65CEF" w:rsidRPr="00C10D8C">
        <w:rPr>
          <w:rFonts w:eastAsiaTheme="minorHAnsi"/>
          <w:sz w:val="28"/>
          <w:szCs w:val="28"/>
          <w:lang w:eastAsia="en-US"/>
        </w:rPr>
        <w:t>).</w:t>
      </w:r>
    </w:p>
    <w:p w:rsidR="00E65CEF" w:rsidRPr="00C10D8C" w:rsidRDefault="00A220A1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ED3426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ED3426" w:rsidRPr="00C10D8C">
        <w:rPr>
          <w:rFonts w:eastAsiaTheme="minorHAnsi"/>
          <w:sz w:val="28"/>
          <w:szCs w:val="28"/>
          <w:lang w:eastAsia="en-US"/>
        </w:rPr>
        <w:t xml:space="preserve">.6. 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Не допускается дублирование общественно значимых результатов, задач, показателей, мероприятий (результатов) проектов между собой, с общественно значимыми результатами, задачами, показателями, мероприятиями (результатами) иных проектов, государственных программ </w:t>
      </w:r>
      <w:r w:rsidR="00ED3426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5CEF" w:rsidRPr="00C10D8C">
        <w:rPr>
          <w:rFonts w:eastAsiaTheme="minorHAnsi"/>
          <w:sz w:val="28"/>
          <w:szCs w:val="28"/>
          <w:lang w:eastAsia="en-US"/>
        </w:rPr>
        <w:t>, за исключением случаев, определенных методически</w:t>
      </w:r>
      <w:r w:rsidR="00F4368B" w:rsidRPr="00C10D8C">
        <w:rPr>
          <w:rFonts w:eastAsiaTheme="minorHAnsi"/>
          <w:sz w:val="28"/>
          <w:szCs w:val="28"/>
          <w:lang w:eastAsia="en-US"/>
        </w:rPr>
        <w:t>ми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указания</w:t>
      </w:r>
      <w:r w:rsidR="00F4368B" w:rsidRPr="00C10D8C">
        <w:rPr>
          <w:rFonts w:eastAsiaTheme="minorHAnsi"/>
          <w:sz w:val="28"/>
          <w:szCs w:val="28"/>
          <w:lang w:eastAsia="en-US"/>
        </w:rPr>
        <w:t>ми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(рекомендация</w:t>
      </w:r>
      <w:r w:rsidR="00F4368B" w:rsidRPr="00C10D8C">
        <w:rPr>
          <w:rFonts w:eastAsiaTheme="minorHAnsi"/>
          <w:sz w:val="28"/>
          <w:szCs w:val="28"/>
          <w:lang w:eastAsia="en-US"/>
        </w:rPr>
        <w:t>ми</w:t>
      </w:r>
      <w:r w:rsidR="00E65CEF" w:rsidRPr="00C10D8C">
        <w:rPr>
          <w:rFonts w:eastAsiaTheme="minorHAnsi"/>
          <w:sz w:val="28"/>
          <w:szCs w:val="28"/>
          <w:lang w:eastAsia="en-US"/>
        </w:rPr>
        <w:t>).</w:t>
      </w:r>
    </w:p>
    <w:p w:rsidR="00E65CEF" w:rsidRPr="00C10D8C" w:rsidRDefault="00A220A1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ED3426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ED3426" w:rsidRPr="00C10D8C">
        <w:rPr>
          <w:rFonts w:eastAsiaTheme="minorHAnsi"/>
          <w:sz w:val="28"/>
          <w:szCs w:val="28"/>
          <w:lang w:eastAsia="en-US"/>
        </w:rPr>
        <w:t>.7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2A76E2" w:rsidRPr="00C10D8C">
        <w:rPr>
          <w:rFonts w:eastAsiaTheme="minorHAnsi"/>
          <w:sz w:val="28"/>
          <w:szCs w:val="28"/>
          <w:lang w:eastAsia="en-US"/>
        </w:rPr>
        <w:t>П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роекты отражаются в виде структурных элементов в составе соответствующих государственных программ </w:t>
      </w:r>
      <w:r w:rsidR="00ED3426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5CEF" w:rsidRPr="00C10D8C">
        <w:rPr>
          <w:rFonts w:eastAsiaTheme="minorHAnsi"/>
          <w:sz w:val="28"/>
          <w:szCs w:val="28"/>
          <w:lang w:eastAsia="en-US"/>
        </w:rPr>
        <w:t>, к сфере реализаци</w:t>
      </w:r>
      <w:r w:rsidR="00ED3426" w:rsidRPr="00C10D8C">
        <w:rPr>
          <w:rFonts w:eastAsiaTheme="minorHAnsi"/>
          <w:sz w:val="28"/>
          <w:szCs w:val="28"/>
          <w:lang w:eastAsia="en-US"/>
        </w:rPr>
        <w:t>и которых они относятся</w:t>
      </w:r>
      <w:r w:rsidR="00E65CEF" w:rsidRPr="00C10D8C">
        <w:rPr>
          <w:rFonts w:eastAsiaTheme="minorHAnsi"/>
          <w:sz w:val="28"/>
          <w:szCs w:val="28"/>
          <w:lang w:eastAsia="en-US"/>
        </w:rPr>
        <w:t>.</w:t>
      </w:r>
    </w:p>
    <w:p w:rsidR="00603BE0" w:rsidRDefault="00A220A1" w:rsidP="00603B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ED3426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ED3426" w:rsidRPr="00C10D8C">
        <w:rPr>
          <w:rFonts w:eastAsiaTheme="minorHAnsi"/>
          <w:sz w:val="28"/>
          <w:szCs w:val="28"/>
          <w:lang w:eastAsia="en-US"/>
        </w:rPr>
        <w:t>.8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. Планирование </w:t>
      </w:r>
      <w:r w:rsidR="00ED3426" w:rsidRPr="00C10D8C">
        <w:rPr>
          <w:rFonts w:eastAsiaTheme="minorHAnsi"/>
          <w:sz w:val="28"/>
          <w:szCs w:val="28"/>
          <w:lang w:eastAsia="en-US"/>
        </w:rPr>
        <w:t>задач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и показателей </w:t>
      </w:r>
      <w:r w:rsidR="00ED3426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153C40" w:rsidRPr="00C10D8C">
        <w:rPr>
          <w:rFonts w:eastAsiaTheme="minorHAnsi"/>
          <w:sz w:val="28"/>
          <w:szCs w:val="28"/>
          <w:lang w:eastAsia="en-US"/>
        </w:rPr>
        <w:t>, входящего в состав национального проекта,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осуществляется в том числе с учетом обратной связи от его целевых групп.</w:t>
      </w:r>
    </w:p>
    <w:p w:rsidR="0082231E" w:rsidRPr="00C10D8C" w:rsidRDefault="0082231E" w:rsidP="00603B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5CEF" w:rsidRDefault="00A220A1" w:rsidP="00E65C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lastRenderedPageBreak/>
        <w:t>3</w:t>
      </w:r>
      <w:r w:rsidR="00ED3426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1</w:t>
      </w:r>
      <w:r w:rsidR="00ED3426" w:rsidRPr="00C10D8C">
        <w:rPr>
          <w:rFonts w:eastAsiaTheme="minorHAnsi"/>
          <w:sz w:val="28"/>
          <w:szCs w:val="28"/>
          <w:lang w:eastAsia="en-US"/>
        </w:rPr>
        <w:t>.9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. В случае если достижение </w:t>
      </w:r>
      <w:r w:rsidR="00E65CEF" w:rsidRPr="00114475">
        <w:rPr>
          <w:rFonts w:eastAsiaTheme="minorHAnsi"/>
          <w:sz w:val="28"/>
          <w:szCs w:val="28"/>
          <w:lang w:eastAsia="en-US"/>
        </w:rPr>
        <w:t xml:space="preserve">показателей </w:t>
      </w:r>
      <w:r w:rsidR="007134CB" w:rsidRPr="00114475">
        <w:rPr>
          <w:rFonts w:eastAsiaTheme="minorHAnsi"/>
          <w:sz w:val="28"/>
          <w:szCs w:val="28"/>
          <w:lang w:eastAsia="en-US"/>
        </w:rPr>
        <w:t xml:space="preserve">и мероприятий (результатов) </w:t>
      </w:r>
      <w:r w:rsidR="00794D4D" w:rsidRPr="00114475">
        <w:rPr>
          <w:rFonts w:eastAsiaTheme="minorHAnsi"/>
          <w:sz w:val="28"/>
          <w:szCs w:val="28"/>
          <w:lang w:eastAsia="en-US"/>
        </w:rPr>
        <w:t>региональных</w:t>
      </w:r>
      <w:r w:rsidR="00E65CEF" w:rsidRPr="00114475">
        <w:rPr>
          <w:rFonts w:eastAsiaTheme="minorHAnsi"/>
          <w:sz w:val="28"/>
          <w:szCs w:val="28"/>
          <w:lang w:eastAsia="en-US"/>
        </w:rPr>
        <w:t xml:space="preserve"> проектов затрагивает вопросы, отнесенные к предмету ведения </w:t>
      </w:r>
      <w:r w:rsidR="00603BE0" w:rsidRPr="00114475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="00E65CEF" w:rsidRPr="00114475">
        <w:rPr>
          <w:rFonts w:eastAsiaTheme="minorHAnsi"/>
          <w:sz w:val="28"/>
          <w:szCs w:val="28"/>
          <w:lang w:eastAsia="en-US"/>
        </w:rPr>
        <w:t>, в паспорте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FC6F9C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 проекта осуществляется декомпозиция таких показателей</w:t>
      </w:r>
      <w:r w:rsidR="00364A15">
        <w:rPr>
          <w:rFonts w:eastAsiaTheme="minorHAnsi"/>
          <w:sz w:val="28"/>
          <w:szCs w:val="28"/>
          <w:lang w:eastAsia="en-US"/>
        </w:rPr>
        <w:t xml:space="preserve"> </w:t>
      </w:r>
      <w:r w:rsidR="00114475" w:rsidRPr="00114475">
        <w:rPr>
          <w:rFonts w:eastAsiaTheme="minorHAnsi"/>
          <w:sz w:val="28"/>
          <w:szCs w:val="28"/>
          <w:lang w:eastAsia="en-US"/>
        </w:rPr>
        <w:t>и мероприятий (результатов)</w:t>
      </w:r>
      <w:r w:rsidR="00114475">
        <w:rPr>
          <w:rFonts w:eastAsiaTheme="minorHAnsi"/>
          <w:sz w:val="28"/>
          <w:szCs w:val="28"/>
          <w:lang w:eastAsia="en-US"/>
        </w:rPr>
        <w:t xml:space="preserve"> </w:t>
      </w:r>
      <w:r w:rsidR="00E65CEF" w:rsidRPr="00C10D8C">
        <w:rPr>
          <w:rFonts w:eastAsiaTheme="minorHAnsi"/>
          <w:sz w:val="28"/>
          <w:szCs w:val="28"/>
          <w:lang w:eastAsia="en-US"/>
        </w:rPr>
        <w:t xml:space="preserve">по </w:t>
      </w:r>
      <w:r w:rsidR="00603BE0" w:rsidRPr="00C10D8C">
        <w:rPr>
          <w:rFonts w:eastAsiaTheme="minorHAnsi"/>
          <w:sz w:val="28"/>
          <w:szCs w:val="28"/>
          <w:lang w:eastAsia="en-US"/>
        </w:rPr>
        <w:t xml:space="preserve">муниципальным образованиям Кировской области </w:t>
      </w:r>
      <w:r w:rsidR="00E65CEF" w:rsidRPr="00C10D8C">
        <w:rPr>
          <w:rFonts w:eastAsiaTheme="minorHAnsi"/>
          <w:sz w:val="28"/>
          <w:szCs w:val="28"/>
          <w:lang w:eastAsia="en-US"/>
        </w:rPr>
        <w:t>с учетом критериев, определенных методическими указаниями (рекомендациями).</w:t>
      </w:r>
    </w:p>
    <w:p w:rsidR="00BA5151" w:rsidRPr="00C10D8C" w:rsidRDefault="00BA5151" w:rsidP="00BA5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5CEF" w:rsidRDefault="00A220A1" w:rsidP="00E61A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0D8C">
        <w:rPr>
          <w:rFonts w:eastAsiaTheme="minorHAnsi"/>
          <w:b/>
          <w:sz w:val="28"/>
          <w:szCs w:val="28"/>
          <w:lang w:eastAsia="en-US"/>
        </w:rPr>
        <w:t>3</w:t>
      </w:r>
      <w:r w:rsidR="00E61AA0" w:rsidRPr="00C10D8C">
        <w:rPr>
          <w:rFonts w:eastAsiaTheme="minorHAnsi"/>
          <w:b/>
          <w:sz w:val="28"/>
          <w:szCs w:val="28"/>
          <w:lang w:eastAsia="en-US"/>
        </w:rPr>
        <w:t>.</w:t>
      </w:r>
      <w:r w:rsidRPr="00C10D8C">
        <w:rPr>
          <w:rFonts w:eastAsiaTheme="minorHAnsi"/>
          <w:b/>
          <w:sz w:val="28"/>
          <w:szCs w:val="28"/>
          <w:lang w:eastAsia="en-US"/>
        </w:rPr>
        <w:t>2</w:t>
      </w:r>
      <w:r w:rsidR="00E61AA0" w:rsidRPr="00C10D8C">
        <w:rPr>
          <w:rFonts w:eastAsiaTheme="minorHAnsi"/>
          <w:b/>
          <w:sz w:val="28"/>
          <w:szCs w:val="28"/>
          <w:lang w:eastAsia="en-US"/>
        </w:rPr>
        <w:t>. Паспорт регионального проекта</w:t>
      </w:r>
    </w:p>
    <w:p w:rsidR="00637326" w:rsidRPr="00C10D8C" w:rsidRDefault="00637326" w:rsidP="00E61A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E61AA0" w:rsidRPr="00C10D8C">
        <w:rPr>
          <w:rFonts w:eastAsiaTheme="minorHAnsi"/>
          <w:sz w:val="28"/>
          <w:szCs w:val="28"/>
          <w:lang w:eastAsia="en-US"/>
        </w:rPr>
        <w:t>.</w:t>
      </w:r>
      <w:r w:rsidR="007239B7" w:rsidRPr="00C10D8C">
        <w:rPr>
          <w:rFonts w:eastAsiaTheme="minorHAnsi"/>
          <w:sz w:val="28"/>
          <w:szCs w:val="28"/>
          <w:lang w:eastAsia="en-US"/>
        </w:rPr>
        <w:t>1.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аспорт </w:t>
      </w:r>
      <w:r w:rsidR="004B539B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, входящего в состав национального проекта, включает в себя цель, сведения о целевых группах, </w:t>
      </w:r>
      <w:r w:rsidR="009961CE" w:rsidRPr="00C10D8C">
        <w:rPr>
          <w:rFonts w:eastAsiaTheme="minorHAnsi"/>
          <w:sz w:val="28"/>
          <w:szCs w:val="28"/>
          <w:lang w:eastAsia="en-US"/>
        </w:rPr>
        <w:t>общественно значимые результаты и (или)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задачи,</w:t>
      </w:r>
      <w:r w:rsidR="009961CE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мероприятия (результаты), контрольные точки, сроки реализации и объемы финансового обеспечения за счет всех источников финансирования, информацию о кураторе, руководителе и администраторе </w:t>
      </w:r>
      <w:r w:rsidR="00940220" w:rsidRPr="00C10D8C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47148E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, а также иные сведения.</w:t>
      </w:r>
    </w:p>
    <w:p w:rsidR="00DD38C1" w:rsidRPr="00C10D8C" w:rsidRDefault="00E61AA0" w:rsidP="00DD38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аспорт </w:t>
      </w:r>
      <w:r w:rsidR="0047148E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, не входящего в состав национального проекта, включает в себя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цель и сведения о целевых группах (при наличии технической возможности), </w:t>
      </w:r>
      <w:r w:rsidRPr="00C10D8C">
        <w:rPr>
          <w:rFonts w:eastAsiaTheme="minorHAnsi"/>
          <w:sz w:val="28"/>
          <w:szCs w:val="28"/>
          <w:lang w:eastAsia="en-US"/>
        </w:rPr>
        <w:t xml:space="preserve">задачи и показатели, мероприятия (результаты), контрольные точки, сроки реализации и объемы финансового обеспечения за счет всех источников финансирования, информацию о кураторе, руководителе и администраторе </w:t>
      </w:r>
      <w:r w:rsidR="00940220" w:rsidRPr="00C10D8C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47148E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E74240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а также иные сведения.</w:t>
      </w:r>
      <w:r w:rsidR="00C73465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47148E" w:rsidRPr="00C10D8C" w:rsidRDefault="00E61AA0" w:rsidP="00723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араметры финансового обеспечения </w:t>
      </w:r>
      <w:r w:rsidR="0047148E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 </w:t>
      </w:r>
      <w:r w:rsidR="00704924" w:rsidRPr="00C10D8C">
        <w:rPr>
          <w:rFonts w:eastAsiaTheme="minorHAnsi"/>
          <w:sz w:val="28"/>
          <w:szCs w:val="28"/>
          <w:lang w:eastAsia="en-US"/>
        </w:rPr>
        <w:t xml:space="preserve">могут </w:t>
      </w:r>
      <w:r w:rsidRPr="00C10D8C">
        <w:rPr>
          <w:rFonts w:eastAsiaTheme="minorHAnsi"/>
          <w:sz w:val="28"/>
          <w:szCs w:val="28"/>
          <w:lang w:eastAsia="en-US"/>
        </w:rPr>
        <w:t>включат</w:t>
      </w:r>
      <w:r w:rsidR="00704924" w:rsidRPr="00C10D8C">
        <w:rPr>
          <w:rFonts w:eastAsiaTheme="minorHAnsi"/>
          <w:sz w:val="28"/>
          <w:szCs w:val="28"/>
          <w:lang w:eastAsia="en-US"/>
        </w:rPr>
        <w:t>ь</w:t>
      </w:r>
      <w:r w:rsidRPr="00C10D8C">
        <w:rPr>
          <w:rFonts w:eastAsiaTheme="minorHAnsi"/>
          <w:sz w:val="28"/>
          <w:szCs w:val="28"/>
          <w:lang w:eastAsia="en-US"/>
        </w:rPr>
        <w:t xml:space="preserve"> в себя средства </w:t>
      </w:r>
      <w:r w:rsidR="0047148E" w:rsidRPr="00C10D8C">
        <w:rPr>
          <w:rFonts w:eastAsiaTheme="minorHAnsi"/>
          <w:sz w:val="28"/>
          <w:szCs w:val="28"/>
          <w:lang w:eastAsia="en-US"/>
        </w:rPr>
        <w:t>федерального бюджета, областного бюджета, бюджетов государственных внебюджетных фондов Российской Федерации, местных бюджетов,</w:t>
      </w:r>
      <w:r w:rsidR="00DD38C1" w:rsidRPr="00C10D8C">
        <w:rPr>
          <w:rFonts w:eastAsiaTheme="minorHAnsi"/>
          <w:sz w:val="28"/>
          <w:szCs w:val="28"/>
          <w:lang w:eastAsia="en-US"/>
        </w:rPr>
        <w:t xml:space="preserve"> бюджета Территориального фонда обязательного медицинского страхования Кировской области, </w:t>
      </w:r>
      <w:r w:rsidR="0047148E" w:rsidRPr="00C10D8C">
        <w:rPr>
          <w:rFonts w:eastAsiaTheme="minorHAnsi"/>
          <w:sz w:val="28"/>
          <w:szCs w:val="28"/>
          <w:lang w:eastAsia="en-US"/>
        </w:rPr>
        <w:t xml:space="preserve"> внебюджетных источников</w:t>
      </w:r>
      <w:r w:rsidR="00397C3F" w:rsidRPr="00C10D8C">
        <w:rPr>
          <w:rFonts w:eastAsiaTheme="minorHAnsi"/>
          <w:sz w:val="28"/>
          <w:szCs w:val="28"/>
          <w:lang w:eastAsia="en-US"/>
        </w:rPr>
        <w:t>.</w:t>
      </w:r>
    </w:p>
    <w:p w:rsidR="007239B7" w:rsidRPr="00C10D8C" w:rsidRDefault="00E61AA0" w:rsidP="00723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Дополнительно в паспорте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 указывается информация об объеме налоговых расходов </w:t>
      </w:r>
      <w:r w:rsidR="007239B7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 при наличии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 xml:space="preserve">увязки налоговых расходов </w:t>
      </w:r>
      <w:r w:rsidR="007239B7" w:rsidRPr="00C10D8C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Pr="00C10D8C">
        <w:rPr>
          <w:rFonts w:eastAsiaTheme="minorHAnsi"/>
          <w:sz w:val="28"/>
          <w:szCs w:val="28"/>
          <w:lang w:eastAsia="en-US"/>
        </w:rPr>
        <w:t xml:space="preserve">с таким </w:t>
      </w:r>
      <w:r w:rsidR="007239B7" w:rsidRPr="00C10D8C">
        <w:rPr>
          <w:rFonts w:eastAsiaTheme="minorHAnsi"/>
          <w:sz w:val="28"/>
          <w:szCs w:val="28"/>
          <w:lang w:eastAsia="en-US"/>
        </w:rPr>
        <w:t xml:space="preserve">региональным </w:t>
      </w:r>
      <w:r w:rsidRPr="00C10D8C">
        <w:rPr>
          <w:rFonts w:eastAsiaTheme="minorHAnsi"/>
          <w:sz w:val="28"/>
          <w:szCs w:val="28"/>
          <w:lang w:eastAsia="en-US"/>
        </w:rPr>
        <w:t xml:space="preserve">проектом в перечне налоговых расходов </w:t>
      </w:r>
      <w:r w:rsidR="007239B7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, формируемом в соответствии с </w:t>
      </w:r>
      <w:r w:rsidR="007239B7" w:rsidRPr="00C10D8C">
        <w:rPr>
          <w:rFonts w:eastAsiaTheme="minorHAnsi"/>
          <w:sz w:val="28"/>
          <w:szCs w:val="28"/>
          <w:lang w:eastAsia="en-US"/>
        </w:rPr>
        <w:t>постановлением Правительства Кировской области</w:t>
      </w:r>
      <w:r w:rsidR="000E4D79" w:rsidRPr="00C10D8C">
        <w:rPr>
          <w:rFonts w:eastAsiaTheme="minorHAnsi"/>
          <w:sz w:val="28"/>
          <w:szCs w:val="28"/>
          <w:lang w:eastAsia="en-US"/>
        </w:rPr>
        <w:br/>
      </w:r>
      <w:r w:rsidR="007239B7" w:rsidRPr="00C10D8C">
        <w:rPr>
          <w:rFonts w:eastAsiaTheme="minorHAnsi"/>
          <w:sz w:val="28"/>
          <w:szCs w:val="28"/>
          <w:lang w:eastAsia="en-US"/>
        </w:rPr>
        <w:t>от 29.11.2019 № 616-П «Об утверждении Порядка формирования перечня налоговых расходов и оценки налоговых расходов Кировской области»</w:t>
      </w:r>
      <w:r w:rsidR="004C323A" w:rsidRPr="00C10D8C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="00DE6339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2.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Включение в паспорт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параметров </w:t>
      </w:r>
      <w:r w:rsidR="00A66DF9" w:rsidRPr="00C10D8C">
        <w:rPr>
          <w:rFonts w:eastAsiaTheme="minorHAnsi"/>
          <w:sz w:val="28"/>
          <w:szCs w:val="28"/>
          <w:lang w:eastAsia="en-US"/>
        </w:rPr>
        <w:t xml:space="preserve">регионального проекта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согласно пункту </w:t>
      </w:r>
      <w:r w:rsidR="00402DB0"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="00402DB0"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1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 осуществляется с учетом планирования:</w:t>
      </w:r>
      <w:r w:rsidR="00A66DF9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2.1.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239B7" w:rsidRPr="00C10D8C">
        <w:rPr>
          <w:rFonts w:eastAsiaTheme="minorHAnsi"/>
          <w:sz w:val="28"/>
          <w:szCs w:val="28"/>
          <w:lang w:eastAsia="en-US"/>
        </w:rPr>
        <w:t>З</w:t>
      </w:r>
      <w:r w:rsidR="00E61AA0" w:rsidRPr="00C10D8C">
        <w:rPr>
          <w:rFonts w:eastAsiaTheme="minorHAnsi"/>
          <w:sz w:val="28"/>
          <w:szCs w:val="28"/>
          <w:lang w:eastAsia="en-US"/>
        </w:rPr>
        <w:t>начений показателей</w:t>
      </w:r>
      <w:r w:rsidR="00A66DF9" w:rsidRPr="00C10D8C">
        <w:rPr>
          <w:rFonts w:eastAsiaTheme="minorHAnsi"/>
          <w:sz w:val="28"/>
          <w:szCs w:val="28"/>
          <w:lang w:eastAsia="en-US"/>
        </w:rPr>
        <w:t xml:space="preserve"> 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о годам, месяцам (если не принято иное решение в соответствии с настоящим Положением) </w:t>
      </w:r>
      <w:r w:rsidR="00E61AA0" w:rsidRPr="00120AEF">
        <w:rPr>
          <w:rFonts w:eastAsiaTheme="minorHAnsi"/>
          <w:sz w:val="28"/>
          <w:szCs w:val="28"/>
          <w:lang w:eastAsia="en-US"/>
        </w:rPr>
        <w:t xml:space="preserve">и </w:t>
      </w:r>
      <w:r w:rsidR="003C04C4" w:rsidRPr="00120AEF">
        <w:rPr>
          <w:rFonts w:eastAsiaTheme="minorHAnsi"/>
          <w:sz w:val="28"/>
          <w:szCs w:val="28"/>
          <w:lang w:eastAsia="en-US"/>
        </w:rPr>
        <w:t xml:space="preserve">по </w:t>
      </w:r>
      <w:r w:rsidR="007239B7" w:rsidRPr="00120AEF">
        <w:rPr>
          <w:rFonts w:eastAsiaTheme="minorHAnsi"/>
          <w:sz w:val="28"/>
          <w:szCs w:val="28"/>
          <w:lang w:eastAsia="en-US"/>
        </w:rPr>
        <w:t>муниципальным</w:t>
      </w:r>
      <w:r w:rsidR="007239B7" w:rsidRPr="00C10D8C">
        <w:rPr>
          <w:rFonts w:eastAsiaTheme="minorHAnsi"/>
          <w:sz w:val="28"/>
          <w:szCs w:val="28"/>
          <w:lang w:eastAsia="en-US"/>
        </w:rPr>
        <w:t xml:space="preserve"> образованиям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(в случае если достижение показателя </w:t>
      </w:r>
      <w:r w:rsidR="00A66DF9" w:rsidRPr="00C10D8C">
        <w:rPr>
          <w:rFonts w:eastAsiaTheme="minorHAnsi"/>
          <w:sz w:val="28"/>
          <w:szCs w:val="28"/>
          <w:lang w:eastAsia="en-US"/>
        </w:rPr>
        <w:t xml:space="preserve">регионального проекта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затрагивает вопросы, относящиеся к предметам ведения </w:t>
      </w:r>
      <w:r w:rsidR="007239B7" w:rsidRPr="00C10D8C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239B7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1AA0" w:rsidRPr="00C10D8C">
        <w:rPr>
          <w:rFonts w:eastAsiaTheme="minorHAnsi"/>
          <w:sz w:val="28"/>
          <w:szCs w:val="28"/>
          <w:lang w:eastAsia="en-US"/>
        </w:rPr>
        <w:t>)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="00A66DF9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 xml:space="preserve">.2.2.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239B7" w:rsidRPr="00C10D8C">
        <w:rPr>
          <w:rFonts w:eastAsiaTheme="minorHAnsi"/>
          <w:sz w:val="28"/>
          <w:szCs w:val="28"/>
          <w:lang w:eastAsia="en-US"/>
        </w:rPr>
        <w:t>З</w:t>
      </w:r>
      <w:r w:rsidR="00E61AA0" w:rsidRPr="00C10D8C">
        <w:rPr>
          <w:rFonts w:eastAsiaTheme="minorHAnsi"/>
          <w:sz w:val="28"/>
          <w:szCs w:val="28"/>
          <w:lang w:eastAsia="en-US"/>
        </w:rPr>
        <w:t>начений мероприятий (результатов)</w:t>
      </w:r>
      <w:r w:rsidR="00DF57EC" w:rsidRPr="00C10D8C">
        <w:rPr>
          <w:rFonts w:eastAsiaTheme="minorHAnsi"/>
          <w:sz w:val="28"/>
          <w:szCs w:val="28"/>
          <w:lang w:eastAsia="en-US"/>
        </w:rPr>
        <w:t xml:space="preserve"> 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о годам реализации и по </w:t>
      </w:r>
      <w:r w:rsidR="007239B7" w:rsidRPr="00C10D8C">
        <w:rPr>
          <w:rFonts w:eastAsiaTheme="minorHAnsi"/>
          <w:sz w:val="28"/>
          <w:szCs w:val="28"/>
          <w:lang w:eastAsia="en-US"/>
        </w:rPr>
        <w:t>муниципальным образования</w:t>
      </w:r>
      <w:r w:rsidR="00094B34" w:rsidRPr="00C10D8C">
        <w:rPr>
          <w:rFonts w:eastAsiaTheme="minorHAnsi"/>
          <w:sz w:val="28"/>
          <w:szCs w:val="28"/>
          <w:lang w:eastAsia="en-US"/>
        </w:rPr>
        <w:t>м</w:t>
      </w:r>
      <w:r w:rsidR="00DF57EC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(в случае если реализация мероприятий (результатов) </w:t>
      </w:r>
      <w:r w:rsidR="00DF57EC" w:rsidRPr="00C10D8C">
        <w:rPr>
          <w:rFonts w:eastAsiaTheme="minorHAnsi"/>
          <w:sz w:val="28"/>
          <w:szCs w:val="28"/>
          <w:lang w:eastAsia="en-US"/>
        </w:rPr>
        <w:t xml:space="preserve">регионального проекта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затрагивает вопросы, относящиеся к предметам ведения муниципальных образований </w:t>
      </w:r>
      <w:r w:rsidR="007239B7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1AA0" w:rsidRPr="00C10D8C">
        <w:rPr>
          <w:rFonts w:eastAsiaTheme="minorHAnsi"/>
          <w:sz w:val="28"/>
          <w:szCs w:val="28"/>
          <w:lang w:eastAsia="en-US"/>
        </w:rPr>
        <w:t>) с указанием взаимосвязи между мероприятиями (результатами)</w:t>
      </w:r>
      <w:r w:rsidR="00DF57EC" w:rsidRPr="00C10D8C">
        <w:rPr>
          <w:rFonts w:eastAsiaTheme="minorHAnsi"/>
          <w:sz w:val="28"/>
          <w:szCs w:val="28"/>
          <w:lang w:eastAsia="en-US"/>
        </w:rPr>
        <w:t xml:space="preserve"> 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и взаимос</w:t>
      </w:r>
      <w:r w:rsidR="007239B7" w:rsidRPr="00C10D8C">
        <w:rPr>
          <w:rFonts w:eastAsiaTheme="minorHAnsi"/>
          <w:sz w:val="28"/>
          <w:szCs w:val="28"/>
          <w:lang w:eastAsia="en-US"/>
        </w:rPr>
        <w:t>вязи между контрольными точками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2.3. Ф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инансового обеспечения с указанием объемов по годам реализации </w:t>
      </w:r>
      <w:r w:rsidR="00C307A6">
        <w:rPr>
          <w:rFonts w:eastAsiaTheme="minorHAnsi"/>
          <w:sz w:val="28"/>
          <w:szCs w:val="28"/>
          <w:lang w:eastAsia="en-US"/>
        </w:rPr>
        <w:t xml:space="preserve">регионального проекта </w:t>
      </w:r>
      <w:r w:rsidR="00E61AA0" w:rsidRPr="00C10D8C">
        <w:rPr>
          <w:rFonts w:eastAsiaTheme="minorHAnsi"/>
          <w:sz w:val="28"/>
          <w:szCs w:val="28"/>
          <w:lang w:eastAsia="en-US"/>
        </w:rPr>
        <w:t>(в отношении всех источников) и по месяцам реализации</w:t>
      </w:r>
      <w:r w:rsidR="0009066D" w:rsidRPr="00C10D8C">
        <w:rPr>
          <w:rFonts w:eastAsiaTheme="minorHAnsi"/>
          <w:sz w:val="28"/>
          <w:szCs w:val="28"/>
          <w:lang w:eastAsia="en-US"/>
        </w:rPr>
        <w:t xml:space="preserve"> 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(в отношении средств </w:t>
      </w:r>
      <w:r w:rsidR="007239B7" w:rsidRPr="00C10D8C">
        <w:rPr>
          <w:rFonts w:eastAsiaTheme="minorHAnsi"/>
          <w:sz w:val="28"/>
          <w:szCs w:val="28"/>
          <w:lang w:eastAsia="en-US"/>
        </w:rPr>
        <w:t>област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бюджета) и детализацией по конкретным мероприятиям (результатам)</w:t>
      </w:r>
      <w:r w:rsidR="0009066D" w:rsidRPr="00C10D8C">
        <w:rPr>
          <w:rFonts w:eastAsiaTheme="minorHAnsi"/>
          <w:sz w:val="28"/>
          <w:szCs w:val="28"/>
          <w:lang w:eastAsia="en-US"/>
        </w:rPr>
        <w:t xml:space="preserve"> 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>.</w:t>
      </w:r>
      <w:r w:rsidR="0009066D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D12DA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3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Планирование значений показателей и объемов финансового обеспечения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по месяцам его реализации осуществляется в части текущего года (в части очередного года </w:t>
      </w:r>
      <w:r w:rsidR="007239B7" w:rsidRPr="00C10D8C">
        <w:rPr>
          <w:rFonts w:eastAsiaTheme="minorHAnsi"/>
          <w:sz w:val="28"/>
          <w:szCs w:val="28"/>
          <w:lang w:eastAsia="en-US"/>
        </w:rPr>
        <w:t>–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и </w:t>
      </w:r>
      <w:r w:rsidR="00E61AA0" w:rsidRPr="00C10D8C">
        <w:rPr>
          <w:rFonts w:eastAsiaTheme="minorHAnsi"/>
          <w:sz w:val="28"/>
          <w:szCs w:val="28"/>
          <w:lang w:eastAsia="en-US"/>
        </w:rPr>
        <w:lastRenderedPageBreak/>
        <w:t>ежегодной актуализации и планировании</w:t>
      </w:r>
      <w:r w:rsidR="00CE7C95" w:rsidRPr="00C10D8C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4B7E83" w:rsidRPr="00C10D8C">
        <w:rPr>
          <w:rFonts w:eastAsiaTheme="minorHAnsi"/>
          <w:sz w:val="28"/>
          <w:szCs w:val="28"/>
          <w:lang w:eastAsia="en-US"/>
        </w:rPr>
        <w:t>под</w:t>
      </w:r>
      <w:r w:rsidR="00CE7C95" w:rsidRPr="00C10D8C">
        <w:rPr>
          <w:rFonts w:eastAsiaTheme="minorHAnsi"/>
          <w:sz w:val="28"/>
          <w:szCs w:val="28"/>
          <w:lang w:eastAsia="en-US"/>
        </w:rPr>
        <w:t xml:space="preserve">разделом </w:t>
      </w:r>
      <w:r w:rsidR="002D3F5F" w:rsidRPr="00C10D8C">
        <w:rPr>
          <w:rFonts w:eastAsiaTheme="minorHAnsi"/>
          <w:sz w:val="28"/>
          <w:szCs w:val="28"/>
          <w:lang w:eastAsia="en-US"/>
        </w:rPr>
        <w:t>5</w:t>
      </w:r>
      <w:r w:rsidR="00CE7C95" w:rsidRPr="00C10D8C">
        <w:rPr>
          <w:rFonts w:eastAsiaTheme="minorHAnsi"/>
          <w:sz w:val="28"/>
          <w:szCs w:val="28"/>
          <w:lang w:eastAsia="en-US"/>
        </w:rPr>
        <w:t>.5 настоящего Положения</w:t>
      </w:r>
      <w:r w:rsidR="00E61AA0" w:rsidRPr="00C10D8C">
        <w:rPr>
          <w:rFonts w:eastAsiaTheme="minorHAnsi"/>
          <w:sz w:val="28"/>
          <w:szCs w:val="28"/>
          <w:lang w:eastAsia="en-US"/>
        </w:rPr>
        <w:t>)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4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Дополнительные и обосновывающие материалы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7239B7" w:rsidRPr="00C10D8C">
        <w:rPr>
          <w:rFonts w:eastAsiaTheme="minorHAnsi"/>
          <w:sz w:val="28"/>
          <w:szCs w:val="28"/>
          <w:lang w:eastAsia="en-US"/>
        </w:rPr>
        <w:t>, входящего в состав национального проекта,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включают оценку влияния мероприятий (результатов) </w:t>
      </w:r>
      <w:r w:rsidR="001D7E0E" w:rsidRPr="00C10D8C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на достижение показателей национального проекта и показателей федерального проекта, сведения о внебюджетных источниках финансового обеспечения </w:t>
      </w:r>
      <w:r w:rsidR="001D7E0E" w:rsidRPr="00C10D8C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при их наличии, сведения о финансовом обеспечении реализации</w:t>
      </w:r>
      <w:r w:rsidR="001D7E0E" w:rsidRPr="00C10D8C">
        <w:rPr>
          <w:rFonts w:eastAsiaTheme="minorHAnsi"/>
          <w:sz w:val="28"/>
          <w:szCs w:val="28"/>
          <w:lang w:eastAsia="en-US"/>
        </w:rPr>
        <w:t xml:space="preserve"> указан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по </w:t>
      </w:r>
      <w:r w:rsidR="007239B7" w:rsidRPr="00C10D8C">
        <w:rPr>
          <w:rFonts w:eastAsiaTheme="minorHAnsi"/>
          <w:sz w:val="28"/>
          <w:szCs w:val="28"/>
          <w:lang w:eastAsia="en-US"/>
        </w:rPr>
        <w:t>муниципальным образования</w:t>
      </w:r>
      <w:r w:rsidR="009A79CB" w:rsidRPr="00C10D8C">
        <w:rPr>
          <w:rFonts w:eastAsiaTheme="minorHAnsi"/>
          <w:sz w:val="28"/>
          <w:szCs w:val="28"/>
          <w:lang w:eastAsia="en-US"/>
        </w:rPr>
        <w:t>м</w:t>
      </w:r>
      <w:r w:rsidR="00AD12DA" w:rsidRPr="00C10D8C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1D7E0E" w:rsidRPr="00C10D8C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E61AA0" w:rsidRPr="00C10D8C">
        <w:rPr>
          <w:rFonts w:eastAsiaTheme="minorHAnsi"/>
          <w:sz w:val="28"/>
          <w:szCs w:val="28"/>
          <w:lang w:eastAsia="en-US"/>
        </w:rPr>
        <w:t>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7239B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7239B7" w:rsidRPr="00C10D8C">
        <w:rPr>
          <w:rFonts w:eastAsiaTheme="minorHAnsi"/>
          <w:sz w:val="28"/>
          <w:szCs w:val="28"/>
          <w:lang w:eastAsia="en-US"/>
        </w:rPr>
        <w:t>.5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Паспорт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вносится на рассмотрение, согласование и утверждение вместе с дополнительными и обосновывающими материалами, а также проектами</w:t>
      </w:r>
      <w:r w:rsidR="00DC3AE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методик расчета </w:t>
      </w:r>
      <w:r w:rsidR="00DC3AEF" w:rsidRPr="00C10D8C">
        <w:rPr>
          <w:rFonts w:eastAsiaTheme="minorHAnsi"/>
          <w:sz w:val="28"/>
          <w:szCs w:val="28"/>
          <w:lang w:eastAsia="en-US"/>
        </w:rPr>
        <w:t xml:space="preserve">значений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показателей </w:t>
      </w:r>
      <w:r w:rsidR="007239B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,</w:t>
      </w:r>
      <w:r w:rsidR="00DC3AEF" w:rsidRPr="00C10D8C">
        <w:rPr>
          <w:rFonts w:eastAsiaTheme="minorHAnsi"/>
          <w:sz w:val="28"/>
          <w:szCs w:val="28"/>
          <w:lang w:eastAsia="en-US"/>
        </w:rPr>
        <w:t xml:space="preserve"> которые указываются в методике расчета значений показателей государственной программы Кировской области, подготовленной и утвержденной в соответствии с Порядком разработки и реализации государственных программ Кировской области, утверждаемым Правительством Кировской области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966DCB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966DCB" w:rsidRPr="00C10D8C">
        <w:rPr>
          <w:rFonts w:eastAsiaTheme="minorHAnsi"/>
          <w:sz w:val="28"/>
          <w:szCs w:val="28"/>
          <w:lang w:eastAsia="en-US"/>
        </w:rPr>
        <w:t>.6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Разногласия, возникшие в ходе согласования паспорта </w:t>
      </w:r>
      <w:r w:rsidR="00966DCB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, снимаются куратором</w:t>
      </w:r>
      <w:r w:rsidR="00966DCB" w:rsidRPr="00C10D8C">
        <w:rPr>
          <w:rFonts w:eastAsiaTheme="minorHAnsi"/>
          <w:sz w:val="28"/>
          <w:szCs w:val="28"/>
          <w:lang w:eastAsia="en-US"/>
        </w:rPr>
        <w:t xml:space="preserve"> регионального проекта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при участии заинтересованных </w:t>
      </w:r>
      <w:r w:rsidR="00966DCB" w:rsidRPr="00C10D8C">
        <w:rPr>
          <w:rFonts w:eastAsiaTheme="minorHAnsi"/>
          <w:sz w:val="28"/>
          <w:szCs w:val="28"/>
          <w:lang w:eastAsia="en-US"/>
        </w:rPr>
        <w:t>исполнительных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органов, иных государственных органов</w:t>
      </w:r>
      <w:r w:rsidR="00C11FB8" w:rsidRPr="00C10D8C">
        <w:rPr>
          <w:rFonts w:eastAsiaTheme="minorHAnsi"/>
          <w:sz w:val="28"/>
          <w:szCs w:val="28"/>
          <w:lang w:eastAsia="en-US"/>
        </w:rPr>
        <w:t>,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C11FB8" w:rsidRPr="00C10D8C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E61AA0" w:rsidRPr="00C10D8C">
        <w:rPr>
          <w:rFonts w:eastAsiaTheme="minorHAnsi"/>
          <w:sz w:val="28"/>
          <w:szCs w:val="28"/>
          <w:lang w:eastAsia="en-US"/>
        </w:rPr>
        <w:t>и организаций.</w:t>
      </w:r>
    </w:p>
    <w:p w:rsidR="00E61AA0" w:rsidRPr="00C10D8C" w:rsidRDefault="00E61AA0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Разногласия, возникшие в ходе согласования паспорта </w:t>
      </w:r>
      <w:r w:rsidR="00966DCB" w:rsidRPr="00C10D8C">
        <w:rPr>
          <w:rFonts w:eastAsiaTheme="minorHAnsi"/>
          <w:sz w:val="28"/>
          <w:szCs w:val="28"/>
          <w:lang w:eastAsia="en-US"/>
        </w:rPr>
        <w:t xml:space="preserve">регионального проекта </w:t>
      </w:r>
      <w:r w:rsidRPr="00C10D8C">
        <w:rPr>
          <w:rFonts w:eastAsiaTheme="minorHAnsi"/>
          <w:sz w:val="28"/>
          <w:szCs w:val="28"/>
          <w:lang w:eastAsia="en-US"/>
        </w:rPr>
        <w:t xml:space="preserve">между </w:t>
      </w:r>
      <w:r w:rsidR="00264BCC" w:rsidRPr="00C10D8C">
        <w:rPr>
          <w:rFonts w:eastAsiaTheme="minorHAnsi"/>
          <w:sz w:val="28"/>
          <w:szCs w:val="28"/>
          <w:lang w:eastAsia="en-US"/>
        </w:rPr>
        <w:t xml:space="preserve">куратором регионального проекта и </w:t>
      </w:r>
      <w:r w:rsidRPr="00C10D8C">
        <w:rPr>
          <w:rFonts w:eastAsiaTheme="minorHAnsi"/>
          <w:sz w:val="28"/>
          <w:szCs w:val="28"/>
          <w:lang w:eastAsia="en-US"/>
        </w:rPr>
        <w:t>куратором государственн</w:t>
      </w:r>
      <w:r w:rsidR="00EA5148" w:rsidRPr="00C10D8C">
        <w:rPr>
          <w:rFonts w:eastAsiaTheme="minorHAnsi"/>
          <w:sz w:val="28"/>
          <w:szCs w:val="28"/>
          <w:lang w:eastAsia="en-US"/>
        </w:rPr>
        <w:t>ой</w:t>
      </w:r>
      <w:r w:rsidRPr="00C10D8C">
        <w:rPr>
          <w:rFonts w:eastAsiaTheme="minorHAnsi"/>
          <w:sz w:val="28"/>
          <w:szCs w:val="28"/>
          <w:lang w:eastAsia="en-US"/>
        </w:rPr>
        <w:t xml:space="preserve"> программ</w:t>
      </w:r>
      <w:r w:rsidR="00EA5148" w:rsidRPr="00C10D8C">
        <w:rPr>
          <w:rFonts w:eastAsiaTheme="minorHAnsi"/>
          <w:sz w:val="28"/>
          <w:szCs w:val="28"/>
          <w:lang w:eastAsia="en-US"/>
        </w:rPr>
        <w:t>ы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966DC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, снимаются </w:t>
      </w:r>
      <w:r w:rsidR="00966DCB" w:rsidRPr="00C10D8C">
        <w:rPr>
          <w:rFonts w:eastAsiaTheme="minorHAnsi"/>
          <w:sz w:val="28"/>
          <w:szCs w:val="28"/>
          <w:lang w:eastAsia="en-US"/>
        </w:rPr>
        <w:t>Председателем Правительства Кировской области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020AC3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020AC3" w:rsidRPr="00C10D8C">
        <w:rPr>
          <w:rFonts w:eastAsiaTheme="minorHAnsi"/>
          <w:sz w:val="28"/>
          <w:szCs w:val="28"/>
          <w:lang w:eastAsia="en-US"/>
        </w:rPr>
        <w:t>.7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Предполагаемый руководитель </w:t>
      </w:r>
      <w:r w:rsidR="00020AC3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вносит паспорт </w:t>
      </w:r>
      <w:r w:rsidR="00020AC3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вместе с результатами </w:t>
      </w:r>
      <w:r w:rsidR="000A7170" w:rsidRPr="00C10D8C">
        <w:rPr>
          <w:rFonts w:eastAsiaTheme="minorHAnsi"/>
          <w:sz w:val="28"/>
          <w:szCs w:val="28"/>
          <w:lang w:eastAsia="en-US"/>
        </w:rPr>
        <w:t xml:space="preserve">его </w:t>
      </w:r>
      <w:r w:rsidR="00E61AA0" w:rsidRPr="00C10D8C">
        <w:rPr>
          <w:rFonts w:eastAsiaTheme="minorHAnsi"/>
          <w:sz w:val="28"/>
          <w:szCs w:val="28"/>
          <w:lang w:eastAsia="en-US"/>
        </w:rPr>
        <w:t>согласования с заинтересованными исполнительн</w:t>
      </w:r>
      <w:r w:rsidR="00020AC3" w:rsidRPr="00C10D8C">
        <w:rPr>
          <w:rFonts w:eastAsiaTheme="minorHAnsi"/>
          <w:sz w:val="28"/>
          <w:szCs w:val="28"/>
          <w:lang w:eastAsia="en-US"/>
        </w:rPr>
        <w:t>ыми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020AC3" w:rsidRPr="00C10D8C">
        <w:rPr>
          <w:rFonts w:eastAsiaTheme="minorHAnsi"/>
          <w:sz w:val="28"/>
          <w:szCs w:val="28"/>
          <w:lang w:eastAsia="en-US"/>
        </w:rPr>
        <w:t>органами</w:t>
      </w:r>
      <w:r w:rsidR="00C307A6">
        <w:rPr>
          <w:rFonts w:eastAsiaTheme="minorHAnsi"/>
          <w:sz w:val="28"/>
          <w:szCs w:val="28"/>
          <w:lang w:eastAsia="en-US"/>
        </w:rPr>
        <w:t xml:space="preserve">, </w:t>
      </w:r>
      <w:r w:rsidR="00C307A6" w:rsidRPr="00C307A6">
        <w:rPr>
          <w:rFonts w:eastAsiaTheme="minorHAnsi"/>
          <w:sz w:val="28"/>
          <w:szCs w:val="28"/>
          <w:lang w:eastAsia="en-US"/>
        </w:rPr>
        <w:t xml:space="preserve">органами местного </w:t>
      </w:r>
      <w:r w:rsidR="00C307A6" w:rsidRPr="00C307A6">
        <w:rPr>
          <w:rFonts w:eastAsiaTheme="minorHAnsi"/>
          <w:sz w:val="28"/>
          <w:szCs w:val="28"/>
          <w:lang w:eastAsia="en-US"/>
        </w:rPr>
        <w:lastRenderedPageBreak/>
        <w:t>самоуправления</w:t>
      </w:r>
      <w:r w:rsidR="00E61AA0" w:rsidRPr="00C10D8C">
        <w:rPr>
          <w:rFonts w:eastAsiaTheme="minorHAnsi"/>
          <w:sz w:val="28"/>
          <w:szCs w:val="28"/>
          <w:lang w:eastAsia="en-US"/>
        </w:rPr>
        <w:t>, иными государственными органами, организациями</w:t>
      </w:r>
      <w:r w:rsidR="00EA5148" w:rsidRPr="00C10D8C">
        <w:rPr>
          <w:rFonts w:eastAsiaTheme="minorHAnsi"/>
          <w:sz w:val="28"/>
          <w:szCs w:val="28"/>
          <w:lang w:eastAsia="en-US"/>
        </w:rPr>
        <w:t>, определенны</w:t>
      </w:r>
      <w:r w:rsidR="000A7170" w:rsidRPr="00C10D8C">
        <w:rPr>
          <w:rFonts w:eastAsiaTheme="minorHAnsi"/>
          <w:sz w:val="28"/>
          <w:szCs w:val="28"/>
          <w:lang w:eastAsia="en-US"/>
        </w:rPr>
        <w:t>ми</w:t>
      </w:r>
      <w:r w:rsidR="00EA5148" w:rsidRPr="00C10D8C">
        <w:rPr>
          <w:rFonts w:eastAsiaTheme="minorHAnsi"/>
          <w:sz w:val="28"/>
          <w:szCs w:val="28"/>
          <w:lang w:eastAsia="en-US"/>
        </w:rPr>
        <w:t xml:space="preserve"> пункт</w:t>
      </w:r>
      <w:r w:rsidR="000A7170" w:rsidRPr="00C10D8C">
        <w:rPr>
          <w:rFonts w:eastAsiaTheme="minorHAnsi"/>
          <w:sz w:val="28"/>
          <w:szCs w:val="28"/>
          <w:lang w:eastAsia="en-US"/>
        </w:rPr>
        <w:t>ом</w:t>
      </w:r>
      <w:r w:rsidR="00EA5148" w:rsidRPr="00C10D8C">
        <w:rPr>
          <w:rFonts w:eastAsiaTheme="minorHAnsi"/>
          <w:sz w:val="28"/>
          <w:szCs w:val="28"/>
          <w:lang w:eastAsia="en-US"/>
        </w:rPr>
        <w:t xml:space="preserve"> 3.1.3 настоящего Положения</w:t>
      </w:r>
      <w:r w:rsidR="006E7554"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EE37D1" w:rsidRPr="00C10D8C">
        <w:rPr>
          <w:rFonts w:eastAsiaTheme="minorHAnsi"/>
          <w:sz w:val="28"/>
          <w:szCs w:val="28"/>
          <w:lang w:eastAsia="en-US"/>
        </w:rPr>
        <w:t>куратору регионального проекта</w:t>
      </w:r>
      <w:r w:rsidR="000A7170" w:rsidRPr="00C10D8C">
        <w:rPr>
          <w:rFonts w:eastAsiaTheme="minorHAnsi"/>
          <w:sz w:val="28"/>
          <w:szCs w:val="28"/>
          <w:lang w:eastAsia="en-US"/>
        </w:rPr>
        <w:t xml:space="preserve"> на рассмотрение</w:t>
      </w:r>
      <w:r w:rsidR="00E61AA0" w:rsidRPr="00C10D8C">
        <w:rPr>
          <w:rFonts w:eastAsiaTheme="minorHAnsi"/>
          <w:sz w:val="28"/>
          <w:szCs w:val="28"/>
          <w:lang w:eastAsia="en-US"/>
        </w:rPr>
        <w:t>.</w:t>
      </w:r>
      <w:r w:rsidR="00C307A6">
        <w:rPr>
          <w:rFonts w:eastAsiaTheme="minorHAnsi"/>
          <w:sz w:val="28"/>
          <w:szCs w:val="28"/>
          <w:lang w:eastAsia="en-US"/>
        </w:rPr>
        <w:t xml:space="preserve"> 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893B87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893B87" w:rsidRPr="00C10D8C">
        <w:rPr>
          <w:rFonts w:eastAsiaTheme="minorHAnsi"/>
          <w:sz w:val="28"/>
          <w:szCs w:val="28"/>
          <w:lang w:eastAsia="en-US"/>
        </w:rPr>
        <w:t>.</w:t>
      </w:r>
      <w:r w:rsidR="006E7554" w:rsidRPr="00C10D8C">
        <w:rPr>
          <w:rFonts w:eastAsiaTheme="minorHAnsi"/>
          <w:sz w:val="28"/>
          <w:szCs w:val="28"/>
          <w:lang w:eastAsia="en-US"/>
        </w:rPr>
        <w:t>8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EE37D1" w:rsidRPr="00C10D8C">
        <w:rPr>
          <w:rFonts w:eastAsiaTheme="minorHAnsi"/>
          <w:sz w:val="28"/>
          <w:szCs w:val="28"/>
          <w:lang w:eastAsia="en-US"/>
        </w:rPr>
        <w:t>Куратор 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рассматривает поступивший паспорт </w:t>
      </w:r>
      <w:r w:rsidR="00893B87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E61AA0" w:rsidRPr="00C10D8C">
        <w:rPr>
          <w:rFonts w:eastAsiaTheme="minorHAnsi"/>
          <w:sz w:val="28"/>
          <w:szCs w:val="28"/>
          <w:lang w:eastAsia="en-US"/>
        </w:rPr>
        <w:t>проекта вместе с результатами</w:t>
      </w:r>
      <w:r w:rsidR="00C87A8A" w:rsidRPr="00C10D8C">
        <w:rPr>
          <w:rFonts w:eastAsiaTheme="minorHAnsi"/>
          <w:sz w:val="28"/>
          <w:szCs w:val="28"/>
          <w:lang w:eastAsia="en-US"/>
        </w:rPr>
        <w:t xml:space="preserve"> е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согласования с заинтересованными исполнительн</w:t>
      </w:r>
      <w:r w:rsidR="00893B87" w:rsidRPr="00C10D8C">
        <w:rPr>
          <w:rFonts w:eastAsiaTheme="minorHAnsi"/>
          <w:sz w:val="28"/>
          <w:szCs w:val="28"/>
          <w:lang w:eastAsia="en-US"/>
        </w:rPr>
        <w:t>ыми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893B87" w:rsidRPr="00C10D8C">
        <w:rPr>
          <w:rFonts w:eastAsiaTheme="minorHAnsi"/>
          <w:sz w:val="28"/>
          <w:szCs w:val="28"/>
          <w:lang w:eastAsia="en-US"/>
        </w:rPr>
        <w:t>органами</w:t>
      </w:r>
      <w:r w:rsidR="00E61AA0" w:rsidRPr="00C10D8C">
        <w:rPr>
          <w:rFonts w:eastAsiaTheme="minorHAnsi"/>
          <w:sz w:val="28"/>
          <w:szCs w:val="28"/>
          <w:lang w:eastAsia="en-US"/>
        </w:rPr>
        <w:t>,</w:t>
      </w:r>
      <w:r w:rsidR="00893B87" w:rsidRPr="00C10D8C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иными государственными органами и организациями</w:t>
      </w:r>
      <w:r w:rsidR="00C87A8A" w:rsidRPr="00C10D8C">
        <w:rPr>
          <w:rFonts w:eastAsiaTheme="minorHAnsi"/>
          <w:sz w:val="28"/>
          <w:szCs w:val="28"/>
          <w:lang w:eastAsia="en-US"/>
        </w:rPr>
        <w:t>,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E7554" w:rsidRPr="00C10D8C">
        <w:rPr>
          <w:rFonts w:eastAsiaTheme="minorHAnsi"/>
          <w:sz w:val="28"/>
          <w:szCs w:val="28"/>
          <w:lang w:eastAsia="en-US"/>
        </w:rPr>
        <w:t>определенны</w:t>
      </w:r>
      <w:r w:rsidR="00C87A8A" w:rsidRPr="00C10D8C">
        <w:rPr>
          <w:rFonts w:eastAsiaTheme="minorHAnsi"/>
          <w:sz w:val="28"/>
          <w:szCs w:val="28"/>
          <w:lang w:eastAsia="en-US"/>
        </w:rPr>
        <w:t>ми</w:t>
      </w:r>
      <w:r w:rsidR="006E7554" w:rsidRPr="00C10D8C">
        <w:rPr>
          <w:rFonts w:eastAsiaTheme="minorHAnsi"/>
          <w:sz w:val="28"/>
          <w:szCs w:val="28"/>
          <w:lang w:eastAsia="en-US"/>
        </w:rPr>
        <w:t xml:space="preserve"> пункт</w:t>
      </w:r>
      <w:r w:rsidR="00C87A8A" w:rsidRPr="00C10D8C">
        <w:rPr>
          <w:rFonts w:eastAsiaTheme="minorHAnsi"/>
          <w:sz w:val="28"/>
          <w:szCs w:val="28"/>
          <w:lang w:eastAsia="en-US"/>
        </w:rPr>
        <w:t>ом</w:t>
      </w:r>
      <w:r w:rsidR="006E7554" w:rsidRPr="00C10D8C">
        <w:rPr>
          <w:rFonts w:eastAsiaTheme="minorHAnsi"/>
          <w:sz w:val="28"/>
          <w:szCs w:val="28"/>
          <w:lang w:eastAsia="en-US"/>
        </w:rPr>
        <w:t xml:space="preserve"> 3.1.3 настоящего Положения, </w:t>
      </w:r>
      <w:r w:rsidR="00E61AA0" w:rsidRPr="00C10D8C">
        <w:rPr>
          <w:rFonts w:eastAsiaTheme="minorHAnsi"/>
          <w:sz w:val="28"/>
          <w:szCs w:val="28"/>
          <w:lang w:eastAsia="en-US"/>
        </w:rPr>
        <w:t>и принимает решение:</w:t>
      </w:r>
      <w:r w:rsidR="00EE37D1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E61AA0" w:rsidRPr="00C10D8C" w:rsidRDefault="00E61AA0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б утверждении паспорта </w:t>
      </w:r>
      <w:r w:rsidR="00893B87" w:rsidRPr="00C10D8C">
        <w:rPr>
          <w:rFonts w:eastAsiaTheme="minorHAnsi"/>
          <w:sz w:val="28"/>
          <w:szCs w:val="28"/>
          <w:lang w:eastAsia="en-US"/>
        </w:rPr>
        <w:t>регионального проекта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E61AA0" w:rsidRPr="00C10D8C" w:rsidRDefault="00E61AA0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 необходимости доработки паспорта </w:t>
      </w:r>
      <w:r w:rsidR="00893B8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;</w:t>
      </w:r>
    </w:p>
    <w:p w:rsidR="00E61AA0" w:rsidRPr="00C10D8C" w:rsidRDefault="00E61AA0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 нецелесообразности реализации </w:t>
      </w:r>
      <w:r w:rsidR="00893B87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6E7554" w:rsidRPr="00C10D8C">
        <w:rPr>
          <w:rFonts w:eastAsiaTheme="minorHAnsi"/>
          <w:sz w:val="28"/>
          <w:szCs w:val="28"/>
          <w:lang w:eastAsia="en-US"/>
        </w:rPr>
        <w:t xml:space="preserve"> проекта;</w:t>
      </w:r>
    </w:p>
    <w:p w:rsidR="006E7554" w:rsidRPr="00C10D8C" w:rsidRDefault="006E7554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б инициации проведения совета</w:t>
      </w:r>
      <w:r w:rsidR="000C709D" w:rsidRPr="00C10D8C">
        <w:rPr>
          <w:rFonts w:eastAsiaTheme="minorHAnsi"/>
          <w:sz w:val="28"/>
          <w:szCs w:val="28"/>
          <w:lang w:eastAsia="en-US"/>
        </w:rPr>
        <w:t>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3540AA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3540AA" w:rsidRPr="00C10D8C">
        <w:rPr>
          <w:rFonts w:eastAsiaTheme="minorHAnsi"/>
          <w:sz w:val="28"/>
          <w:szCs w:val="28"/>
          <w:lang w:eastAsia="en-US"/>
        </w:rPr>
        <w:t>.</w:t>
      </w:r>
      <w:r w:rsidR="0018205C" w:rsidRPr="00C10D8C">
        <w:rPr>
          <w:rFonts w:eastAsiaTheme="minorHAnsi"/>
          <w:sz w:val="28"/>
          <w:szCs w:val="28"/>
          <w:lang w:eastAsia="en-US"/>
        </w:rPr>
        <w:t>9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77564B" w:rsidRPr="00C10D8C">
        <w:rPr>
          <w:rFonts w:eastAsiaTheme="minorHAnsi"/>
          <w:sz w:val="28"/>
          <w:szCs w:val="28"/>
          <w:lang w:eastAsia="en-US"/>
        </w:rPr>
        <w:t>В случаях, установленных пунктом 5.4.3 настоящего Положения</w:t>
      </w:r>
      <w:r w:rsidR="003061E4" w:rsidRPr="00C10D8C">
        <w:rPr>
          <w:rFonts w:eastAsiaTheme="minorHAnsi"/>
          <w:sz w:val="28"/>
          <w:szCs w:val="28"/>
          <w:lang w:eastAsia="en-US"/>
        </w:rPr>
        <w:t>,</w:t>
      </w:r>
      <w:r w:rsidR="0077564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паспорт </w:t>
      </w:r>
      <w:r w:rsidR="009D55F9" w:rsidRPr="00C10D8C">
        <w:rPr>
          <w:rFonts w:eastAsiaTheme="minorHAnsi"/>
          <w:sz w:val="28"/>
          <w:szCs w:val="28"/>
          <w:lang w:eastAsia="en-US"/>
        </w:rPr>
        <w:t>регионального проект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может быть вынесен на рассмотрение </w:t>
      </w:r>
      <w:r w:rsidR="009D55F9" w:rsidRPr="00C10D8C">
        <w:rPr>
          <w:rFonts w:eastAsiaTheme="minorHAnsi"/>
          <w:sz w:val="28"/>
          <w:szCs w:val="28"/>
          <w:lang w:eastAsia="en-US"/>
        </w:rPr>
        <w:t>с</w:t>
      </w:r>
      <w:r w:rsidR="00E61AA0" w:rsidRPr="00C10D8C">
        <w:rPr>
          <w:rFonts w:eastAsiaTheme="minorHAnsi"/>
          <w:sz w:val="28"/>
          <w:szCs w:val="28"/>
          <w:lang w:eastAsia="en-US"/>
        </w:rPr>
        <w:t>овета для его утверждения или принятия иного решения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40"/>
      <w:bookmarkEnd w:id="9"/>
      <w:r w:rsidRPr="00C10D8C">
        <w:rPr>
          <w:rFonts w:eastAsiaTheme="minorHAnsi"/>
          <w:sz w:val="28"/>
          <w:szCs w:val="28"/>
          <w:lang w:eastAsia="en-US"/>
        </w:rPr>
        <w:t>3</w:t>
      </w:r>
      <w:r w:rsidR="001A5254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1A5254" w:rsidRPr="00C10D8C">
        <w:rPr>
          <w:rFonts w:eastAsiaTheme="minorHAnsi"/>
          <w:sz w:val="28"/>
          <w:szCs w:val="28"/>
          <w:lang w:eastAsia="en-US"/>
        </w:rPr>
        <w:t>.1</w:t>
      </w:r>
      <w:r w:rsidR="0018205C" w:rsidRPr="00C10D8C">
        <w:rPr>
          <w:rFonts w:eastAsiaTheme="minorHAnsi"/>
          <w:sz w:val="28"/>
          <w:szCs w:val="28"/>
          <w:lang w:eastAsia="en-US"/>
        </w:rPr>
        <w:t>0</w:t>
      </w:r>
      <w:r w:rsidR="001A5254" w:rsidRPr="00C10D8C">
        <w:rPr>
          <w:rFonts w:eastAsiaTheme="minorHAnsi"/>
          <w:sz w:val="28"/>
          <w:szCs w:val="28"/>
          <w:lang w:eastAsia="en-US"/>
        </w:rPr>
        <w:t>.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В целях дополнительной детализации </w:t>
      </w:r>
      <w:r w:rsidR="00A64BDD" w:rsidRPr="00C10D8C">
        <w:rPr>
          <w:rFonts w:eastAsiaTheme="minorHAnsi"/>
          <w:sz w:val="28"/>
          <w:szCs w:val="28"/>
          <w:lang w:eastAsia="en-US"/>
        </w:rPr>
        <w:t>параметров</w:t>
      </w:r>
      <w:r w:rsidR="001A5254" w:rsidRPr="00C10D8C">
        <w:rPr>
          <w:rFonts w:eastAsiaTheme="minorHAnsi"/>
          <w:sz w:val="28"/>
          <w:szCs w:val="28"/>
          <w:lang w:eastAsia="en-US"/>
        </w:rPr>
        <w:t xml:space="preserve"> регионального </w:t>
      </w:r>
      <w:r w:rsidR="00E61AA0" w:rsidRPr="00C10D8C">
        <w:rPr>
          <w:rFonts w:eastAsiaTheme="minorHAnsi"/>
          <w:sz w:val="28"/>
          <w:szCs w:val="28"/>
          <w:lang w:eastAsia="en-US"/>
        </w:rPr>
        <w:t>проекта</w:t>
      </w:r>
      <w:r w:rsidR="00EF1A1B" w:rsidRPr="00C10D8C">
        <w:rPr>
          <w:rFonts w:eastAsiaTheme="minorHAnsi"/>
          <w:sz w:val="28"/>
          <w:szCs w:val="28"/>
          <w:lang w:eastAsia="en-US"/>
        </w:rPr>
        <w:t>, входящего в состав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руководителем </w:t>
      </w:r>
      <w:r w:rsidR="001A5254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, входящего в состав 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обеспечивается разработка рабочего плана </w:t>
      </w:r>
      <w:r w:rsidR="001A5254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, 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входящего в состав 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в случае если в рамках такого </w:t>
      </w:r>
      <w:r w:rsidR="0018205C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E61AA0" w:rsidRPr="00C10D8C">
        <w:rPr>
          <w:rFonts w:eastAsiaTheme="minorHAnsi"/>
          <w:sz w:val="28"/>
          <w:szCs w:val="28"/>
          <w:lang w:eastAsia="en-US"/>
        </w:rPr>
        <w:t>проекта реализуются мероприятия (результаты), предусматривающие: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5F1B22" w:rsidRPr="00C10D8C" w:rsidRDefault="00E61AA0" w:rsidP="005F1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строительство (реконструкцию, техническое перевооружение, приобретение) объектов недвижимого имущества;</w:t>
      </w:r>
    </w:p>
    <w:p w:rsidR="005F1B22" w:rsidRPr="00C10D8C" w:rsidRDefault="005F1B22" w:rsidP="005F1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инятие нормативных правовых (правовых) актов;</w:t>
      </w:r>
    </w:p>
    <w:p w:rsidR="00E61AA0" w:rsidRPr="00C10D8C" w:rsidRDefault="00E61AA0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создание (развитие) информационных систем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1A5254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1A5254" w:rsidRPr="00C10D8C">
        <w:rPr>
          <w:rFonts w:eastAsiaTheme="minorHAnsi"/>
          <w:sz w:val="28"/>
          <w:szCs w:val="28"/>
          <w:lang w:eastAsia="en-US"/>
        </w:rPr>
        <w:t>.1</w:t>
      </w:r>
      <w:r w:rsidR="0018205C" w:rsidRPr="00C10D8C">
        <w:rPr>
          <w:rFonts w:eastAsiaTheme="minorHAnsi"/>
          <w:sz w:val="28"/>
          <w:szCs w:val="28"/>
          <w:lang w:eastAsia="en-US"/>
        </w:rPr>
        <w:t>1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При необходимости руководителем </w:t>
      </w:r>
      <w:r w:rsidR="001A5254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, входящего в состав 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может быть принято решение о разработке рабочего плана </w:t>
      </w:r>
      <w:r w:rsidR="001A5254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в отношении иных, не </w:t>
      </w:r>
      <w:r w:rsidR="00E61AA0" w:rsidRPr="00C10D8C">
        <w:rPr>
          <w:rFonts w:eastAsiaTheme="minorHAnsi"/>
          <w:sz w:val="28"/>
          <w:szCs w:val="28"/>
          <w:lang w:eastAsia="en-US"/>
        </w:rPr>
        <w:lastRenderedPageBreak/>
        <w:t xml:space="preserve">указанных в пункте </w:t>
      </w:r>
      <w:r w:rsidR="00EF1A1B" w:rsidRPr="00C10D8C">
        <w:rPr>
          <w:rFonts w:eastAsiaTheme="minorHAnsi"/>
          <w:sz w:val="28"/>
          <w:szCs w:val="28"/>
          <w:lang w:eastAsia="en-US"/>
        </w:rPr>
        <w:t>3</w:t>
      </w:r>
      <w:r w:rsidR="001A5254" w:rsidRPr="00C10D8C">
        <w:rPr>
          <w:rFonts w:eastAsiaTheme="minorHAnsi"/>
          <w:sz w:val="28"/>
          <w:szCs w:val="28"/>
          <w:lang w:eastAsia="en-US"/>
        </w:rPr>
        <w:t>.</w:t>
      </w:r>
      <w:r w:rsidR="00EF1A1B" w:rsidRPr="00C10D8C">
        <w:rPr>
          <w:rFonts w:eastAsiaTheme="minorHAnsi"/>
          <w:sz w:val="28"/>
          <w:szCs w:val="28"/>
          <w:lang w:eastAsia="en-US"/>
        </w:rPr>
        <w:t>2</w:t>
      </w:r>
      <w:r w:rsidR="001A5254" w:rsidRPr="00C10D8C">
        <w:rPr>
          <w:rFonts w:eastAsiaTheme="minorHAnsi"/>
          <w:sz w:val="28"/>
          <w:szCs w:val="28"/>
          <w:lang w:eastAsia="en-US"/>
        </w:rPr>
        <w:t>.1</w:t>
      </w:r>
      <w:r w:rsidR="0018205C" w:rsidRPr="00C10D8C">
        <w:rPr>
          <w:rFonts w:eastAsiaTheme="minorHAnsi"/>
          <w:sz w:val="28"/>
          <w:szCs w:val="28"/>
          <w:lang w:eastAsia="en-US"/>
        </w:rPr>
        <w:t>0</w:t>
      </w:r>
      <w:r w:rsidR="001A525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61AA0" w:rsidRPr="00C10D8C">
        <w:rPr>
          <w:rFonts w:eastAsiaTheme="minorHAnsi"/>
          <w:sz w:val="28"/>
          <w:szCs w:val="28"/>
          <w:lang w:eastAsia="en-US"/>
        </w:rPr>
        <w:t>настоящего Положения, типов мероприятий (результатов)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1151AB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1151AB" w:rsidRPr="00C10D8C">
        <w:rPr>
          <w:rFonts w:eastAsiaTheme="minorHAnsi"/>
          <w:sz w:val="28"/>
          <w:szCs w:val="28"/>
          <w:lang w:eastAsia="en-US"/>
        </w:rPr>
        <w:t>.1</w:t>
      </w:r>
      <w:r w:rsidR="0018205C" w:rsidRPr="00C10D8C">
        <w:rPr>
          <w:rFonts w:eastAsiaTheme="minorHAnsi"/>
          <w:sz w:val="28"/>
          <w:szCs w:val="28"/>
          <w:lang w:eastAsia="en-US"/>
        </w:rPr>
        <w:t>2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В рабочем плане </w:t>
      </w:r>
      <w:r w:rsidR="001151AB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, входящего в состав 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подлежат отражению мероприятия (результаты) такого </w:t>
      </w:r>
      <w:r w:rsidR="0018205C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E61AA0" w:rsidRPr="00C10D8C">
        <w:rPr>
          <w:rFonts w:eastAsiaTheme="minorHAnsi"/>
          <w:sz w:val="28"/>
          <w:szCs w:val="28"/>
          <w:lang w:eastAsia="en-US"/>
        </w:rPr>
        <w:t>проекта с детализацией по контрольным точкам, а также объектам мероприятий (результатов).</w:t>
      </w:r>
    </w:p>
    <w:p w:rsidR="00E61AA0" w:rsidRPr="00C10D8C" w:rsidRDefault="001151AB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абочий план 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, входящего в состав 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>разрабатывается в соответствии с методическими указаниями (рекомендациями).</w:t>
      </w:r>
    </w:p>
    <w:p w:rsidR="00E61AA0" w:rsidRPr="00C10D8C" w:rsidRDefault="00A220A1" w:rsidP="004B53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1151AB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1151AB" w:rsidRPr="00C10D8C">
        <w:rPr>
          <w:rFonts w:eastAsiaTheme="minorHAnsi"/>
          <w:sz w:val="28"/>
          <w:szCs w:val="28"/>
          <w:lang w:eastAsia="en-US"/>
        </w:rPr>
        <w:t>.1</w:t>
      </w:r>
      <w:r w:rsidR="0018205C" w:rsidRPr="00C10D8C">
        <w:rPr>
          <w:rFonts w:eastAsiaTheme="minorHAnsi"/>
          <w:sz w:val="28"/>
          <w:szCs w:val="28"/>
          <w:lang w:eastAsia="en-US"/>
        </w:rPr>
        <w:t>3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. В системе </w:t>
      </w:r>
      <w:r w:rsidR="001151AB" w:rsidRPr="00C10D8C">
        <w:rPr>
          <w:rFonts w:eastAsiaTheme="minorHAnsi"/>
          <w:sz w:val="28"/>
          <w:szCs w:val="28"/>
          <w:lang w:eastAsia="en-US"/>
        </w:rPr>
        <w:t>«</w:t>
      </w:r>
      <w:r w:rsidR="00E61AA0" w:rsidRPr="00C10D8C">
        <w:rPr>
          <w:rFonts w:eastAsiaTheme="minorHAnsi"/>
          <w:sz w:val="28"/>
          <w:szCs w:val="28"/>
          <w:lang w:eastAsia="en-US"/>
        </w:rPr>
        <w:t>Электронный бюджет</w:t>
      </w:r>
      <w:r w:rsidR="001151AB" w:rsidRPr="00C10D8C">
        <w:rPr>
          <w:rFonts w:eastAsiaTheme="minorHAnsi"/>
          <w:sz w:val="28"/>
          <w:szCs w:val="28"/>
          <w:lang w:eastAsia="en-US"/>
        </w:rPr>
        <w:t>»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обеспечивается автоматическое направление утвержденн</w:t>
      </w:r>
      <w:r w:rsidR="007549D8" w:rsidRPr="00C10D8C">
        <w:rPr>
          <w:rFonts w:eastAsiaTheme="minorHAnsi"/>
          <w:sz w:val="28"/>
          <w:szCs w:val="28"/>
          <w:lang w:eastAsia="en-US"/>
        </w:rPr>
        <w:t>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аспорт</w:t>
      </w:r>
      <w:r w:rsidR="007549D8" w:rsidRPr="00C10D8C">
        <w:rPr>
          <w:rFonts w:eastAsiaTheme="minorHAnsi"/>
          <w:sz w:val="28"/>
          <w:szCs w:val="28"/>
          <w:lang w:eastAsia="en-US"/>
        </w:rPr>
        <w:t>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1151AB" w:rsidRPr="00C10D8C">
        <w:rPr>
          <w:rFonts w:eastAsiaTheme="minorHAnsi"/>
          <w:sz w:val="28"/>
          <w:szCs w:val="28"/>
          <w:lang w:eastAsia="en-US"/>
        </w:rPr>
        <w:t>региональн</w:t>
      </w:r>
      <w:r w:rsidR="007549D8" w:rsidRPr="00C10D8C">
        <w:rPr>
          <w:rFonts w:eastAsiaTheme="minorHAnsi"/>
          <w:sz w:val="28"/>
          <w:szCs w:val="28"/>
          <w:lang w:eastAsia="en-US"/>
        </w:rPr>
        <w:t>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7549D8" w:rsidRPr="00C10D8C">
        <w:rPr>
          <w:rFonts w:eastAsiaTheme="minorHAnsi"/>
          <w:sz w:val="28"/>
          <w:szCs w:val="28"/>
          <w:lang w:eastAsia="en-US"/>
        </w:rPr>
        <w:t>а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ответственному исполнителю государственной программы </w:t>
      </w:r>
      <w:r w:rsidR="001151A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1AA0" w:rsidRPr="00C10D8C">
        <w:rPr>
          <w:rFonts w:eastAsiaTheme="minorHAnsi"/>
          <w:sz w:val="28"/>
          <w:szCs w:val="28"/>
          <w:lang w:eastAsia="en-US"/>
        </w:rPr>
        <w:t>, структурным элемент</w:t>
      </w:r>
      <w:r w:rsidR="007549D8" w:rsidRPr="00C10D8C">
        <w:rPr>
          <w:rFonts w:eastAsiaTheme="minorHAnsi"/>
          <w:sz w:val="28"/>
          <w:szCs w:val="28"/>
          <w:lang w:eastAsia="en-US"/>
        </w:rPr>
        <w:t>ом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которо</w:t>
      </w:r>
      <w:r w:rsidR="007549D8" w:rsidRPr="00C10D8C">
        <w:rPr>
          <w:rFonts w:eastAsiaTheme="minorHAnsi"/>
          <w:sz w:val="28"/>
          <w:szCs w:val="28"/>
          <w:lang w:eastAsia="en-US"/>
        </w:rPr>
        <w:t>й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он явля</w:t>
      </w:r>
      <w:r w:rsidR="007549D8" w:rsidRPr="00C10D8C">
        <w:rPr>
          <w:rFonts w:eastAsiaTheme="minorHAnsi"/>
          <w:sz w:val="28"/>
          <w:szCs w:val="28"/>
          <w:lang w:eastAsia="en-US"/>
        </w:rPr>
        <w:t>е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тся. В случае если реализация </w:t>
      </w:r>
      <w:r w:rsidR="001151AB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EF1A1B" w:rsidRPr="00C10D8C">
        <w:rPr>
          <w:rFonts w:eastAsiaTheme="minorHAnsi"/>
          <w:sz w:val="28"/>
          <w:szCs w:val="28"/>
          <w:lang w:eastAsia="en-US"/>
        </w:rPr>
        <w:t xml:space="preserve">, входящего в состав национального проекта, 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осуществляется в рамках двух и более государственных программ </w:t>
      </w:r>
      <w:r w:rsidR="001151A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, обеспечивается автоматическое направление утвержденного паспорта такого </w:t>
      </w:r>
      <w:r w:rsidR="001151AB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E61AA0" w:rsidRPr="00C10D8C">
        <w:rPr>
          <w:rFonts w:eastAsiaTheme="minorHAnsi"/>
          <w:sz w:val="28"/>
          <w:szCs w:val="28"/>
          <w:lang w:eastAsia="en-US"/>
        </w:rPr>
        <w:t xml:space="preserve"> проекта ответственному исполнителю каждой государственной программы </w:t>
      </w:r>
      <w:r w:rsidR="001151AB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E61AA0" w:rsidRPr="00C10D8C">
        <w:rPr>
          <w:rFonts w:eastAsiaTheme="minorHAnsi"/>
          <w:sz w:val="28"/>
          <w:szCs w:val="28"/>
          <w:lang w:eastAsia="en-US"/>
        </w:rPr>
        <w:t>.</w:t>
      </w:r>
    </w:p>
    <w:p w:rsidR="00774556" w:rsidRPr="00C10D8C" w:rsidRDefault="00774556" w:rsidP="001820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52FD" w:rsidRPr="00C10D8C" w:rsidRDefault="00D352FD" w:rsidP="0018205C">
      <w:pPr>
        <w:pStyle w:val="ConsPlusNormal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D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. Паспорт ведомственного проекта </w:t>
      </w:r>
    </w:p>
    <w:p w:rsidR="00D352FD" w:rsidRPr="00C10D8C" w:rsidRDefault="00D352FD" w:rsidP="0018205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5221" w:rsidRPr="00C10D8C" w:rsidRDefault="00D352FD" w:rsidP="00A3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color w:val="000000"/>
          <w:sz w:val="28"/>
          <w:szCs w:val="28"/>
        </w:rPr>
        <w:t>3.3.1.</w:t>
      </w:r>
      <w:r w:rsidRPr="00C10D8C">
        <w:rPr>
          <w:rFonts w:eastAsiaTheme="minorHAnsi"/>
          <w:sz w:val="28"/>
          <w:szCs w:val="28"/>
          <w:lang w:eastAsia="en-US"/>
        </w:rPr>
        <w:t xml:space="preserve"> Паспорт ведомственного проекта включает в себя цель (при наличии технической возможности), сведения о целевых группах (при наличии технической возможности), задачи и показатели, мероприятия (результаты), контрольные точки, сроки реализации и объемы финансового обеспечения </w:t>
      </w:r>
      <w:r w:rsidR="0022182D" w:rsidRPr="00C10D8C">
        <w:rPr>
          <w:rFonts w:eastAsiaTheme="minorHAnsi"/>
          <w:sz w:val="28"/>
          <w:szCs w:val="28"/>
          <w:lang w:eastAsia="en-US"/>
        </w:rPr>
        <w:t xml:space="preserve">ведомственного проекта </w:t>
      </w:r>
      <w:r w:rsidRPr="00C10D8C">
        <w:rPr>
          <w:rFonts w:eastAsiaTheme="minorHAnsi"/>
          <w:sz w:val="28"/>
          <w:szCs w:val="28"/>
          <w:lang w:eastAsia="en-US"/>
        </w:rPr>
        <w:t xml:space="preserve">за счет всех источников финансирования, информацию о кураторе, руководителе и администраторе ведомственного проекта, а также иные сведения. </w:t>
      </w:r>
    </w:p>
    <w:p w:rsidR="00D352FD" w:rsidRPr="00C10D8C" w:rsidRDefault="00DA6A41" w:rsidP="00A352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3.2. Параметры финансового обеспечения ведомственного проекта </w:t>
      </w:r>
      <w:r w:rsidR="00A35221" w:rsidRPr="00C10D8C">
        <w:rPr>
          <w:rFonts w:eastAsiaTheme="minorHAnsi"/>
          <w:sz w:val="28"/>
          <w:szCs w:val="28"/>
          <w:lang w:eastAsia="en-US"/>
        </w:rPr>
        <w:t xml:space="preserve">могут </w:t>
      </w:r>
      <w:r w:rsidR="00D352FD" w:rsidRPr="00C10D8C">
        <w:rPr>
          <w:rFonts w:eastAsiaTheme="minorHAnsi"/>
          <w:sz w:val="28"/>
          <w:szCs w:val="28"/>
          <w:lang w:eastAsia="en-US"/>
        </w:rPr>
        <w:t>включат</w:t>
      </w:r>
      <w:r w:rsidR="00A35221" w:rsidRPr="00C10D8C">
        <w:rPr>
          <w:rFonts w:eastAsiaTheme="minorHAnsi"/>
          <w:sz w:val="28"/>
          <w:szCs w:val="28"/>
          <w:lang w:eastAsia="en-US"/>
        </w:rPr>
        <w:t>ь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в себя средства федерального бюджета, областного бюджета, бюджетов государственных внебюджетных фондов Российской Федерации, </w:t>
      </w:r>
      <w:r w:rsidR="00A35221" w:rsidRPr="00C10D8C">
        <w:rPr>
          <w:rFonts w:eastAsiaTheme="minorHAnsi"/>
          <w:sz w:val="28"/>
          <w:szCs w:val="28"/>
          <w:lang w:eastAsia="en-US"/>
        </w:rPr>
        <w:lastRenderedPageBreak/>
        <w:t>бюджет</w:t>
      </w:r>
      <w:r w:rsidR="00781726" w:rsidRPr="00C10D8C">
        <w:rPr>
          <w:rFonts w:eastAsiaTheme="minorHAnsi"/>
          <w:sz w:val="28"/>
          <w:szCs w:val="28"/>
          <w:lang w:eastAsia="en-US"/>
        </w:rPr>
        <w:t>а</w:t>
      </w:r>
      <w:r w:rsidR="00A35221" w:rsidRPr="00C10D8C">
        <w:rPr>
          <w:rFonts w:eastAsiaTheme="minorHAnsi"/>
          <w:sz w:val="28"/>
          <w:szCs w:val="28"/>
          <w:lang w:eastAsia="en-US"/>
        </w:rPr>
        <w:t xml:space="preserve"> Территориального фонда обязательного медицинского страхования Кировской области</w:t>
      </w:r>
      <w:r w:rsidR="00C00B82" w:rsidRPr="00C10D8C">
        <w:rPr>
          <w:rFonts w:eastAsiaTheme="minorHAnsi"/>
          <w:sz w:val="28"/>
          <w:szCs w:val="28"/>
          <w:lang w:eastAsia="en-US"/>
        </w:rPr>
        <w:t>,</w:t>
      </w:r>
      <w:r w:rsidR="00A35221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D352FD" w:rsidRPr="00C10D8C">
        <w:rPr>
          <w:rFonts w:eastAsiaTheme="minorHAnsi"/>
          <w:sz w:val="28"/>
          <w:szCs w:val="28"/>
          <w:lang w:eastAsia="en-US"/>
        </w:rPr>
        <w:t>внебюджетны</w:t>
      </w:r>
      <w:r w:rsidR="00781726" w:rsidRPr="00C10D8C">
        <w:rPr>
          <w:rFonts w:eastAsiaTheme="minorHAnsi"/>
          <w:sz w:val="28"/>
          <w:szCs w:val="28"/>
          <w:lang w:eastAsia="en-US"/>
        </w:rPr>
        <w:t>х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источник</w:t>
      </w:r>
      <w:r w:rsidR="00781726" w:rsidRPr="00C10D8C">
        <w:rPr>
          <w:rFonts w:eastAsiaTheme="minorHAnsi"/>
          <w:sz w:val="28"/>
          <w:szCs w:val="28"/>
          <w:lang w:eastAsia="en-US"/>
        </w:rPr>
        <w:t>ов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 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>.3.3. Дополнительно в паспорте ведомственного проекта указывается информация об объеме налоговых расходов Кировской области при наличии увязки налоговых расходов Кировской области с таким ведомственным проектом в перечне налоговых расходов Кировской области, формируемом в соответствии с постановлением Правительства Кировской области</w:t>
      </w:r>
      <w:r w:rsidR="008A4771" w:rsidRPr="00C10D8C">
        <w:rPr>
          <w:rFonts w:eastAsiaTheme="minorHAnsi"/>
          <w:sz w:val="28"/>
          <w:szCs w:val="28"/>
          <w:lang w:eastAsia="en-US"/>
        </w:rPr>
        <w:br/>
      </w:r>
      <w:r w:rsidR="00D352FD" w:rsidRPr="00C10D8C">
        <w:rPr>
          <w:rFonts w:eastAsiaTheme="minorHAnsi"/>
          <w:sz w:val="28"/>
          <w:szCs w:val="28"/>
          <w:lang w:eastAsia="en-US"/>
        </w:rPr>
        <w:t>от 29.11.2019 № 616-П «Об утверждении Порядка формирования перечня налоговых расходов и оценки налоговых расходов Кировской области»</w:t>
      </w:r>
      <w:r w:rsidR="003F046D" w:rsidRPr="00C10D8C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D352FD" w:rsidRPr="00C10D8C">
        <w:rPr>
          <w:rFonts w:eastAsiaTheme="minorHAnsi"/>
          <w:sz w:val="28"/>
          <w:szCs w:val="28"/>
          <w:lang w:eastAsia="en-US"/>
        </w:rPr>
        <w:t>.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3.4. Включение в паспорт ведомственного проекта параметров 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ведомственного проекта </w:t>
      </w:r>
      <w:r w:rsidR="00D352FD" w:rsidRPr="00C10D8C">
        <w:rPr>
          <w:rFonts w:eastAsiaTheme="minorHAnsi"/>
          <w:sz w:val="28"/>
          <w:szCs w:val="28"/>
          <w:lang w:eastAsia="en-US"/>
        </w:rPr>
        <w:t>осуществляется с учетом планирования: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значений показателей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ведомственного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по годам и месяцам (если не принято иное решение в соответствии с настоящим Положением);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значений мероприятий (результатов)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ведомственного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по годам реализации с детализацией до создаваемых (приобретаемых) объектов, а также с указанием взаимосвязи между мероприятиями (результатами)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ведомственного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и взаимосвязи между контрольными точками;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финансового обеспечения ведомственного проекта с указанием объемов по годам реализации </w:t>
      </w:r>
      <w:r w:rsidR="00C307A6" w:rsidRPr="00C307A6">
        <w:rPr>
          <w:rFonts w:eastAsiaTheme="minorHAnsi"/>
          <w:sz w:val="28"/>
          <w:szCs w:val="28"/>
          <w:lang w:eastAsia="en-US"/>
        </w:rPr>
        <w:t xml:space="preserve">ведомственного проекта </w:t>
      </w:r>
      <w:r w:rsidRPr="00C10D8C">
        <w:rPr>
          <w:rFonts w:eastAsiaTheme="minorHAnsi"/>
          <w:sz w:val="28"/>
          <w:szCs w:val="28"/>
          <w:lang w:eastAsia="en-US"/>
        </w:rPr>
        <w:t>(в отношении всех источников) и по месяцам реализации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ведомственного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(в отношении средств </w:t>
      </w:r>
      <w:r w:rsidR="00781726" w:rsidRPr="00C10D8C">
        <w:rPr>
          <w:rFonts w:eastAsiaTheme="minorHAnsi"/>
          <w:sz w:val="28"/>
          <w:szCs w:val="28"/>
          <w:lang w:eastAsia="en-US"/>
        </w:rPr>
        <w:t>област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бюджета) и детализацией по конкретным мероприятиям (результатам)</w:t>
      </w:r>
      <w:r w:rsidR="00781726" w:rsidRPr="00C10D8C">
        <w:rPr>
          <w:rFonts w:eastAsiaTheme="minorHAnsi"/>
          <w:sz w:val="28"/>
          <w:szCs w:val="28"/>
          <w:lang w:eastAsia="en-US"/>
        </w:rPr>
        <w:t xml:space="preserve"> ведомственного проекта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3.5. Дополнительные и обосновывающие материалы ведомственного проекта включают сведения о внебюджетных источниках финансового обеспечения ведомственного проекта при их наличии. 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>.3.</w:t>
      </w:r>
      <w:r w:rsidR="008F659F" w:rsidRPr="00C10D8C">
        <w:rPr>
          <w:rFonts w:eastAsiaTheme="minorHAnsi"/>
          <w:sz w:val="28"/>
          <w:szCs w:val="28"/>
          <w:lang w:eastAsia="en-US"/>
        </w:rPr>
        <w:t>6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 Предполагаемый руководитель ведомственного проекта вносит паспорт ведомственного проекта вместе с результатами </w:t>
      </w:r>
      <w:r w:rsidR="0088620A" w:rsidRPr="00C10D8C">
        <w:rPr>
          <w:rFonts w:eastAsiaTheme="minorHAnsi"/>
          <w:sz w:val="28"/>
          <w:szCs w:val="28"/>
          <w:lang w:eastAsia="en-US"/>
        </w:rPr>
        <w:t xml:space="preserve">его 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согласования с заинтересованными исполнительными органами, иными государственными </w:t>
      </w:r>
      <w:r w:rsidR="00D352FD" w:rsidRPr="00C10D8C">
        <w:rPr>
          <w:rFonts w:eastAsiaTheme="minorHAnsi"/>
          <w:sz w:val="28"/>
          <w:szCs w:val="28"/>
          <w:lang w:eastAsia="en-US"/>
        </w:rPr>
        <w:lastRenderedPageBreak/>
        <w:t xml:space="preserve">органами и организациями, </w:t>
      </w:r>
      <w:r w:rsidR="0088620A" w:rsidRPr="00C10D8C">
        <w:rPr>
          <w:rFonts w:eastAsiaTheme="minorHAnsi"/>
          <w:sz w:val="28"/>
          <w:szCs w:val="28"/>
          <w:lang w:eastAsia="en-US"/>
        </w:rPr>
        <w:t>определенными пунктом 3.1.3 настоящего Положения,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>куратору ведомственного проекта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88620A" w:rsidRPr="00C10D8C">
        <w:rPr>
          <w:rFonts w:eastAsiaTheme="minorHAnsi"/>
          <w:sz w:val="28"/>
          <w:szCs w:val="28"/>
          <w:lang w:eastAsia="en-US"/>
        </w:rPr>
        <w:t>на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162274" w:rsidRPr="00C10D8C">
        <w:rPr>
          <w:rFonts w:eastAsiaTheme="minorHAnsi"/>
          <w:sz w:val="28"/>
          <w:szCs w:val="28"/>
          <w:lang w:eastAsia="en-US"/>
        </w:rPr>
        <w:t>рассмотрени</w:t>
      </w:r>
      <w:r w:rsidR="0088620A" w:rsidRPr="00C10D8C">
        <w:rPr>
          <w:rFonts w:eastAsiaTheme="minorHAnsi"/>
          <w:sz w:val="28"/>
          <w:szCs w:val="28"/>
          <w:lang w:eastAsia="en-US"/>
        </w:rPr>
        <w:t>е</w:t>
      </w:r>
      <w:r w:rsidR="00D352FD" w:rsidRPr="00C10D8C">
        <w:rPr>
          <w:rFonts w:eastAsiaTheme="minorHAnsi"/>
          <w:sz w:val="28"/>
          <w:szCs w:val="28"/>
          <w:lang w:eastAsia="en-US"/>
        </w:rPr>
        <w:t>.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>.3.</w:t>
      </w:r>
      <w:r w:rsidR="008F659F" w:rsidRPr="00C10D8C">
        <w:rPr>
          <w:rFonts w:eastAsiaTheme="minorHAnsi"/>
          <w:sz w:val="28"/>
          <w:szCs w:val="28"/>
          <w:lang w:eastAsia="en-US"/>
        </w:rPr>
        <w:t>7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Pr="00C10D8C">
        <w:rPr>
          <w:rFonts w:eastAsiaTheme="minorHAnsi"/>
          <w:sz w:val="28"/>
          <w:szCs w:val="28"/>
          <w:lang w:eastAsia="en-US"/>
        </w:rPr>
        <w:t>Куратор ведомственного проекта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рассматривает поступивший паспорт ведомственного проекта вместе с результатами</w:t>
      </w:r>
      <w:r w:rsidR="0088620A" w:rsidRPr="00C10D8C">
        <w:rPr>
          <w:rFonts w:eastAsiaTheme="minorHAnsi"/>
          <w:sz w:val="28"/>
          <w:szCs w:val="28"/>
          <w:lang w:eastAsia="en-US"/>
        </w:rPr>
        <w:t xml:space="preserve"> его </w:t>
      </w:r>
      <w:r w:rsidR="00D352FD" w:rsidRPr="00C10D8C">
        <w:rPr>
          <w:rFonts w:eastAsiaTheme="minorHAnsi"/>
          <w:sz w:val="28"/>
          <w:szCs w:val="28"/>
          <w:lang w:eastAsia="en-US"/>
        </w:rPr>
        <w:t>согласования с заинтересованными исполнительными органами, иными государственными органами, организациями</w:t>
      </w:r>
      <w:r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88620A" w:rsidRPr="00C10D8C">
        <w:rPr>
          <w:rFonts w:eastAsiaTheme="minorHAnsi"/>
          <w:sz w:val="28"/>
          <w:szCs w:val="28"/>
          <w:lang w:eastAsia="en-US"/>
        </w:rPr>
        <w:t>определенными пунктом 3.1.3 настоящего Положения,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и принимает решение:</w:t>
      </w:r>
      <w:r w:rsidR="00162274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б утверждении паспорта ведомственного проекта;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 необходимости доработки паспорта ведомственного проекта;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 нецелесообразности реализации ведомственного проекта</w:t>
      </w:r>
      <w:r w:rsidR="00162274" w:rsidRPr="00C10D8C">
        <w:rPr>
          <w:rFonts w:eastAsiaTheme="minorHAnsi"/>
          <w:sz w:val="28"/>
          <w:szCs w:val="28"/>
          <w:lang w:eastAsia="en-US"/>
        </w:rPr>
        <w:t>;</w:t>
      </w:r>
    </w:p>
    <w:p w:rsidR="00162274" w:rsidRPr="00C10D8C" w:rsidRDefault="00162274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 рассмотрении </w:t>
      </w:r>
      <w:r w:rsidR="0088620A" w:rsidRPr="00C10D8C">
        <w:rPr>
          <w:rFonts w:eastAsiaTheme="minorHAnsi"/>
          <w:sz w:val="28"/>
          <w:szCs w:val="28"/>
          <w:lang w:eastAsia="en-US"/>
        </w:rPr>
        <w:t xml:space="preserve">ведомственного проекта </w:t>
      </w:r>
      <w:r w:rsidRPr="00C10D8C">
        <w:rPr>
          <w:rFonts w:eastAsiaTheme="minorHAnsi"/>
          <w:sz w:val="28"/>
          <w:szCs w:val="28"/>
          <w:lang w:eastAsia="en-US"/>
        </w:rPr>
        <w:t>ведомственным координационным органом.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>.3.</w:t>
      </w:r>
      <w:r w:rsidR="0014018A" w:rsidRPr="00C10D8C">
        <w:rPr>
          <w:rFonts w:eastAsiaTheme="minorHAnsi"/>
          <w:sz w:val="28"/>
          <w:szCs w:val="28"/>
          <w:lang w:eastAsia="en-US"/>
        </w:rPr>
        <w:t>8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. В целях дополнительной детализации </w:t>
      </w:r>
      <w:r w:rsidR="00D5383C" w:rsidRPr="00C10D8C">
        <w:rPr>
          <w:rFonts w:eastAsiaTheme="minorHAnsi"/>
          <w:sz w:val="28"/>
          <w:szCs w:val="28"/>
          <w:lang w:eastAsia="en-US"/>
        </w:rPr>
        <w:t>параметров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ведомственного проекта руководителем ведомственного проекта обеспечивается разработка плана реализации ведомственного проекта, включаемого в состав паспорта такого </w:t>
      </w:r>
      <w:r w:rsidR="00162274" w:rsidRPr="00C10D8C">
        <w:rPr>
          <w:rFonts w:eastAsiaTheme="minorHAnsi"/>
          <w:sz w:val="28"/>
          <w:szCs w:val="28"/>
          <w:lang w:eastAsia="en-US"/>
        </w:rPr>
        <w:t>ведомственного проекта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, и его детализация до объектов в случае, если в рамках </w:t>
      </w:r>
      <w:r w:rsidR="00162274" w:rsidRPr="00C10D8C">
        <w:rPr>
          <w:rFonts w:eastAsiaTheme="minorHAnsi"/>
          <w:sz w:val="28"/>
          <w:szCs w:val="28"/>
          <w:lang w:eastAsia="en-US"/>
        </w:rPr>
        <w:t>ведомственного проекта</w:t>
      </w:r>
      <w:r w:rsidR="00D352FD" w:rsidRPr="00C10D8C">
        <w:rPr>
          <w:rFonts w:eastAsiaTheme="minorHAnsi"/>
          <w:sz w:val="28"/>
          <w:szCs w:val="28"/>
          <w:lang w:eastAsia="en-US"/>
        </w:rPr>
        <w:t xml:space="preserve"> реализуются мероприятия (результаты), предусматривающие:</w:t>
      </w:r>
      <w:r w:rsidR="00162274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строительство (реконструкцию, техническое перевооружение, приобретение) объектов недвижимого имущества;</w:t>
      </w:r>
    </w:p>
    <w:p w:rsidR="009B3B49" w:rsidRPr="00C10D8C" w:rsidRDefault="009B3B49" w:rsidP="009B3B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инятие нормативных правовых (правовых) актов;</w:t>
      </w:r>
    </w:p>
    <w:p w:rsidR="00D352FD" w:rsidRPr="00C10D8C" w:rsidRDefault="00D352FD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создание (развитие) информационных систем.</w:t>
      </w:r>
    </w:p>
    <w:p w:rsidR="00D352FD" w:rsidRPr="00C10D8C" w:rsidRDefault="00DA6A41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>.3.</w:t>
      </w:r>
      <w:r w:rsidR="0014018A" w:rsidRPr="00C10D8C">
        <w:rPr>
          <w:rFonts w:eastAsiaTheme="minorHAnsi"/>
          <w:sz w:val="28"/>
          <w:szCs w:val="28"/>
          <w:lang w:eastAsia="en-US"/>
        </w:rPr>
        <w:t>9</w:t>
      </w:r>
      <w:r w:rsidR="00D352FD" w:rsidRPr="00C10D8C">
        <w:rPr>
          <w:rFonts w:eastAsiaTheme="minorHAnsi"/>
          <w:sz w:val="28"/>
          <w:szCs w:val="28"/>
          <w:lang w:eastAsia="en-US"/>
        </w:rPr>
        <w:t>. Ведомственный проект отражается в виде структурного элемента в составе одной государственной программы Кировской области, на достижение целей и показателей которой он направлен.</w:t>
      </w:r>
    </w:p>
    <w:p w:rsidR="00D352FD" w:rsidRPr="00C10D8C" w:rsidRDefault="00B5517B" w:rsidP="00D35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</w:t>
      </w:r>
      <w:r w:rsidR="00D352FD" w:rsidRPr="00C10D8C">
        <w:rPr>
          <w:rFonts w:eastAsiaTheme="minorHAnsi"/>
          <w:sz w:val="28"/>
          <w:szCs w:val="28"/>
          <w:lang w:eastAsia="en-US"/>
        </w:rPr>
        <w:t>.3.1</w:t>
      </w:r>
      <w:r w:rsidR="0014018A" w:rsidRPr="00C10D8C">
        <w:rPr>
          <w:rFonts w:eastAsiaTheme="minorHAnsi"/>
          <w:sz w:val="28"/>
          <w:szCs w:val="28"/>
          <w:lang w:eastAsia="en-US"/>
        </w:rPr>
        <w:t>0</w:t>
      </w:r>
      <w:r w:rsidR="00D352FD" w:rsidRPr="00C10D8C">
        <w:rPr>
          <w:rFonts w:eastAsiaTheme="minorHAnsi"/>
          <w:sz w:val="28"/>
          <w:szCs w:val="28"/>
          <w:lang w:eastAsia="en-US"/>
        </w:rPr>
        <w:t>. В системе «Электронный бюджет» обеспечивается автоматическое направление утвержденных паспортов ведомственных проектов ответственному исполнителю государственной программы Кировской области, структурными элементами которой они являются.</w:t>
      </w:r>
    </w:p>
    <w:p w:rsidR="00D352FD" w:rsidRPr="00C10D8C" w:rsidRDefault="00D352FD" w:rsidP="00162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A3C6D" w:rsidRPr="00C10D8C" w:rsidRDefault="007A3C6D" w:rsidP="00162274">
      <w:pPr>
        <w:autoSpaceDE w:val="0"/>
        <w:autoSpaceDN w:val="0"/>
        <w:adjustRightInd w:val="0"/>
        <w:ind w:left="1418" w:hanging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lastRenderedPageBreak/>
        <w:t>3.</w:t>
      </w:r>
      <w:r w:rsidR="00F56BB1" w:rsidRPr="00C10D8C">
        <w:rPr>
          <w:rFonts w:eastAsiaTheme="minorHAnsi"/>
          <w:b/>
          <w:bCs/>
          <w:sz w:val="28"/>
          <w:szCs w:val="28"/>
          <w:lang w:eastAsia="en-US"/>
        </w:rPr>
        <w:t>4.</w:t>
      </w:r>
      <w:r w:rsidRPr="00C10D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23F4C" w:rsidRPr="00C10D8C">
        <w:rPr>
          <w:rFonts w:eastAsiaTheme="minorHAnsi"/>
          <w:b/>
          <w:bCs/>
          <w:sz w:val="28"/>
          <w:szCs w:val="28"/>
          <w:lang w:eastAsia="en-US"/>
        </w:rPr>
        <w:t>Соглашения о реализации региональных проектов</w:t>
      </w:r>
      <w:r w:rsidRPr="00C10D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33161" w:rsidRPr="00C10D8C">
        <w:rPr>
          <w:rFonts w:eastAsiaTheme="minorHAnsi"/>
          <w:b/>
          <w:bCs/>
          <w:sz w:val="28"/>
          <w:szCs w:val="28"/>
          <w:lang w:eastAsia="en-US"/>
        </w:rPr>
        <w:t>в Кировской области</w:t>
      </w:r>
    </w:p>
    <w:p w:rsidR="007A3C6D" w:rsidRPr="00C10D8C" w:rsidRDefault="007A3C6D" w:rsidP="0016227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A3C6D" w:rsidRPr="00C10D8C" w:rsidRDefault="007A3C6D" w:rsidP="007A3C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.</w:t>
      </w:r>
      <w:r w:rsidR="00F56BB1" w:rsidRPr="00C10D8C">
        <w:rPr>
          <w:rFonts w:eastAsiaTheme="minorHAnsi"/>
          <w:sz w:val="28"/>
          <w:szCs w:val="28"/>
          <w:lang w:eastAsia="en-US"/>
        </w:rPr>
        <w:t>4.</w:t>
      </w:r>
      <w:r w:rsidRPr="00C10D8C">
        <w:rPr>
          <w:rFonts w:eastAsiaTheme="minorHAnsi"/>
          <w:sz w:val="28"/>
          <w:szCs w:val="28"/>
          <w:lang w:eastAsia="en-US"/>
        </w:rPr>
        <w:t>1. В целях достижения показателей и мероприятий (результатов) федерального проекта, входящего в состав национального проекта, между руководителем федерального проекта, входящего в состав национального проекта, и руководителем регионального проекта, уполномоченным Губернатором Кировской области (</w:t>
      </w:r>
      <w:r w:rsidR="00162274" w:rsidRPr="00C10D8C">
        <w:rPr>
          <w:rFonts w:eastAsiaTheme="minorHAnsi"/>
          <w:sz w:val="28"/>
          <w:szCs w:val="28"/>
          <w:lang w:eastAsia="en-US"/>
        </w:rPr>
        <w:t>П</w:t>
      </w:r>
      <w:r w:rsidRPr="00C10D8C">
        <w:rPr>
          <w:rFonts w:eastAsiaTheme="minorHAnsi"/>
          <w:sz w:val="28"/>
          <w:szCs w:val="28"/>
          <w:lang w:eastAsia="en-US"/>
        </w:rPr>
        <w:t>редседателем Правительства Кировской области), заключается соглашение о реализации на территории Кировской области регионального проекта, обеспечивающего достижение показателей и результатов соответствующего федерального проекта, входящего в состав национального проекта, дополнительное соглашение о внесении изменений в указанное соглашение</w:t>
      </w:r>
      <w:r w:rsidR="00D72EC8" w:rsidRPr="00C10D8C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A37788" w:rsidRPr="00C10D8C" w:rsidRDefault="007A3C6D" w:rsidP="00A377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.</w:t>
      </w:r>
      <w:r w:rsidR="003B7348" w:rsidRPr="00C10D8C">
        <w:rPr>
          <w:rFonts w:eastAsiaTheme="minorHAnsi"/>
          <w:sz w:val="28"/>
          <w:szCs w:val="28"/>
          <w:lang w:eastAsia="en-US"/>
        </w:rPr>
        <w:t>4.</w:t>
      </w:r>
      <w:r w:rsidRPr="00C10D8C">
        <w:rPr>
          <w:rFonts w:eastAsiaTheme="minorHAnsi"/>
          <w:sz w:val="28"/>
          <w:szCs w:val="28"/>
          <w:lang w:eastAsia="en-US"/>
        </w:rPr>
        <w:t>2. Формирование и подписание соглашения, указанного в</w:t>
      </w:r>
      <w:r w:rsidR="00D53A49" w:rsidRPr="00C10D8C">
        <w:rPr>
          <w:rFonts w:eastAsiaTheme="minorHAnsi"/>
          <w:sz w:val="28"/>
          <w:szCs w:val="28"/>
          <w:lang w:eastAsia="en-US"/>
        </w:rPr>
        <w:br/>
      </w:r>
      <w:r w:rsidR="00826AF5" w:rsidRPr="00C10D8C">
        <w:rPr>
          <w:rFonts w:eastAsiaTheme="minorHAnsi"/>
          <w:sz w:val="28"/>
          <w:szCs w:val="28"/>
          <w:lang w:eastAsia="en-US"/>
        </w:rPr>
        <w:t xml:space="preserve">пункте </w:t>
      </w:r>
      <w:r w:rsidRPr="00C10D8C">
        <w:rPr>
          <w:rFonts w:eastAsiaTheme="minorHAnsi"/>
          <w:sz w:val="28"/>
          <w:szCs w:val="28"/>
          <w:lang w:eastAsia="en-US"/>
        </w:rPr>
        <w:t>3.</w:t>
      </w:r>
      <w:r w:rsidR="00E73025" w:rsidRPr="00C10D8C">
        <w:rPr>
          <w:rFonts w:eastAsiaTheme="minorHAnsi"/>
          <w:sz w:val="28"/>
          <w:szCs w:val="28"/>
          <w:lang w:eastAsia="en-US"/>
        </w:rPr>
        <w:t>4.</w:t>
      </w:r>
      <w:r w:rsidRPr="00C10D8C">
        <w:rPr>
          <w:rFonts w:eastAsiaTheme="minorHAnsi"/>
          <w:sz w:val="28"/>
          <w:szCs w:val="28"/>
          <w:lang w:eastAsia="en-US"/>
        </w:rPr>
        <w:t>1 настоящего Положения, дополнительного соглашения к нему осуществляются в соответствии с порядком и типовыми формами, определенными методическими указаниями (рекомендациями).</w:t>
      </w:r>
    </w:p>
    <w:p w:rsidR="008F047B" w:rsidRPr="00C10D8C" w:rsidRDefault="007A3C6D" w:rsidP="008F04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3.</w:t>
      </w:r>
      <w:r w:rsidR="003B7348" w:rsidRPr="00C10D8C">
        <w:rPr>
          <w:rFonts w:eastAsiaTheme="minorHAnsi"/>
          <w:sz w:val="28"/>
          <w:szCs w:val="28"/>
          <w:lang w:eastAsia="en-US"/>
        </w:rPr>
        <w:t>4.</w:t>
      </w:r>
      <w:r w:rsidRPr="00C10D8C">
        <w:rPr>
          <w:rFonts w:eastAsiaTheme="minorHAnsi"/>
          <w:sz w:val="28"/>
          <w:szCs w:val="28"/>
          <w:lang w:eastAsia="en-US"/>
        </w:rPr>
        <w:t>3. Достижение показателей и мероприятий (результатов) федерального проекта, не входящего в состав национального проекта, затрагивающих законодательно установленные полномочия Кировской области, а также вопросы местного значения, обеспечивается в соответствии с планом</w:t>
      </w:r>
      <w:r w:rsidR="00A37788" w:rsidRPr="00C10D8C">
        <w:rPr>
          <w:rFonts w:eastAsiaTheme="minorHAnsi"/>
          <w:sz w:val="28"/>
          <w:szCs w:val="28"/>
          <w:lang w:eastAsia="en-US"/>
        </w:rPr>
        <w:t xml:space="preserve"> по достижению показателей государственной программы Российской Федерации (показателей структурных элементов государственной программы Российской Федерации), установленных в соглашении о реализации на территории Кировской области государственных программ Кировской области, направленных на достижение целей и показателей государственной программы Российской Федерации</w:t>
      </w:r>
      <w:r w:rsidRPr="00C10D8C">
        <w:rPr>
          <w:rFonts w:eastAsiaTheme="minorHAnsi"/>
          <w:sz w:val="28"/>
          <w:szCs w:val="28"/>
          <w:lang w:eastAsia="en-US"/>
        </w:rPr>
        <w:t xml:space="preserve">, предусмотренным порядком заключения соглашения о реализации на территории Кировской области государственных программ Кировской области, направленных на достижение целей и показателей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>государственной программы Российской Федерации</w:t>
      </w:r>
      <w:r w:rsidR="00F75FDF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F6C87" w:rsidRPr="00C10D8C">
        <w:rPr>
          <w:rFonts w:eastAsiaTheme="minorHAnsi"/>
          <w:sz w:val="28"/>
          <w:szCs w:val="28"/>
          <w:lang w:eastAsia="en-US"/>
        </w:rPr>
        <w:t>согласно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C10D8C">
          <w:rPr>
            <w:rFonts w:eastAsiaTheme="minorHAnsi"/>
            <w:sz w:val="28"/>
            <w:szCs w:val="28"/>
            <w:lang w:eastAsia="en-US"/>
          </w:rPr>
          <w:t>постановлени</w:t>
        </w:r>
      </w:hyperlink>
      <w:r w:rsidR="006F6C87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.05.2021 № 786.</w:t>
      </w:r>
    </w:p>
    <w:p w:rsidR="004A5722" w:rsidRPr="00C10D8C" w:rsidRDefault="004A5722" w:rsidP="004A5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3161" w:rsidRPr="00C10D8C" w:rsidRDefault="006855A0" w:rsidP="004A572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>4</w:t>
      </w:r>
      <w:r w:rsidR="00333161" w:rsidRPr="00C10D8C">
        <w:rPr>
          <w:rFonts w:eastAsiaTheme="minorHAnsi"/>
          <w:b/>
          <w:bCs/>
          <w:sz w:val="28"/>
          <w:szCs w:val="28"/>
          <w:lang w:eastAsia="en-US"/>
        </w:rPr>
        <w:t>. Мониторинг реализации проектов</w:t>
      </w:r>
    </w:p>
    <w:p w:rsidR="006855A0" w:rsidRPr="00C10D8C" w:rsidRDefault="006855A0" w:rsidP="004A572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855A0" w:rsidRPr="00C10D8C" w:rsidRDefault="006855A0" w:rsidP="006855A0">
      <w:pPr>
        <w:autoSpaceDE w:val="0"/>
        <w:autoSpaceDN w:val="0"/>
        <w:adjustRightInd w:val="0"/>
        <w:ind w:left="1276" w:hanging="567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>4.1. Общие положения по мониторингу реализации проектов</w:t>
      </w:r>
    </w:p>
    <w:p w:rsidR="00333161" w:rsidRPr="00C10D8C" w:rsidRDefault="00333161" w:rsidP="004A5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3161" w:rsidRPr="00C10D8C" w:rsidRDefault="006855A0" w:rsidP="00333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>.1. Мониторинг реализации проектов представляет собой систему мероприятий по измерению фактических значений параметров проектов, расчету отклонения фактических значений параметров проектов от их плановых значений, определенных в паспортах проектов и рабочих планах региональных проектов, входящих в состав национальных про</w:t>
      </w:r>
      <w:r w:rsidR="00284669" w:rsidRPr="00C10D8C">
        <w:rPr>
          <w:rFonts w:eastAsiaTheme="minorHAnsi"/>
          <w:sz w:val="28"/>
          <w:szCs w:val="28"/>
          <w:lang w:eastAsia="en-US"/>
        </w:rPr>
        <w:t>ектов</w:t>
      </w:r>
      <w:r w:rsidR="00333161" w:rsidRPr="00C10D8C">
        <w:rPr>
          <w:rFonts w:eastAsiaTheme="minorHAnsi"/>
          <w:sz w:val="28"/>
          <w:szCs w:val="28"/>
          <w:lang w:eastAsia="en-US"/>
        </w:rPr>
        <w:t>.</w:t>
      </w:r>
    </w:p>
    <w:p w:rsidR="004C301B" w:rsidRPr="00C10D8C" w:rsidRDefault="006855A0" w:rsidP="004C30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>.2. Мониторинг реализации проектов осуществляется с использованием системы «Электронный бюджет».</w:t>
      </w:r>
      <w:r w:rsidR="004C301B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4C301B" w:rsidRPr="00C10D8C" w:rsidRDefault="006855A0" w:rsidP="004C30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.3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4C301B" w:rsidRPr="00C10D8C">
        <w:rPr>
          <w:rFonts w:eastAsiaTheme="minorHAnsi"/>
          <w:sz w:val="28"/>
          <w:szCs w:val="28"/>
          <w:lang w:eastAsia="en-US"/>
        </w:rPr>
        <w:t>Мониторинг реализации проектов осуществляется с момента принятия решения об утверждении паспорт</w:t>
      </w:r>
      <w:r w:rsidR="00C342D6">
        <w:rPr>
          <w:rFonts w:eastAsiaTheme="minorHAnsi"/>
          <w:sz w:val="28"/>
          <w:szCs w:val="28"/>
          <w:lang w:eastAsia="en-US"/>
        </w:rPr>
        <w:t>а</w:t>
      </w:r>
      <w:r w:rsidR="004C301B"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C342D6">
        <w:rPr>
          <w:rFonts w:eastAsiaTheme="minorHAnsi"/>
          <w:sz w:val="28"/>
          <w:szCs w:val="28"/>
          <w:lang w:eastAsia="en-US"/>
        </w:rPr>
        <w:t>а</w:t>
      </w:r>
      <w:r w:rsidR="004C301B" w:rsidRPr="00C10D8C">
        <w:rPr>
          <w:rFonts w:eastAsiaTheme="minorHAnsi"/>
          <w:sz w:val="28"/>
          <w:szCs w:val="28"/>
          <w:lang w:eastAsia="en-US"/>
        </w:rPr>
        <w:t xml:space="preserve"> и прекращается в момент </w:t>
      </w:r>
      <w:r w:rsidR="00C342D6">
        <w:rPr>
          <w:rFonts w:eastAsiaTheme="minorHAnsi"/>
          <w:sz w:val="28"/>
          <w:szCs w:val="28"/>
          <w:lang w:eastAsia="en-US"/>
        </w:rPr>
        <w:t>принятия решения о</w:t>
      </w:r>
      <w:r w:rsidR="004C301B" w:rsidRPr="00C10D8C">
        <w:rPr>
          <w:rFonts w:eastAsiaTheme="minorHAnsi"/>
          <w:sz w:val="28"/>
          <w:szCs w:val="28"/>
          <w:lang w:eastAsia="en-US"/>
        </w:rPr>
        <w:t xml:space="preserve"> завершении</w:t>
      </w:r>
      <w:r w:rsidR="00C342D6">
        <w:rPr>
          <w:rFonts w:eastAsiaTheme="minorHAnsi"/>
          <w:sz w:val="28"/>
          <w:szCs w:val="28"/>
          <w:lang w:eastAsia="en-US"/>
        </w:rPr>
        <w:t xml:space="preserve"> реализации проекта</w:t>
      </w:r>
      <w:r w:rsidR="004C301B" w:rsidRPr="00C10D8C">
        <w:rPr>
          <w:rFonts w:eastAsiaTheme="minorHAnsi"/>
          <w:sz w:val="28"/>
          <w:szCs w:val="28"/>
          <w:lang w:eastAsia="en-US"/>
        </w:rPr>
        <w:t>.</w:t>
      </w:r>
    </w:p>
    <w:p w:rsidR="0068766A" w:rsidRPr="00C10D8C" w:rsidRDefault="006855A0" w:rsidP="006876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>.4. Целью мониторинга реализации проектов является получение на постоянной основе информации о ходе реализации проектов для принятия управленческих решений по определению и реализации возможных корректирующих действий.</w:t>
      </w:r>
    </w:p>
    <w:p w:rsidR="0068766A" w:rsidRPr="00C10D8C" w:rsidRDefault="006855A0" w:rsidP="006876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.5. </w:t>
      </w:r>
      <w:r w:rsidR="0068766A" w:rsidRPr="00C10D8C">
        <w:rPr>
          <w:rFonts w:eastAsiaTheme="minorHAnsi"/>
          <w:sz w:val="28"/>
          <w:szCs w:val="28"/>
          <w:lang w:eastAsia="en-US"/>
        </w:rPr>
        <w:t>Мониторинг реализации проектов, формирование, согласование и утверждение отчетов о ходе реализации проектов, а также информации о реализации проектов осуществляются с учетом методических указаний (рекомендаций).</w:t>
      </w:r>
    </w:p>
    <w:p w:rsidR="00333161" w:rsidRPr="00C10D8C" w:rsidRDefault="006855A0" w:rsidP="00333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>.6. В ходе мониторинга реализации проектов формируются отчеты о ходе их реализации за период (месяц, квартал, год) нарастающим итогом: отчет о ходе реализации проекта, информация о реализации проекта (далее – отчетность).</w:t>
      </w:r>
    </w:p>
    <w:p w:rsidR="00333161" w:rsidRPr="00C10D8C" w:rsidRDefault="006855A0" w:rsidP="00333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.7. Подготовка, согласование и утверждение отчетности, а также принятие решений по итогам ее рассмотрения осуществляются с учетом </w:t>
      </w:r>
      <w:r w:rsidR="00333161" w:rsidRPr="00C10D8C">
        <w:rPr>
          <w:rFonts w:eastAsiaTheme="minorHAnsi"/>
          <w:sz w:val="28"/>
          <w:szCs w:val="28"/>
          <w:lang w:eastAsia="en-US"/>
        </w:rPr>
        <w:lastRenderedPageBreak/>
        <w:t>требований постановления Правительства Российской Федерации от 31.10.2018 № 1288, методических указаний (рекомендаций) и настоящего Положения.</w:t>
      </w:r>
    </w:p>
    <w:p w:rsidR="00333161" w:rsidRPr="00C10D8C" w:rsidRDefault="006855A0" w:rsidP="00333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333161" w:rsidRPr="00C10D8C">
        <w:rPr>
          <w:rFonts w:eastAsiaTheme="minorHAnsi"/>
          <w:sz w:val="28"/>
          <w:szCs w:val="28"/>
          <w:lang w:eastAsia="en-US"/>
        </w:rPr>
        <w:t>.8. В отчетность включается достоверная информация о реализации проектов, содержащая в том числе фактические и прогнозные сведения о достижении показателей проектов, реализации мероприятий (результатов) проектов в разрезе задач, общественно значимых результатов (для региональных проектов, входящих в состав национальных проектов) с детализацией до создаваемых (приобретаемых) объектов мероприятий (результатов), контрольных точек, информация о расходах на реализацию проекто</w:t>
      </w:r>
      <w:r w:rsidR="0092100E">
        <w:rPr>
          <w:rFonts w:eastAsiaTheme="minorHAnsi"/>
          <w:sz w:val="28"/>
          <w:szCs w:val="28"/>
          <w:lang w:eastAsia="en-US"/>
        </w:rPr>
        <w:t>в, о рисках реализации проектов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 и мерах реагирования, направленных на их устранение (минимизацию), а также иные сведения.</w:t>
      </w:r>
    </w:p>
    <w:p w:rsidR="00333161" w:rsidRPr="00C10D8C" w:rsidRDefault="006855A0" w:rsidP="00E27C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1</w:t>
      </w:r>
      <w:r w:rsidR="00E27C82" w:rsidRPr="00C10D8C">
        <w:rPr>
          <w:rFonts w:eastAsiaTheme="minorHAnsi"/>
          <w:sz w:val="28"/>
          <w:szCs w:val="28"/>
          <w:lang w:eastAsia="en-US"/>
        </w:rPr>
        <w:t>.9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. Оценка достаточности, обоснованности (документальной </w:t>
      </w:r>
      <w:r w:rsidR="004A5722" w:rsidRPr="00C10D8C">
        <w:rPr>
          <w:rFonts w:eastAsiaTheme="minorHAnsi"/>
          <w:sz w:val="28"/>
          <w:szCs w:val="28"/>
          <w:lang w:eastAsia="en-US"/>
        </w:rPr>
        <w:t>под</w:t>
      </w:r>
      <w:r w:rsidR="00826AF5" w:rsidRPr="00C10D8C">
        <w:rPr>
          <w:rFonts w:eastAsiaTheme="minorHAnsi"/>
          <w:sz w:val="28"/>
          <w:szCs w:val="28"/>
          <w:lang w:eastAsia="en-US"/>
        </w:rPr>
        <w:t>т</w:t>
      </w:r>
      <w:r w:rsidR="004A5722" w:rsidRPr="00C10D8C">
        <w:rPr>
          <w:rFonts w:eastAsiaTheme="minorHAnsi"/>
          <w:sz w:val="28"/>
          <w:szCs w:val="28"/>
          <w:lang w:eastAsia="en-US"/>
        </w:rPr>
        <w:t>верж</w:t>
      </w:r>
      <w:r w:rsidR="00826AF5" w:rsidRPr="00C10D8C">
        <w:rPr>
          <w:rFonts w:eastAsiaTheme="minorHAnsi"/>
          <w:sz w:val="28"/>
          <w:szCs w:val="28"/>
          <w:lang w:eastAsia="en-US"/>
        </w:rPr>
        <w:t>д</w:t>
      </w:r>
      <w:r w:rsidR="004A5722" w:rsidRPr="00C10D8C">
        <w:rPr>
          <w:rFonts w:eastAsiaTheme="minorHAnsi"/>
          <w:sz w:val="28"/>
          <w:szCs w:val="28"/>
          <w:lang w:eastAsia="en-US"/>
        </w:rPr>
        <w:t>енности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), актуальности, полноты и корректности информации о реализации проектов осуществляется на основании информации и данных, получаемых и обрабатываемых в системе </w:t>
      </w:r>
      <w:r w:rsidR="00E27C82" w:rsidRPr="00C10D8C">
        <w:rPr>
          <w:rFonts w:eastAsiaTheme="minorHAnsi"/>
          <w:sz w:val="28"/>
          <w:szCs w:val="28"/>
          <w:lang w:eastAsia="en-US"/>
        </w:rPr>
        <w:t>«</w:t>
      </w:r>
      <w:r w:rsidR="00333161" w:rsidRPr="00C10D8C">
        <w:rPr>
          <w:rFonts w:eastAsiaTheme="minorHAnsi"/>
          <w:sz w:val="28"/>
          <w:szCs w:val="28"/>
          <w:lang w:eastAsia="en-US"/>
        </w:rPr>
        <w:t>Управление</w:t>
      </w:r>
      <w:r w:rsidR="00E27C82" w:rsidRPr="00C10D8C">
        <w:rPr>
          <w:rFonts w:eastAsiaTheme="minorHAnsi"/>
          <w:sz w:val="28"/>
          <w:szCs w:val="28"/>
          <w:lang w:eastAsia="en-US"/>
        </w:rPr>
        <w:t>»</w:t>
      </w:r>
      <w:r w:rsidR="00333161" w:rsidRPr="00C10D8C">
        <w:rPr>
          <w:rFonts w:eastAsiaTheme="minorHAnsi"/>
          <w:sz w:val="28"/>
          <w:szCs w:val="28"/>
          <w:lang w:eastAsia="en-US"/>
        </w:rPr>
        <w:t>, после ее интеграции (передачи данных) с государственными информационными системами и иными информационными системами федеральных органов исполнительной власти</w:t>
      </w:r>
      <w:r w:rsidR="00BC37CB" w:rsidRPr="00C10D8C">
        <w:rPr>
          <w:rFonts w:eastAsiaTheme="minorHAnsi"/>
          <w:sz w:val="28"/>
          <w:szCs w:val="28"/>
          <w:lang w:eastAsia="en-US"/>
        </w:rPr>
        <w:t>, исполнительных органов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соответствующей сфере деятельности, а также данных системы </w:t>
      </w:r>
      <w:r w:rsidR="00E27C82" w:rsidRPr="00C10D8C">
        <w:rPr>
          <w:rFonts w:eastAsiaTheme="minorHAnsi"/>
          <w:sz w:val="28"/>
          <w:szCs w:val="28"/>
          <w:lang w:eastAsia="en-US"/>
        </w:rPr>
        <w:t>«</w:t>
      </w:r>
      <w:r w:rsidR="00333161" w:rsidRPr="00C10D8C">
        <w:rPr>
          <w:rFonts w:eastAsiaTheme="minorHAnsi"/>
          <w:sz w:val="28"/>
          <w:szCs w:val="28"/>
          <w:lang w:eastAsia="en-US"/>
        </w:rPr>
        <w:t>Электронный бюджет</w:t>
      </w:r>
      <w:r w:rsidR="00E27C82" w:rsidRPr="00C10D8C">
        <w:rPr>
          <w:rFonts w:eastAsiaTheme="minorHAnsi"/>
          <w:sz w:val="28"/>
          <w:szCs w:val="28"/>
          <w:lang w:eastAsia="en-US"/>
        </w:rPr>
        <w:t>»</w:t>
      </w:r>
      <w:r w:rsidR="00333161" w:rsidRPr="00C10D8C">
        <w:rPr>
          <w:rFonts w:eastAsiaTheme="minorHAnsi"/>
          <w:sz w:val="28"/>
          <w:szCs w:val="28"/>
          <w:lang w:eastAsia="en-US"/>
        </w:rPr>
        <w:t>.</w:t>
      </w:r>
    </w:p>
    <w:p w:rsidR="00333161" w:rsidRPr="00C10D8C" w:rsidRDefault="00333161" w:rsidP="00E27C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До интеграции соответствующих информационных систем оценка достаточности, обоснованности (документальной </w:t>
      </w:r>
      <w:r w:rsidR="00DB1B28" w:rsidRPr="00C10D8C">
        <w:rPr>
          <w:rFonts w:eastAsiaTheme="minorHAnsi"/>
          <w:sz w:val="28"/>
          <w:szCs w:val="28"/>
          <w:lang w:eastAsia="en-US"/>
        </w:rPr>
        <w:t>подтвержденности</w:t>
      </w:r>
      <w:r w:rsidRPr="00C10D8C">
        <w:rPr>
          <w:rFonts w:eastAsiaTheme="minorHAnsi"/>
          <w:sz w:val="28"/>
          <w:szCs w:val="28"/>
          <w:lang w:eastAsia="en-US"/>
        </w:rPr>
        <w:t>), актуальности, полноты и корректности информации о реализации</w:t>
      </w:r>
      <w:r w:rsidR="00E27C82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>проектов осуществляется на основании информации и данных, представляемых указанными исполнительн</w:t>
      </w:r>
      <w:r w:rsidR="00E27C82" w:rsidRPr="00C10D8C">
        <w:rPr>
          <w:rFonts w:eastAsiaTheme="minorHAnsi"/>
          <w:sz w:val="28"/>
          <w:szCs w:val="28"/>
          <w:lang w:eastAsia="en-US"/>
        </w:rPr>
        <w:t>ыми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E27C82" w:rsidRPr="00C10D8C">
        <w:rPr>
          <w:rFonts w:eastAsiaTheme="minorHAnsi"/>
          <w:sz w:val="28"/>
          <w:szCs w:val="28"/>
          <w:lang w:eastAsia="en-US"/>
        </w:rPr>
        <w:t>органами</w:t>
      </w:r>
      <w:r w:rsidRPr="00C10D8C">
        <w:rPr>
          <w:rFonts w:eastAsiaTheme="minorHAnsi"/>
          <w:sz w:val="28"/>
          <w:szCs w:val="28"/>
          <w:lang w:eastAsia="en-US"/>
        </w:rPr>
        <w:t>,</w:t>
      </w:r>
      <w:r w:rsidR="00E27C82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65B15" w:rsidRPr="00C10D8C">
        <w:rPr>
          <w:rFonts w:eastAsiaTheme="minorHAnsi"/>
          <w:sz w:val="28"/>
          <w:szCs w:val="28"/>
          <w:lang w:eastAsia="en-US"/>
        </w:rPr>
        <w:t xml:space="preserve">иными государственными органами, </w:t>
      </w:r>
      <w:r w:rsidR="00E27C82" w:rsidRPr="00C10D8C">
        <w:rPr>
          <w:rFonts w:eastAsiaTheme="minorHAnsi"/>
          <w:sz w:val="28"/>
          <w:szCs w:val="28"/>
          <w:lang w:eastAsia="en-US"/>
        </w:rPr>
        <w:t>о</w:t>
      </w:r>
      <w:r w:rsidR="00A65B15" w:rsidRPr="00C10D8C">
        <w:rPr>
          <w:rFonts w:eastAsiaTheme="minorHAnsi"/>
          <w:sz w:val="28"/>
          <w:szCs w:val="28"/>
          <w:lang w:eastAsia="en-US"/>
        </w:rPr>
        <w:t>рганами местного самоуправления</w:t>
      </w:r>
      <w:r w:rsidRPr="00C10D8C">
        <w:rPr>
          <w:rFonts w:eastAsiaTheme="minorHAnsi"/>
          <w:sz w:val="28"/>
          <w:szCs w:val="28"/>
          <w:lang w:eastAsia="en-US"/>
        </w:rPr>
        <w:t xml:space="preserve"> и организациями.</w:t>
      </w:r>
    </w:p>
    <w:p w:rsidR="006855A0" w:rsidRPr="00C10D8C" w:rsidRDefault="006855A0" w:rsidP="00685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55A0" w:rsidRPr="00C10D8C" w:rsidRDefault="006855A0" w:rsidP="006855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0D8C">
        <w:rPr>
          <w:rFonts w:eastAsiaTheme="minorHAnsi"/>
          <w:b/>
          <w:sz w:val="28"/>
          <w:szCs w:val="28"/>
          <w:lang w:eastAsia="en-US"/>
        </w:rPr>
        <w:lastRenderedPageBreak/>
        <w:t>4.2. Онлайн-мониторинг реализации проектов</w:t>
      </w:r>
    </w:p>
    <w:p w:rsidR="006855A0" w:rsidRPr="00C10D8C" w:rsidRDefault="006855A0" w:rsidP="006855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2.1. Участник проекта в системе «Электронный бюджет» формиру</w:t>
      </w:r>
      <w:r w:rsidR="00BD1171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>т информацию о реализации проекта, включающую:</w:t>
      </w: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ю об исполнении (достижении) мероприяти</w:t>
      </w:r>
      <w:r w:rsidR="00E75B48" w:rsidRPr="00C10D8C">
        <w:rPr>
          <w:rFonts w:eastAsiaTheme="minorHAnsi"/>
          <w:sz w:val="28"/>
          <w:szCs w:val="28"/>
          <w:lang w:eastAsia="en-US"/>
        </w:rPr>
        <w:t>я</w:t>
      </w:r>
      <w:r w:rsidRPr="00C10D8C">
        <w:rPr>
          <w:rFonts w:eastAsiaTheme="minorHAnsi"/>
          <w:sz w:val="28"/>
          <w:szCs w:val="28"/>
          <w:lang w:eastAsia="en-US"/>
        </w:rPr>
        <w:t xml:space="preserve"> (результат</w:t>
      </w:r>
      <w:r w:rsidR="00E75B4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) </w:t>
      </w:r>
      <w:r w:rsidR="00E7692F" w:rsidRPr="00C10D8C">
        <w:rPr>
          <w:rFonts w:eastAsiaTheme="minorHAnsi"/>
          <w:sz w:val="28"/>
          <w:szCs w:val="28"/>
          <w:lang w:eastAsia="en-US"/>
        </w:rPr>
        <w:t>проект</w:t>
      </w:r>
      <w:r w:rsidR="00E75B4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>, контрольных точек и объектов, предусмотренных мероприяти</w:t>
      </w:r>
      <w:r w:rsidR="00E75B48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>м (результат</w:t>
      </w:r>
      <w:r w:rsidR="00E75B48" w:rsidRPr="00C10D8C">
        <w:rPr>
          <w:rFonts w:eastAsiaTheme="minorHAnsi"/>
          <w:sz w:val="28"/>
          <w:szCs w:val="28"/>
          <w:lang w:eastAsia="en-US"/>
        </w:rPr>
        <w:t>ом</w:t>
      </w:r>
      <w:r w:rsidRPr="00C10D8C">
        <w:rPr>
          <w:rFonts w:eastAsiaTheme="minorHAnsi"/>
          <w:sz w:val="28"/>
          <w:szCs w:val="28"/>
          <w:lang w:eastAsia="en-US"/>
        </w:rPr>
        <w:t>), ответственным исполнител</w:t>
      </w:r>
      <w:r w:rsidR="00E75B48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>м котор</w:t>
      </w:r>
      <w:r w:rsidR="00BD1171" w:rsidRPr="00C10D8C">
        <w:rPr>
          <w:rFonts w:eastAsiaTheme="minorHAnsi"/>
          <w:sz w:val="28"/>
          <w:szCs w:val="28"/>
          <w:lang w:eastAsia="en-US"/>
        </w:rPr>
        <w:t>ого</w:t>
      </w:r>
      <w:r w:rsidRPr="00C10D8C">
        <w:rPr>
          <w:rFonts w:eastAsiaTheme="minorHAnsi"/>
          <w:sz w:val="28"/>
          <w:szCs w:val="28"/>
          <w:lang w:eastAsia="en-US"/>
        </w:rPr>
        <w:t xml:space="preserve"> явля</w:t>
      </w:r>
      <w:r w:rsidR="003A5F31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тся участник проекта, а также сведения о рисках реализации </w:t>
      </w:r>
      <w:r w:rsidR="00E7692F" w:rsidRPr="00C10D8C">
        <w:rPr>
          <w:rFonts w:eastAsiaTheme="minorHAnsi"/>
          <w:sz w:val="28"/>
          <w:szCs w:val="28"/>
          <w:lang w:eastAsia="en-US"/>
        </w:rPr>
        <w:t>проект</w:t>
      </w:r>
      <w:r w:rsidR="00B13BA2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 в части исполнения (достижения) мероприят</w:t>
      </w:r>
      <w:r w:rsidR="00E75B48" w:rsidRPr="00C10D8C">
        <w:rPr>
          <w:rFonts w:eastAsiaTheme="minorHAnsi"/>
          <w:sz w:val="28"/>
          <w:szCs w:val="28"/>
          <w:lang w:eastAsia="en-US"/>
        </w:rPr>
        <w:t>ия</w:t>
      </w:r>
      <w:r w:rsidRPr="00C10D8C">
        <w:rPr>
          <w:rFonts w:eastAsiaTheme="minorHAnsi"/>
          <w:sz w:val="28"/>
          <w:szCs w:val="28"/>
          <w:lang w:eastAsia="en-US"/>
        </w:rPr>
        <w:t xml:space="preserve"> (результат</w:t>
      </w:r>
      <w:r w:rsidR="00E75B4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) и контрольных точек проекта, </w:t>
      </w:r>
      <w:r w:rsidRPr="00C10D8C">
        <w:rPr>
          <w:szCs w:val="28"/>
        </w:rPr>
        <w:t>–</w:t>
      </w:r>
      <w:r w:rsidRPr="00C10D8C">
        <w:rPr>
          <w:rFonts w:eastAsiaTheme="minorHAnsi"/>
          <w:sz w:val="28"/>
          <w:szCs w:val="28"/>
          <w:lang w:eastAsia="en-US"/>
        </w:rPr>
        <w:t xml:space="preserve"> не позднее плановой и (или) фактической даты их исполнения (достижения);</w:t>
      </w: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ю о достижении показател</w:t>
      </w:r>
      <w:r w:rsidR="00E75B48" w:rsidRPr="00C10D8C">
        <w:rPr>
          <w:rFonts w:eastAsiaTheme="minorHAnsi"/>
          <w:sz w:val="28"/>
          <w:szCs w:val="28"/>
          <w:lang w:eastAsia="en-US"/>
        </w:rPr>
        <w:t>я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E75B4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>, ответственным исполнител</w:t>
      </w:r>
      <w:r w:rsidR="003A5F31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>м котор</w:t>
      </w:r>
      <w:r w:rsidR="003A5F31" w:rsidRPr="00C10D8C">
        <w:rPr>
          <w:rFonts w:eastAsiaTheme="minorHAnsi"/>
          <w:sz w:val="28"/>
          <w:szCs w:val="28"/>
          <w:lang w:eastAsia="en-US"/>
        </w:rPr>
        <w:t>ого</w:t>
      </w:r>
      <w:r w:rsidRPr="00C10D8C">
        <w:rPr>
          <w:rFonts w:eastAsiaTheme="minorHAnsi"/>
          <w:sz w:val="28"/>
          <w:szCs w:val="28"/>
          <w:lang w:eastAsia="en-US"/>
        </w:rPr>
        <w:t xml:space="preserve"> явля</w:t>
      </w:r>
      <w:r w:rsidR="003A5F31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тся участник проекта (руководитель или администратор проекта), а также сведения о рисках реализации </w:t>
      </w:r>
      <w:r w:rsidR="00A0760F" w:rsidRPr="00C10D8C">
        <w:rPr>
          <w:rFonts w:eastAsiaTheme="minorHAnsi"/>
          <w:sz w:val="28"/>
          <w:szCs w:val="28"/>
          <w:lang w:eastAsia="en-US"/>
        </w:rPr>
        <w:t>проект</w:t>
      </w:r>
      <w:r w:rsidR="00E75B48" w:rsidRPr="00C10D8C">
        <w:rPr>
          <w:rFonts w:eastAsiaTheme="minorHAnsi"/>
          <w:sz w:val="28"/>
          <w:szCs w:val="28"/>
          <w:lang w:eastAsia="en-US"/>
        </w:rPr>
        <w:t>а</w:t>
      </w:r>
      <w:r w:rsidR="00A0760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>в части достижения показател</w:t>
      </w:r>
      <w:r w:rsidR="00E75B48" w:rsidRPr="00C10D8C">
        <w:rPr>
          <w:rFonts w:eastAsiaTheme="minorHAnsi"/>
          <w:sz w:val="28"/>
          <w:szCs w:val="28"/>
          <w:lang w:eastAsia="en-US"/>
        </w:rPr>
        <w:t>я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, </w:t>
      </w:r>
      <w:r w:rsidRPr="00C10D8C">
        <w:rPr>
          <w:szCs w:val="28"/>
        </w:rPr>
        <w:t>–</w:t>
      </w:r>
      <w:r w:rsidRPr="00C10D8C">
        <w:rPr>
          <w:rFonts w:eastAsiaTheme="minorHAnsi"/>
          <w:sz w:val="28"/>
          <w:szCs w:val="28"/>
          <w:lang w:eastAsia="en-US"/>
        </w:rPr>
        <w:t xml:space="preserve"> не позднее 3-го рабочего дня месяца, следующего за отчетным, либо не позднее установленной даты расчета значений показател</w:t>
      </w:r>
      <w:r w:rsidR="00E75B48" w:rsidRPr="00C10D8C">
        <w:rPr>
          <w:rFonts w:eastAsiaTheme="minorHAnsi"/>
          <w:sz w:val="28"/>
          <w:szCs w:val="28"/>
          <w:lang w:eastAsia="en-US"/>
        </w:rPr>
        <w:t>я</w:t>
      </w:r>
      <w:r w:rsidR="00B929A6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. </w:t>
      </w:r>
    </w:p>
    <w:p w:rsidR="0068766A" w:rsidRPr="00C10D8C" w:rsidRDefault="003E1ABC" w:rsidP="006876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</w:t>
      </w:r>
      <w:r w:rsidR="006C1C0F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6C1C0F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6C1C0F" w:rsidRPr="00C10D8C">
        <w:rPr>
          <w:rFonts w:eastAsiaTheme="minorHAnsi"/>
          <w:sz w:val="28"/>
          <w:szCs w:val="28"/>
          <w:lang w:eastAsia="en-US"/>
        </w:rPr>
        <w:t>. Ведомственный проектный офис на постоянной основе осуществляет контроль своевременности представления и оценку достаточности, обоснованности (документальной подтвержденности), актуальности, полноты и корректности информации о реализации проекта.</w:t>
      </w:r>
    </w:p>
    <w:p w:rsidR="006855A0" w:rsidRPr="00C10D8C" w:rsidRDefault="003E1ABC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</w:t>
      </w:r>
      <w:r w:rsidR="00333161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2</w:t>
      </w:r>
      <w:r w:rsidR="00333161" w:rsidRPr="00C10D8C">
        <w:rPr>
          <w:rFonts w:eastAsiaTheme="minorHAnsi"/>
          <w:sz w:val="28"/>
          <w:szCs w:val="28"/>
          <w:lang w:eastAsia="en-US"/>
        </w:rPr>
        <w:t>.</w:t>
      </w:r>
      <w:r w:rsidRPr="00C10D8C">
        <w:rPr>
          <w:rFonts w:eastAsiaTheme="minorHAnsi"/>
          <w:sz w:val="28"/>
          <w:szCs w:val="28"/>
          <w:lang w:eastAsia="en-US"/>
        </w:rPr>
        <w:t>3</w:t>
      </w:r>
      <w:r w:rsidR="00333161" w:rsidRPr="00C10D8C">
        <w:rPr>
          <w:rFonts w:eastAsiaTheme="minorHAnsi"/>
          <w:sz w:val="28"/>
          <w:szCs w:val="28"/>
          <w:lang w:eastAsia="en-US"/>
        </w:rPr>
        <w:t xml:space="preserve">. Региональный проектный офис </w:t>
      </w:r>
      <w:r w:rsidR="0068766A" w:rsidRPr="00C10D8C">
        <w:rPr>
          <w:rFonts w:eastAsiaTheme="minorHAnsi"/>
          <w:sz w:val="28"/>
          <w:szCs w:val="28"/>
          <w:lang w:eastAsia="en-US"/>
        </w:rPr>
        <w:t xml:space="preserve">на постоянной основе осуществляет контроль своевременности представления и оценку достаточности, обоснованности (документальной подтвержденности), актуальности, полноты и корректности информации о реализации </w:t>
      </w:r>
      <w:r w:rsidR="00A04674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885F78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68766A" w:rsidRPr="00C10D8C">
        <w:rPr>
          <w:rFonts w:eastAsiaTheme="minorHAnsi"/>
          <w:sz w:val="28"/>
          <w:szCs w:val="28"/>
          <w:lang w:eastAsia="en-US"/>
        </w:rPr>
        <w:t>.</w:t>
      </w:r>
      <w:r w:rsidR="006855A0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855A0" w:rsidRPr="00C10D8C" w:rsidRDefault="006855A0" w:rsidP="007F5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55A0" w:rsidRPr="00C10D8C" w:rsidRDefault="006855A0" w:rsidP="007F5E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0D8C">
        <w:rPr>
          <w:rFonts w:eastAsiaTheme="minorHAnsi"/>
          <w:b/>
          <w:sz w:val="28"/>
          <w:szCs w:val="28"/>
          <w:lang w:eastAsia="en-US"/>
        </w:rPr>
        <w:t xml:space="preserve">4.3. Отчетность за месяц, квартал и год </w:t>
      </w:r>
    </w:p>
    <w:p w:rsidR="006855A0" w:rsidRPr="00C10D8C" w:rsidRDefault="006855A0" w:rsidP="007F5E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855A0" w:rsidRPr="00C10D8C" w:rsidRDefault="007F5ED3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3.1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. Отчетность за месяц формируется автоматически и включает информацию и данные о реализации проект</w:t>
      </w:r>
      <w:r w:rsidR="00C62C85" w:rsidRPr="00C10D8C">
        <w:rPr>
          <w:rFonts w:eastAsiaTheme="minorHAnsi"/>
          <w:bCs/>
          <w:sz w:val="28"/>
          <w:szCs w:val="28"/>
          <w:lang w:eastAsia="en-US"/>
        </w:rPr>
        <w:t>а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, формируемые в системе </w:t>
      </w:r>
      <w:r w:rsidRPr="00C10D8C">
        <w:rPr>
          <w:rFonts w:eastAsiaTheme="minorHAnsi"/>
          <w:bCs/>
          <w:sz w:val="28"/>
          <w:szCs w:val="28"/>
          <w:lang w:eastAsia="en-US"/>
        </w:rPr>
        <w:t>«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Электронный бюджет</w:t>
      </w:r>
      <w:r w:rsidRPr="00C10D8C">
        <w:rPr>
          <w:rFonts w:eastAsiaTheme="minorHAnsi"/>
          <w:bCs/>
          <w:sz w:val="28"/>
          <w:szCs w:val="28"/>
          <w:lang w:eastAsia="en-US"/>
        </w:rPr>
        <w:t>»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 в автоматическом режиме из государственных 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lastRenderedPageBreak/>
        <w:t>информационных систем и иных информационных систем федеральных органов исполнительной власти</w:t>
      </w:r>
      <w:r w:rsidR="00BC37CB" w:rsidRPr="00C10D8C">
        <w:rPr>
          <w:rFonts w:eastAsiaTheme="minorHAnsi"/>
          <w:bCs/>
          <w:sz w:val="28"/>
          <w:szCs w:val="28"/>
          <w:lang w:eastAsia="en-US"/>
        </w:rPr>
        <w:t xml:space="preserve"> и исполнительных органов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 без ручног</w:t>
      </w:r>
      <w:r w:rsidR="0069588F">
        <w:rPr>
          <w:rFonts w:eastAsiaTheme="minorHAnsi"/>
          <w:bCs/>
          <w:sz w:val="28"/>
          <w:szCs w:val="28"/>
          <w:lang w:eastAsia="en-US"/>
        </w:rPr>
        <w:t>о ввода информации,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 информацию и данные о фактическом исполнении (достижении) параметров проект</w:t>
      </w:r>
      <w:r w:rsidR="00CA2EE1" w:rsidRPr="00C10D8C">
        <w:rPr>
          <w:rFonts w:eastAsiaTheme="minorHAnsi"/>
          <w:bCs/>
          <w:sz w:val="28"/>
          <w:szCs w:val="28"/>
          <w:lang w:eastAsia="en-US"/>
        </w:rPr>
        <w:t>а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, информацию о рисках реализации проект</w:t>
      </w:r>
      <w:r w:rsidR="00CA2EE1" w:rsidRPr="00C10D8C">
        <w:rPr>
          <w:rFonts w:eastAsiaTheme="minorHAnsi"/>
          <w:bCs/>
          <w:sz w:val="28"/>
          <w:szCs w:val="28"/>
          <w:lang w:eastAsia="en-US"/>
        </w:rPr>
        <w:t>а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 (по мере ввода в эксплуатацию компонентов и модулей системы </w:t>
      </w:r>
      <w:r w:rsidRPr="00C10D8C">
        <w:rPr>
          <w:rFonts w:eastAsiaTheme="minorHAnsi"/>
          <w:bCs/>
          <w:sz w:val="28"/>
          <w:szCs w:val="28"/>
          <w:lang w:eastAsia="en-US"/>
        </w:rPr>
        <w:t>«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C10D8C">
        <w:rPr>
          <w:rFonts w:eastAsiaTheme="minorHAnsi"/>
          <w:bCs/>
          <w:sz w:val="28"/>
          <w:szCs w:val="28"/>
          <w:lang w:eastAsia="en-US"/>
        </w:rPr>
        <w:t>»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 и системы </w:t>
      </w:r>
      <w:r w:rsidRPr="00C10D8C">
        <w:rPr>
          <w:rFonts w:eastAsiaTheme="minorHAnsi"/>
          <w:bCs/>
          <w:sz w:val="28"/>
          <w:szCs w:val="28"/>
          <w:lang w:eastAsia="en-US"/>
        </w:rPr>
        <w:t>«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Электронный бюджет</w:t>
      </w:r>
      <w:r w:rsidRPr="00C10D8C">
        <w:rPr>
          <w:rFonts w:eastAsiaTheme="minorHAnsi"/>
          <w:bCs/>
          <w:sz w:val="28"/>
          <w:szCs w:val="28"/>
          <w:lang w:eastAsia="en-US"/>
        </w:rPr>
        <w:t>»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).</w:t>
      </w: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Отчетность за месяц подписывается руководителем проекта, или руководителем ведомственного проектного офиса, или администратором проекта в случае увольнения руководителя проекта, временного отсутствия у руководителя проекта возможности утверждения отчетности за месяц по причине временной нетрудоспособности, отпуска, командировки, а также при отсутствии действующей усиленной квалифицированной электронной подписи или по решению куратора проекта в иных случаях.</w:t>
      </w:r>
    </w:p>
    <w:p w:rsidR="006855A0" w:rsidRPr="00C10D8C" w:rsidRDefault="007F5ED3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3.2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. Отчетность за квартал включает информацию и данные, формируемые в автоматическом режиме в рамках отчетности за месяц, а также иную информацию и данные об исполнении параметров проект</w:t>
      </w:r>
      <w:r w:rsidR="00383774" w:rsidRPr="00C10D8C">
        <w:rPr>
          <w:rFonts w:eastAsiaTheme="minorHAnsi"/>
          <w:bCs/>
          <w:sz w:val="28"/>
          <w:szCs w:val="28"/>
          <w:lang w:eastAsia="en-US"/>
        </w:rPr>
        <w:t>а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, представляемые в систему </w:t>
      </w:r>
      <w:r w:rsidRPr="00C10D8C">
        <w:rPr>
          <w:rFonts w:eastAsiaTheme="minorHAnsi"/>
          <w:bCs/>
          <w:sz w:val="28"/>
          <w:szCs w:val="28"/>
          <w:lang w:eastAsia="en-US"/>
        </w:rPr>
        <w:t>«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Электронный бюджет</w:t>
      </w:r>
      <w:r w:rsidRPr="00C10D8C">
        <w:rPr>
          <w:rFonts w:eastAsiaTheme="minorHAnsi"/>
          <w:bCs/>
          <w:sz w:val="28"/>
          <w:szCs w:val="28"/>
          <w:lang w:eastAsia="en-US"/>
        </w:rPr>
        <w:t>»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, загрузка которых не осуществляется в автоматическом режиме к моменту формирования отчетности за квартал.</w:t>
      </w: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 xml:space="preserve">Участники </w:t>
      </w:r>
      <w:r w:rsidR="00AE7F28" w:rsidRPr="00C10D8C">
        <w:rPr>
          <w:rFonts w:eastAsiaTheme="minorHAnsi"/>
          <w:bCs/>
          <w:sz w:val="28"/>
          <w:szCs w:val="28"/>
          <w:lang w:eastAsia="en-US"/>
        </w:rPr>
        <w:t>проектов</w:t>
      </w:r>
      <w:r w:rsidRPr="00C10D8C">
        <w:rPr>
          <w:rFonts w:eastAsiaTheme="minorHAnsi"/>
          <w:bCs/>
          <w:sz w:val="28"/>
          <w:szCs w:val="28"/>
          <w:lang w:eastAsia="en-US"/>
        </w:rPr>
        <w:t xml:space="preserve"> в рамках отчетности за квартал обеспечивают представление прогнозных данных об исполнении (достижении) параметров проектов (за исключением прогнозных данных о достижении показателей проекта) в следующих отчетных периодах.</w:t>
      </w: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Отчетность за квартал утверждается руководителем проекта или администратором проекта в случае увольнения руководителя проекта, временного отсутствия у руководителя проекта возможности утверждения отчетности за квартал по причине временной нетрудоспособности, отпуска, командировки, а также при отсутствии действующей усиленной квалифицированной электронной подписи.</w:t>
      </w:r>
    </w:p>
    <w:p w:rsidR="006855A0" w:rsidRPr="00C10D8C" w:rsidRDefault="006855A0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lastRenderedPageBreak/>
        <w:t>Прогнозные значения показателей проект</w:t>
      </w:r>
      <w:r w:rsidR="00EB15C2" w:rsidRPr="00C10D8C">
        <w:rPr>
          <w:rFonts w:eastAsiaTheme="minorHAnsi"/>
          <w:bCs/>
          <w:sz w:val="28"/>
          <w:szCs w:val="28"/>
          <w:lang w:eastAsia="en-US"/>
        </w:rPr>
        <w:t>а</w:t>
      </w:r>
      <w:r w:rsidRPr="00C10D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F28" w:rsidRPr="00C10D8C">
        <w:rPr>
          <w:rFonts w:eastAsiaTheme="minorHAnsi"/>
          <w:bCs/>
          <w:sz w:val="28"/>
          <w:szCs w:val="28"/>
          <w:lang w:eastAsia="en-US"/>
        </w:rPr>
        <w:t xml:space="preserve">могут </w:t>
      </w:r>
      <w:r w:rsidRPr="00C10D8C">
        <w:rPr>
          <w:rFonts w:eastAsiaTheme="minorHAnsi"/>
          <w:bCs/>
          <w:sz w:val="28"/>
          <w:szCs w:val="28"/>
          <w:lang w:eastAsia="en-US"/>
        </w:rPr>
        <w:t>определят</w:t>
      </w:r>
      <w:r w:rsidR="00826AF5" w:rsidRPr="00C10D8C">
        <w:rPr>
          <w:rFonts w:eastAsiaTheme="minorHAnsi"/>
          <w:bCs/>
          <w:sz w:val="28"/>
          <w:szCs w:val="28"/>
          <w:lang w:eastAsia="en-US"/>
        </w:rPr>
        <w:t>ь</w:t>
      </w:r>
      <w:r w:rsidRPr="00C10D8C">
        <w:rPr>
          <w:rFonts w:eastAsiaTheme="minorHAnsi"/>
          <w:bCs/>
          <w:sz w:val="28"/>
          <w:szCs w:val="28"/>
          <w:lang w:eastAsia="en-US"/>
        </w:rPr>
        <w:t xml:space="preserve">ся в том числе с использованием административных данных, предусмотренных Федеральным законом </w:t>
      </w:r>
      <w:r w:rsidR="00233378" w:rsidRPr="00C10D8C">
        <w:rPr>
          <w:rFonts w:eastAsiaTheme="minorHAnsi"/>
          <w:bCs/>
          <w:sz w:val="28"/>
          <w:szCs w:val="28"/>
          <w:lang w:eastAsia="en-US"/>
        </w:rPr>
        <w:t xml:space="preserve">от 29.11.2007 № 282-ФЗ </w:t>
      </w:r>
      <w:r w:rsidR="007F5ED3" w:rsidRPr="00C10D8C">
        <w:rPr>
          <w:rFonts w:eastAsiaTheme="minorHAnsi"/>
          <w:bCs/>
          <w:sz w:val="28"/>
          <w:szCs w:val="28"/>
          <w:lang w:eastAsia="en-US"/>
        </w:rPr>
        <w:t>«</w:t>
      </w:r>
      <w:r w:rsidRPr="00C10D8C">
        <w:rPr>
          <w:rFonts w:eastAsiaTheme="minorHAnsi"/>
          <w:bCs/>
          <w:sz w:val="28"/>
          <w:szCs w:val="28"/>
          <w:lang w:eastAsia="en-US"/>
        </w:rPr>
        <w:t>Об официальном статистическом учете и системе государственной статистики в Российской Федерации</w:t>
      </w:r>
      <w:r w:rsidR="007F5ED3" w:rsidRPr="00C10D8C">
        <w:rPr>
          <w:rFonts w:eastAsiaTheme="minorHAnsi"/>
          <w:bCs/>
          <w:sz w:val="28"/>
          <w:szCs w:val="28"/>
          <w:lang w:eastAsia="en-US"/>
        </w:rPr>
        <w:t>»</w:t>
      </w:r>
      <w:r w:rsidRPr="00C10D8C">
        <w:rPr>
          <w:rFonts w:eastAsiaTheme="minorHAnsi"/>
          <w:bCs/>
          <w:sz w:val="28"/>
          <w:szCs w:val="28"/>
          <w:lang w:eastAsia="en-US"/>
        </w:rPr>
        <w:t>.</w:t>
      </w:r>
    </w:p>
    <w:p w:rsidR="006855A0" w:rsidRPr="00C10D8C" w:rsidRDefault="007F5ED3" w:rsidP="006855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3.3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>. Отчетность за год утверждается руководителем проекта или администратором проекта в случае увольнения руководителя проекта, временного отсутствия у руководителя проекта возможности утверждения отчетности за год по причине временной нетрудоспособности, отпуска, командировки, а также при отсутствии действующей усиленной квалифицированной электронной подписи.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3.4</w:t>
      </w:r>
      <w:r w:rsidR="006855A0" w:rsidRPr="00C10D8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433B48" w:rsidRPr="00C10D8C">
        <w:rPr>
          <w:rFonts w:eastAsiaTheme="minorHAnsi"/>
          <w:sz w:val="28"/>
          <w:szCs w:val="28"/>
          <w:lang w:eastAsia="en-US"/>
        </w:rPr>
        <w:t>О</w:t>
      </w:r>
      <w:r w:rsidRPr="00C10D8C">
        <w:rPr>
          <w:rFonts w:eastAsiaTheme="minorHAnsi"/>
          <w:sz w:val="28"/>
          <w:szCs w:val="28"/>
          <w:lang w:eastAsia="en-US"/>
        </w:rPr>
        <w:t>тчет о ходе реализации проекта включает: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</w:t>
      </w:r>
      <w:r w:rsidR="004A04BE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о достижении параметров проект</w:t>
      </w:r>
      <w:r w:rsidR="00AE7F2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>, в частности информаци</w:t>
      </w:r>
      <w:r w:rsidR="00383774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о достижении показателей </w:t>
      </w:r>
      <w:r w:rsidR="00AE7F28" w:rsidRPr="00C10D8C">
        <w:rPr>
          <w:rFonts w:eastAsiaTheme="minorHAnsi"/>
          <w:sz w:val="28"/>
          <w:szCs w:val="28"/>
          <w:lang w:eastAsia="en-US"/>
        </w:rPr>
        <w:t>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на основе опубликованной официальной статистической информации или на основе документально подтвержденных административных данных исполнительн</w:t>
      </w:r>
      <w:r w:rsidR="00AE7F28" w:rsidRPr="00C10D8C">
        <w:rPr>
          <w:rFonts w:eastAsiaTheme="minorHAnsi"/>
          <w:sz w:val="28"/>
          <w:szCs w:val="28"/>
          <w:lang w:eastAsia="en-US"/>
        </w:rPr>
        <w:t>ых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E7F28" w:rsidRPr="00C10D8C">
        <w:rPr>
          <w:rFonts w:eastAsiaTheme="minorHAnsi"/>
          <w:sz w:val="28"/>
          <w:szCs w:val="28"/>
          <w:lang w:eastAsia="en-US"/>
        </w:rPr>
        <w:t xml:space="preserve">органов </w:t>
      </w:r>
      <w:r w:rsidRPr="00C10D8C">
        <w:rPr>
          <w:rFonts w:eastAsiaTheme="minorHAnsi"/>
          <w:sz w:val="28"/>
          <w:szCs w:val="28"/>
          <w:lang w:eastAsia="en-US"/>
        </w:rPr>
        <w:t xml:space="preserve">и организаций (при отсутствии фактических данных на момент подготовки отчета о ходе реализации проекта) за отчетный период, а также прогнозные данные об исполнении (достижении) параметров </w:t>
      </w:r>
      <w:r w:rsidR="00AE7F28" w:rsidRPr="00C10D8C">
        <w:rPr>
          <w:rFonts w:eastAsiaTheme="minorHAnsi"/>
          <w:sz w:val="28"/>
          <w:szCs w:val="28"/>
          <w:lang w:eastAsia="en-US"/>
        </w:rPr>
        <w:t>проекта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</w:t>
      </w:r>
      <w:r w:rsidR="004A04BE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о расходах </w:t>
      </w:r>
      <w:r w:rsidR="00AE7F28" w:rsidRPr="00C10D8C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Pr="00C10D8C">
        <w:rPr>
          <w:rFonts w:eastAsiaTheme="minorHAnsi"/>
          <w:sz w:val="28"/>
          <w:szCs w:val="28"/>
          <w:lang w:eastAsia="en-US"/>
        </w:rPr>
        <w:t>проекта;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</w:t>
      </w:r>
      <w:r w:rsidR="004A04BE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о рисках, возникающих при реализации проекта, а также мерах реагирования, направленных на их устранение (минимизацию). 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3.5. По отчету о ходе реализации проекта может быть подготовлен уточненный отчет о ходе реализации проекта за квартал и</w:t>
      </w:r>
      <w:r w:rsidR="00653269" w:rsidRPr="00C10D8C">
        <w:rPr>
          <w:rFonts w:eastAsiaTheme="minorHAnsi"/>
          <w:sz w:val="28"/>
          <w:szCs w:val="28"/>
          <w:lang w:eastAsia="en-US"/>
        </w:rPr>
        <w:t>ли</w:t>
      </w:r>
      <w:r w:rsidRPr="00C10D8C">
        <w:rPr>
          <w:rFonts w:eastAsiaTheme="minorHAnsi"/>
          <w:sz w:val="28"/>
          <w:szCs w:val="28"/>
          <w:lang w:eastAsia="en-US"/>
        </w:rPr>
        <w:t xml:space="preserve"> год, сформированный на основе информации о реализации проекта.</w:t>
      </w:r>
    </w:p>
    <w:p w:rsidR="007F5ED3" w:rsidRPr="00C10D8C" w:rsidRDefault="006D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У</w:t>
      </w:r>
      <w:r w:rsidR="007F5ED3" w:rsidRPr="00C10D8C">
        <w:rPr>
          <w:rFonts w:eastAsiaTheme="minorHAnsi"/>
          <w:sz w:val="28"/>
          <w:szCs w:val="28"/>
          <w:lang w:eastAsia="en-US"/>
        </w:rPr>
        <w:t>точненный отчет о ходе реализации проекта включает: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нформаци</w:t>
      </w:r>
      <w:r w:rsidR="00150183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о достижении параметров проекта, в частности информаци</w:t>
      </w:r>
      <w:r w:rsidR="00AD70FB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 xml:space="preserve"> о достижении показателей проекта на основе опубликованной официальной статистической информации, а также прогнозные данные об </w:t>
      </w:r>
      <w:r w:rsidRPr="00C10D8C">
        <w:rPr>
          <w:rFonts w:eastAsiaTheme="minorHAnsi"/>
          <w:sz w:val="28"/>
          <w:szCs w:val="28"/>
          <w:lang w:eastAsia="en-US"/>
        </w:rPr>
        <w:lastRenderedPageBreak/>
        <w:t>исполнении (достижении) параметров проекта в следующих отчетных периодах;</w:t>
      </w:r>
    </w:p>
    <w:p w:rsidR="007F5ED3" w:rsidRPr="00C10D8C" w:rsidRDefault="006D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тоговую</w:t>
      </w:r>
      <w:r w:rsidR="007F5ED3" w:rsidRPr="00C10D8C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150183" w:rsidRPr="00C10D8C">
        <w:rPr>
          <w:rFonts w:eastAsiaTheme="minorHAnsi"/>
          <w:sz w:val="28"/>
          <w:szCs w:val="28"/>
          <w:lang w:eastAsia="en-US"/>
        </w:rPr>
        <w:t>ю</w:t>
      </w:r>
      <w:r w:rsidR="007F5ED3" w:rsidRPr="00C10D8C">
        <w:rPr>
          <w:rFonts w:eastAsiaTheme="minorHAnsi"/>
          <w:sz w:val="28"/>
          <w:szCs w:val="28"/>
          <w:lang w:eastAsia="en-US"/>
        </w:rPr>
        <w:t xml:space="preserve"> о расходах на реализацию проекта;</w:t>
      </w:r>
    </w:p>
    <w:p w:rsidR="007F5ED3" w:rsidRPr="00C10D8C" w:rsidRDefault="006D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итоговую</w:t>
      </w:r>
      <w:r w:rsidR="007F5ED3" w:rsidRPr="00C10D8C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150183" w:rsidRPr="00C10D8C">
        <w:rPr>
          <w:rFonts w:eastAsiaTheme="minorHAnsi"/>
          <w:sz w:val="28"/>
          <w:szCs w:val="28"/>
          <w:lang w:eastAsia="en-US"/>
        </w:rPr>
        <w:t>ю</w:t>
      </w:r>
      <w:r w:rsidR="007F5ED3" w:rsidRPr="00C10D8C">
        <w:rPr>
          <w:rFonts w:eastAsiaTheme="minorHAnsi"/>
          <w:sz w:val="28"/>
          <w:szCs w:val="28"/>
          <w:lang w:eastAsia="en-US"/>
        </w:rPr>
        <w:t xml:space="preserve"> о рисках, возникающих при реализации проекта, а также мерах реагирования, направленных на их устранение (минимизацию).</w:t>
      </w: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Уточненный отчет о ходе реализации проекта или информация о реализации проекта формиру</w:t>
      </w:r>
      <w:r w:rsidR="007D3955" w:rsidRPr="00C10D8C">
        <w:rPr>
          <w:rFonts w:eastAsiaTheme="minorHAnsi"/>
          <w:sz w:val="28"/>
          <w:szCs w:val="28"/>
          <w:lang w:eastAsia="en-US"/>
        </w:rPr>
        <w:t>ю</w:t>
      </w:r>
      <w:r w:rsidRPr="00C10D8C">
        <w:rPr>
          <w:rFonts w:eastAsiaTheme="minorHAnsi"/>
          <w:sz w:val="28"/>
          <w:szCs w:val="28"/>
          <w:lang w:eastAsia="en-US"/>
        </w:rPr>
        <w:t>тся в сроки</w:t>
      </w:r>
      <w:r w:rsidR="00383774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указанные в методических указания</w:t>
      </w:r>
      <w:r w:rsidR="00847F56" w:rsidRPr="00C10D8C">
        <w:rPr>
          <w:rFonts w:eastAsiaTheme="minorHAnsi"/>
          <w:sz w:val="28"/>
          <w:szCs w:val="28"/>
          <w:lang w:eastAsia="en-US"/>
        </w:rPr>
        <w:t>х</w:t>
      </w:r>
      <w:r w:rsidRPr="00C10D8C">
        <w:rPr>
          <w:rFonts w:eastAsiaTheme="minorHAnsi"/>
          <w:sz w:val="28"/>
          <w:szCs w:val="28"/>
          <w:lang w:eastAsia="en-US"/>
        </w:rPr>
        <w:t xml:space="preserve"> (рекомендациях).</w:t>
      </w:r>
    </w:p>
    <w:p w:rsidR="00504BCB" w:rsidRDefault="00504BCB" w:rsidP="00504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5ED3" w:rsidRPr="00C10D8C" w:rsidRDefault="007F5ED3" w:rsidP="00504BC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0D8C">
        <w:rPr>
          <w:rFonts w:eastAsiaTheme="minorHAnsi"/>
          <w:b/>
          <w:sz w:val="28"/>
          <w:szCs w:val="28"/>
          <w:lang w:eastAsia="en-US"/>
        </w:rPr>
        <w:t>4.4. Подготовка и рассмотрение отчетности</w:t>
      </w:r>
    </w:p>
    <w:p w:rsidR="007F5ED3" w:rsidRPr="00C10D8C" w:rsidRDefault="007F5ED3" w:rsidP="00504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5ED3" w:rsidRPr="00C10D8C" w:rsidRDefault="007F5ED3" w:rsidP="007F5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1. Региональный проектный офис не позднее 4-го рабочего дня месяца, следующего за отчетным, представляет при необходимости руководителю регионального проекта предложения по доработке информации о реализации регионального проекта.</w:t>
      </w:r>
    </w:p>
    <w:p w:rsidR="008E6D96" w:rsidRPr="00C10D8C" w:rsidRDefault="007F5ED3" w:rsidP="008E6D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4.4.2. Руководитель регионального проекта обеспечивает доработку участниками регионального проекта информации о реализации регионального проекта в течение </w:t>
      </w:r>
      <w:r w:rsidR="0005659B">
        <w:rPr>
          <w:rFonts w:eastAsiaTheme="minorHAnsi"/>
          <w:sz w:val="28"/>
          <w:szCs w:val="28"/>
          <w:lang w:eastAsia="en-US"/>
        </w:rPr>
        <w:t>одного</w:t>
      </w:r>
      <w:r w:rsidRPr="00C10D8C">
        <w:rPr>
          <w:rFonts w:eastAsiaTheme="minorHAnsi"/>
          <w:sz w:val="28"/>
          <w:szCs w:val="28"/>
          <w:lang w:eastAsia="en-US"/>
        </w:rPr>
        <w:t xml:space="preserve"> рабочего дня со дня получения предложений по ее доработке.</w:t>
      </w:r>
    </w:p>
    <w:p w:rsidR="00AD3043" w:rsidRPr="00C10D8C" w:rsidRDefault="00AD3043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4.4.3. </w:t>
      </w:r>
      <w:r w:rsidR="008E6D96" w:rsidRPr="00C10D8C">
        <w:rPr>
          <w:rFonts w:eastAsiaTheme="minorHAnsi"/>
          <w:sz w:val="28"/>
          <w:szCs w:val="28"/>
          <w:lang w:eastAsia="en-US"/>
        </w:rPr>
        <w:t>Региональный проектный офис не позднее 6-го рабочего дня месяца, следующего за отчетным, обеспечивает направление информации о реализации региональных проектов, входящих в состав национальных проектов, руководителям федеральных проектов и в Министерство экономического развития Российской Федерации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AD3043" w:rsidRPr="00C10D8C" w:rsidRDefault="00AD3043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4. Министерство финансов Кировской области не позднее</w:t>
      </w:r>
      <w:r w:rsidR="00887DC8" w:rsidRPr="00C10D8C">
        <w:rPr>
          <w:rFonts w:eastAsiaTheme="minorHAnsi"/>
          <w:sz w:val="28"/>
          <w:szCs w:val="28"/>
          <w:lang w:eastAsia="en-US"/>
        </w:rPr>
        <w:br/>
      </w:r>
      <w:r w:rsidRPr="00C10D8C">
        <w:rPr>
          <w:rFonts w:eastAsiaTheme="minorHAnsi"/>
          <w:sz w:val="28"/>
          <w:szCs w:val="28"/>
          <w:lang w:eastAsia="en-US"/>
        </w:rPr>
        <w:t>2-го рабочего дня месяца, следующего за отчетным, обеспечивает автоматическое представление в системе «Электронный бюджет» оперативной информации об исполнении областного бюджета в части бюджетных ассигнований, предусмотренных на реализацию проектов.</w:t>
      </w:r>
    </w:p>
    <w:p w:rsidR="00AD3043" w:rsidRPr="00C10D8C" w:rsidRDefault="00AD3043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1"/>
      <w:bookmarkEnd w:id="10"/>
      <w:r w:rsidRPr="00C10D8C">
        <w:rPr>
          <w:rFonts w:eastAsiaTheme="minorHAnsi"/>
          <w:sz w:val="28"/>
          <w:szCs w:val="28"/>
          <w:lang w:eastAsia="en-US"/>
        </w:rPr>
        <w:lastRenderedPageBreak/>
        <w:t>4.4.5. Руководитель проекта организует подготовку отчета о ходе реализации проекта, в том числе на основании информации о реализации проекта</w:t>
      </w:r>
      <w:r w:rsidR="00532627" w:rsidRPr="00C10D8C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и направляет отчет о ходе реализации проекта в соответствующий ведомственный проектный офис.</w:t>
      </w:r>
    </w:p>
    <w:p w:rsidR="00AD3043" w:rsidRPr="00C10D8C" w:rsidRDefault="00AD3043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6. Ведомственные проектные офисы анализируют информацию, содержащуюся в отчете о ходе реализации проекта, на предмет ее достаточности, обоснованности (документальной подтвержденности), актуальности, полноты и корректности и направляют свои предложения руководителю проекта.</w:t>
      </w:r>
    </w:p>
    <w:p w:rsidR="00220D85" w:rsidRPr="00C10D8C" w:rsidRDefault="00220D85" w:rsidP="00220D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7. Руководитель проекта не позднее 4-го рабочего дня месяца, следующего за отчетным, направляет отчет о ходе реализации проекта в региональный проектный офис.</w:t>
      </w:r>
    </w:p>
    <w:p w:rsidR="00220D85" w:rsidRPr="00C10D8C" w:rsidRDefault="00220D85" w:rsidP="00220D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8. Регион</w:t>
      </w:r>
      <w:r w:rsidR="0005659B">
        <w:rPr>
          <w:rFonts w:eastAsiaTheme="minorHAnsi"/>
          <w:sz w:val="28"/>
          <w:szCs w:val="28"/>
          <w:lang w:eastAsia="en-US"/>
        </w:rPr>
        <w:t>альный проектный офис анализируе</w:t>
      </w:r>
      <w:r w:rsidRPr="00C10D8C">
        <w:rPr>
          <w:rFonts w:eastAsiaTheme="minorHAnsi"/>
          <w:sz w:val="28"/>
          <w:szCs w:val="28"/>
          <w:lang w:eastAsia="en-US"/>
        </w:rPr>
        <w:t>т информацию, содержащуюся в отчете о ходе реализации проекта, на предмет ее достаточности, обоснованности (документальной подтвержденности), актуальности, полноты и корректности и направля</w:t>
      </w:r>
      <w:r w:rsidR="00F24324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>т свои предложения руководителю проекта.</w:t>
      </w:r>
    </w:p>
    <w:p w:rsidR="00AD3043" w:rsidRPr="00C10D8C" w:rsidRDefault="00AD3043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</w:t>
      </w:r>
      <w:r w:rsidR="00F24324" w:rsidRPr="00C10D8C">
        <w:rPr>
          <w:rFonts w:eastAsiaTheme="minorHAnsi"/>
          <w:sz w:val="28"/>
          <w:szCs w:val="28"/>
          <w:lang w:eastAsia="en-US"/>
        </w:rPr>
        <w:t>9</w:t>
      </w:r>
      <w:r w:rsidRPr="00C10D8C">
        <w:rPr>
          <w:rFonts w:eastAsiaTheme="minorHAnsi"/>
          <w:sz w:val="28"/>
          <w:szCs w:val="28"/>
          <w:lang w:eastAsia="en-US"/>
        </w:rPr>
        <w:t xml:space="preserve">. Руководитель проекта осуществляет доработку отчета о ходе реализации проекта в течение </w:t>
      </w:r>
      <w:r w:rsidR="0005659B">
        <w:rPr>
          <w:rFonts w:eastAsiaTheme="minorHAnsi"/>
          <w:sz w:val="28"/>
          <w:szCs w:val="28"/>
          <w:lang w:eastAsia="en-US"/>
        </w:rPr>
        <w:t>одного</w:t>
      </w:r>
      <w:r w:rsidRPr="00C10D8C">
        <w:rPr>
          <w:rFonts w:eastAsiaTheme="minorHAnsi"/>
          <w:sz w:val="28"/>
          <w:szCs w:val="28"/>
          <w:lang w:eastAsia="en-US"/>
        </w:rPr>
        <w:t xml:space="preserve"> рабочего дня со дня получения предложений</w:t>
      </w:r>
      <w:r w:rsidR="0005659B">
        <w:rPr>
          <w:rFonts w:eastAsiaTheme="minorHAnsi"/>
          <w:sz w:val="28"/>
          <w:szCs w:val="28"/>
          <w:lang w:eastAsia="en-US"/>
        </w:rPr>
        <w:t xml:space="preserve"> по его доработке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5A0D4A" w:rsidRPr="00C10D8C" w:rsidRDefault="00AE16F6" w:rsidP="005A0D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</w:t>
      </w:r>
      <w:r w:rsidR="00F24324" w:rsidRPr="00C10D8C">
        <w:rPr>
          <w:rFonts w:eastAsiaTheme="minorHAnsi"/>
          <w:sz w:val="28"/>
          <w:szCs w:val="28"/>
          <w:lang w:eastAsia="en-US"/>
        </w:rPr>
        <w:t>10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. Руководитель проекта не позднее </w:t>
      </w:r>
      <w:r w:rsidR="008247C3" w:rsidRPr="00C10D8C">
        <w:rPr>
          <w:rFonts w:eastAsiaTheme="minorHAnsi"/>
          <w:sz w:val="28"/>
          <w:szCs w:val="28"/>
          <w:lang w:eastAsia="en-US"/>
        </w:rPr>
        <w:t>5</w:t>
      </w:r>
      <w:r w:rsidR="00AD3043" w:rsidRPr="00C10D8C">
        <w:rPr>
          <w:rFonts w:eastAsiaTheme="minorHAnsi"/>
          <w:sz w:val="28"/>
          <w:szCs w:val="28"/>
          <w:lang w:eastAsia="en-US"/>
        </w:rPr>
        <w:t>-го рабочего дня месяца, следующего за отчетным, утверждает отчет о ходе реализации проекта</w:t>
      </w:r>
      <w:r w:rsidR="00E5688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45503B" w:rsidRPr="00C10D8C">
        <w:rPr>
          <w:rFonts w:eastAsiaTheme="minorHAnsi"/>
          <w:sz w:val="28"/>
          <w:szCs w:val="28"/>
          <w:lang w:eastAsia="en-US"/>
        </w:rPr>
        <w:t xml:space="preserve">и вносит его на рассмотрение </w:t>
      </w:r>
      <w:r w:rsidRPr="00C10D8C">
        <w:rPr>
          <w:rFonts w:eastAsiaTheme="minorHAnsi"/>
          <w:sz w:val="28"/>
          <w:szCs w:val="28"/>
          <w:lang w:eastAsia="en-US"/>
        </w:rPr>
        <w:t>региональн</w:t>
      </w:r>
      <w:r w:rsidR="0045503B" w:rsidRPr="00C10D8C">
        <w:rPr>
          <w:rFonts w:eastAsiaTheme="minorHAnsi"/>
          <w:sz w:val="28"/>
          <w:szCs w:val="28"/>
          <w:lang w:eastAsia="en-US"/>
        </w:rPr>
        <w:t>ого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D3043" w:rsidRPr="00C10D8C">
        <w:rPr>
          <w:rFonts w:eastAsiaTheme="minorHAnsi"/>
          <w:sz w:val="28"/>
          <w:szCs w:val="28"/>
          <w:lang w:eastAsia="en-US"/>
        </w:rPr>
        <w:t>проектн</w:t>
      </w:r>
      <w:r w:rsidR="0045503B" w:rsidRPr="00C10D8C">
        <w:rPr>
          <w:rFonts w:eastAsiaTheme="minorHAnsi"/>
          <w:sz w:val="28"/>
          <w:szCs w:val="28"/>
          <w:lang w:eastAsia="en-US"/>
        </w:rPr>
        <w:t>ого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офис</w:t>
      </w:r>
      <w:r w:rsidR="0045503B" w:rsidRPr="00C10D8C">
        <w:rPr>
          <w:rFonts w:eastAsiaTheme="minorHAnsi"/>
          <w:sz w:val="28"/>
          <w:szCs w:val="28"/>
          <w:lang w:eastAsia="en-US"/>
        </w:rPr>
        <w:t>а</w:t>
      </w:r>
      <w:r w:rsidR="00AD3043" w:rsidRPr="00C10D8C">
        <w:rPr>
          <w:rFonts w:eastAsiaTheme="minorHAnsi"/>
          <w:sz w:val="28"/>
          <w:szCs w:val="28"/>
          <w:lang w:eastAsia="en-US"/>
        </w:rPr>
        <w:t>.</w:t>
      </w:r>
    </w:p>
    <w:p w:rsidR="005A0D4A" w:rsidRPr="00C10D8C" w:rsidRDefault="00B16C5C" w:rsidP="005A0D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</w:t>
      </w:r>
      <w:r w:rsidR="00F24324" w:rsidRPr="00C10D8C">
        <w:rPr>
          <w:rFonts w:eastAsiaTheme="minorHAnsi"/>
          <w:sz w:val="28"/>
          <w:szCs w:val="28"/>
          <w:lang w:eastAsia="en-US"/>
        </w:rPr>
        <w:t>11</w:t>
      </w:r>
      <w:r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5A0D4A" w:rsidRPr="00C10D8C">
        <w:rPr>
          <w:rFonts w:eastAsiaTheme="minorHAnsi"/>
          <w:sz w:val="28"/>
          <w:szCs w:val="28"/>
          <w:lang w:eastAsia="en-US"/>
        </w:rPr>
        <w:t>Уточнение отчета</w:t>
      </w:r>
      <w:r w:rsidR="0060147F" w:rsidRPr="00C10D8C">
        <w:rPr>
          <w:rFonts w:eastAsiaTheme="minorHAnsi"/>
          <w:sz w:val="28"/>
          <w:szCs w:val="28"/>
          <w:lang w:eastAsia="en-US"/>
        </w:rPr>
        <w:t xml:space="preserve"> о ходе реализации проекта</w:t>
      </w:r>
      <w:r w:rsidR="005A0D4A" w:rsidRPr="00C10D8C">
        <w:rPr>
          <w:rFonts w:eastAsiaTheme="minorHAnsi"/>
          <w:sz w:val="28"/>
          <w:szCs w:val="28"/>
          <w:lang w:eastAsia="en-US"/>
        </w:rPr>
        <w:t xml:space="preserve"> или информации о реализации проекта за квартал возможно в течение 10 рабочих дней с даты завершения отчетного периода, указанного в пункт</w:t>
      </w:r>
      <w:r w:rsidR="00634C0B" w:rsidRPr="00C10D8C">
        <w:rPr>
          <w:rFonts w:eastAsiaTheme="minorHAnsi"/>
          <w:sz w:val="28"/>
          <w:szCs w:val="28"/>
          <w:lang w:eastAsia="en-US"/>
        </w:rPr>
        <w:t>е</w:t>
      </w:r>
      <w:r w:rsidR="005A0D4A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F60A2E" w:rsidRPr="00C10D8C">
        <w:rPr>
          <w:rFonts w:eastAsiaTheme="minorHAnsi"/>
          <w:sz w:val="28"/>
          <w:szCs w:val="28"/>
          <w:lang w:eastAsia="en-US"/>
        </w:rPr>
        <w:t>4.4.3 настоящего</w:t>
      </w:r>
      <w:r w:rsidR="005A0D4A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F60A2E" w:rsidRPr="00C10D8C">
        <w:rPr>
          <w:rFonts w:eastAsiaTheme="minorHAnsi"/>
          <w:sz w:val="28"/>
          <w:szCs w:val="28"/>
          <w:lang w:eastAsia="en-US"/>
        </w:rPr>
        <w:t>П</w:t>
      </w:r>
      <w:r w:rsidR="005A0D4A" w:rsidRPr="00C10D8C">
        <w:rPr>
          <w:rFonts w:eastAsiaTheme="minorHAnsi"/>
          <w:sz w:val="28"/>
          <w:szCs w:val="28"/>
          <w:lang w:eastAsia="en-US"/>
        </w:rPr>
        <w:t>оложения</w:t>
      </w:r>
      <w:r w:rsidR="00F60A2E" w:rsidRPr="00C10D8C">
        <w:rPr>
          <w:rFonts w:eastAsiaTheme="minorHAnsi"/>
          <w:sz w:val="28"/>
          <w:szCs w:val="28"/>
          <w:lang w:eastAsia="en-US"/>
        </w:rPr>
        <w:t>.</w:t>
      </w:r>
      <w:r w:rsidR="005A0D4A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0147F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AD3043" w:rsidRPr="00C10D8C" w:rsidRDefault="00AE16F6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1</w:t>
      </w:r>
      <w:r w:rsidR="00F24324" w:rsidRPr="00C10D8C">
        <w:rPr>
          <w:rFonts w:eastAsiaTheme="minorHAnsi"/>
          <w:sz w:val="28"/>
          <w:szCs w:val="28"/>
          <w:lang w:eastAsia="en-US"/>
        </w:rPr>
        <w:t>2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. По предложению </w:t>
      </w:r>
      <w:r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проектного офиса и (или) куратора </w:t>
      </w:r>
      <w:r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проекта отчет о ходе реализации </w:t>
      </w:r>
      <w:r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проекта мо</w:t>
      </w:r>
      <w:r w:rsidRPr="00C10D8C">
        <w:rPr>
          <w:rFonts w:eastAsiaTheme="minorHAnsi"/>
          <w:sz w:val="28"/>
          <w:szCs w:val="28"/>
          <w:lang w:eastAsia="en-US"/>
        </w:rPr>
        <w:t>жет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быть вынесен на рассмотрение </w:t>
      </w:r>
      <w:r w:rsidRPr="00C10D8C">
        <w:rPr>
          <w:rFonts w:eastAsiaTheme="minorHAnsi"/>
          <w:sz w:val="28"/>
          <w:szCs w:val="28"/>
          <w:lang w:eastAsia="en-US"/>
        </w:rPr>
        <w:t>с</w:t>
      </w:r>
      <w:r w:rsidR="00AD3043" w:rsidRPr="00C10D8C">
        <w:rPr>
          <w:rFonts w:eastAsiaTheme="minorHAnsi"/>
          <w:sz w:val="28"/>
          <w:szCs w:val="28"/>
          <w:lang w:eastAsia="en-US"/>
        </w:rPr>
        <w:t>овета.</w:t>
      </w:r>
    </w:p>
    <w:p w:rsidR="002B77EE" w:rsidRPr="00C10D8C" w:rsidRDefault="000B1868" w:rsidP="002B77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lastRenderedPageBreak/>
        <w:t>4.4.1</w:t>
      </w:r>
      <w:r w:rsidR="00F24324" w:rsidRPr="00C10D8C">
        <w:rPr>
          <w:rFonts w:eastAsiaTheme="minorHAnsi"/>
          <w:sz w:val="28"/>
          <w:szCs w:val="28"/>
          <w:lang w:eastAsia="en-US"/>
        </w:rPr>
        <w:t>3</w:t>
      </w:r>
      <w:r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Внесение отчета о ходе реализации </w:t>
      </w:r>
      <w:r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проекта </w:t>
      </w:r>
      <w:r w:rsidR="006C15D0" w:rsidRPr="00C10D8C">
        <w:rPr>
          <w:rFonts w:eastAsiaTheme="minorHAnsi"/>
          <w:sz w:val="28"/>
          <w:szCs w:val="28"/>
          <w:lang w:eastAsia="en-US"/>
        </w:rPr>
        <w:t>на рассмотрение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>с</w:t>
      </w:r>
      <w:r w:rsidR="00AD3043" w:rsidRPr="00C10D8C">
        <w:rPr>
          <w:rFonts w:eastAsiaTheme="minorHAnsi"/>
          <w:sz w:val="28"/>
          <w:szCs w:val="28"/>
          <w:lang w:eastAsia="en-US"/>
        </w:rPr>
        <w:t>овет</w:t>
      </w:r>
      <w:r w:rsidR="006C15D0" w:rsidRPr="00C10D8C">
        <w:rPr>
          <w:rFonts w:eastAsiaTheme="minorHAnsi"/>
          <w:sz w:val="28"/>
          <w:szCs w:val="28"/>
          <w:lang w:eastAsia="en-US"/>
        </w:rPr>
        <w:t>а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осуществляется руководителем </w:t>
      </w:r>
      <w:r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проекта.</w:t>
      </w:r>
    </w:p>
    <w:p w:rsidR="003276B5" w:rsidRPr="00C10D8C" w:rsidRDefault="003276B5" w:rsidP="003276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1</w:t>
      </w:r>
      <w:r w:rsidR="00F24324" w:rsidRPr="00C10D8C">
        <w:rPr>
          <w:rFonts w:eastAsiaTheme="minorHAnsi"/>
          <w:sz w:val="28"/>
          <w:szCs w:val="28"/>
          <w:lang w:eastAsia="en-US"/>
        </w:rPr>
        <w:t>4</w:t>
      </w:r>
      <w:r w:rsidRPr="00C10D8C">
        <w:rPr>
          <w:rFonts w:eastAsiaTheme="minorHAnsi"/>
          <w:sz w:val="28"/>
          <w:szCs w:val="28"/>
          <w:lang w:eastAsia="en-US"/>
        </w:rPr>
        <w:t>.</w:t>
      </w:r>
      <w:r w:rsidR="006C15D0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B77EE" w:rsidRPr="00C10D8C">
        <w:rPr>
          <w:rFonts w:eastAsiaTheme="minorHAnsi"/>
          <w:sz w:val="28"/>
          <w:szCs w:val="28"/>
          <w:lang w:eastAsia="en-US"/>
        </w:rPr>
        <w:t>При необходимости по предложению руководителя ведомственного проекта и</w:t>
      </w:r>
      <w:r w:rsidR="006C15D0" w:rsidRPr="00C10D8C">
        <w:rPr>
          <w:rFonts w:eastAsiaTheme="minorHAnsi"/>
          <w:sz w:val="28"/>
          <w:szCs w:val="28"/>
          <w:lang w:eastAsia="en-US"/>
        </w:rPr>
        <w:t>ли</w:t>
      </w:r>
      <w:r w:rsidR="002B77EE" w:rsidRPr="00C10D8C">
        <w:rPr>
          <w:rFonts w:eastAsiaTheme="minorHAnsi"/>
          <w:sz w:val="28"/>
          <w:szCs w:val="28"/>
          <w:lang w:eastAsia="en-US"/>
        </w:rPr>
        <w:t xml:space="preserve"> решению ведомственного координационного органа функции по формированию отчета о ходе реализации ведомственного проекта могут быть возложены на администратора ведомственного проекта.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A77C33" w:rsidRPr="00C10D8C" w:rsidRDefault="003276B5" w:rsidP="00A77C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</w:t>
      </w:r>
      <w:r w:rsidR="002B77EE" w:rsidRPr="00C10D8C">
        <w:rPr>
          <w:rFonts w:eastAsiaTheme="minorHAnsi"/>
          <w:sz w:val="28"/>
          <w:szCs w:val="28"/>
          <w:lang w:eastAsia="en-US"/>
        </w:rPr>
        <w:t>1</w:t>
      </w:r>
      <w:r w:rsidR="00F24324" w:rsidRPr="00C10D8C">
        <w:rPr>
          <w:rFonts w:eastAsiaTheme="minorHAnsi"/>
          <w:sz w:val="28"/>
          <w:szCs w:val="28"/>
          <w:lang w:eastAsia="en-US"/>
        </w:rPr>
        <w:t>5</w:t>
      </w:r>
      <w:r w:rsidR="002B77EE" w:rsidRPr="00C10D8C">
        <w:rPr>
          <w:rFonts w:eastAsiaTheme="minorHAnsi"/>
          <w:sz w:val="28"/>
          <w:szCs w:val="28"/>
          <w:lang w:eastAsia="en-US"/>
        </w:rPr>
        <w:t xml:space="preserve">. Отчеты о ходе реализации ведомственных проектов за квартал и за год </w:t>
      </w:r>
      <w:r w:rsidR="006C15D0" w:rsidRPr="00C10D8C">
        <w:rPr>
          <w:rFonts w:eastAsiaTheme="minorHAnsi"/>
          <w:sz w:val="28"/>
          <w:szCs w:val="28"/>
          <w:lang w:eastAsia="en-US"/>
        </w:rPr>
        <w:t>могут быть вынесены на</w:t>
      </w:r>
      <w:r w:rsidR="002B77EE" w:rsidRPr="00C10D8C">
        <w:rPr>
          <w:rFonts w:eastAsiaTheme="minorHAnsi"/>
          <w:sz w:val="28"/>
          <w:szCs w:val="28"/>
          <w:lang w:eastAsia="en-US"/>
        </w:rPr>
        <w:t xml:space="preserve"> рассмотрени</w:t>
      </w:r>
      <w:r w:rsidR="006C15D0" w:rsidRPr="00C10D8C">
        <w:rPr>
          <w:rFonts w:eastAsiaTheme="minorHAnsi"/>
          <w:sz w:val="28"/>
          <w:szCs w:val="28"/>
          <w:lang w:eastAsia="en-US"/>
        </w:rPr>
        <w:t>е</w:t>
      </w:r>
      <w:r w:rsidR="002B77EE" w:rsidRPr="00C10D8C">
        <w:rPr>
          <w:rFonts w:eastAsiaTheme="minorHAnsi"/>
          <w:sz w:val="28"/>
          <w:szCs w:val="28"/>
          <w:lang w:eastAsia="en-US"/>
        </w:rPr>
        <w:t xml:space="preserve"> ведомственн</w:t>
      </w:r>
      <w:r w:rsidR="006C15D0" w:rsidRPr="00C10D8C">
        <w:rPr>
          <w:rFonts w:eastAsiaTheme="minorHAnsi"/>
          <w:sz w:val="28"/>
          <w:szCs w:val="28"/>
          <w:lang w:eastAsia="en-US"/>
        </w:rPr>
        <w:t>ого</w:t>
      </w:r>
      <w:r w:rsidR="002B77EE" w:rsidRPr="00C10D8C">
        <w:rPr>
          <w:rFonts w:eastAsiaTheme="minorHAnsi"/>
          <w:sz w:val="28"/>
          <w:szCs w:val="28"/>
          <w:lang w:eastAsia="en-US"/>
        </w:rPr>
        <w:t xml:space="preserve"> координационн</w:t>
      </w:r>
      <w:r w:rsidR="006C15D0" w:rsidRPr="00C10D8C">
        <w:rPr>
          <w:rFonts w:eastAsiaTheme="minorHAnsi"/>
          <w:sz w:val="28"/>
          <w:szCs w:val="28"/>
          <w:lang w:eastAsia="en-US"/>
        </w:rPr>
        <w:t>ого</w:t>
      </w:r>
      <w:r w:rsidR="002B77EE" w:rsidRPr="00C10D8C">
        <w:rPr>
          <w:rFonts w:eastAsiaTheme="minorHAnsi"/>
          <w:sz w:val="28"/>
          <w:szCs w:val="28"/>
          <w:lang w:eastAsia="en-US"/>
        </w:rPr>
        <w:t xml:space="preserve"> орган</w:t>
      </w:r>
      <w:r w:rsidR="006C15D0" w:rsidRPr="00C10D8C">
        <w:rPr>
          <w:rFonts w:eastAsiaTheme="minorHAnsi"/>
          <w:sz w:val="28"/>
          <w:szCs w:val="28"/>
          <w:lang w:eastAsia="en-US"/>
        </w:rPr>
        <w:t>а</w:t>
      </w:r>
      <w:r w:rsidR="002B77EE" w:rsidRPr="00C10D8C">
        <w:rPr>
          <w:rFonts w:eastAsiaTheme="minorHAnsi"/>
          <w:sz w:val="28"/>
          <w:szCs w:val="28"/>
          <w:lang w:eastAsia="en-US"/>
        </w:rPr>
        <w:t>.</w:t>
      </w:r>
    </w:p>
    <w:p w:rsidR="00AD3043" w:rsidRPr="00C10D8C" w:rsidRDefault="000B1868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18"/>
      <w:bookmarkEnd w:id="11"/>
      <w:r w:rsidRPr="00C10D8C">
        <w:rPr>
          <w:rFonts w:eastAsiaTheme="minorHAnsi"/>
          <w:sz w:val="28"/>
          <w:szCs w:val="28"/>
          <w:lang w:eastAsia="en-US"/>
        </w:rPr>
        <w:t>4.4.1</w:t>
      </w:r>
      <w:r w:rsidR="00F24324" w:rsidRPr="00C10D8C">
        <w:rPr>
          <w:rFonts w:eastAsiaTheme="minorHAnsi"/>
          <w:sz w:val="28"/>
          <w:szCs w:val="28"/>
          <w:lang w:eastAsia="en-US"/>
        </w:rPr>
        <w:t>6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. В системе </w:t>
      </w:r>
      <w:r w:rsidRPr="00C10D8C">
        <w:rPr>
          <w:rFonts w:eastAsiaTheme="minorHAnsi"/>
          <w:sz w:val="28"/>
          <w:szCs w:val="28"/>
          <w:lang w:eastAsia="en-US"/>
        </w:rPr>
        <w:t>«</w:t>
      </w:r>
      <w:r w:rsidR="00AD3043" w:rsidRPr="00C10D8C">
        <w:rPr>
          <w:rFonts w:eastAsiaTheme="minorHAnsi"/>
          <w:sz w:val="28"/>
          <w:szCs w:val="28"/>
          <w:lang w:eastAsia="en-US"/>
        </w:rPr>
        <w:t>Электронный бюджет</w:t>
      </w:r>
      <w:r w:rsidRPr="00C10D8C">
        <w:rPr>
          <w:rFonts w:eastAsiaTheme="minorHAnsi"/>
          <w:sz w:val="28"/>
          <w:szCs w:val="28"/>
          <w:lang w:eastAsia="en-US"/>
        </w:rPr>
        <w:t>»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 обеспечивается автоматическое направление отчетов о ходе реализации проектов ответственному исполнителю государственной программы </w:t>
      </w:r>
      <w:r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AD3043" w:rsidRPr="00C10D8C">
        <w:rPr>
          <w:rFonts w:eastAsiaTheme="minorHAnsi"/>
          <w:sz w:val="28"/>
          <w:szCs w:val="28"/>
          <w:lang w:eastAsia="en-US"/>
        </w:rPr>
        <w:t xml:space="preserve">, структурными </w:t>
      </w:r>
      <w:r w:rsidRPr="00C10D8C">
        <w:rPr>
          <w:rFonts w:eastAsiaTheme="minorHAnsi"/>
          <w:sz w:val="28"/>
          <w:szCs w:val="28"/>
          <w:lang w:eastAsia="en-US"/>
        </w:rPr>
        <w:t>элементами которой они являются</w:t>
      </w:r>
      <w:r w:rsidR="00AD3043" w:rsidRPr="00C10D8C">
        <w:rPr>
          <w:rFonts w:eastAsiaTheme="minorHAnsi"/>
          <w:sz w:val="28"/>
          <w:szCs w:val="28"/>
          <w:lang w:eastAsia="en-US"/>
        </w:rPr>
        <w:t>.</w:t>
      </w:r>
    </w:p>
    <w:p w:rsidR="00AD3043" w:rsidRPr="00C10D8C" w:rsidRDefault="00AD3043" w:rsidP="00AD3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 случае если реализация </w:t>
      </w:r>
      <w:r w:rsidR="000B1868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A77C33" w:rsidRPr="00C10D8C">
        <w:rPr>
          <w:rFonts w:eastAsiaTheme="minorHAnsi"/>
          <w:sz w:val="28"/>
          <w:szCs w:val="28"/>
          <w:lang w:eastAsia="en-US"/>
        </w:rPr>
        <w:t>, входящего в состав национального проекта,</w:t>
      </w:r>
      <w:r w:rsidRPr="00C10D8C">
        <w:rPr>
          <w:rFonts w:eastAsiaTheme="minorHAnsi"/>
          <w:sz w:val="28"/>
          <w:szCs w:val="28"/>
          <w:lang w:eastAsia="en-US"/>
        </w:rPr>
        <w:t xml:space="preserve"> осуществляется в рамках двух и более государственных программ </w:t>
      </w:r>
      <w:r w:rsidR="000B1868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, ответственному исполнителю каждой государственной программы </w:t>
      </w:r>
      <w:r w:rsidR="000B1868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 направляются сведения о достижении отдельных параметров </w:t>
      </w:r>
      <w:r w:rsidR="00EB00D9" w:rsidRPr="00C10D8C">
        <w:rPr>
          <w:rFonts w:eastAsiaTheme="minorHAnsi"/>
          <w:sz w:val="28"/>
          <w:szCs w:val="28"/>
          <w:lang w:eastAsia="en-US"/>
        </w:rPr>
        <w:t>регионального проекта, входящего в состав национального проекта,</w:t>
      </w:r>
      <w:r w:rsidRPr="00C10D8C">
        <w:rPr>
          <w:rFonts w:eastAsiaTheme="minorHAnsi"/>
          <w:sz w:val="28"/>
          <w:szCs w:val="28"/>
          <w:lang w:eastAsia="en-US"/>
        </w:rPr>
        <w:t xml:space="preserve"> относящихся к соответствующей государственной программе </w:t>
      </w:r>
      <w:r w:rsidR="000B1868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A77C33" w:rsidRPr="00C10D8C" w:rsidRDefault="000B1868" w:rsidP="00A77C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4.1</w:t>
      </w:r>
      <w:r w:rsidR="00F24324" w:rsidRPr="00C10D8C">
        <w:rPr>
          <w:rFonts w:eastAsiaTheme="minorHAnsi"/>
          <w:sz w:val="28"/>
          <w:szCs w:val="28"/>
          <w:lang w:eastAsia="en-US"/>
        </w:rPr>
        <w:t>7</w:t>
      </w:r>
      <w:r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A77C33" w:rsidRPr="00C10D8C">
        <w:rPr>
          <w:rFonts w:eastAsiaTheme="minorHAnsi"/>
          <w:sz w:val="28"/>
          <w:szCs w:val="28"/>
          <w:lang w:eastAsia="en-US"/>
        </w:rPr>
        <w:t>Сведения, содержащиеся в отчетах о ходе реализации проектов за месяц, квартал и год, могут быть использованы при оценке эффективности деятельности участников проектов, а также при подготовке предложений по размеру материального стимулирования государственных гражданских служащих Кировской области, являющихся участниками проектов.</w:t>
      </w:r>
    </w:p>
    <w:p w:rsidR="007F5ED3" w:rsidRPr="00C10D8C" w:rsidRDefault="007F5ED3" w:rsidP="00600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5ED3" w:rsidRPr="00C10D8C" w:rsidRDefault="00074E21" w:rsidP="00600F1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0D8C">
        <w:rPr>
          <w:rFonts w:eastAsiaTheme="minorHAnsi"/>
          <w:b/>
          <w:sz w:val="28"/>
          <w:szCs w:val="28"/>
          <w:lang w:eastAsia="en-US"/>
        </w:rPr>
        <w:t>4.</w:t>
      </w:r>
      <w:r w:rsidR="0005418F" w:rsidRPr="00C10D8C">
        <w:rPr>
          <w:rFonts w:eastAsiaTheme="minorHAnsi"/>
          <w:b/>
          <w:sz w:val="28"/>
          <w:szCs w:val="28"/>
          <w:lang w:eastAsia="en-US"/>
        </w:rPr>
        <w:t>5. Анализ реализации проектов</w:t>
      </w:r>
    </w:p>
    <w:p w:rsidR="0005418F" w:rsidRPr="00C10D8C" w:rsidRDefault="0005418F" w:rsidP="00600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3C52" w:rsidRPr="00C10D8C" w:rsidRDefault="00074E21" w:rsidP="00E33C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5.1. Анализ реализации проектов представляет собой систему мероприятий по оценке достаточности, обоснованности (документальной подтвержденности), актуальности, полноты и корректности данных и </w:t>
      </w:r>
      <w:r w:rsidR="0005418F" w:rsidRPr="00C10D8C">
        <w:rPr>
          <w:rFonts w:eastAsiaTheme="minorHAnsi"/>
          <w:sz w:val="28"/>
          <w:szCs w:val="28"/>
          <w:lang w:eastAsia="en-US"/>
        </w:rPr>
        <w:lastRenderedPageBreak/>
        <w:t>информации, получаемых и используемых в ходе реализации проектов, формированию (корректировке) альтернативных методик, используемых для расчета показателей</w:t>
      </w:r>
      <w:r w:rsidR="00A713C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05418F" w:rsidRPr="00C10D8C">
        <w:rPr>
          <w:rFonts w:eastAsiaTheme="minorHAnsi"/>
          <w:sz w:val="28"/>
          <w:szCs w:val="28"/>
          <w:lang w:eastAsia="en-US"/>
        </w:rPr>
        <w:t>проектов, определению факторов и рисков, влияющих на ход реализации</w:t>
      </w:r>
      <w:r w:rsidR="00A713C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05418F" w:rsidRPr="00C10D8C">
        <w:rPr>
          <w:rFonts w:eastAsiaTheme="minorHAnsi"/>
          <w:sz w:val="28"/>
          <w:szCs w:val="28"/>
          <w:lang w:eastAsia="en-US"/>
        </w:rPr>
        <w:t>проектов</w:t>
      </w:r>
      <w:r w:rsidR="006C15D0" w:rsidRPr="00C10D8C">
        <w:rPr>
          <w:rFonts w:eastAsiaTheme="minorHAnsi"/>
          <w:sz w:val="28"/>
          <w:szCs w:val="28"/>
          <w:lang w:eastAsia="en-US"/>
        </w:rPr>
        <w:t>,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и прогнозированию хода их реализации, подготовке рекомендаций для принятия решений по определению и реализации возможных корректирующих действий.</w:t>
      </w:r>
    </w:p>
    <w:p w:rsidR="0005418F" w:rsidRPr="00C10D8C" w:rsidRDefault="00074E21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Анализ реализации </w:t>
      </w:r>
      <w:r w:rsidR="00A713C4" w:rsidRPr="00C10D8C">
        <w:rPr>
          <w:rFonts w:eastAsiaTheme="minorHAnsi"/>
          <w:sz w:val="28"/>
          <w:szCs w:val="28"/>
          <w:lang w:eastAsia="en-US"/>
        </w:rPr>
        <w:t xml:space="preserve">региональных 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проектов осуществляется с использованием системы </w:t>
      </w:r>
      <w:r w:rsidR="00A713C4" w:rsidRPr="00C10D8C">
        <w:rPr>
          <w:rFonts w:eastAsiaTheme="minorHAnsi"/>
          <w:sz w:val="28"/>
          <w:szCs w:val="28"/>
          <w:lang w:eastAsia="en-US"/>
        </w:rPr>
        <w:t>«</w:t>
      </w:r>
      <w:r w:rsidR="0005418F" w:rsidRPr="00C10D8C">
        <w:rPr>
          <w:rFonts w:eastAsiaTheme="minorHAnsi"/>
          <w:sz w:val="28"/>
          <w:szCs w:val="28"/>
          <w:lang w:eastAsia="en-US"/>
        </w:rPr>
        <w:t>Управление</w:t>
      </w:r>
      <w:r w:rsidR="00A713C4" w:rsidRPr="00C10D8C">
        <w:rPr>
          <w:rFonts w:eastAsiaTheme="minorHAnsi"/>
          <w:sz w:val="28"/>
          <w:szCs w:val="28"/>
          <w:lang w:eastAsia="en-US"/>
        </w:rPr>
        <w:t>»</w:t>
      </w:r>
      <w:r w:rsidR="00E33C52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B0217" w:rsidRPr="00C10D8C">
        <w:rPr>
          <w:rFonts w:eastAsiaTheme="minorHAnsi"/>
          <w:sz w:val="28"/>
          <w:szCs w:val="28"/>
          <w:lang w:eastAsia="en-US"/>
        </w:rPr>
        <w:t>(</w:t>
      </w:r>
      <w:r w:rsidR="00E33C52" w:rsidRPr="00C10D8C">
        <w:rPr>
          <w:rFonts w:eastAsiaTheme="minorHAnsi"/>
          <w:sz w:val="28"/>
          <w:szCs w:val="28"/>
          <w:lang w:eastAsia="en-US"/>
        </w:rPr>
        <w:t>по мере ввода в эксплуатацию ее компонентов и модулей</w:t>
      </w:r>
      <w:r w:rsidR="00AB0217" w:rsidRPr="00C10D8C">
        <w:rPr>
          <w:rFonts w:eastAsiaTheme="minorHAnsi"/>
          <w:sz w:val="28"/>
          <w:szCs w:val="28"/>
          <w:lang w:eastAsia="en-US"/>
        </w:rPr>
        <w:t>)</w:t>
      </w:r>
      <w:r w:rsidR="0005418F" w:rsidRPr="00C10D8C">
        <w:rPr>
          <w:rFonts w:eastAsiaTheme="minorHAnsi"/>
          <w:sz w:val="28"/>
          <w:szCs w:val="28"/>
          <w:lang w:eastAsia="en-US"/>
        </w:rPr>
        <w:t>, которой обеспечивается:</w:t>
      </w:r>
    </w:p>
    <w:p w:rsidR="0005418F" w:rsidRPr="00C10D8C" w:rsidRDefault="00074E21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1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О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ценка достаточности, обоснованности (документальной подтвержденности), актуальности, полноты и корректности информации и данных о реализации </w:t>
      </w:r>
      <w:r w:rsidR="006C15D0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074E21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2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О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ценка эффективности реализации проектов, в том числе достижения общественно значимых результатов (для </w:t>
      </w:r>
      <w:r w:rsidR="00A713C4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проектов, входящих в состав национальных проектов), выполнения задач</w:t>
      </w:r>
      <w:r w:rsidR="008813A9">
        <w:rPr>
          <w:rFonts w:eastAsiaTheme="minorHAnsi"/>
          <w:sz w:val="28"/>
          <w:szCs w:val="28"/>
          <w:lang w:eastAsia="en-US"/>
        </w:rPr>
        <w:t>,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показателей, мероприятий (результатов), контрольных точек</w:t>
      </w:r>
      <w:r w:rsidR="00A713C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C15D0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3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Р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асчет альтернативных показателей (групп показателей) </w:t>
      </w:r>
      <w:r w:rsidR="006C15D0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4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Р</w:t>
      </w:r>
      <w:r w:rsidR="0005418F" w:rsidRPr="00C10D8C">
        <w:rPr>
          <w:rFonts w:eastAsiaTheme="minorHAnsi"/>
          <w:sz w:val="28"/>
          <w:szCs w:val="28"/>
          <w:lang w:eastAsia="en-US"/>
        </w:rPr>
        <w:t>асчет показателей проек</w:t>
      </w:r>
      <w:r w:rsidR="006C15D0" w:rsidRPr="00C10D8C">
        <w:rPr>
          <w:rFonts w:eastAsiaTheme="minorHAnsi"/>
          <w:sz w:val="28"/>
          <w:szCs w:val="28"/>
          <w:lang w:eastAsia="en-US"/>
        </w:rPr>
        <w:t>тов по альтернативным методикам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5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О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ценка факторов, рисков и прогнозирование хода реализации </w:t>
      </w:r>
      <w:r w:rsidR="006C15D0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6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П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рослеживаемость финансирования проектов, аналитическое отражение информации о внебюджетных источниках финансового обеспечения проектов, а также анализ использования средств бюджетов бюджетной системы Российской Федерации и внебюджетных источников в рамках реализации мероприятий (результатов) </w:t>
      </w:r>
      <w:r w:rsidR="00A713C4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7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П</w:t>
      </w:r>
      <w:r w:rsidR="0005418F" w:rsidRPr="00C10D8C">
        <w:rPr>
          <w:rFonts w:eastAsiaTheme="minorHAnsi"/>
          <w:sz w:val="28"/>
          <w:szCs w:val="28"/>
          <w:lang w:eastAsia="en-US"/>
        </w:rPr>
        <w:t>оддержка управления инцидентами и информационное содействие уч</w:t>
      </w:r>
      <w:r w:rsidR="003634F2" w:rsidRPr="00C10D8C">
        <w:rPr>
          <w:rFonts w:eastAsiaTheme="minorHAnsi"/>
          <w:sz w:val="28"/>
          <w:szCs w:val="28"/>
          <w:lang w:eastAsia="en-US"/>
        </w:rPr>
        <w:t>астникам проектной деятельности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8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А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втоматизированный сбор информации о реализации </w:t>
      </w:r>
      <w:r w:rsidR="003634F2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2.</w:t>
      </w:r>
      <w:r w:rsidR="00333D92" w:rsidRPr="00C10D8C">
        <w:rPr>
          <w:rFonts w:eastAsiaTheme="minorHAnsi"/>
          <w:sz w:val="28"/>
          <w:szCs w:val="28"/>
          <w:lang w:eastAsia="en-US"/>
        </w:rPr>
        <w:t>9</w:t>
      </w:r>
      <w:r w:rsidR="00A713C4" w:rsidRPr="00C10D8C">
        <w:rPr>
          <w:rFonts w:eastAsiaTheme="minorHAnsi"/>
          <w:sz w:val="28"/>
          <w:szCs w:val="28"/>
          <w:lang w:eastAsia="en-US"/>
        </w:rPr>
        <w:t>.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713C4" w:rsidRPr="00C10D8C">
        <w:rPr>
          <w:rFonts w:eastAsiaTheme="minorHAnsi"/>
          <w:sz w:val="28"/>
          <w:szCs w:val="28"/>
          <w:lang w:eastAsia="en-US"/>
        </w:rPr>
        <w:t>О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пределение уровня достижения </w:t>
      </w:r>
      <w:r w:rsidR="00A713C4" w:rsidRPr="00C10D8C">
        <w:rPr>
          <w:rFonts w:eastAsiaTheme="minorHAnsi"/>
          <w:sz w:val="28"/>
          <w:szCs w:val="28"/>
          <w:lang w:eastAsia="en-US"/>
        </w:rPr>
        <w:t>проектов.</w:t>
      </w:r>
    </w:p>
    <w:p w:rsidR="0005418F" w:rsidRPr="00C10D8C" w:rsidRDefault="00150FCE" w:rsidP="000541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16"/>
      <w:bookmarkEnd w:id="12"/>
      <w:r w:rsidRPr="00C10D8C">
        <w:rPr>
          <w:rFonts w:eastAsiaTheme="minorHAnsi"/>
          <w:sz w:val="28"/>
          <w:szCs w:val="28"/>
          <w:lang w:eastAsia="en-US"/>
        </w:rPr>
        <w:lastRenderedPageBreak/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</w:t>
      </w:r>
      <w:r w:rsidR="00331544" w:rsidRPr="00C10D8C">
        <w:rPr>
          <w:rFonts w:eastAsiaTheme="minorHAnsi"/>
          <w:sz w:val="28"/>
          <w:szCs w:val="28"/>
          <w:lang w:eastAsia="en-US"/>
        </w:rPr>
        <w:t>3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. Результаты анализа реализации </w:t>
      </w:r>
      <w:r w:rsidR="00A713C4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проектов, а также предложения по повышению эффективности их реализации при необходимости представляются в </w:t>
      </w:r>
      <w:r w:rsidRPr="00C10D8C">
        <w:rPr>
          <w:rFonts w:eastAsiaTheme="minorHAnsi"/>
          <w:sz w:val="28"/>
          <w:szCs w:val="28"/>
          <w:lang w:eastAsia="en-US"/>
        </w:rPr>
        <w:t>совет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и (или) кураторам </w:t>
      </w:r>
      <w:r w:rsidR="00A713C4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проектов.</w:t>
      </w:r>
    </w:p>
    <w:p w:rsidR="00CA340C" w:rsidRDefault="00150FCE" w:rsidP="00CA34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4.</w:t>
      </w:r>
      <w:r w:rsidR="00A713C4" w:rsidRPr="00C10D8C">
        <w:rPr>
          <w:rFonts w:eastAsiaTheme="minorHAnsi"/>
          <w:sz w:val="28"/>
          <w:szCs w:val="28"/>
          <w:lang w:eastAsia="en-US"/>
        </w:rPr>
        <w:t>5.</w:t>
      </w:r>
      <w:r w:rsidR="00331544" w:rsidRPr="00C10D8C">
        <w:rPr>
          <w:rFonts w:eastAsiaTheme="minorHAnsi"/>
          <w:sz w:val="28"/>
          <w:szCs w:val="28"/>
          <w:lang w:eastAsia="en-US"/>
        </w:rPr>
        <w:t>4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. По предложению </w:t>
      </w:r>
      <w:r w:rsidR="00A713C4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проектного офиса и (или) куратора </w:t>
      </w:r>
      <w:r w:rsidR="00A713C4" w:rsidRPr="00C10D8C">
        <w:rPr>
          <w:rFonts w:eastAsiaTheme="minorHAnsi"/>
          <w:sz w:val="28"/>
          <w:szCs w:val="28"/>
          <w:lang w:eastAsia="en-US"/>
        </w:rPr>
        <w:t>проект</w:t>
      </w:r>
      <w:r w:rsidR="00333D92" w:rsidRPr="00C10D8C">
        <w:rPr>
          <w:rFonts w:eastAsiaTheme="minorHAnsi"/>
          <w:sz w:val="28"/>
          <w:szCs w:val="28"/>
          <w:lang w:eastAsia="en-US"/>
        </w:rPr>
        <w:t>а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51237" w:rsidRPr="00C10D8C">
        <w:rPr>
          <w:rFonts w:eastAsiaTheme="minorHAnsi"/>
          <w:sz w:val="28"/>
          <w:szCs w:val="28"/>
          <w:lang w:eastAsia="en-US"/>
        </w:rPr>
        <w:t>информация о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реализации </w:t>
      </w:r>
      <w:r w:rsidR="007914E4" w:rsidRPr="00C10D8C">
        <w:rPr>
          <w:rFonts w:eastAsiaTheme="minorHAnsi"/>
          <w:sz w:val="28"/>
          <w:szCs w:val="28"/>
          <w:lang w:eastAsia="en-US"/>
        </w:rPr>
        <w:t xml:space="preserve">проекта </w:t>
      </w:r>
      <w:r w:rsidR="00333D92" w:rsidRPr="00C10D8C">
        <w:rPr>
          <w:rFonts w:eastAsiaTheme="minorHAnsi"/>
          <w:sz w:val="28"/>
          <w:szCs w:val="28"/>
          <w:lang w:eastAsia="en-US"/>
        </w:rPr>
        <w:t xml:space="preserve">при необходимости </w:t>
      </w:r>
      <w:r w:rsidR="0005418F" w:rsidRPr="00C10D8C">
        <w:rPr>
          <w:rFonts w:eastAsiaTheme="minorHAnsi"/>
          <w:sz w:val="28"/>
          <w:szCs w:val="28"/>
          <w:lang w:eastAsia="en-US"/>
        </w:rPr>
        <w:t>мо</w:t>
      </w:r>
      <w:r w:rsidR="00251237" w:rsidRPr="00C10D8C">
        <w:rPr>
          <w:rFonts w:eastAsiaTheme="minorHAnsi"/>
          <w:sz w:val="28"/>
          <w:szCs w:val="28"/>
          <w:lang w:eastAsia="en-US"/>
        </w:rPr>
        <w:t>жет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быть вынесен</w:t>
      </w:r>
      <w:r w:rsidR="00251237" w:rsidRPr="00C10D8C">
        <w:rPr>
          <w:rFonts w:eastAsiaTheme="minorHAnsi"/>
          <w:sz w:val="28"/>
          <w:szCs w:val="28"/>
          <w:lang w:eastAsia="en-US"/>
        </w:rPr>
        <w:t>а</w:t>
      </w:r>
      <w:r w:rsidR="0005418F" w:rsidRPr="00C10D8C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A713C4" w:rsidRPr="00C10D8C">
        <w:rPr>
          <w:rFonts w:eastAsiaTheme="minorHAnsi"/>
          <w:sz w:val="28"/>
          <w:szCs w:val="28"/>
          <w:lang w:eastAsia="en-US"/>
        </w:rPr>
        <w:t>с</w:t>
      </w:r>
      <w:r w:rsidR="0005418F" w:rsidRPr="00C10D8C">
        <w:rPr>
          <w:rFonts w:eastAsiaTheme="minorHAnsi"/>
          <w:sz w:val="28"/>
          <w:szCs w:val="28"/>
          <w:lang w:eastAsia="en-US"/>
        </w:rPr>
        <w:t>овета</w:t>
      </w:r>
      <w:r w:rsidR="00E33C52" w:rsidRPr="00C10D8C">
        <w:rPr>
          <w:rFonts w:eastAsiaTheme="minorHAnsi"/>
          <w:sz w:val="28"/>
          <w:szCs w:val="28"/>
          <w:lang w:eastAsia="en-US"/>
        </w:rPr>
        <w:t xml:space="preserve"> (штаба) по разработке и реализации государствен</w:t>
      </w:r>
      <w:r w:rsidR="00BE5E82" w:rsidRPr="00C10D8C">
        <w:rPr>
          <w:rFonts w:eastAsiaTheme="minorHAnsi"/>
          <w:sz w:val="28"/>
          <w:szCs w:val="28"/>
          <w:lang w:eastAsia="en-US"/>
        </w:rPr>
        <w:t>ной программы Кировской области</w:t>
      </w:r>
      <w:r w:rsidR="0005418F" w:rsidRPr="00C10D8C">
        <w:rPr>
          <w:rFonts w:eastAsiaTheme="minorHAnsi"/>
          <w:sz w:val="28"/>
          <w:szCs w:val="28"/>
          <w:lang w:eastAsia="en-US"/>
        </w:rPr>
        <w:t>.</w:t>
      </w:r>
    </w:p>
    <w:p w:rsidR="005068FC" w:rsidRPr="00C10D8C" w:rsidRDefault="005068FC" w:rsidP="00506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0F08" w:rsidRPr="00C10D8C" w:rsidRDefault="00564901" w:rsidP="000D170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>4.</w:t>
      </w:r>
      <w:r w:rsidR="00E30F08" w:rsidRPr="00C10D8C">
        <w:rPr>
          <w:rFonts w:eastAsiaTheme="minorHAnsi"/>
          <w:b/>
          <w:bCs/>
          <w:sz w:val="28"/>
          <w:szCs w:val="28"/>
          <w:lang w:eastAsia="en-US"/>
        </w:rPr>
        <w:t>6. Управление рисками при реализации проектов</w:t>
      </w:r>
    </w:p>
    <w:p w:rsidR="000D170F" w:rsidRPr="00C10D8C" w:rsidRDefault="000D170F" w:rsidP="000D170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30F08" w:rsidRPr="00C10D8C" w:rsidRDefault="00564901" w:rsidP="00E30F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>6.1. Управление рисками реализации проектов осуществляется в соответствии с разрабатываемыми и утверждаемыми Министерством экономического развития Российской Федерации методическими рекомендациями и разъяснениями по вопросам управления рисками реализации проектов.</w:t>
      </w:r>
    </w:p>
    <w:p w:rsidR="00E30F08" w:rsidRPr="00C10D8C" w:rsidRDefault="00E9542D" w:rsidP="00E30F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>6.2. Управление рисками реализации проектов осуществляется руководителями проектов совместно с участниками проектной деятельности посредством оценки рисков (их идентификации, анализа и определения уровня негативного влияния на ход реализации проекта и (или) достижения параметров проекта), а также подготовки и реализации мер реагирования на риски с целью их устранения (минимизации), в том числе на основании информации и данных, получаемых и обрабатываемых с использованием функциональных возможностей системы «Управление».</w:t>
      </w:r>
    </w:p>
    <w:p w:rsidR="00E30F08" w:rsidRDefault="00E9542D" w:rsidP="00E30F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D8C">
        <w:rPr>
          <w:rFonts w:eastAsiaTheme="minorHAnsi"/>
          <w:bCs/>
          <w:sz w:val="28"/>
          <w:szCs w:val="28"/>
          <w:lang w:eastAsia="en-US"/>
        </w:rPr>
        <w:t>4.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>6.3. Информация и данные о возможных рисках реализации</w:t>
      </w:r>
      <w:r w:rsidR="00E65CE0" w:rsidRPr="00C10D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 xml:space="preserve">проектов формируются в системе </w:t>
      </w:r>
      <w:r w:rsidR="00E65CE0" w:rsidRPr="00C10D8C">
        <w:rPr>
          <w:rFonts w:eastAsiaTheme="minorHAnsi"/>
          <w:bCs/>
          <w:sz w:val="28"/>
          <w:szCs w:val="28"/>
          <w:lang w:eastAsia="en-US"/>
        </w:rPr>
        <w:t>«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>Управление</w:t>
      </w:r>
      <w:r w:rsidR="00E65CE0" w:rsidRPr="00C10D8C">
        <w:rPr>
          <w:rFonts w:eastAsiaTheme="minorHAnsi"/>
          <w:bCs/>
          <w:sz w:val="28"/>
          <w:szCs w:val="28"/>
          <w:lang w:eastAsia="en-US"/>
        </w:rPr>
        <w:t>»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 xml:space="preserve"> (по мере ввода в эксплуатацию ее компонентов, модулей и интеграции с государственными информационными системами и иными информационными ресурсами федеральных органов исполнительной власти</w:t>
      </w:r>
      <w:r w:rsidR="00453608" w:rsidRPr="00C10D8C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30F08" w:rsidRPr="00C10D8C">
        <w:rPr>
          <w:rFonts w:eastAsiaTheme="minorHAnsi"/>
          <w:bCs/>
          <w:sz w:val="28"/>
          <w:szCs w:val="28"/>
          <w:lang w:eastAsia="en-US"/>
        </w:rPr>
        <w:t xml:space="preserve"> исполнительных органов, иных заинтересованных лиц).</w:t>
      </w:r>
    </w:p>
    <w:p w:rsidR="00C65A5D" w:rsidRPr="00C10D8C" w:rsidRDefault="00C65A5D" w:rsidP="00E30F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A0B9B" w:rsidRPr="00C10D8C" w:rsidRDefault="00E9542D" w:rsidP="002B3BB4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lastRenderedPageBreak/>
        <w:t>5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. Внесение изменений в  проекты</w:t>
      </w:r>
    </w:p>
    <w:p w:rsidR="006A0B9B" w:rsidRPr="00C10D8C" w:rsidRDefault="006A0B9B" w:rsidP="002B3BB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2B3BB4">
      <w:pPr>
        <w:autoSpaceDE w:val="0"/>
        <w:autoSpaceDN w:val="0"/>
        <w:adjustRightInd w:val="0"/>
        <w:ind w:left="1276" w:hanging="567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>5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.1. Общие положения по внесению изменений в проекты</w:t>
      </w:r>
    </w:p>
    <w:p w:rsidR="006A0B9B" w:rsidRPr="00C10D8C" w:rsidRDefault="006A0B9B" w:rsidP="002B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B5294" w:rsidRPr="00C10D8C" w:rsidRDefault="00E9542D" w:rsidP="004B52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  <w:r w:rsidR="00670715" w:rsidRPr="00C10D8C">
        <w:rPr>
          <w:rFonts w:eastAsiaTheme="minorHAnsi"/>
          <w:sz w:val="28"/>
          <w:szCs w:val="28"/>
          <w:lang w:eastAsia="en-US"/>
        </w:rPr>
        <w:t>1.</w:t>
      </w:r>
      <w:r w:rsidR="00947A46" w:rsidRPr="00C10D8C">
        <w:rPr>
          <w:rFonts w:eastAsiaTheme="minorHAnsi"/>
          <w:sz w:val="28"/>
          <w:szCs w:val="28"/>
          <w:lang w:eastAsia="en-US"/>
        </w:rPr>
        <w:t>1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В целях исполнения связанных с реализацией национального проекта и федерального проекта поручений и (или) указаний Президента Российской Федерации, поручений Правительства Российской Федерации, Председателя Правительства Российской Федерации, </w:t>
      </w:r>
      <w:r w:rsidR="00E17BA0">
        <w:rPr>
          <w:rFonts w:eastAsiaTheme="minorHAnsi"/>
          <w:sz w:val="28"/>
          <w:szCs w:val="28"/>
          <w:lang w:eastAsia="en-US"/>
        </w:rPr>
        <w:t>з</w:t>
      </w:r>
      <w:r w:rsidR="006A0B9B" w:rsidRPr="00C10D8C">
        <w:rPr>
          <w:rFonts w:eastAsiaTheme="minorHAnsi"/>
          <w:sz w:val="28"/>
          <w:szCs w:val="28"/>
          <w:lang w:eastAsia="en-US"/>
        </w:rPr>
        <w:t>аместителей Председателя Правительства Российской Федерации, решений совета</w:t>
      </w:r>
      <w:r w:rsidR="004B5294" w:rsidRPr="00C10D8C">
        <w:rPr>
          <w:rFonts w:eastAsiaTheme="minorHAnsi"/>
          <w:sz w:val="28"/>
          <w:szCs w:val="28"/>
          <w:lang w:eastAsia="en-US"/>
        </w:rPr>
        <w:t>, куратора регионального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>,</w:t>
      </w:r>
      <w:r w:rsidR="004B5294" w:rsidRPr="00C10D8C">
        <w:rPr>
          <w:rFonts w:eastAsiaTheme="minorHAnsi"/>
          <w:sz w:val="28"/>
          <w:szCs w:val="28"/>
          <w:lang w:eastAsia="en-US"/>
        </w:rPr>
        <w:t xml:space="preserve"> руководителя регионального проекта, </w:t>
      </w:r>
      <w:r w:rsidR="006A0B9B" w:rsidRPr="00C10D8C">
        <w:rPr>
          <w:rFonts w:eastAsiaTheme="minorHAnsi"/>
          <w:sz w:val="28"/>
          <w:szCs w:val="28"/>
          <w:lang w:eastAsia="en-US"/>
        </w:rPr>
        <w:t>а также по результатам мониторинга и анализа реализации проектов и основаниям</w:t>
      </w:r>
      <w:r w:rsidR="00E2792A" w:rsidRPr="00C10D8C">
        <w:rPr>
          <w:rFonts w:eastAsiaTheme="minorHAnsi"/>
          <w:sz w:val="28"/>
          <w:szCs w:val="28"/>
          <w:lang w:eastAsia="en-US"/>
        </w:rPr>
        <w:t>,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определенным в методических указаниях (рекомендациях)</w:t>
      </w:r>
      <w:r w:rsidR="00E2792A" w:rsidRPr="00C10D8C">
        <w:rPr>
          <w:rFonts w:eastAsiaTheme="minorHAnsi"/>
          <w:sz w:val="28"/>
          <w:szCs w:val="28"/>
          <w:lang w:eastAsia="en-US"/>
        </w:rPr>
        <w:t>,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в паспорта проектов могут вноситься изменения.</w:t>
      </w:r>
      <w:r w:rsidR="004B5294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4B5294" w:rsidRPr="00C10D8C" w:rsidRDefault="004B5294" w:rsidP="004B52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 целях исполнения связанных с реализацией ведомственного проекта решений руководителя исполнительного органа, в котором реализуется соответствующий ведомственный проект, ведомственного координационного органа, куратора ведомственного проекта, руководителя ведомственного проекта, а также по результатам мониторинга и анализа реализации </w:t>
      </w:r>
      <w:r w:rsidR="00E2792A" w:rsidRPr="00C10D8C">
        <w:rPr>
          <w:rFonts w:eastAsiaTheme="minorHAnsi"/>
          <w:sz w:val="28"/>
          <w:szCs w:val="28"/>
          <w:lang w:eastAsia="en-US"/>
        </w:rPr>
        <w:t>ведомствен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 в паспорта ведомственных проектов могут вноситься изменения.</w:t>
      </w:r>
      <w:r w:rsidR="008F6224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4B5294" w:rsidRPr="00C10D8C" w:rsidRDefault="004B5294" w:rsidP="004B52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снованием внесения изменений в паспорта проектов также является приведение их в соответствие с параметрами закон</w:t>
      </w:r>
      <w:r w:rsidR="008F6224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 о</w:t>
      </w:r>
      <w:r w:rsidR="00FD0309" w:rsidRPr="00C10D8C">
        <w:rPr>
          <w:rFonts w:eastAsiaTheme="minorHAnsi"/>
          <w:sz w:val="28"/>
          <w:szCs w:val="28"/>
          <w:lang w:eastAsia="en-US"/>
        </w:rPr>
        <w:t>б</w:t>
      </w:r>
      <w:r w:rsidRPr="00C10D8C">
        <w:rPr>
          <w:rFonts w:eastAsiaTheme="minorHAnsi"/>
          <w:sz w:val="28"/>
          <w:szCs w:val="28"/>
          <w:lang w:eastAsia="en-US"/>
        </w:rPr>
        <w:t xml:space="preserve"> областном бюджете</w:t>
      </w:r>
      <w:r w:rsidR="00FD0309" w:rsidRPr="00C10D8C">
        <w:rPr>
          <w:rFonts w:eastAsiaTheme="minorHAnsi"/>
          <w:sz w:val="28"/>
          <w:szCs w:val="28"/>
          <w:lang w:eastAsia="en-US"/>
        </w:rPr>
        <w:t>, сводной бюджетной росписью областного бюджета</w:t>
      </w:r>
      <w:r w:rsidRPr="00C10D8C">
        <w:rPr>
          <w:rFonts w:eastAsiaTheme="minorHAnsi"/>
          <w:sz w:val="28"/>
          <w:szCs w:val="28"/>
          <w:lang w:eastAsia="en-US"/>
        </w:rPr>
        <w:t xml:space="preserve"> и </w:t>
      </w:r>
      <w:r w:rsidR="005569C5" w:rsidRPr="00C10D8C">
        <w:rPr>
          <w:rFonts w:eastAsiaTheme="minorHAnsi"/>
          <w:sz w:val="28"/>
          <w:szCs w:val="28"/>
          <w:lang w:eastAsia="en-US"/>
        </w:rPr>
        <w:t xml:space="preserve">параметрами </w:t>
      </w:r>
      <w:r w:rsidRPr="00C10D8C">
        <w:rPr>
          <w:rFonts w:eastAsiaTheme="minorHAnsi"/>
          <w:sz w:val="28"/>
          <w:szCs w:val="28"/>
          <w:lang w:eastAsia="en-US"/>
        </w:rPr>
        <w:t>бюджет</w:t>
      </w:r>
      <w:r w:rsidR="008F6224" w:rsidRPr="00C10D8C">
        <w:rPr>
          <w:rFonts w:eastAsiaTheme="minorHAnsi"/>
          <w:sz w:val="28"/>
          <w:szCs w:val="28"/>
          <w:lang w:eastAsia="en-US"/>
        </w:rPr>
        <w:t>ов</w:t>
      </w:r>
      <w:r w:rsidRPr="00C10D8C">
        <w:rPr>
          <w:rFonts w:eastAsiaTheme="minorHAnsi"/>
          <w:sz w:val="28"/>
          <w:szCs w:val="28"/>
          <w:lang w:eastAsia="en-US"/>
        </w:rPr>
        <w:t xml:space="preserve"> государственных внебюджетных фондов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B7082B" w:rsidRPr="00C10D8C">
        <w:rPr>
          <w:rFonts w:eastAsiaTheme="minorHAnsi"/>
          <w:sz w:val="28"/>
          <w:szCs w:val="28"/>
          <w:lang w:eastAsia="en-US"/>
        </w:rPr>
        <w:t>.</w:t>
      </w:r>
      <w:r w:rsidR="00670715" w:rsidRPr="00C10D8C">
        <w:rPr>
          <w:rFonts w:eastAsiaTheme="minorHAnsi"/>
          <w:sz w:val="28"/>
          <w:szCs w:val="28"/>
          <w:lang w:eastAsia="en-US"/>
        </w:rPr>
        <w:t>1.</w:t>
      </w:r>
      <w:r w:rsidR="0061337E" w:rsidRPr="00C10D8C">
        <w:rPr>
          <w:rFonts w:eastAsiaTheme="minorHAnsi"/>
          <w:sz w:val="28"/>
          <w:szCs w:val="28"/>
          <w:lang w:eastAsia="en-US"/>
        </w:rPr>
        <w:t>2</w:t>
      </w:r>
      <w:r w:rsidR="00B7082B" w:rsidRPr="00C10D8C">
        <w:rPr>
          <w:rFonts w:eastAsiaTheme="minorHAnsi"/>
          <w:sz w:val="28"/>
          <w:szCs w:val="28"/>
          <w:lang w:eastAsia="en-US"/>
        </w:rPr>
        <w:t>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Внесение изменений в паспорт проекта осуществляется посредством утверждения </w:t>
      </w:r>
      <w:r w:rsidR="00B7082B" w:rsidRPr="00C10D8C">
        <w:rPr>
          <w:rFonts w:eastAsiaTheme="minorHAnsi"/>
          <w:sz w:val="28"/>
          <w:szCs w:val="28"/>
          <w:lang w:eastAsia="en-US"/>
        </w:rPr>
        <w:t xml:space="preserve">запроса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на изменение </w:t>
      </w:r>
      <w:r w:rsidR="00B7082B" w:rsidRPr="00C10D8C">
        <w:rPr>
          <w:rFonts w:eastAsiaTheme="minorHAnsi"/>
          <w:sz w:val="28"/>
          <w:szCs w:val="28"/>
          <w:lang w:eastAsia="en-US"/>
        </w:rPr>
        <w:t>проекта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B7082B" w:rsidRPr="00C10D8C">
        <w:rPr>
          <w:rFonts w:eastAsiaTheme="minorHAnsi"/>
          <w:sz w:val="28"/>
          <w:szCs w:val="28"/>
          <w:lang w:eastAsia="en-US"/>
        </w:rPr>
        <w:t>.</w:t>
      </w:r>
      <w:r w:rsidR="00670715" w:rsidRPr="00C10D8C">
        <w:rPr>
          <w:rFonts w:eastAsiaTheme="minorHAnsi"/>
          <w:sz w:val="28"/>
          <w:szCs w:val="28"/>
          <w:lang w:eastAsia="en-US"/>
        </w:rPr>
        <w:t>1.</w:t>
      </w:r>
      <w:r w:rsidR="00B61649" w:rsidRPr="00C10D8C">
        <w:rPr>
          <w:rFonts w:eastAsiaTheme="minorHAnsi"/>
          <w:sz w:val="28"/>
          <w:szCs w:val="28"/>
          <w:lang w:eastAsia="en-US"/>
        </w:rPr>
        <w:t>3</w:t>
      </w:r>
      <w:r w:rsidR="006A0B9B" w:rsidRPr="00C10D8C">
        <w:rPr>
          <w:rFonts w:eastAsiaTheme="minorHAnsi"/>
          <w:sz w:val="28"/>
          <w:szCs w:val="28"/>
          <w:lang w:eastAsia="en-US"/>
        </w:rPr>
        <w:t>. Изменения, предусматривающие ухудшение значений (исключение) показателей</w:t>
      </w:r>
      <w:r w:rsidR="00137A12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>проектов,</w:t>
      </w:r>
      <w:r w:rsidR="007F4A4D" w:rsidRPr="00C10D8C">
        <w:rPr>
          <w:rFonts w:eastAsiaTheme="minorHAnsi"/>
          <w:sz w:val="28"/>
          <w:szCs w:val="28"/>
          <w:lang w:eastAsia="en-US"/>
        </w:rPr>
        <w:t xml:space="preserve"> не декомпозированных из паспорта федерального проекта,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рассма</w:t>
      </w:r>
      <w:r w:rsidR="00B7082B" w:rsidRPr="00C10D8C">
        <w:rPr>
          <w:rFonts w:eastAsiaTheme="minorHAnsi"/>
          <w:sz w:val="28"/>
          <w:szCs w:val="28"/>
          <w:lang w:eastAsia="en-US"/>
        </w:rPr>
        <w:t>триваются с</w:t>
      </w:r>
      <w:r w:rsidR="006A0B9B" w:rsidRPr="00C10D8C">
        <w:rPr>
          <w:rFonts w:eastAsiaTheme="minorHAnsi"/>
          <w:sz w:val="28"/>
          <w:szCs w:val="28"/>
          <w:lang w:eastAsia="en-US"/>
        </w:rPr>
        <w:t>овет</w:t>
      </w:r>
      <w:r w:rsidR="004E6BFB" w:rsidRPr="00C10D8C">
        <w:rPr>
          <w:rFonts w:eastAsiaTheme="minorHAnsi"/>
          <w:sz w:val="28"/>
          <w:szCs w:val="28"/>
          <w:lang w:eastAsia="en-US"/>
        </w:rPr>
        <w:t>ом</w:t>
      </w:r>
      <w:r w:rsidR="008043C7" w:rsidRPr="00C10D8C">
        <w:rPr>
          <w:rFonts w:eastAsiaTheme="minorHAnsi"/>
          <w:sz w:val="28"/>
          <w:szCs w:val="28"/>
          <w:lang w:eastAsia="en-US"/>
        </w:rPr>
        <w:t xml:space="preserve"> (для региональных проектов) </w:t>
      </w:r>
      <w:r w:rsidR="004E6BFB" w:rsidRPr="00C10D8C">
        <w:rPr>
          <w:rFonts w:eastAsiaTheme="minorHAnsi"/>
          <w:sz w:val="28"/>
          <w:szCs w:val="28"/>
          <w:lang w:eastAsia="en-US"/>
        </w:rPr>
        <w:t>или</w:t>
      </w:r>
      <w:r w:rsidR="008043C7" w:rsidRPr="00C10D8C">
        <w:rPr>
          <w:rFonts w:eastAsiaTheme="minorHAnsi"/>
          <w:sz w:val="28"/>
          <w:szCs w:val="28"/>
          <w:lang w:eastAsia="en-US"/>
        </w:rPr>
        <w:t xml:space="preserve"> ведомственн</w:t>
      </w:r>
      <w:r w:rsidR="004E6BFB" w:rsidRPr="00C10D8C">
        <w:rPr>
          <w:rFonts w:eastAsiaTheme="minorHAnsi"/>
          <w:sz w:val="28"/>
          <w:szCs w:val="28"/>
          <w:lang w:eastAsia="en-US"/>
        </w:rPr>
        <w:t>ы</w:t>
      </w:r>
      <w:r w:rsidR="008043C7" w:rsidRPr="00C10D8C">
        <w:rPr>
          <w:rFonts w:eastAsiaTheme="minorHAnsi"/>
          <w:sz w:val="28"/>
          <w:szCs w:val="28"/>
          <w:lang w:eastAsia="en-US"/>
        </w:rPr>
        <w:t>м координационн</w:t>
      </w:r>
      <w:r w:rsidR="004E6BFB" w:rsidRPr="00C10D8C">
        <w:rPr>
          <w:rFonts w:eastAsiaTheme="minorHAnsi"/>
          <w:sz w:val="28"/>
          <w:szCs w:val="28"/>
          <w:lang w:eastAsia="en-US"/>
        </w:rPr>
        <w:t>ы</w:t>
      </w:r>
      <w:r w:rsidR="008043C7" w:rsidRPr="00C10D8C">
        <w:rPr>
          <w:rFonts w:eastAsiaTheme="minorHAnsi"/>
          <w:sz w:val="28"/>
          <w:szCs w:val="28"/>
          <w:lang w:eastAsia="en-US"/>
        </w:rPr>
        <w:t>м орган</w:t>
      </w:r>
      <w:r w:rsidR="004E6BFB" w:rsidRPr="00C10D8C">
        <w:rPr>
          <w:rFonts w:eastAsiaTheme="minorHAnsi"/>
          <w:sz w:val="28"/>
          <w:szCs w:val="28"/>
          <w:lang w:eastAsia="en-US"/>
        </w:rPr>
        <w:t>ом</w:t>
      </w:r>
      <w:r w:rsidR="008043C7" w:rsidRPr="00C10D8C">
        <w:rPr>
          <w:rFonts w:eastAsiaTheme="minorHAnsi"/>
          <w:sz w:val="28"/>
          <w:szCs w:val="28"/>
          <w:lang w:eastAsia="en-US"/>
        </w:rPr>
        <w:t xml:space="preserve"> (для ведомственных проектов)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B7082B">
      <w:pPr>
        <w:autoSpaceDE w:val="0"/>
        <w:autoSpaceDN w:val="0"/>
        <w:adjustRightInd w:val="0"/>
        <w:ind w:firstLine="709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lastRenderedPageBreak/>
        <w:t>5</w:t>
      </w:r>
      <w:r w:rsidR="00670715" w:rsidRPr="00C10D8C">
        <w:rPr>
          <w:rFonts w:eastAsiaTheme="minorHAnsi"/>
          <w:b/>
          <w:bCs/>
          <w:sz w:val="28"/>
          <w:szCs w:val="28"/>
          <w:lang w:eastAsia="en-US"/>
        </w:rPr>
        <w:t>.2</w:t>
      </w:r>
      <w:r w:rsidR="00B7082B" w:rsidRPr="00C10D8C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Формирование запроса на изменение проекта</w:t>
      </w:r>
    </w:p>
    <w:p w:rsidR="006A0B9B" w:rsidRPr="00C10D8C" w:rsidRDefault="006A0B9B" w:rsidP="00B7082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B70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2</w:t>
      </w:r>
      <w:r w:rsidR="00B7082B" w:rsidRPr="00C10D8C">
        <w:rPr>
          <w:rFonts w:eastAsiaTheme="minorHAnsi"/>
          <w:sz w:val="28"/>
          <w:szCs w:val="28"/>
          <w:lang w:eastAsia="en-US"/>
        </w:rPr>
        <w:t>.1</w:t>
      </w:r>
      <w:r w:rsidR="006A0B9B" w:rsidRPr="00C10D8C">
        <w:rPr>
          <w:rFonts w:eastAsiaTheme="minorHAnsi"/>
          <w:sz w:val="28"/>
          <w:szCs w:val="28"/>
          <w:lang w:eastAsia="en-US"/>
        </w:rPr>
        <w:t>. Формирование запроса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, </w:t>
      </w:r>
      <w:r w:rsidR="00340846" w:rsidRPr="00C10D8C">
        <w:rPr>
          <w:rFonts w:eastAsiaTheme="minorHAnsi"/>
          <w:sz w:val="28"/>
          <w:szCs w:val="28"/>
          <w:lang w:eastAsia="en-US"/>
        </w:rPr>
        <w:t xml:space="preserve">предусматривающего </w:t>
      </w:r>
      <w:r w:rsidR="006A0B9B" w:rsidRPr="00C10D8C">
        <w:rPr>
          <w:rFonts w:eastAsiaTheme="minorHAnsi"/>
          <w:sz w:val="28"/>
          <w:szCs w:val="28"/>
          <w:lang w:eastAsia="en-US"/>
        </w:rPr>
        <w:t>изменение паспорта проекта, осуществляется в соответствии с методически</w:t>
      </w:r>
      <w:r w:rsidR="00B7082B" w:rsidRPr="00C10D8C">
        <w:rPr>
          <w:rFonts w:eastAsiaTheme="minorHAnsi"/>
          <w:sz w:val="28"/>
          <w:szCs w:val="28"/>
          <w:lang w:eastAsia="en-US"/>
        </w:rPr>
        <w:t>ми указаниями (рекомендациями).</w:t>
      </w:r>
    </w:p>
    <w:p w:rsidR="006A0B9B" w:rsidRPr="00C10D8C" w:rsidRDefault="00E9542D" w:rsidP="00B70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29"/>
      <w:bookmarkEnd w:id="13"/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2</w:t>
      </w:r>
      <w:r w:rsidR="00B7082B" w:rsidRPr="00C10D8C">
        <w:rPr>
          <w:rFonts w:eastAsiaTheme="minorHAnsi"/>
          <w:sz w:val="28"/>
          <w:szCs w:val="28"/>
          <w:lang w:eastAsia="en-US"/>
        </w:rPr>
        <w:t>.2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Формирование запроса на изменение </w:t>
      </w:r>
      <w:r w:rsidR="00B7082B" w:rsidRPr="00C10D8C">
        <w:rPr>
          <w:rFonts w:eastAsiaTheme="minorHAnsi"/>
          <w:sz w:val="28"/>
          <w:szCs w:val="28"/>
          <w:lang w:eastAsia="en-US"/>
        </w:rPr>
        <w:t>проекта осуществляется руководителем проекта.</w:t>
      </w:r>
    </w:p>
    <w:p w:rsidR="0060738D" w:rsidRPr="00C10D8C" w:rsidRDefault="00E9542D" w:rsidP="006073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2</w:t>
      </w:r>
      <w:r w:rsidR="00B7082B" w:rsidRPr="00C10D8C">
        <w:rPr>
          <w:rFonts w:eastAsiaTheme="minorHAnsi"/>
          <w:sz w:val="28"/>
          <w:szCs w:val="28"/>
          <w:lang w:eastAsia="en-US"/>
        </w:rPr>
        <w:t>.3</w:t>
      </w:r>
      <w:r w:rsidR="006A0B9B" w:rsidRPr="00C10D8C">
        <w:rPr>
          <w:rFonts w:eastAsiaTheme="minorHAnsi"/>
          <w:sz w:val="28"/>
          <w:szCs w:val="28"/>
          <w:lang w:eastAsia="en-US"/>
        </w:rPr>
        <w:t>. Формирование и направление на согласование запроса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>, предусматривающего исключительно информацию о смене руководителя проекта, осуществляются администратором проекта.</w:t>
      </w:r>
      <w:bookmarkStart w:id="14" w:name="Par39"/>
      <w:bookmarkEnd w:id="14"/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2</w:t>
      </w:r>
      <w:r w:rsidR="00B7082B" w:rsidRPr="00C10D8C">
        <w:rPr>
          <w:rFonts w:eastAsiaTheme="minorHAnsi"/>
          <w:sz w:val="28"/>
          <w:szCs w:val="28"/>
          <w:lang w:eastAsia="en-US"/>
        </w:rPr>
        <w:t>.4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Подготовка запроса 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на изменение проекта </w:t>
      </w:r>
      <w:r w:rsidR="006A0B9B" w:rsidRPr="00C10D8C">
        <w:rPr>
          <w:rFonts w:eastAsiaTheme="minorHAnsi"/>
          <w:sz w:val="28"/>
          <w:szCs w:val="28"/>
          <w:lang w:eastAsia="en-US"/>
        </w:rPr>
        <w:t>осуществляется с учетом предложений заинтересованных</w:t>
      </w:r>
      <w:r w:rsidR="0060738D" w:rsidRPr="00C10D8C">
        <w:rPr>
          <w:rFonts w:eastAsiaTheme="minorHAnsi"/>
          <w:sz w:val="28"/>
          <w:szCs w:val="28"/>
          <w:lang w:eastAsia="en-US"/>
        </w:rPr>
        <w:t xml:space="preserve"> федеральных органов исполнительной власти</w:t>
      </w:r>
      <w:r w:rsidR="00AA4613" w:rsidRPr="00C10D8C">
        <w:rPr>
          <w:rFonts w:eastAsiaTheme="minorHAnsi"/>
          <w:sz w:val="28"/>
          <w:szCs w:val="28"/>
          <w:lang w:eastAsia="en-US"/>
        </w:rPr>
        <w:t>,</w:t>
      </w:r>
      <w:r w:rsidR="0060738D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>исполнительн</w:t>
      </w:r>
      <w:r w:rsidR="00B7082B" w:rsidRPr="00C10D8C">
        <w:rPr>
          <w:rFonts w:eastAsiaTheme="minorHAnsi"/>
          <w:sz w:val="28"/>
          <w:szCs w:val="28"/>
          <w:lang w:eastAsia="en-US"/>
        </w:rPr>
        <w:t>ых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B7082B" w:rsidRPr="00C10D8C">
        <w:rPr>
          <w:rFonts w:eastAsiaTheme="minorHAnsi"/>
          <w:sz w:val="28"/>
          <w:szCs w:val="28"/>
          <w:lang w:eastAsia="en-US"/>
        </w:rPr>
        <w:t>органов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, иных государственных органов, организаций, а также органов </w:t>
      </w:r>
      <w:r w:rsidR="00B7082B" w:rsidRPr="00C10D8C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ри подготовке запроса на изменение проекта анализируется влияние предлагаемых изменений на иные положения и параметры проекта (в том числе на общественно значимые результаты (для </w:t>
      </w:r>
      <w:r w:rsidR="00826FD3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, входящих в состав национальных проектов), задачи</w:t>
      </w:r>
      <w:r w:rsidR="00C65A5D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показатели, мероприятия (результаты), контрольные точки, финансовое обеспечение), а также влияние предлагаемых изменений на </w:t>
      </w:r>
      <w:r w:rsidR="00F570D6" w:rsidRPr="00C10D8C">
        <w:rPr>
          <w:rFonts w:eastAsiaTheme="minorHAnsi"/>
          <w:sz w:val="28"/>
          <w:szCs w:val="28"/>
          <w:lang w:eastAsia="en-US"/>
        </w:rPr>
        <w:t xml:space="preserve">показатели </w:t>
      </w:r>
      <w:r w:rsidRPr="00C10D8C">
        <w:rPr>
          <w:rFonts w:eastAsiaTheme="minorHAnsi"/>
          <w:sz w:val="28"/>
          <w:szCs w:val="28"/>
          <w:lang w:eastAsia="en-US"/>
        </w:rPr>
        <w:t xml:space="preserve">государственных программ </w:t>
      </w:r>
      <w:r w:rsidR="00826FD3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>, на достижение которых направлены соответствующие проекты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2</w:t>
      </w:r>
      <w:r w:rsidR="00826FD3" w:rsidRPr="00C10D8C">
        <w:rPr>
          <w:rFonts w:eastAsiaTheme="minorHAnsi"/>
          <w:sz w:val="28"/>
          <w:szCs w:val="28"/>
          <w:lang w:eastAsia="en-US"/>
        </w:rPr>
        <w:t>.5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Внесение изменений в проект осуществляется с учетом утверждения запроса 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на изменение проекта </w:t>
      </w:r>
      <w:r w:rsidR="006A0B9B" w:rsidRPr="00C10D8C">
        <w:rPr>
          <w:rFonts w:eastAsiaTheme="minorHAnsi"/>
          <w:sz w:val="28"/>
          <w:szCs w:val="28"/>
          <w:lang w:eastAsia="en-US"/>
        </w:rPr>
        <w:t>до момента наступления сроков достижения измен</w:t>
      </w:r>
      <w:r w:rsidR="00826FD3" w:rsidRPr="00C10D8C">
        <w:rPr>
          <w:rFonts w:eastAsiaTheme="minorHAnsi"/>
          <w:sz w:val="28"/>
          <w:szCs w:val="28"/>
          <w:lang w:eastAsia="en-US"/>
        </w:rPr>
        <w:t>яемых параметров такого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42"/>
      <w:bookmarkEnd w:id="15"/>
      <w:r w:rsidRPr="00C10D8C">
        <w:rPr>
          <w:rFonts w:eastAsiaTheme="minorHAnsi"/>
          <w:sz w:val="28"/>
          <w:szCs w:val="28"/>
          <w:lang w:eastAsia="en-US"/>
        </w:rPr>
        <w:t>При внесении изменений в паспорт проекта могут уточняться показатели, мероприятия (результаты) такого проекта и их контрольные точки, сроки достижения которых истекли в отчетных периодах, в случаях и порядке, которые определены методическими указаниями (рекомендациями).</w:t>
      </w:r>
    </w:p>
    <w:p w:rsidR="006A0B9B" w:rsidRDefault="006A0B9B" w:rsidP="00826FD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BC5D21" w:rsidRPr="00C10D8C" w:rsidRDefault="00BC5D21" w:rsidP="00826FD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826FD3">
      <w:pPr>
        <w:autoSpaceDE w:val="0"/>
        <w:autoSpaceDN w:val="0"/>
        <w:adjustRightInd w:val="0"/>
        <w:ind w:firstLine="709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lastRenderedPageBreak/>
        <w:t>5</w:t>
      </w:r>
      <w:r w:rsidR="00670715" w:rsidRPr="00C10D8C">
        <w:rPr>
          <w:rFonts w:eastAsiaTheme="minorHAnsi"/>
          <w:b/>
          <w:bCs/>
          <w:sz w:val="28"/>
          <w:szCs w:val="28"/>
          <w:lang w:eastAsia="en-US"/>
        </w:rPr>
        <w:t>.3</w:t>
      </w:r>
      <w:r w:rsidR="00826FD3" w:rsidRPr="00C10D8C">
        <w:rPr>
          <w:rFonts w:eastAsiaTheme="minorHAnsi"/>
          <w:b/>
          <w:bCs/>
          <w:sz w:val="28"/>
          <w:szCs w:val="28"/>
          <w:lang w:eastAsia="en-US"/>
        </w:rPr>
        <w:t>.</w:t>
      </w:r>
      <w:r w:rsidR="00002CD3" w:rsidRPr="00C10D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Согласование запроса на изменение проекта</w:t>
      </w:r>
    </w:p>
    <w:p w:rsidR="006A0B9B" w:rsidRPr="00C10D8C" w:rsidRDefault="006A0B9B" w:rsidP="00826FD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49"/>
      <w:bookmarkEnd w:id="16"/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826FD3" w:rsidRPr="00C10D8C">
        <w:rPr>
          <w:rFonts w:eastAsiaTheme="minorHAnsi"/>
          <w:sz w:val="28"/>
          <w:szCs w:val="28"/>
          <w:lang w:eastAsia="en-US"/>
        </w:rPr>
        <w:t>.1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Руководитель проекта обеспечивает согласование запроса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с ведомственным проектным офисом, </w:t>
      </w:r>
      <w:r w:rsidR="00C0491E" w:rsidRPr="00C10D8C">
        <w:rPr>
          <w:rFonts w:eastAsiaTheme="minorHAnsi"/>
          <w:sz w:val="28"/>
          <w:szCs w:val="28"/>
          <w:lang w:eastAsia="en-US"/>
        </w:rPr>
        <w:t xml:space="preserve">с </w:t>
      </w:r>
      <w:r w:rsidR="00C0491E">
        <w:rPr>
          <w:rFonts w:eastAsiaTheme="minorHAnsi"/>
          <w:sz w:val="28"/>
          <w:szCs w:val="28"/>
          <w:lang w:eastAsia="en-US"/>
        </w:rPr>
        <w:t>региональным</w:t>
      </w:r>
      <w:r w:rsidR="00C0491E" w:rsidRPr="00C10D8C">
        <w:rPr>
          <w:rFonts w:eastAsiaTheme="minorHAnsi"/>
          <w:sz w:val="28"/>
          <w:szCs w:val="28"/>
          <w:lang w:eastAsia="en-US"/>
        </w:rPr>
        <w:t xml:space="preserve"> проектным офисом</w:t>
      </w:r>
      <w:r w:rsidR="00C0491E">
        <w:rPr>
          <w:rFonts w:eastAsiaTheme="minorHAnsi"/>
          <w:sz w:val="28"/>
          <w:szCs w:val="28"/>
          <w:lang w:eastAsia="en-US"/>
        </w:rPr>
        <w:t>,</w:t>
      </w:r>
      <w:r w:rsidR="00C0491E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>с заинтересованными исполнительн</w:t>
      </w:r>
      <w:r w:rsidR="00826FD3" w:rsidRPr="00C10D8C">
        <w:rPr>
          <w:rFonts w:eastAsiaTheme="minorHAnsi"/>
          <w:sz w:val="28"/>
          <w:szCs w:val="28"/>
          <w:lang w:eastAsia="en-US"/>
        </w:rPr>
        <w:t>ыми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826FD3" w:rsidRPr="00C10D8C">
        <w:rPr>
          <w:rFonts w:eastAsiaTheme="minorHAnsi"/>
          <w:sz w:val="28"/>
          <w:szCs w:val="28"/>
          <w:lang w:eastAsia="en-US"/>
        </w:rPr>
        <w:t>органами</w:t>
      </w:r>
      <w:r w:rsidR="006A0B9B" w:rsidRPr="00C10D8C">
        <w:rPr>
          <w:rFonts w:eastAsiaTheme="minorHAnsi"/>
          <w:sz w:val="28"/>
          <w:szCs w:val="28"/>
          <w:lang w:eastAsia="en-US"/>
        </w:rPr>
        <w:t>, иными государстве</w:t>
      </w:r>
      <w:r w:rsidR="00826FD3" w:rsidRPr="00C10D8C">
        <w:rPr>
          <w:rFonts w:eastAsiaTheme="minorHAnsi"/>
          <w:sz w:val="28"/>
          <w:szCs w:val="28"/>
          <w:lang w:eastAsia="en-US"/>
        </w:rPr>
        <w:t>нными органами и организациями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07352A" w:rsidRPr="00C10D8C">
        <w:rPr>
          <w:rFonts w:eastAsiaTheme="minorHAnsi"/>
          <w:sz w:val="28"/>
          <w:szCs w:val="28"/>
          <w:lang w:eastAsia="en-US"/>
        </w:rPr>
        <w:t>.2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В случае внесения 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в паспорт проекта </w:t>
      </w:r>
      <w:r w:rsidR="006A0B9B" w:rsidRPr="00C10D8C">
        <w:rPr>
          <w:rFonts w:eastAsiaTheme="minorHAnsi"/>
          <w:sz w:val="28"/>
          <w:szCs w:val="28"/>
          <w:lang w:eastAsia="en-US"/>
        </w:rPr>
        <w:t>изменений, предусматривающих корректировку показателей проекта, в том числе значений показателей проекта, связанных с изменением методик их расчета, запрос на изменение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вносится на согласование вместе с проект</w:t>
      </w:r>
      <w:r w:rsidR="001A3398" w:rsidRPr="00C10D8C">
        <w:rPr>
          <w:rFonts w:eastAsiaTheme="minorHAnsi"/>
          <w:sz w:val="28"/>
          <w:szCs w:val="28"/>
          <w:lang w:eastAsia="en-US"/>
        </w:rPr>
        <w:t>ом правового акта исполнительного органа</w:t>
      </w:r>
      <w:r w:rsidR="00E75FD8" w:rsidRPr="00C10D8C">
        <w:rPr>
          <w:rFonts w:eastAsiaTheme="minorHAnsi"/>
          <w:sz w:val="28"/>
          <w:szCs w:val="28"/>
          <w:lang w:eastAsia="en-US"/>
        </w:rPr>
        <w:t xml:space="preserve"> о внесении изменений в методику расчета значений показателей государственной программы Кировской области, подготовленн</w:t>
      </w:r>
      <w:r w:rsidR="00532263" w:rsidRPr="00C10D8C">
        <w:rPr>
          <w:rFonts w:eastAsiaTheme="minorHAnsi"/>
          <w:sz w:val="28"/>
          <w:szCs w:val="28"/>
          <w:lang w:eastAsia="en-US"/>
        </w:rPr>
        <w:t>ую</w:t>
      </w:r>
      <w:r w:rsidR="00E75FD8" w:rsidRPr="00C10D8C">
        <w:rPr>
          <w:rFonts w:eastAsiaTheme="minorHAnsi"/>
          <w:sz w:val="28"/>
          <w:szCs w:val="28"/>
          <w:lang w:eastAsia="en-US"/>
        </w:rPr>
        <w:t xml:space="preserve"> и утвержденн</w:t>
      </w:r>
      <w:r w:rsidR="00532263" w:rsidRPr="00C10D8C">
        <w:rPr>
          <w:rFonts w:eastAsiaTheme="minorHAnsi"/>
          <w:sz w:val="28"/>
          <w:szCs w:val="28"/>
          <w:lang w:eastAsia="en-US"/>
        </w:rPr>
        <w:t>ую</w:t>
      </w:r>
      <w:r w:rsidR="00E75FD8" w:rsidRPr="00C10D8C">
        <w:rPr>
          <w:rFonts w:eastAsiaTheme="minorHAnsi"/>
          <w:sz w:val="28"/>
          <w:szCs w:val="28"/>
          <w:lang w:eastAsia="en-US"/>
        </w:rPr>
        <w:t xml:space="preserve"> в соответствии с Порядком разработки и реализации государственных программ Кировской области, утверждаемым Правительством Кировской области, </w:t>
      </w:r>
      <w:r w:rsidR="001A3398" w:rsidRPr="00C10D8C">
        <w:rPr>
          <w:rFonts w:eastAsiaTheme="minorHAnsi"/>
          <w:sz w:val="28"/>
          <w:szCs w:val="28"/>
          <w:lang w:eastAsia="en-US"/>
        </w:rPr>
        <w:t>в которо</w:t>
      </w:r>
      <w:r w:rsidR="0095173F">
        <w:rPr>
          <w:rFonts w:eastAsiaTheme="minorHAnsi"/>
          <w:sz w:val="28"/>
          <w:szCs w:val="28"/>
          <w:lang w:eastAsia="en-US"/>
        </w:rPr>
        <w:t>м</w:t>
      </w:r>
      <w:r w:rsidR="001A3398" w:rsidRPr="00C10D8C">
        <w:rPr>
          <w:rFonts w:eastAsiaTheme="minorHAnsi"/>
          <w:sz w:val="28"/>
          <w:szCs w:val="28"/>
          <w:lang w:eastAsia="en-US"/>
        </w:rPr>
        <w:t xml:space="preserve"> указан</w:t>
      </w:r>
      <w:r w:rsidR="0095173F">
        <w:rPr>
          <w:rFonts w:eastAsiaTheme="minorHAnsi"/>
          <w:sz w:val="28"/>
          <w:szCs w:val="28"/>
          <w:lang w:eastAsia="en-US"/>
        </w:rPr>
        <w:t>ы</w:t>
      </w:r>
      <w:r w:rsidR="001A3398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95173F">
        <w:rPr>
          <w:rFonts w:eastAsiaTheme="minorHAnsi"/>
          <w:sz w:val="28"/>
          <w:szCs w:val="28"/>
          <w:lang w:eastAsia="en-US"/>
        </w:rPr>
        <w:t>соответствующие изменения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52"/>
      <w:bookmarkStart w:id="18" w:name="Par60"/>
      <w:bookmarkEnd w:id="17"/>
      <w:bookmarkEnd w:id="18"/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07352A" w:rsidRPr="00C10D8C">
        <w:rPr>
          <w:rFonts w:eastAsiaTheme="minorHAnsi"/>
          <w:sz w:val="28"/>
          <w:szCs w:val="28"/>
          <w:lang w:eastAsia="en-US"/>
        </w:rPr>
        <w:t>.3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AA4613" w:rsidRPr="00C10D8C">
        <w:rPr>
          <w:rFonts w:eastAsiaTheme="minorHAnsi"/>
          <w:sz w:val="28"/>
          <w:szCs w:val="28"/>
          <w:lang w:eastAsia="en-US"/>
        </w:rPr>
        <w:t>З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апрос 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на изменение проекта </w:t>
      </w:r>
      <w:r w:rsidR="006A0B9B" w:rsidRPr="00C10D8C">
        <w:rPr>
          <w:rFonts w:eastAsiaTheme="minorHAnsi"/>
          <w:sz w:val="28"/>
          <w:szCs w:val="28"/>
          <w:lang w:eastAsia="en-US"/>
        </w:rPr>
        <w:t>рассматривается:</w:t>
      </w:r>
      <w:r w:rsidR="003D063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A4613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Par62"/>
      <w:bookmarkEnd w:id="19"/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2734FF" w:rsidRPr="00C10D8C">
        <w:rPr>
          <w:rFonts w:eastAsiaTheme="minorHAnsi"/>
          <w:sz w:val="28"/>
          <w:szCs w:val="28"/>
          <w:lang w:eastAsia="en-US"/>
        </w:rPr>
        <w:t>.</w:t>
      </w:r>
      <w:r w:rsidR="00670715" w:rsidRPr="00C10D8C">
        <w:rPr>
          <w:rFonts w:eastAsiaTheme="minorHAnsi"/>
          <w:sz w:val="28"/>
          <w:szCs w:val="28"/>
          <w:lang w:eastAsia="en-US"/>
        </w:rPr>
        <w:t>3.</w:t>
      </w:r>
      <w:r w:rsidR="002734FF" w:rsidRPr="00C10D8C">
        <w:rPr>
          <w:rFonts w:eastAsiaTheme="minorHAnsi"/>
          <w:sz w:val="28"/>
          <w:szCs w:val="28"/>
          <w:lang w:eastAsia="en-US"/>
        </w:rPr>
        <w:t>1. В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течение </w:t>
      </w:r>
      <w:r w:rsidR="00AA4613" w:rsidRPr="00C10D8C">
        <w:rPr>
          <w:rFonts w:eastAsiaTheme="minorHAnsi"/>
          <w:sz w:val="28"/>
          <w:szCs w:val="28"/>
          <w:lang w:eastAsia="en-US"/>
        </w:rPr>
        <w:t>пяти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рабочих дней одновременно </w:t>
      </w:r>
      <w:r w:rsidR="002734FF" w:rsidRPr="00C10D8C">
        <w:rPr>
          <w:rFonts w:eastAsiaTheme="minorHAnsi"/>
          <w:sz w:val="28"/>
          <w:szCs w:val="28"/>
          <w:lang w:eastAsia="en-US"/>
        </w:rPr>
        <w:t>исполнительными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органами, иными государственными органами</w:t>
      </w:r>
      <w:r w:rsidR="00772482" w:rsidRPr="00C10D8C">
        <w:rPr>
          <w:rFonts w:eastAsiaTheme="minorHAnsi"/>
          <w:sz w:val="28"/>
          <w:szCs w:val="28"/>
          <w:lang w:eastAsia="en-US"/>
        </w:rPr>
        <w:t>, орган</w:t>
      </w:r>
      <w:r w:rsidR="00D456DA" w:rsidRPr="00C10D8C">
        <w:rPr>
          <w:rFonts w:eastAsiaTheme="minorHAnsi"/>
          <w:sz w:val="28"/>
          <w:szCs w:val="28"/>
          <w:lang w:eastAsia="en-US"/>
        </w:rPr>
        <w:t>ами</w:t>
      </w:r>
      <w:r w:rsidR="00772482" w:rsidRPr="00C10D8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и организациями, являющимися участниками проект</w:t>
      </w:r>
      <w:r w:rsidR="000C50A8" w:rsidRPr="00C10D8C">
        <w:rPr>
          <w:rFonts w:eastAsiaTheme="minorHAnsi"/>
          <w:sz w:val="28"/>
          <w:szCs w:val="28"/>
          <w:lang w:eastAsia="en-US"/>
        </w:rPr>
        <w:t>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(для показателей, мероприятий (результатов), объектов мероприятий (результатов), контрольных точек проектов, в отношении которых такие </w:t>
      </w:r>
      <w:r w:rsidR="002734FF" w:rsidRPr="00C10D8C">
        <w:rPr>
          <w:rFonts w:eastAsiaTheme="minorHAnsi"/>
          <w:sz w:val="28"/>
          <w:szCs w:val="28"/>
          <w:lang w:eastAsia="en-US"/>
        </w:rPr>
        <w:t xml:space="preserve">исполнительные </w:t>
      </w:r>
      <w:r w:rsidR="006A0B9B" w:rsidRPr="00C10D8C">
        <w:rPr>
          <w:rFonts w:eastAsiaTheme="minorHAnsi"/>
          <w:sz w:val="28"/>
          <w:szCs w:val="28"/>
          <w:lang w:eastAsia="en-US"/>
        </w:rPr>
        <w:t>органы</w:t>
      </w:r>
      <w:r w:rsidR="00772482" w:rsidRPr="00C10D8C">
        <w:rPr>
          <w:rFonts w:eastAsiaTheme="minorHAnsi"/>
          <w:sz w:val="28"/>
          <w:szCs w:val="28"/>
          <w:lang w:eastAsia="en-US"/>
        </w:rPr>
        <w:t>, иные государственные органы, органы местного самоуправления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и организации осуществляют полномочия </w:t>
      </w:r>
      <w:r w:rsidR="00772482" w:rsidRPr="00C10D8C">
        <w:rPr>
          <w:rFonts w:eastAsiaTheme="minorHAnsi"/>
          <w:sz w:val="28"/>
          <w:szCs w:val="28"/>
          <w:lang w:eastAsia="en-US"/>
        </w:rPr>
        <w:t>участников проектов</w:t>
      </w:r>
      <w:r w:rsidR="000C50A8" w:rsidRPr="00C10D8C">
        <w:rPr>
          <w:rFonts w:eastAsiaTheme="minorHAnsi"/>
          <w:sz w:val="28"/>
          <w:szCs w:val="28"/>
          <w:lang w:eastAsia="en-US"/>
        </w:rPr>
        <w:t>)</w:t>
      </w:r>
      <w:r w:rsidR="002C7F33" w:rsidRPr="00C10D8C">
        <w:rPr>
          <w:rFonts w:eastAsiaTheme="minorHAnsi"/>
          <w:sz w:val="28"/>
          <w:szCs w:val="28"/>
          <w:lang w:eastAsia="en-US"/>
        </w:rPr>
        <w:t xml:space="preserve">, а также ответственным </w:t>
      </w:r>
      <w:r w:rsidR="00ED1FF8" w:rsidRPr="00C10D8C">
        <w:rPr>
          <w:rFonts w:eastAsiaTheme="minorHAnsi"/>
          <w:sz w:val="28"/>
          <w:szCs w:val="28"/>
          <w:lang w:eastAsia="en-US"/>
        </w:rPr>
        <w:t>исполнителем государственной программы Кировской области – для региональных проектов, не входящих в состав национальных проектов, ведомственных проектов, реализуемых в составе государственной программы Кировской области</w:t>
      </w:r>
      <w:r w:rsidR="005B5FF2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BD0393" w:rsidRPr="00C10D8C">
        <w:rPr>
          <w:rFonts w:eastAsiaTheme="minorHAnsi"/>
          <w:sz w:val="28"/>
          <w:szCs w:val="28"/>
          <w:lang w:eastAsia="en-US"/>
        </w:rPr>
        <w:t>.3.</w:t>
      </w:r>
      <w:r w:rsidR="00670715" w:rsidRPr="00C10D8C">
        <w:rPr>
          <w:rFonts w:eastAsiaTheme="minorHAnsi"/>
          <w:sz w:val="28"/>
          <w:szCs w:val="28"/>
          <w:lang w:eastAsia="en-US"/>
        </w:rPr>
        <w:t>3.</w:t>
      </w:r>
      <w:r w:rsidR="00BD0393" w:rsidRPr="00C10D8C">
        <w:rPr>
          <w:rFonts w:eastAsiaTheme="minorHAnsi"/>
          <w:sz w:val="28"/>
          <w:szCs w:val="28"/>
          <w:lang w:eastAsia="en-US"/>
        </w:rPr>
        <w:t>2. В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течение </w:t>
      </w:r>
      <w:r w:rsidR="00AA4613" w:rsidRPr="00C10D8C">
        <w:rPr>
          <w:rFonts w:eastAsiaTheme="minorHAnsi"/>
          <w:sz w:val="28"/>
          <w:szCs w:val="28"/>
          <w:lang w:eastAsia="en-US"/>
        </w:rPr>
        <w:t>пяти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рабочих дней после этапа рассмотрения, указанного в подпункте </w:t>
      </w:r>
      <w:r w:rsidR="00AA4613" w:rsidRPr="00C10D8C">
        <w:rPr>
          <w:rFonts w:eastAsiaTheme="minorHAnsi"/>
          <w:sz w:val="28"/>
          <w:szCs w:val="28"/>
          <w:lang w:eastAsia="en-US"/>
        </w:rPr>
        <w:t>5</w:t>
      </w:r>
      <w:r w:rsidR="005B5FF2" w:rsidRPr="00C10D8C">
        <w:rPr>
          <w:rFonts w:eastAsiaTheme="minorHAnsi"/>
          <w:sz w:val="28"/>
          <w:szCs w:val="28"/>
          <w:lang w:eastAsia="en-US"/>
        </w:rPr>
        <w:t>.3.3.</w:t>
      </w:r>
      <w:r w:rsidR="00E62EB9" w:rsidRPr="00C10D8C">
        <w:rPr>
          <w:rFonts w:eastAsiaTheme="minorHAnsi"/>
          <w:sz w:val="28"/>
          <w:szCs w:val="28"/>
          <w:lang w:eastAsia="en-US"/>
        </w:rPr>
        <w:t>1</w:t>
      </w:r>
      <w:r w:rsidR="005B5FF2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AA4613" w:rsidRPr="00C10D8C">
        <w:rPr>
          <w:rFonts w:eastAsiaTheme="minorHAnsi"/>
          <w:sz w:val="28"/>
          <w:szCs w:val="28"/>
          <w:lang w:eastAsia="en-US"/>
        </w:rPr>
        <w:t>Положения</w:t>
      </w:r>
      <w:r w:rsidR="00D92C2E" w:rsidRPr="00C10D8C">
        <w:rPr>
          <w:rFonts w:eastAsiaTheme="minorHAnsi"/>
          <w:sz w:val="28"/>
          <w:szCs w:val="28"/>
          <w:lang w:eastAsia="en-US"/>
        </w:rPr>
        <w:t>,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BD0393" w:rsidRPr="00C10D8C">
        <w:rPr>
          <w:rFonts w:eastAsiaTheme="minorHAnsi"/>
          <w:sz w:val="28"/>
          <w:szCs w:val="28"/>
          <w:lang w:eastAsia="en-US"/>
        </w:rPr>
        <w:t>м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инистерством </w:t>
      </w:r>
      <w:r w:rsidR="006A0B9B" w:rsidRPr="00C10D8C">
        <w:rPr>
          <w:rFonts w:eastAsiaTheme="minorHAnsi"/>
          <w:sz w:val="28"/>
          <w:szCs w:val="28"/>
          <w:lang w:eastAsia="en-US"/>
        </w:rPr>
        <w:lastRenderedPageBreak/>
        <w:t xml:space="preserve">финансов </w:t>
      </w:r>
      <w:r w:rsidR="00BD0393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(для проектов (мероприятий (результатов) проектов), предполагающих финансовое обеспечение</w:t>
      </w:r>
      <w:r w:rsidR="005776EF" w:rsidRPr="00C10D8C">
        <w:rPr>
          <w:rFonts w:eastAsiaTheme="minorHAnsi"/>
          <w:sz w:val="28"/>
          <w:szCs w:val="28"/>
          <w:lang w:eastAsia="en-US"/>
        </w:rPr>
        <w:t>)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E62EB9" w:rsidRPr="00C10D8C" w:rsidRDefault="00E9542D" w:rsidP="00E62E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5268D5" w:rsidRPr="00C10D8C">
        <w:rPr>
          <w:rFonts w:eastAsiaTheme="minorHAnsi"/>
          <w:sz w:val="28"/>
          <w:szCs w:val="28"/>
          <w:lang w:eastAsia="en-US"/>
        </w:rPr>
        <w:t xml:space="preserve">.3.3.3. </w:t>
      </w:r>
      <w:r w:rsidR="00E62EB9" w:rsidRPr="00C10D8C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A4613" w:rsidRPr="00C10D8C">
        <w:rPr>
          <w:rFonts w:eastAsiaTheme="minorHAnsi"/>
          <w:sz w:val="28"/>
          <w:szCs w:val="28"/>
          <w:lang w:eastAsia="en-US"/>
        </w:rPr>
        <w:t>пяти</w:t>
      </w:r>
      <w:r w:rsidR="00E62EB9" w:rsidRPr="00C10D8C">
        <w:rPr>
          <w:rFonts w:eastAsiaTheme="minorHAnsi"/>
          <w:sz w:val="28"/>
          <w:szCs w:val="28"/>
          <w:lang w:eastAsia="en-US"/>
        </w:rPr>
        <w:t xml:space="preserve"> рабочих дней после этапа рассмотрения, указанного в </w:t>
      </w:r>
      <w:hyperlink w:anchor="Par62" w:history="1">
        <w:r w:rsidR="00E62EB9" w:rsidRPr="00C10D8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</w:hyperlink>
      <w:r w:rsidR="00AA4613" w:rsidRPr="00C10D8C">
        <w:rPr>
          <w:rFonts w:eastAsiaTheme="minorHAnsi"/>
          <w:sz w:val="28"/>
          <w:szCs w:val="28"/>
          <w:lang w:eastAsia="en-US"/>
        </w:rPr>
        <w:t>5</w:t>
      </w:r>
      <w:r w:rsidR="00E62EB9" w:rsidRPr="00C10D8C">
        <w:rPr>
          <w:rFonts w:eastAsiaTheme="minorHAnsi"/>
          <w:sz w:val="28"/>
          <w:szCs w:val="28"/>
          <w:lang w:eastAsia="en-US"/>
        </w:rPr>
        <w:t xml:space="preserve">.3.3.2 настоящего </w:t>
      </w:r>
      <w:r w:rsidR="00AA4613" w:rsidRPr="00C10D8C">
        <w:rPr>
          <w:rFonts w:eastAsiaTheme="minorHAnsi"/>
          <w:sz w:val="28"/>
          <w:szCs w:val="28"/>
          <w:lang w:eastAsia="en-US"/>
        </w:rPr>
        <w:t>Положения</w:t>
      </w:r>
      <w:r w:rsidR="00291C5F" w:rsidRPr="00C10D8C">
        <w:rPr>
          <w:rFonts w:eastAsiaTheme="minorHAnsi"/>
          <w:sz w:val="28"/>
          <w:szCs w:val="28"/>
          <w:lang w:eastAsia="en-US"/>
        </w:rPr>
        <w:t>,</w:t>
      </w:r>
      <w:r w:rsidR="00E62EB9" w:rsidRPr="00C10D8C">
        <w:rPr>
          <w:rFonts w:eastAsiaTheme="minorHAnsi"/>
          <w:sz w:val="28"/>
          <w:szCs w:val="28"/>
          <w:lang w:eastAsia="en-US"/>
        </w:rPr>
        <w:t xml:space="preserve"> р</w:t>
      </w:r>
      <w:r w:rsidR="009E4645" w:rsidRPr="00C10D8C">
        <w:rPr>
          <w:rFonts w:eastAsiaTheme="minorHAnsi"/>
          <w:sz w:val="28"/>
          <w:szCs w:val="28"/>
          <w:lang w:eastAsia="en-US"/>
        </w:rPr>
        <w:t>егиональны</w:t>
      </w:r>
      <w:r w:rsidR="00291C5F" w:rsidRPr="00C10D8C">
        <w:rPr>
          <w:rFonts w:eastAsiaTheme="minorHAnsi"/>
          <w:sz w:val="28"/>
          <w:szCs w:val="28"/>
          <w:lang w:eastAsia="en-US"/>
        </w:rPr>
        <w:t>м</w:t>
      </w:r>
      <w:r w:rsidR="009E4645" w:rsidRPr="00C10D8C">
        <w:rPr>
          <w:rFonts w:eastAsiaTheme="minorHAnsi"/>
          <w:sz w:val="28"/>
          <w:szCs w:val="28"/>
          <w:lang w:eastAsia="en-US"/>
        </w:rPr>
        <w:t xml:space="preserve"> проектны</w:t>
      </w:r>
      <w:r w:rsidR="00291C5F" w:rsidRPr="00C10D8C">
        <w:rPr>
          <w:rFonts w:eastAsiaTheme="minorHAnsi"/>
          <w:sz w:val="28"/>
          <w:szCs w:val="28"/>
          <w:lang w:eastAsia="en-US"/>
        </w:rPr>
        <w:t>м</w:t>
      </w:r>
      <w:r w:rsidR="009E4645" w:rsidRPr="00C10D8C">
        <w:rPr>
          <w:rFonts w:eastAsiaTheme="minorHAnsi"/>
          <w:sz w:val="28"/>
          <w:szCs w:val="28"/>
          <w:lang w:eastAsia="en-US"/>
        </w:rPr>
        <w:t xml:space="preserve"> офис</w:t>
      </w:r>
      <w:r w:rsidR="00291C5F" w:rsidRPr="00C10D8C">
        <w:rPr>
          <w:rFonts w:eastAsiaTheme="minorHAnsi"/>
          <w:sz w:val="28"/>
          <w:szCs w:val="28"/>
          <w:lang w:eastAsia="en-US"/>
        </w:rPr>
        <w:t>ом</w:t>
      </w:r>
      <w:r w:rsidR="005268D5" w:rsidRPr="00C10D8C">
        <w:rPr>
          <w:rFonts w:eastAsiaTheme="minorHAnsi"/>
          <w:sz w:val="28"/>
          <w:szCs w:val="28"/>
          <w:lang w:eastAsia="en-US"/>
        </w:rPr>
        <w:t>.</w:t>
      </w:r>
    </w:p>
    <w:p w:rsidR="001D1646" w:rsidRPr="00C10D8C" w:rsidRDefault="00E9542D" w:rsidP="001D16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6369C4" w:rsidRPr="00C10D8C">
        <w:rPr>
          <w:rFonts w:eastAsiaTheme="minorHAnsi"/>
          <w:sz w:val="28"/>
          <w:szCs w:val="28"/>
          <w:lang w:eastAsia="en-US"/>
        </w:rPr>
        <w:t xml:space="preserve">.4. </w:t>
      </w:r>
      <w:r w:rsidR="006A0B9B" w:rsidRPr="00C10D8C">
        <w:rPr>
          <w:rFonts w:eastAsiaTheme="minorHAnsi"/>
          <w:sz w:val="28"/>
          <w:szCs w:val="28"/>
          <w:lang w:eastAsia="en-US"/>
        </w:rPr>
        <w:t>Сроки рассмотрения, указанные в</w:t>
      </w:r>
      <w:r w:rsidR="00453608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CE7F35" w:rsidRPr="00C10D8C">
        <w:rPr>
          <w:rFonts w:eastAsiaTheme="minorHAnsi"/>
          <w:sz w:val="28"/>
          <w:szCs w:val="28"/>
          <w:lang w:eastAsia="en-US"/>
        </w:rPr>
        <w:t>пункте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103B90" w:rsidRPr="00C10D8C">
        <w:rPr>
          <w:rFonts w:eastAsiaTheme="minorHAnsi"/>
          <w:sz w:val="28"/>
          <w:szCs w:val="28"/>
          <w:lang w:eastAsia="en-US"/>
        </w:rPr>
        <w:t>5.3</w:t>
      </w:r>
      <w:r w:rsidR="006369C4" w:rsidRPr="00C10D8C">
        <w:rPr>
          <w:rFonts w:eastAsiaTheme="minorHAnsi"/>
          <w:sz w:val="28"/>
          <w:szCs w:val="28"/>
          <w:lang w:eastAsia="en-US"/>
        </w:rPr>
        <w:t>.3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, исчисляются со дня поступления запроса</w:t>
      </w:r>
      <w:r w:rsidR="00103B90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на рассмотрение заинтересованному </w:t>
      </w:r>
      <w:r w:rsidR="006369C4" w:rsidRPr="00C10D8C">
        <w:rPr>
          <w:rFonts w:eastAsiaTheme="minorHAnsi"/>
          <w:sz w:val="28"/>
          <w:szCs w:val="28"/>
          <w:lang w:eastAsia="en-US"/>
        </w:rPr>
        <w:t>исполнительному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369C4" w:rsidRPr="00C10D8C">
        <w:rPr>
          <w:rFonts w:eastAsiaTheme="minorHAnsi"/>
          <w:sz w:val="28"/>
          <w:szCs w:val="28"/>
          <w:lang w:eastAsia="en-US"/>
        </w:rPr>
        <w:t>органу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, иному государственному органу, организации в системе </w:t>
      </w:r>
      <w:r w:rsidR="006369C4" w:rsidRPr="00C10D8C">
        <w:rPr>
          <w:rFonts w:eastAsiaTheme="minorHAnsi"/>
          <w:sz w:val="28"/>
          <w:szCs w:val="28"/>
          <w:lang w:eastAsia="en-US"/>
        </w:rPr>
        <w:t>«</w:t>
      </w:r>
      <w:r w:rsidR="006A0B9B" w:rsidRPr="00C10D8C">
        <w:rPr>
          <w:rFonts w:eastAsiaTheme="minorHAnsi"/>
          <w:sz w:val="28"/>
          <w:szCs w:val="28"/>
          <w:lang w:eastAsia="en-US"/>
        </w:rPr>
        <w:t>Электронный бюджет</w:t>
      </w:r>
      <w:r w:rsidR="006369C4" w:rsidRPr="00C10D8C">
        <w:rPr>
          <w:rFonts w:eastAsiaTheme="minorHAnsi"/>
          <w:sz w:val="28"/>
          <w:szCs w:val="28"/>
          <w:lang w:eastAsia="en-US"/>
        </w:rPr>
        <w:t>»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1D1646" w:rsidRPr="00C10D8C" w:rsidRDefault="001D1646" w:rsidP="001D16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В случае отсутствия по истечении срока, предусмотренного п</w:t>
      </w:r>
      <w:r w:rsidR="0095173F">
        <w:rPr>
          <w:rFonts w:eastAsiaTheme="minorHAnsi"/>
          <w:sz w:val="28"/>
          <w:szCs w:val="28"/>
          <w:lang w:eastAsia="en-US"/>
        </w:rPr>
        <w:t>одпу</w:t>
      </w:r>
      <w:r w:rsidRPr="00C10D8C">
        <w:rPr>
          <w:rFonts w:eastAsiaTheme="minorHAnsi"/>
          <w:sz w:val="28"/>
          <w:szCs w:val="28"/>
          <w:lang w:eastAsia="en-US"/>
        </w:rPr>
        <w:t>нкт</w:t>
      </w:r>
      <w:r w:rsidR="0095173F">
        <w:rPr>
          <w:rFonts w:eastAsiaTheme="minorHAnsi"/>
          <w:sz w:val="28"/>
          <w:szCs w:val="28"/>
          <w:lang w:eastAsia="en-US"/>
        </w:rPr>
        <w:t>ом</w:t>
      </w:r>
      <w:r w:rsidRPr="00C10D8C">
        <w:rPr>
          <w:rFonts w:eastAsiaTheme="minorHAnsi"/>
          <w:sz w:val="28"/>
          <w:szCs w:val="28"/>
          <w:lang w:eastAsia="en-US"/>
        </w:rPr>
        <w:t xml:space="preserve"> 5.3.3.1 настоящего Положения, позиций от лиц, указанных в </w:t>
      </w:r>
      <w:r w:rsidR="0095173F">
        <w:rPr>
          <w:rFonts w:eastAsiaTheme="minorHAnsi"/>
          <w:sz w:val="28"/>
          <w:szCs w:val="28"/>
          <w:lang w:eastAsia="en-US"/>
        </w:rPr>
        <w:t>под</w:t>
      </w:r>
      <w:r w:rsidRPr="00C10D8C">
        <w:rPr>
          <w:rFonts w:eastAsiaTheme="minorHAnsi"/>
          <w:sz w:val="28"/>
          <w:szCs w:val="28"/>
          <w:lang w:eastAsia="en-US"/>
        </w:rPr>
        <w:t>пункте 5.3.3.1 настоящего Положения</w:t>
      </w:r>
      <w:r w:rsidR="0095173F">
        <w:rPr>
          <w:rFonts w:eastAsiaTheme="minorHAnsi"/>
          <w:sz w:val="28"/>
          <w:szCs w:val="28"/>
          <w:lang w:eastAsia="en-US"/>
        </w:rPr>
        <w:t>,</w:t>
      </w:r>
      <w:r w:rsidRPr="00C10D8C">
        <w:rPr>
          <w:rFonts w:eastAsiaTheme="minorHAnsi"/>
          <w:sz w:val="28"/>
          <w:szCs w:val="28"/>
          <w:lang w:eastAsia="en-US"/>
        </w:rPr>
        <w:t xml:space="preserve"> запрос на изменение проекта считается согласованным такими лицами.</w:t>
      </w:r>
    </w:p>
    <w:p w:rsidR="002F37AE" w:rsidRPr="00C10D8C" w:rsidRDefault="00E9542D" w:rsidP="002F3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Par68"/>
      <w:bookmarkEnd w:id="20"/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1F09DF" w:rsidRPr="00C10D8C">
        <w:rPr>
          <w:rFonts w:eastAsiaTheme="minorHAnsi"/>
          <w:sz w:val="28"/>
          <w:szCs w:val="28"/>
          <w:lang w:eastAsia="en-US"/>
        </w:rPr>
        <w:t>.5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Разногласия, возникшие в ходе согласования запроса </w:t>
      </w:r>
      <w:r w:rsidR="00A370D9" w:rsidRPr="00C10D8C">
        <w:rPr>
          <w:rFonts w:eastAsiaTheme="minorHAnsi"/>
          <w:sz w:val="28"/>
          <w:szCs w:val="28"/>
          <w:lang w:eastAsia="en-US"/>
        </w:rPr>
        <w:t xml:space="preserve">на изменение проекта </w:t>
      </w:r>
      <w:r w:rsidR="006A0B9B" w:rsidRPr="00C10D8C">
        <w:rPr>
          <w:rFonts w:eastAsiaTheme="minorHAnsi"/>
          <w:sz w:val="28"/>
          <w:szCs w:val="28"/>
          <w:lang w:eastAsia="en-US"/>
        </w:rPr>
        <w:t>между заинтересованными исполнительн</w:t>
      </w:r>
      <w:r w:rsidR="001F09DF" w:rsidRPr="00C10D8C">
        <w:rPr>
          <w:rFonts w:eastAsiaTheme="minorHAnsi"/>
          <w:sz w:val="28"/>
          <w:szCs w:val="28"/>
          <w:lang w:eastAsia="en-US"/>
        </w:rPr>
        <w:t>ыми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1F09DF" w:rsidRPr="00C10D8C">
        <w:rPr>
          <w:rFonts w:eastAsiaTheme="minorHAnsi"/>
          <w:sz w:val="28"/>
          <w:szCs w:val="28"/>
          <w:lang w:eastAsia="en-US"/>
        </w:rPr>
        <w:t>органами</w:t>
      </w:r>
      <w:r w:rsidR="006A0B9B" w:rsidRPr="00C10D8C">
        <w:rPr>
          <w:rFonts w:eastAsiaTheme="minorHAnsi"/>
          <w:sz w:val="28"/>
          <w:szCs w:val="28"/>
          <w:lang w:eastAsia="en-US"/>
        </w:rPr>
        <w:t>, иными заинтересованными государственными органами и организациям</w:t>
      </w:r>
      <w:r w:rsidR="00650F4F" w:rsidRPr="00C10D8C">
        <w:rPr>
          <w:rFonts w:eastAsiaTheme="minorHAnsi"/>
          <w:sz w:val="28"/>
          <w:szCs w:val="28"/>
          <w:lang w:eastAsia="en-US"/>
        </w:rPr>
        <w:t xml:space="preserve">и, рассматриваются и снимаются </w:t>
      </w:r>
      <w:r w:rsidR="006A0B9B" w:rsidRPr="00C10D8C">
        <w:rPr>
          <w:rFonts w:eastAsiaTheme="minorHAnsi"/>
          <w:sz w:val="28"/>
          <w:szCs w:val="28"/>
          <w:lang w:eastAsia="en-US"/>
        </w:rPr>
        <w:t>куратором</w:t>
      </w:r>
      <w:r w:rsidR="00084E36"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при участии заинтересованных исполнительн</w:t>
      </w:r>
      <w:r w:rsidR="001F09DF" w:rsidRPr="00C10D8C">
        <w:rPr>
          <w:rFonts w:eastAsiaTheme="minorHAnsi"/>
          <w:sz w:val="28"/>
          <w:szCs w:val="28"/>
          <w:lang w:eastAsia="en-US"/>
        </w:rPr>
        <w:t>ых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1F09DF" w:rsidRPr="00C10D8C">
        <w:rPr>
          <w:rFonts w:eastAsiaTheme="minorHAnsi"/>
          <w:sz w:val="28"/>
          <w:szCs w:val="28"/>
          <w:lang w:eastAsia="en-US"/>
        </w:rPr>
        <w:t>органов</w:t>
      </w:r>
      <w:r w:rsidR="006A0B9B" w:rsidRPr="00C10D8C">
        <w:rPr>
          <w:rFonts w:eastAsiaTheme="minorHAnsi"/>
          <w:sz w:val="28"/>
          <w:szCs w:val="28"/>
          <w:lang w:eastAsia="en-US"/>
        </w:rPr>
        <w:t>, иных заинтересованных государственных органов и организаций.</w:t>
      </w:r>
      <w:r w:rsidR="002F37AE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2F37AE" w:rsidRPr="00C10D8C" w:rsidRDefault="002F37AE" w:rsidP="002F3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азногласия, возникшие в ходе согласования запроса</w:t>
      </w:r>
      <w:r w:rsidR="00A370D9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, предусматривающего исключительно технические изменения </w:t>
      </w:r>
      <w:r w:rsidR="00A370D9" w:rsidRPr="00C10D8C">
        <w:rPr>
          <w:rFonts w:eastAsiaTheme="minorHAnsi"/>
          <w:sz w:val="28"/>
          <w:szCs w:val="28"/>
          <w:lang w:eastAsia="en-US"/>
        </w:rPr>
        <w:t xml:space="preserve">в </w:t>
      </w:r>
      <w:r w:rsidRPr="00C10D8C">
        <w:rPr>
          <w:rFonts w:eastAsiaTheme="minorHAnsi"/>
          <w:sz w:val="28"/>
          <w:szCs w:val="28"/>
          <w:lang w:eastAsia="en-US"/>
        </w:rPr>
        <w:t>паспорт</w:t>
      </w:r>
      <w:r w:rsidR="00A370D9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, рассматриваются и снимаются куратором проекта.</w:t>
      </w:r>
      <w:r w:rsidR="00A370D9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Разногласия, возникшие в ходе согласования запроса</w:t>
      </w:r>
      <w:r w:rsidR="00A370D9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Pr="00C10D8C">
        <w:rPr>
          <w:rFonts w:eastAsiaTheme="minorHAnsi"/>
          <w:sz w:val="28"/>
          <w:szCs w:val="28"/>
          <w:lang w:eastAsia="en-US"/>
        </w:rPr>
        <w:t xml:space="preserve"> между кураторо</w:t>
      </w:r>
      <w:r w:rsidR="004563A3" w:rsidRPr="00C10D8C">
        <w:rPr>
          <w:rFonts w:eastAsiaTheme="minorHAnsi"/>
          <w:sz w:val="28"/>
          <w:szCs w:val="28"/>
          <w:lang w:eastAsia="en-US"/>
        </w:rPr>
        <w:t>м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, кураторами государственных программ </w:t>
      </w:r>
      <w:r w:rsidR="004563A3" w:rsidRPr="00C10D8C">
        <w:rPr>
          <w:rFonts w:eastAsiaTheme="minorHAnsi"/>
          <w:sz w:val="28"/>
          <w:szCs w:val="28"/>
          <w:lang w:eastAsia="en-US"/>
        </w:rPr>
        <w:t>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 xml:space="preserve">, рассматриваются и снимаются </w:t>
      </w:r>
      <w:r w:rsidR="004E0135" w:rsidRPr="00C10D8C">
        <w:rPr>
          <w:rFonts w:eastAsiaTheme="minorHAnsi"/>
          <w:sz w:val="28"/>
          <w:szCs w:val="28"/>
          <w:lang w:eastAsia="en-US"/>
        </w:rPr>
        <w:t>П</w:t>
      </w:r>
      <w:r w:rsidRPr="00C10D8C">
        <w:rPr>
          <w:rFonts w:eastAsiaTheme="minorHAnsi"/>
          <w:sz w:val="28"/>
          <w:szCs w:val="28"/>
          <w:lang w:eastAsia="en-US"/>
        </w:rPr>
        <w:t xml:space="preserve">редседателем </w:t>
      </w:r>
      <w:r w:rsidR="002F37AE" w:rsidRPr="00C10D8C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>.</w:t>
      </w:r>
      <w:r w:rsidR="004D0D29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3</w:t>
      </w:r>
      <w:r w:rsidR="005776EF" w:rsidRPr="00C10D8C">
        <w:rPr>
          <w:rFonts w:eastAsiaTheme="minorHAnsi"/>
          <w:sz w:val="28"/>
          <w:szCs w:val="28"/>
          <w:lang w:eastAsia="en-US"/>
        </w:rPr>
        <w:t>.6</w:t>
      </w:r>
      <w:r w:rsidR="006A0B9B" w:rsidRPr="00C10D8C">
        <w:rPr>
          <w:rFonts w:eastAsiaTheme="minorHAnsi"/>
          <w:sz w:val="28"/>
          <w:szCs w:val="28"/>
          <w:lang w:eastAsia="en-US"/>
        </w:rPr>
        <w:t>. Согласованный запрос</w:t>
      </w:r>
      <w:r w:rsidR="004D0D29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E43D9" w:rsidRPr="00C10D8C">
        <w:rPr>
          <w:rFonts w:eastAsiaTheme="minorHAnsi"/>
          <w:sz w:val="28"/>
          <w:szCs w:val="28"/>
          <w:lang w:eastAsia="en-US"/>
        </w:rPr>
        <w:t xml:space="preserve">для принятия решения в соответствии с функциональной структурой проектной деятельности </w:t>
      </w:r>
      <w:r w:rsidR="006A0B9B" w:rsidRPr="00C10D8C">
        <w:rPr>
          <w:rFonts w:eastAsiaTheme="minorHAnsi"/>
          <w:sz w:val="28"/>
          <w:szCs w:val="28"/>
          <w:lang w:eastAsia="en-US"/>
        </w:rPr>
        <w:t>вносится</w:t>
      </w:r>
      <w:r w:rsidR="004D0D29" w:rsidRPr="00C10D8C">
        <w:rPr>
          <w:rFonts w:eastAsiaTheme="minorHAnsi"/>
          <w:sz w:val="28"/>
          <w:szCs w:val="28"/>
          <w:lang w:eastAsia="en-US"/>
        </w:rPr>
        <w:t xml:space="preserve"> на рассмотрение</w:t>
      </w:r>
      <w:r w:rsidR="006A0B9B" w:rsidRPr="00C10D8C">
        <w:rPr>
          <w:rFonts w:eastAsiaTheme="minorHAnsi"/>
          <w:sz w:val="28"/>
          <w:szCs w:val="28"/>
          <w:lang w:eastAsia="en-US"/>
        </w:rPr>
        <w:t>:</w:t>
      </w:r>
    </w:p>
    <w:p w:rsidR="00722A15" w:rsidRPr="00C10D8C" w:rsidRDefault="00722A15" w:rsidP="00722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lastRenderedPageBreak/>
        <w:t>куратор</w:t>
      </w:r>
      <w:r w:rsidR="002E43D9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а</w:t>
      </w:r>
      <w:r w:rsidR="00290C44" w:rsidRPr="00C10D8C">
        <w:rPr>
          <w:rFonts w:eastAsiaTheme="minorHAnsi"/>
          <w:sz w:val="28"/>
          <w:szCs w:val="28"/>
          <w:lang w:eastAsia="en-US"/>
        </w:rPr>
        <w:t xml:space="preserve"> в случаях, установленных</w:t>
      </w:r>
      <w:r w:rsidR="00C07086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90C44" w:rsidRPr="00C10D8C">
        <w:rPr>
          <w:rFonts w:eastAsiaTheme="minorHAnsi"/>
          <w:sz w:val="28"/>
          <w:szCs w:val="28"/>
          <w:lang w:eastAsia="en-US"/>
        </w:rPr>
        <w:t xml:space="preserve"> пункт</w:t>
      </w:r>
      <w:r w:rsidR="004D0D29" w:rsidRPr="00C10D8C">
        <w:rPr>
          <w:rFonts w:eastAsiaTheme="minorHAnsi"/>
          <w:sz w:val="28"/>
          <w:szCs w:val="28"/>
          <w:lang w:eastAsia="en-US"/>
        </w:rPr>
        <w:t>ом 5</w:t>
      </w:r>
      <w:r w:rsidR="00290C44" w:rsidRPr="00C10D8C">
        <w:rPr>
          <w:rFonts w:eastAsiaTheme="minorHAnsi"/>
          <w:sz w:val="28"/>
          <w:szCs w:val="28"/>
          <w:lang w:eastAsia="en-US"/>
        </w:rPr>
        <w:t>.4.2 настоящего Положения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6A0B9B" w:rsidRPr="00C10D8C" w:rsidRDefault="00722A15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Par81"/>
      <w:bookmarkStart w:id="22" w:name="Par83"/>
      <w:bookmarkEnd w:id="21"/>
      <w:bookmarkEnd w:id="22"/>
      <w:r w:rsidRPr="00C10D8C">
        <w:rPr>
          <w:rFonts w:eastAsiaTheme="minorHAnsi"/>
          <w:sz w:val="28"/>
          <w:szCs w:val="28"/>
          <w:lang w:eastAsia="en-US"/>
        </w:rPr>
        <w:t>совет</w:t>
      </w:r>
      <w:r w:rsidR="002E43D9" w:rsidRPr="00C10D8C">
        <w:rPr>
          <w:rFonts w:eastAsiaTheme="minorHAnsi"/>
          <w:sz w:val="28"/>
          <w:szCs w:val="28"/>
          <w:lang w:eastAsia="en-US"/>
        </w:rPr>
        <w:t>а</w:t>
      </w:r>
      <w:r w:rsidR="009E4645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90C44" w:rsidRPr="00C10D8C">
        <w:rPr>
          <w:rFonts w:eastAsiaTheme="minorHAnsi"/>
          <w:sz w:val="28"/>
          <w:szCs w:val="28"/>
          <w:lang w:eastAsia="en-US"/>
        </w:rPr>
        <w:t>в случаях, установленных пункт</w:t>
      </w:r>
      <w:r w:rsidR="004D0D29" w:rsidRPr="00C10D8C">
        <w:rPr>
          <w:rFonts w:eastAsiaTheme="minorHAnsi"/>
          <w:sz w:val="28"/>
          <w:szCs w:val="28"/>
          <w:lang w:eastAsia="en-US"/>
        </w:rPr>
        <w:t>ом</w:t>
      </w:r>
      <w:r w:rsidR="00290C44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4D0D29" w:rsidRPr="00C10D8C">
        <w:rPr>
          <w:rFonts w:eastAsiaTheme="minorHAnsi"/>
          <w:sz w:val="28"/>
          <w:szCs w:val="28"/>
          <w:lang w:eastAsia="en-US"/>
        </w:rPr>
        <w:t>5</w:t>
      </w:r>
      <w:r w:rsidR="00290C44" w:rsidRPr="00C10D8C">
        <w:rPr>
          <w:rFonts w:eastAsiaTheme="minorHAnsi"/>
          <w:sz w:val="28"/>
          <w:szCs w:val="28"/>
          <w:lang w:eastAsia="en-US"/>
        </w:rPr>
        <w:t>.4.</w:t>
      </w:r>
      <w:r w:rsidR="00925286" w:rsidRPr="00C10D8C">
        <w:rPr>
          <w:rFonts w:eastAsiaTheme="minorHAnsi"/>
          <w:sz w:val="28"/>
          <w:szCs w:val="28"/>
          <w:lang w:eastAsia="en-US"/>
        </w:rPr>
        <w:t>3</w:t>
      </w:r>
      <w:r w:rsidR="00290C44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0B4F0E" w:rsidRPr="00C10D8C" w:rsidRDefault="000B4F0E" w:rsidP="003B3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3B357C">
      <w:pPr>
        <w:autoSpaceDE w:val="0"/>
        <w:autoSpaceDN w:val="0"/>
        <w:adjustRightInd w:val="0"/>
        <w:ind w:firstLine="709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C10D8C">
        <w:rPr>
          <w:rFonts w:eastAsiaTheme="minorHAnsi"/>
          <w:b/>
          <w:bCs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b/>
          <w:bCs/>
          <w:sz w:val="28"/>
          <w:szCs w:val="28"/>
          <w:lang w:eastAsia="en-US"/>
        </w:rPr>
        <w:t>.4</w:t>
      </w:r>
      <w:r w:rsidR="00D94050" w:rsidRPr="00C10D8C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Утверждение запроса на изменение</w:t>
      </w:r>
      <w:r w:rsidR="00D94050" w:rsidRPr="00C10D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проекта</w:t>
      </w:r>
    </w:p>
    <w:p w:rsidR="006A0B9B" w:rsidRPr="00C10D8C" w:rsidRDefault="006A0B9B" w:rsidP="003B35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94050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Par92"/>
      <w:bookmarkEnd w:id="23"/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4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  <w:r w:rsidR="00D94050" w:rsidRPr="00C10D8C">
        <w:rPr>
          <w:rFonts w:eastAsiaTheme="minorHAnsi"/>
          <w:sz w:val="28"/>
          <w:szCs w:val="28"/>
          <w:lang w:eastAsia="en-US"/>
        </w:rPr>
        <w:t>1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E75E3" w:rsidRPr="00C10D8C">
        <w:rPr>
          <w:rFonts w:eastAsiaTheme="minorHAnsi"/>
          <w:sz w:val="28"/>
          <w:szCs w:val="28"/>
          <w:lang w:eastAsia="en-US"/>
        </w:rPr>
        <w:t>З</w:t>
      </w:r>
      <w:r w:rsidR="006A0B9B" w:rsidRPr="00C10D8C">
        <w:rPr>
          <w:rFonts w:eastAsiaTheme="minorHAnsi"/>
          <w:sz w:val="28"/>
          <w:szCs w:val="28"/>
          <w:lang w:eastAsia="en-US"/>
        </w:rPr>
        <w:t>апрос</w:t>
      </w:r>
      <w:r w:rsidR="002E75E3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, предусматривающий исключительно технические изменения </w:t>
      </w:r>
      <w:r w:rsidR="002E75E3" w:rsidRPr="00C10D8C">
        <w:rPr>
          <w:rFonts w:eastAsiaTheme="minorHAnsi"/>
          <w:sz w:val="28"/>
          <w:szCs w:val="28"/>
          <w:lang w:eastAsia="en-US"/>
        </w:rPr>
        <w:t xml:space="preserve">в </w:t>
      </w:r>
      <w:r w:rsidR="006A0B9B" w:rsidRPr="00C10D8C">
        <w:rPr>
          <w:rFonts w:eastAsiaTheme="minorHAnsi"/>
          <w:sz w:val="28"/>
          <w:szCs w:val="28"/>
          <w:lang w:eastAsia="en-US"/>
        </w:rPr>
        <w:t>паспорт</w:t>
      </w:r>
      <w:r w:rsidR="002E75E3" w:rsidRPr="00C10D8C">
        <w:rPr>
          <w:rFonts w:eastAsiaTheme="minorHAnsi"/>
          <w:sz w:val="28"/>
          <w:szCs w:val="28"/>
          <w:lang w:eastAsia="en-US"/>
        </w:rPr>
        <w:t>е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проекта, в случаях и порядке, которые определены методическими указаниями (рекомендациями), может утверждаться куратором </w:t>
      </w:r>
      <w:r w:rsidR="00D94050" w:rsidRPr="00C10D8C">
        <w:rPr>
          <w:rFonts w:eastAsiaTheme="minorHAnsi"/>
          <w:sz w:val="28"/>
          <w:szCs w:val="28"/>
          <w:lang w:eastAsia="en-US"/>
        </w:rPr>
        <w:t>проекта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4</w:t>
      </w:r>
      <w:r w:rsidR="00D94050" w:rsidRPr="00C10D8C">
        <w:rPr>
          <w:rFonts w:eastAsiaTheme="minorHAnsi"/>
          <w:sz w:val="28"/>
          <w:szCs w:val="28"/>
          <w:lang w:eastAsia="en-US"/>
        </w:rPr>
        <w:t>.</w:t>
      </w:r>
      <w:r w:rsidR="00670715" w:rsidRPr="00C10D8C">
        <w:rPr>
          <w:rFonts w:eastAsiaTheme="minorHAnsi"/>
          <w:sz w:val="28"/>
          <w:szCs w:val="28"/>
          <w:lang w:eastAsia="en-US"/>
        </w:rPr>
        <w:t>2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D94050" w:rsidRPr="00C10D8C">
        <w:rPr>
          <w:rFonts w:eastAsiaTheme="minorHAnsi"/>
          <w:sz w:val="28"/>
          <w:szCs w:val="28"/>
          <w:lang w:eastAsia="en-US"/>
        </w:rPr>
        <w:t>З</w:t>
      </w:r>
      <w:r w:rsidR="006A0B9B" w:rsidRPr="00C10D8C">
        <w:rPr>
          <w:rFonts w:eastAsiaTheme="minorHAnsi"/>
          <w:sz w:val="28"/>
          <w:szCs w:val="28"/>
          <w:lang w:eastAsia="en-US"/>
        </w:rPr>
        <w:t>апрос на изменение проекта может утверждаться куратором проекта в случае, если такой запрос</w:t>
      </w:r>
      <w:r w:rsidR="00670715" w:rsidRPr="00C10D8C">
        <w:rPr>
          <w:rFonts w:eastAsiaTheme="minorHAnsi"/>
          <w:sz w:val="28"/>
          <w:szCs w:val="28"/>
          <w:lang w:eastAsia="en-US"/>
        </w:rPr>
        <w:t xml:space="preserve"> связан с изменени</w:t>
      </w:r>
      <w:r w:rsidR="002E75E3" w:rsidRPr="00C10D8C">
        <w:rPr>
          <w:rFonts w:eastAsiaTheme="minorHAnsi"/>
          <w:sz w:val="28"/>
          <w:szCs w:val="28"/>
          <w:lang w:eastAsia="en-US"/>
        </w:rPr>
        <w:t>ем</w:t>
      </w:r>
      <w:r w:rsidR="006A0B9B" w:rsidRPr="00C10D8C">
        <w:rPr>
          <w:rFonts w:eastAsiaTheme="minorHAnsi"/>
          <w:sz w:val="28"/>
          <w:szCs w:val="28"/>
          <w:lang w:eastAsia="en-US"/>
        </w:rPr>
        <w:t>:</w:t>
      </w:r>
    </w:p>
    <w:p w:rsidR="00290769" w:rsidRPr="00C10D8C" w:rsidRDefault="00670715" w:rsidP="0029076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C10D8C">
        <w:rPr>
          <w:rFonts w:eastAsia="DejaVu Sans"/>
          <w:sz w:val="28"/>
          <w:szCs w:val="28"/>
        </w:rPr>
        <w:t>параметров паспорта регионального проекта, связанных с параметрами паспорта федерального проекта;</w:t>
      </w:r>
    </w:p>
    <w:p w:rsidR="00670715" w:rsidRPr="00C10D8C" w:rsidRDefault="00670715" w:rsidP="0067071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C10D8C">
        <w:rPr>
          <w:rFonts w:eastAsia="DejaVu Sans"/>
          <w:sz w:val="28"/>
          <w:szCs w:val="28"/>
        </w:rPr>
        <w:t>финансового обеспечения реализации проекта, связанного с законом об областном бюджете (сводной бюджетной росписью областного бюджета), бюджетами государственных внебюджетных фондов,</w:t>
      </w:r>
      <w:r w:rsidR="00290769" w:rsidRPr="00C10D8C">
        <w:rPr>
          <w:rFonts w:eastAsia="DejaVu Sans"/>
          <w:sz w:val="28"/>
          <w:szCs w:val="28"/>
        </w:rPr>
        <w:t xml:space="preserve"> бюджетом </w:t>
      </w:r>
      <w:r w:rsidR="00290769" w:rsidRPr="00C10D8C">
        <w:rPr>
          <w:rFonts w:eastAsiaTheme="minorHAnsi"/>
          <w:sz w:val="28"/>
          <w:szCs w:val="28"/>
          <w:lang w:eastAsia="en-US"/>
        </w:rPr>
        <w:t xml:space="preserve">Территориального фонда обязательного медицинского страхования Кировской области, </w:t>
      </w:r>
      <w:r w:rsidRPr="00C10D8C">
        <w:rPr>
          <w:rFonts w:eastAsia="DejaVu Sans"/>
          <w:sz w:val="28"/>
          <w:szCs w:val="28"/>
        </w:rPr>
        <w:t>местными бюджетами и внебюджетными источниками;</w:t>
      </w:r>
    </w:p>
    <w:p w:rsidR="00670715" w:rsidRPr="00C10D8C" w:rsidRDefault="00670715" w:rsidP="0067071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C10D8C">
        <w:rPr>
          <w:rFonts w:eastAsia="DejaVu Sans"/>
          <w:sz w:val="28"/>
          <w:szCs w:val="28"/>
        </w:rPr>
        <w:t xml:space="preserve">данных участников проекта, администратора </w:t>
      </w:r>
      <w:r w:rsidR="00EA785E" w:rsidRPr="00C10D8C">
        <w:rPr>
          <w:rFonts w:eastAsia="DejaVu Sans"/>
          <w:sz w:val="28"/>
          <w:szCs w:val="28"/>
        </w:rPr>
        <w:t>проекта;</w:t>
      </w:r>
    </w:p>
    <w:p w:rsidR="00EA785E" w:rsidRPr="00C10D8C" w:rsidRDefault="002E75E3" w:rsidP="00EA78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 </w:t>
      </w:r>
      <w:r w:rsidR="00EA785E" w:rsidRPr="00C10D8C">
        <w:rPr>
          <w:rFonts w:eastAsiaTheme="minorHAnsi"/>
          <w:sz w:val="28"/>
          <w:szCs w:val="28"/>
          <w:lang w:eastAsia="en-US"/>
        </w:rPr>
        <w:t>иных случаях, установленных настоящим постановлением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sz w:val="28"/>
          <w:szCs w:val="28"/>
          <w:lang w:eastAsia="en-US"/>
        </w:rPr>
        <w:t>.4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3. </w:t>
      </w:r>
      <w:r w:rsidR="00670715" w:rsidRPr="00C10D8C">
        <w:rPr>
          <w:rFonts w:eastAsiaTheme="minorHAnsi"/>
          <w:sz w:val="28"/>
          <w:szCs w:val="28"/>
          <w:lang w:eastAsia="en-US"/>
        </w:rPr>
        <w:t>З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апрос на изменение </w:t>
      </w:r>
      <w:r w:rsidR="00DA1A78" w:rsidRPr="00C10D8C">
        <w:rPr>
          <w:rFonts w:eastAsiaTheme="minorHAnsi"/>
          <w:sz w:val="28"/>
          <w:szCs w:val="28"/>
          <w:lang w:eastAsia="en-US"/>
        </w:rPr>
        <w:t>проекта</w:t>
      </w:r>
      <w:r w:rsidR="0077564B" w:rsidRPr="00C10D8C">
        <w:rPr>
          <w:rFonts w:eastAsiaTheme="minorHAnsi"/>
          <w:sz w:val="28"/>
          <w:szCs w:val="28"/>
          <w:lang w:eastAsia="en-US"/>
        </w:rPr>
        <w:t xml:space="preserve"> рассматривается и</w:t>
      </w:r>
      <w:r w:rsidR="00DA1A78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утверждается </w:t>
      </w:r>
      <w:r w:rsidR="00670715" w:rsidRPr="00C10D8C">
        <w:rPr>
          <w:rFonts w:eastAsiaTheme="minorHAnsi"/>
          <w:sz w:val="28"/>
          <w:szCs w:val="28"/>
          <w:lang w:eastAsia="en-US"/>
        </w:rPr>
        <w:t>с</w:t>
      </w:r>
      <w:r w:rsidR="006A0B9B" w:rsidRPr="00C10D8C">
        <w:rPr>
          <w:rFonts w:eastAsiaTheme="minorHAnsi"/>
          <w:sz w:val="28"/>
          <w:szCs w:val="28"/>
          <w:lang w:eastAsia="en-US"/>
        </w:rPr>
        <w:t>овет</w:t>
      </w:r>
      <w:r w:rsidR="00670715" w:rsidRPr="00C10D8C">
        <w:rPr>
          <w:rFonts w:eastAsiaTheme="minorHAnsi"/>
          <w:sz w:val="28"/>
          <w:szCs w:val="28"/>
          <w:lang w:eastAsia="en-US"/>
        </w:rPr>
        <w:t>ом</w:t>
      </w:r>
      <w:r w:rsidR="00757086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DA1A78" w:rsidRPr="00C10D8C">
        <w:rPr>
          <w:rFonts w:eastAsiaTheme="minorHAnsi"/>
          <w:sz w:val="28"/>
          <w:szCs w:val="28"/>
          <w:lang w:eastAsia="en-US"/>
        </w:rPr>
        <w:t>(</w:t>
      </w:r>
      <w:r w:rsidR="00757086" w:rsidRPr="00C10D8C">
        <w:rPr>
          <w:rFonts w:eastAsiaTheme="minorHAnsi"/>
          <w:sz w:val="28"/>
          <w:szCs w:val="28"/>
          <w:lang w:eastAsia="en-US"/>
        </w:rPr>
        <w:t>для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57086" w:rsidRPr="00C10D8C">
        <w:rPr>
          <w:rFonts w:eastAsiaTheme="minorHAnsi"/>
          <w:sz w:val="28"/>
          <w:szCs w:val="28"/>
          <w:lang w:eastAsia="en-US"/>
        </w:rPr>
        <w:t>регионального проекта</w:t>
      </w:r>
      <w:r w:rsidR="00DA1A78" w:rsidRPr="00C10D8C">
        <w:rPr>
          <w:rFonts w:eastAsiaTheme="minorHAnsi"/>
          <w:sz w:val="28"/>
          <w:szCs w:val="28"/>
          <w:lang w:eastAsia="en-US"/>
        </w:rPr>
        <w:t>)</w:t>
      </w:r>
      <w:r w:rsidR="00757086" w:rsidRPr="00C10D8C">
        <w:rPr>
          <w:rFonts w:eastAsiaTheme="minorHAnsi"/>
          <w:sz w:val="28"/>
          <w:szCs w:val="28"/>
          <w:lang w:eastAsia="en-US"/>
        </w:rPr>
        <w:t xml:space="preserve">, ведомственным координационным органом </w:t>
      </w:r>
      <w:r w:rsidR="00DA1A78" w:rsidRPr="00C10D8C">
        <w:rPr>
          <w:rFonts w:eastAsiaTheme="minorHAnsi"/>
          <w:sz w:val="28"/>
          <w:szCs w:val="28"/>
          <w:lang w:eastAsia="en-US"/>
        </w:rPr>
        <w:t>(</w:t>
      </w:r>
      <w:r w:rsidR="00757086" w:rsidRPr="00C10D8C">
        <w:rPr>
          <w:rFonts w:eastAsiaTheme="minorHAnsi"/>
          <w:sz w:val="28"/>
          <w:szCs w:val="28"/>
          <w:lang w:eastAsia="en-US"/>
        </w:rPr>
        <w:t>для ведомственн</w:t>
      </w:r>
      <w:r w:rsidR="009922FD" w:rsidRPr="00C10D8C">
        <w:rPr>
          <w:rFonts w:eastAsiaTheme="minorHAnsi"/>
          <w:sz w:val="28"/>
          <w:szCs w:val="28"/>
          <w:lang w:eastAsia="en-US"/>
        </w:rPr>
        <w:t>ого</w:t>
      </w:r>
      <w:r w:rsidR="00757086"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9922FD" w:rsidRPr="00C10D8C">
        <w:rPr>
          <w:rFonts w:eastAsiaTheme="minorHAnsi"/>
          <w:sz w:val="28"/>
          <w:szCs w:val="28"/>
          <w:lang w:eastAsia="en-US"/>
        </w:rPr>
        <w:t>а</w:t>
      </w:r>
      <w:r w:rsidR="00DA1A78" w:rsidRPr="00C10D8C">
        <w:rPr>
          <w:rFonts w:eastAsiaTheme="minorHAnsi"/>
          <w:sz w:val="28"/>
          <w:szCs w:val="28"/>
          <w:lang w:eastAsia="en-US"/>
        </w:rPr>
        <w:t>)</w:t>
      </w:r>
      <w:r w:rsidR="00757086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>в следующих случаях: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и изменениях, затрагивающих общественно значимые результаты</w:t>
      </w:r>
      <w:r w:rsidR="00923ED1" w:rsidRPr="00C10D8C">
        <w:rPr>
          <w:rFonts w:eastAsiaTheme="minorHAnsi"/>
          <w:sz w:val="28"/>
          <w:szCs w:val="28"/>
          <w:lang w:eastAsia="en-US"/>
        </w:rPr>
        <w:t xml:space="preserve"> (для регионального проекта, входящего в состав национального проекта)</w:t>
      </w:r>
      <w:r w:rsidRPr="00C10D8C">
        <w:rPr>
          <w:rFonts w:eastAsiaTheme="minorHAnsi"/>
          <w:sz w:val="28"/>
          <w:szCs w:val="28"/>
          <w:lang w:eastAsia="en-US"/>
        </w:rPr>
        <w:t xml:space="preserve">, задачи, наименования показателей </w:t>
      </w:r>
      <w:r w:rsidR="0077564B" w:rsidRPr="00C10D8C">
        <w:rPr>
          <w:rFonts w:eastAsiaTheme="minorHAnsi"/>
          <w:sz w:val="28"/>
          <w:szCs w:val="28"/>
          <w:lang w:eastAsia="en-US"/>
        </w:rPr>
        <w:t xml:space="preserve">и мероприятия (результата) </w:t>
      </w:r>
      <w:r w:rsidRPr="00C10D8C">
        <w:rPr>
          <w:rFonts w:eastAsiaTheme="minorHAnsi"/>
          <w:sz w:val="28"/>
          <w:szCs w:val="28"/>
          <w:lang w:eastAsia="en-US"/>
        </w:rPr>
        <w:t>проекта и их значения, наименовани</w:t>
      </w:r>
      <w:r w:rsidR="0077564B" w:rsidRPr="00C10D8C">
        <w:rPr>
          <w:rFonts w:eastAsiaTheme="minorHAnsi"/>
          <w:sz w:val="28"/>
          <w:szCs w:val="28"/>
          <w:lang w:eastAsia="en-US"/>
        </w:rPr>
        <w:t>е</w:t>
      </w:r>
      <w:r w:rsidRPr="00C10D8C">
        <w:rPr>
          <w:rFonts w:eastAsiaTheme="minorHAnsi"/>
          <w:sz w:val="28"/>
          <w:szCs w:val="28"/>
          <w:lang w:eastAsia="en-US"/>
        </w:rPr>
        <w:t xml:space="preserve"> и сроки реализации проект</w:t>
      </w:r>
      <w:r w:rsidR="00DA1A78" w:rsidRPr="00C10D8C">
        <w:rPr>
          <w:rFonts w:eastAsiaTheme="minorHAnsi"/>
          <w:sz w:val="28"/>
          <w:szCs w:val="28"/>
          <w:lang w:eastAsia="en-US"/>
        </w:rPr>
        <w:t>а</w:t>
      </w:r>
      <w:r w:rsidRPr="00C10D8C">
        <w:rPr>
          <w:rFonts w:eastAsiaTheme="minorHAnsi"/>
          <w:sz w:val="28"/>
          <w:szCs w:val="28"/>
          <w:lang w:eastAsia="en-US"/>
        </w:rPr>
        <w:t>;</w:t>
      </w:r>
    </w:p>
    <w:p w:rsidR="00923ED1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о предложению </w:t>
      </w:r>
      <w:r w:rsidR="00670715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Pr="00C10D8C">
        <w:rPr>
          <w:rFonts w:eastAsiaTheme="minorHAnsi"/>
          <w:sz w:val="28"/>
          <w:szCs w:val="28"/>
          <w:lang w:eastAsia="en-US"/>
        </w:rPr>
        <w:t xml:space="preserve">проектного офиса и (или) </w:t>
      </w:r>
      <w:r w:rsidR="00670715" w:rsidRPr="00C10D8C">
        <w:rPr>
          <w:rFonts w:eastAsiaTheme="minorHAnsi"/>
          <w:sz w:val="28"/>
          <w:szCs w:val="28"/>
          <w:lang w:eastAsia="en-US"/>
        </w:rPr>
        <w:t>куратора регионального проекта</w:t>
      </w:r>
      <w:r w:rsidR="00923ED1" w:rsidRPr="00C10D8C">
        <w:rPr>
          <w:rFonts w:eastAsiaTheme="minorHAnsi"/>
          <w:sz w:val="28"/>
          <w:szCs w:val="28"/>
          <w:lang w:eastAsia="en-US"/>
        </w:rPr>
        <w:t>;</w:t>
      </w:r>
    </w:p>
    <w:p w:rsidR="006A0B9B" w:rsidRPr="00C10D8C" w:rsidRDefault="00FD1083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в </w:t>
      </w:r>
      <w:r w:rsidR="00923ED1" w:rsidRPr="00C10D8C">
        <w:rPr>
          <w:rFonts w:eastAsiaTheme="minorHAnsi"/>
          <w:sz w:val="28"/>
          <w:szCs w:val="28"/>
          <w:lang w:eastAsia="en-US"/>
        </w:rPr>
        <w:t xml:space="preserve">иных случаях, установленных настоящим </w:t>
      </w:r>
      <w:r w:rsidR="004563B0" w:rsidRPr="00C10D8C">
        <w:rPr>
          <w:rFonts w:eastAsiaTheme="minorHAnsi"/>
          <w:sz w:val="28"/>
          <w:szCs w:val="28"/>
          <w:lang w:eastAsia="en-US"/>
        </w:rPr>
        <w:t>П</w:t>
      </w:r>
      <w:r w:rsidR="00B72382" w:rsidRPr="00C10D8C">
        <w:rPr>
          <w:rFonts w:eastAsiaTheme="minorHAnsi"/>
          <w:sz w:val="28"/>
          <w:szCs w:val="28"/>
          <w:lang w:eastAsia="en-US"/>
        </w:rPr>
        <w:t>оложением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2F6841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lastRenderedPageBreak/>
        <w:t>5</w:t>
      </w:r>
      <w:r w:rsidR="002F6841" w:rsidRPr="00C10D8C">
        <w:rPr>
          <w:rFonts w:eastAsiaTheme="minorHAnsi"/>
          <w:sz w:val="28"/>
          <w:szCs w:val="28"/>
          <w:lang w:eastAsia="en-US"/>
        </w:rPr>
        <w:t xml:space="preserve">.4.4. До утверждения запроса на изменение </w:t>
      </w:r>
      <w:r w:rsidR="00DA1A78" w:rsidRPr="00C10D8C">
        <w:rPr>
          <w:rFonts w:eastAsiaTheme="minorHAnsi"/>
          <w:sz w:val="28"/>
          <w:szCs w:val="28"/>
          <w:lang w:eastAsia="en-US"/>
        </w:rPr>
        <w:t xml:space="preserve">проекта </w:t>
      </w:r>
      <w:r w:rsidR="002F6841" w:rsidRPr="00C10D8C">
        <w:rPr>
          <w:rFonts w:eastAsiaTheme="minorHAnsi"/>
          <w:sz w:val="28"/>
          <w:szCs w:val="28"/>
          <w:lang w:eastAsia="en-US"/>
        </w:rPr>
        <w:t xml:space="preserve">советом </w:t>
      </w:r>
      <w:r w:rsidR="00DA1A78" w:rsidRPr="00C10D8C">
        <w:rPr>
          <w:rFonts w:eastAsiaTheme="minorHAnsi"/>
          <w:sz w:val="28"/>
          <w:szCs w:val="28"/>
          <w:lang w:eastAsia="en-US"/>
        </w:rPr>
        <w:t>(</w:t>
      </w:r>
      <w:r w:rsidR="002F6841" w:rsidRPr="00C10D8C">
        <w:rPr>
          <w:rFonts w:eastAsiaTheme="minorHAnsi"/>
          <w:sz w:val="28"/>
          <w:szCs w:val="28"/>
          <w:lang w:eastAsia="en-US"/>
        </w:rPr>
        <w:t>для регионального проекта</w:t>
      </w:r>
      <w:r w:rsidR="00DA1A78" w:rsidRPr="00C10D8C">
        <w:rPr>
          <w:rFonts w:eastAsiaTheme="minorHAnsi"/>
          <w:sz w:val="28"/>
          <w:szCs w:val="28"/>
          <w:lang w:eastAsia="en-US"/>
        </w:rPr>
        <w:t>)</w:t>
      </w:r>
      <w:r w:rsidR="002F6841" w:rsidRPr="00C10D8C">
        <w:rPr>
          <w:rFonts w:eastAsiaTheme="minorHAnsi"/>
          <w:sz w:val="28"/>
          <w:szCs w:val="28"/>
          <w:lang w:eastAsia="en-US"/>
        </w:rPr>
        <w:t xml:space="preserve">, ведомственным координационным органом </w:t>
      </w:r>
      <w:r w:rsidR="00DA1A78" w:rsidRPr="00C10D8C">
        <w:rPr>
          <w:rFonts w:eastAsiaTheme="minorHAnsi"/>
          <w:sz w:val="28"/>
          <w:szCs w:val="28"/>
          <w:lang w:eastAsia="en-US"/>
        </w:rPr>
        <w:t>(</w:t>
      </w:r>
      <w:r w:rsidR="002F6841" w:rsidRPr="00C10D8C">
        <w:rPr>
          <w:rFonts w:eastAsiaTheme="minorHAnsi"/>
          <w:sz w:val="28"/>
          <w:szCs w:val="28"/>
          <w:lang w:eastAsia="en-US"/>
        </w:rPr>
        <w:t xml:space="preserve">для </w:t>
      </w:r>
      <w:r w:rsidR="00D74BDA" w:rsidRPr="00C10D8C">
        <w:rPr>
          <w:rFonts w:eastAsiaTheme="minorHAnsi"/>
          <w:sz w:val="28"/>
          <w:szCs w:val="28"/>
          <w:lang w:eastAsia="en-US"/>
        </w:rPr>
        <w:t>ведомственного проекта</w:t>
      </w:r>
      <w:r w:rsidR="00DA1A78" w:rsidRPr="00C10D8C">
        <w:rPr>
          <w:rFonts w:eastAsiaTheme="minorHAnsi"/>
          <w:sz w:val="28"/>
          <w:szCs w:val="28"/>
          <w:lang w:eastAsia="en-US"/>
        </w:rPr>
        <w:t>)</w:t>
      </w:r>
      <w:r w:rsidR="002F6841" w:rsidRPr="00C10D8C">
        <w:rPr>
          <w:rFonts w:eastAsiaTheme="minorHAnsi"/>
          <w:sz w:val="28"/>
          <w:szCs w:val="28"/>
          <w:lang w:eastAsia="en-US"/>
        </w:rPr>
        <w:t xml:space="preserve"> необходимо согласовани</w:t>
      </w:r>
      <w:r w:rsidR="00757F30" w:rsidRPr="00C10D8C">
        <w:rPr>
          <w:rFonts w:eastAsiaTheme="minorHAnsi"/>
          <w:sz w:val="28"/>
          <w:szCs w:val="28"/>
          <w:lang w:eastAsia="en-US"/>
        </w:rPr>
        <w:t>е куратора</w:t>
      </w:r>
      <w:r w:rsidR="00EC5621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57F30" w:rsidRPr="00C10D8C">
        <w:rPr>
          <w:rFonts w:eastAsiaTheme="minorHAnsi"/>
          <w:sz w:val="28"/>
          <w:szCs w:val="28"/>
          <w:lang w:eastAsia="en-US"/>
        </w:rPr>
        <w:t>проекта.</w:t>
      </w:r>
    </w:p>
    <w:p w:rsidR="00BC5D21" w:rsidRPr="00C10D8C" w:rsidRDefault="00BC5D21" w:rsidP="00BC5D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E9542D">
      <w:pPr>
        <w:autoSpaceDE w:val="0"/>
        <w:autoSpaceDN w:val="0"/>
        <w:adjustRightInd w:val="0"/>
        <w:ind w:firstLine="709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24" w:name="Par113"/>
      <w:bookmarkEnd w:id="24"/>
      <w:r w:rsidRPr="00C10D8C">
        <w:rPr>
          <w:rFonts w:eastAsiaTheme="minorHAnsi"/>
          <w:b/>
          <w:bCs/>
          <w:sz w:val="28"/>
          <w:szCs w:val="28"/>
          <w:lang w:eastAsia="en-US"/>
        </w:rPr>
        <w:t>5</w:t>
      </w:r>
      <w:r w:rsidR="00670715" w:rsidRPr="00C10D8C">
        <w:rPr>
          <w:rFonts w:eastAsiaTheme="minorHAnsi"/>
          <w:b/>
          <w:bCs/>
          <w:sz w:val="28"/>
          <w:szCs w:val="28"/>
          <w:lang w:eastAsia="en-US"/>
        </w:rPr>
        <w:t xml:space="preserve">.5.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Актуализация проектов</w:t>
      </w:r>
    </w:p>
    <w:p w:rsidR="006A0B9B" w:rsidRPr="00C10D8C" w:rsidRDefault="006A0B9B" w:rsidP="00E9542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336D23" w:rsidRPr="00C10D8C">
        <w:rPr>
          <w:rFonts w:eastAsiaTheme="minorHAnsi"/>
          <w:sz w:val="28"/>
          <w:szCs w:val="28"/>
          <w:lang w:eastAsia="en-US"/>
        </w:rPr>
        <w:t>.5.1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2A0D6C" w:rsidRPr="00C10D8C">
        <w:rPr>
          <w:rFonts w:eastAsiaTheme="minorHAnsi"/>
          <w:sz w:val="28"/>
          <w:szCs w:val="28"/>
          <w:lang w:eastAsia="en-US"/>
        </w:rPr>
        <w:t>П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роекты подлежат ежегодной актуализации и планированию на очередной финансовый год и 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на </w:t>
      </w:r>
      <w:r w:rsidR="006A0B9B" w:rsidRPr="00C10D8C">
        <w:rPr>
          <w:rFonts w:eastAsiaTheme="minorHAnsi"/>
          <w:sz w:val="28"/>
          <w:szCs w:val="28"/>
          <w:lang w:eastAsia="en-US"/>
        </w:rPr>
        <w:t>плановый период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5" w:name="Par126"/>
      <w:bookmarkEnd w:id="25"/>
      <w:r w:rsidRPr="00C10D8C">
        <w:rPr>
          <w:rFonts w:eastAsiaTheme="minorHAnsi"/>
          <w:sz w:val="28"/>
          <w:szCs w:val="28"/>
          <w:lang w:eastAsia="en-US"/>
        </w:rPr>
        <w:t>5</w:t>
      </w:r>
      <w:r w:rsidR="00336D23" w:rsidRPr="00C10D8C">
        <w:rPr>
          <w:rFonts w:eastAsiaTheme="minorHAnsi"/>
          <w:sz w:val="28"/>
          <w:szCs w:val="28"/>
          <w:lang w:eastAsia="en-US"/>
        </w:rPr>
        <w:t>.5.2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Ежегодная актуализация и планирование проектов на очередной финансовый год и 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на </w:t>
      </w:r>
      <w:r w:rsidR="006A0B9B" w:rsidRPr="00C10D8C">
        <w:rPr>
          <w:rFonts w:eastAsiaTheme="minorHAnsi"/>
          <w:sz w:val="28"/>
          <w:szCs w:val="28"/>
          <w:lang w:eastAsia="en-US"/>
        </w:rPr>
        <w:t>плановый период осуществляются в порядке, установленном</w:t>
      </w:r>
      <w:r w:rsidR="00D058E0" w:rsidRPr="00C10D8C">
        <w:rPr>
          <w:rFonts w:eastAsiaTheme="minorHAnsi"/>
          <w:sz w:val="28"/>
          <w:szCs w:val="28"/>
          <w:lang w:eastAsia="en-US"/>
        </w:rPr>
        <w:t xml:space="preserve"> настоящим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2A0D6C" w:rsidRPr="00C10D8C">
        <w:rPr>
          <w:rFonts w:eastAsiaTheme="minorHAnsi"/>
          <w:sz w:val="28"/>
          <w:szCs w:val="28"/>
          <w:lang w:eastAsia="en-US"/>
        </w:rPr>
        <w:t>Положением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6" w:name="Par127"/>
      <w:bookmarkEnd w:id="26"/>
      <w:r w:rsidRPr="00C10D8C">
        <w:rPr>
          <w:rFonts w:eastAsiaTheme="minorHAnsi"/>
          <w:sz w:val="28"/>
          <w:szCs w:val="28"/>
          <w:lang w:eastAsia="en-US"/>
        </w:rPr>
        <w:t>5</w:t>
      </w:r>
      <w:r w:rsidR="004A1E5A" w:rsidRPr="00C10D8C">
        <w:rPr>
          <w:rFonts w:eastAsiaTheme="minorHAnsi"/>
          <w:sz w:val="28"/>
          <w:szCs w:val="28"/>
          <w:lang w:eastAsia="en-US"/>
        </w:rPr>
        <w:t>.5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3. Подготовка запроса 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на изменение проекта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для целей, указанных в пункте </w:t>
      </w:r>
      <w:r w:rsidR="00935155" w:rsidRPr="00C10D8C">
        <w:rPr>
          <w:rFonts w:eastAsiaTheme="minorHAnsi"/>
          <w:sz w:val="28"/>
          <w:szCs w:val="28"/>
          <w:lang w:eastAsia="en-US"/>
        </w:rPr>
        <w:t>5</w:t>
      </w:r>
      <w:r w:rsidR="004A1E5A" w:rsidRPr="00C10D8C">
        <w:rPr>
          <w:rFonts w:eastAsiaTheme="minorHAnsi"/>
          <w:sz w:val="28"/>
          <w:szCs w:val="28"/>
          <w:lang w:eastAsia="en-US"/>
        </w:rPr>
        <w:t>.5.2</w:t>
      </w:r>
      <w:r w:rsidR="00D058E0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6A0B9B" w:rsidRPr="00C10D8C">
        <w:rPr>
          <w:rFonts w:eastAsiaTheme="minorHAnsi"/>
          <w:sz w:val="28"/>
          <w:szCs w:val="28"/>
          <w:lang w:eastAsia="en-US"/>
        </w:rPr>
        <w:t>, осуществляется: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и формировании проекта закона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Pr="00C10D8C">
        <w:rPr>
          <w:rFonts w:eastAsiaTheme="minorHAnsi"/>
          <w:sz w:val="28"/>
          <w:szCs w:val="28"/>
          <w:lang w:eastAsia="en-US"/>
        </w:rPr>
        <w:t>о</w:t>
      </w:r>
      <w:r w:rsidR="002A0D6C" w:rsidRPr="00C10D8C">
        <w:rPr>
          <w:rFonts w:eastAsiaTheme="minorHAnsi"/>
          <w:sz w:val="28"/>
          <w:szCs w:val="28"/>
          <w:lang w:eastAsia="en-US"/>
        </w:rPr>
        <w:t>б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4A1E5A" w:rsidRPr="00C10D8C">
        <w:rPr>
          <w:rFonts w:eastAsiaTheme="minorHAnsi"/>
          <w:sz w:val="28"/>
          <w:szCs w:val="28"/>
          <w:lang w:eastAsia="en-US"/>
        </w:rPr>
        <w:t>областном</w:t>
      </w:r>
      <w:r w:rsidRPr="00C10D8C">
        <w:rPr>
          <w:rFonts w:eastAsiaTheme="minorHAnsi"/>
          <w:sz w:val="28"/>
          <w:szCs w:val="28"/>
          <w:lang w:eastAsia="en-US"/>
        </w:rPr>
        <w:t xml:space="preserve"> бюджете на очередной финансовый год и 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на </w:t>
      </w:r>
      <w:r w:rsidR="00D20CB9">
        <w:rPr>
          <w:rFonts w:eastAsiaTheme="minorHAnsi"/>
          <w:sz w:val="28"/>
          <w:szCs w:val="28"/>
          <w:lang w:eastAsia="en-US"/>
        </w:rPr>
        <w:t>плановый период;</w:t>
      </w:r>
    </w:p>
    <w:p w:rsidR="006A0B9B" w:rsidRPr="00565579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при формировании проекта закона о внесении изменений в закон о</w:t>
      </w:r>
      <w:r w:rsidR="002A0D6C" w:rsidRPr="00C10D8C">
        <w:rPr>
          <w:rFonts w:eastAsiaTheme="minorHAnsi"/>
          <w:sz w:val="28"/>
          <w:szCs w:val="28"/>
          <w:lang w:eastAsia="en-US"/>
        </w:rPr>
        <w:t>б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4A1E5A" w:rsidRPr="00C10D8C">
        <w:rPr>
          <w:rFonts w:eastAsiaTheme="minorHAnsi"/>
          <w:sz w:val="28"/>
          <w:szCs w:val="28"/>
          <w:lang w:eastAsia="en-US"/>
        </w:rPr>
        <w:t>областном</w:t>
      </w:r>
      <w:r w:rsidRPr="00C10D8C">
        <w:rPr>
          <w:rFonts w:eastAsiaTheme="minorHAnsi"/>
          <w:sz w:val="28"/>
          <w:szCs w:val="28"/>
          <w:lang w:eastAsia="en-US"/>
        </w:rPr>
        <w:t xml:space="preserve"> бюджете на текущий финансовый год и 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на </w:t>
      </w:r>
      <w:r w:rsidRPr="00C10D8C">
        <w:rPr>
          <w:rFonts w:eastAsiaTheme="minorHAnsi"/>
          <w:sz w:val="28"/>
          <w:szCs w:val="28"/>
          <w:lang w:eastAsia="en-US"/>
        </w:rPr>
        <w:t>плановый период</w:t>
      </w:r>
      <w:r w:rsidR="00D20CB9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4A1E5A" w:rsidRPr="00C10D8C">
        <w:rPr>
          <w:rFonts w:eastAsiaTheme="minorHAnsi"/>
          <w:sz w:val="28"/>
          <w:szCs w:val="28"/>
          <w:lang w:eastAsia="en-US"/>
        </w:rPr>
        <w:t>.5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4. </w:t>
      </w:r>
      <w:r w:rsidR="00561B81" w:rsidRPr="00C10D8C">
        <w:rPr>
          <w:rFonts w:eastAsiaTheme="minorHAnsi"/>
          <w:sz w:val="28"/>
          <w:szCs w:val="28"/>
          <w:lang w:eastAsia="en-US"/>
        </w:rPr>
        <w:t>З</w:t>
      </w:r>
      <w:r w:rsidR="006A0B9B" w:rsidRPr="00C10D8C">
        <w:rPr>
          <w:rFonts w:eastAsiaTheme="minorHAnsi"/>
          <w:sz w:val="28"/>
          <w:szCs w:val="28"/>
          <w:lang w:eastAsia="en-US"/>
        </w:rPr>
        <w:t>апросы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>, содержащие предложения, указанны</w:t>
      </w:r>
      <w:r w:rsidR="00EE2656" w:rsidRPr="00C10D8C">
        <w:rPr>
          <w:rFonts w:eastAsiaTheme="minorHAnsi"/>
          <w:sz w:val="28"/>
          <w:szCs w:val="28"/>
          <w:lang w:eastAsia="en-US"/>
        </w:rPr>
        <w:t>е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в пункте </w:t>
      </w:r>
      <w:r w:rsidR="00935155" w:rsidRPr="00C10D8C">
        <w:rPr>
          <w:rFonts w:eastAsiaTheme="minorHAnsi"/>
          <w:sz w:val="28"/>
          <w:szCs w:val="28"/>
          <w:lang w:eastAsia="en-US"/>
        </w:rPr>
        <w:t>5</w:t>
      </w:r>
      <w:r w:rsidR="004A1E5A" w:rsidRPr="00C10D8C">
        <w:rPr>
          <w:rFonts w:eastAsiaTheme="minorHAnsi"/>
          <w:sz w:val="28"/>
          <w:szCs w:val="28"/>
          <w:lang w:eastAsia="en-US"/>
        </w:rPr>
        <w:t xml:space="preserve">.5.3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настоящего Положения, подлежат: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актуализации при необходимости;</w:t>
      </w:r>
      <w:r w:rsidR="00935155" w:rsidRPr="00C10D8C">
        <w:rPr>
          <w:rFonts w:eastAsiaTheme="minorHAnsi"/>
          <w:sz w:val="28"/>
          <w:szCs w:val="28"/>
          <w:lang w:eastAsia="en-US"/>
        </w:rPr>
        <w:t xml:space="preserve"> </w:t>
      </w:r>
    </w:p>
    <w:p w:rsidR="004C2EAA" w:rsidRPr="00C10D8C" w:rsidRDefault="006A0B9B" w:rsidP="004C2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утверждению в срок не позднее </w:t>
      </w:r>
      <w:r w:rsidR="00EE2656" w:rsidRPr="00C10D8C">
        <w:rPr>
          <w:rFonts w:eastAsiaTheme="minorHAnsi"/>
          <w:sz w:val="28"/>
          <w:szCs w:val="28"/>
          <w:lang w:eastAsia="en-US"/>
        </w:rPr>
        <w:t>трех</w:t>
      </w:r>
      <w:r w:rsidRPr="00C10D8C">
        <w:rPr>
          <w:rFonts w:eastAsiaTheme="minorHAnsi"/>
          <w:sz w:val="28"/>
          <w:szCs w:val="28"/>
          <w:lang w:eastAsia="en-US"/>
        </w:rPr>
        <w:t xml:space="preserve"> недель </w:t>
      </w:r>
      <w:proofErr w:type="gramStart"/>
      <w:r w:rsidRPr="00C10D8C">
        <w:rPr>
          <w:rFonts w:eastAsiaTheme="minorHAnsi"/>
          <w:sz w:val="28"/>
          <w:szCs w:val="28"/>
          <w:lang w:eastAsia="en-US"/>
        </w:rPr>
        <w:t>после принятия</w:t>
      </w:r>
      <w:proofErr w:type="gramEnd"/>
      <w:r w:rsidRPr="00C10D8C">
        <w:rPr>
          <w:rFonts w:eastAsiaTheme="minorHAnsi"/>
          <w:sz w:val="28"/>
          <w:szCs w:val="28"/>
          <w:lang w:eastAsia="en-US"/>
        </w:rPr>
        <w:t xml:space="preserve"> указанных в </w:t>
      </w:r>
      <w:r w:rsidR="004A1E5A" w:rsidRPr="00C10D8C">
        <w:rPr>
          <w:rFonts w:eastAsiaTheme="minorHAnsi"/>
          <w:sz w:val="28"/>
          <w:szCs w:val="28"/>
          <w:lang w:eastAsia="en-US"/>
        </w:rPr>
        <w:t>пункте</w:t>
      </w:r>
      <w:r w:rsidR="004A1E5A" w:rsidRPr="00C10D8C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935155" w:rsidRPr="00C10D8C">
        <w:rPr>
          <w:rFonts w:eastAsiaTheme="minorHAnsi"/>
          <w:sz w:val="28"/>
          <w:szCs w:val="28"/>
          <w:lang w:eastAsia="en-US"/>
        </w:rPr>
        <w:t>5</w:t>
      </w:r>
      <w:r w:rsidR="004A1E5A" w:rsidRPr="00C10D8C">
        <w:rPr>
          <w:rFonts w:eastAsiaTheme="minorHAnsi"/>
          <w:sz w:val="28"/>
          <w:szCs w:val="28"/>
          <w:lang w:eastAsia="en-US"/>
        </w:rPr>
        <w:t xml:space="preserve">.5.3 </w:t>
      </w:r>
      <w:r w:rsidRPr="00C10D8C">
        <w:rPr>
          <w:rFonts w:eastAsiaTheme="minorHAnsi"/>
          <w:sz w:val="28"/>
          <w:szCs w:val="28"/>
          <w:lang w:eastAsia="en-US"/>
        </w:rPr>
        <w:t xml:space="preserve">настоящего Положения законов </w:t>
      </w:r>
      <w:r w:rsidR="004A1E5A" w:rsidRPr="00C10D8C">
        <w:rPr>
          <w:rFonts w:eastAsiaTheme="minorHAnsi"/>
          <w:sz w:val="28"/>
          <w:szCs w:val="28"/>
          <w:lang w:eastAsia="en-US"/>
        </w:rPr>
        <w:t>Законодательным Собранием Кировской области</w:t>
      </w:r>
      <w:r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Default="00E9542D" w:rsidP="004C2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5</w:t>
      </w:r>
      <w:r w:rsidR="00A5551D" w:rsidRPr="00C10D8C">
        <w:rPr>
          <w:rFonts w:eastAsiaTheme="minorHAnsi"/>
          <w:sz w:val="28"/>
          <w:szCs w:val="28"/>
          <w:lang w:eastAsia="en-US"/>
        </w:rPr>
        <w:t>.5.</w:t>
      </w:r>
      <w:r w:rsidR="006A0B9B" w:rsidRPr="00C10D8C">
        <w:rPr>
          <w:rFonts w:eastAsiaTheme="minorHAnsi"/>
          <w:sz w:val="28"/>
          <w:szCs w:val="28"/>
          <w:lang w:eastAsia="en-US"/>
        </w:rPr>
        <w:t>5. Утверждение запроса</w:t>
      </w:r>
      <w:r w:rsidR="00525F2E" w:rsidRPr="00C10D8C">
        <w:rPr>
          <w:rFonts w:eastAsiaTheme="minorHAnsi"/>
          <w:sz w:val="28"/>
          <w:szCs w:val="28"/>
          <w:lang w:eastAsia="en-US"/>
        </w:rPr>
        <w:t xml:space="preserve"> на изменение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>, связанного с приведением параметров паспорт</w:t>
      </w:r>
      <w:r w:rsidR="001708B0" w:rsidRPr="00C10D8C">
        <w:rPr>
          <w:rFonts w:eastAsiaTheme="minorHAnsi"/>
          <w:sz w:val="28"/>
          <w:szCs w:val="28"/>
          <w:lang w:eastAsia="en-US"/>
        </w:rPr>
        <w:t>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проект</w:t>
      </w:r>
      <w:r w:rsidR="0045168C" w:rsidRPr="00C10D8C">
        <w:rPr>
          <w:rFonts w:eastAsiaTheme="minorHAnsi"/>
          <w:sz w:val="28"/>
          <w:szCs w:val="28"/>
          <w:lang w:eastAsia="en-US"/>
        </w:rPr>
        <w:t>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в соответствие с законом о</w:t>
      </w:r>
      <w:r w:rsidR="002A0D6C" w:rsidRPr="00C10D8C">
        <w:rPr>
          <w:rFonts w:eastAsiaTheme="minorHAnsi"/>
          <w:sz w:val="28"/>
          <w:szCs w:val="28"/>
          <w:lang w:eastAsia="en-US"/>
        </w:rPr>
        <w:t>б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5551D" w:rsidRPr="00C10D8C">
        <w:rPr>
          <w:rFonts w:eastAsiaTheme="minorHAnsi"/>
          <w:sz w:val="28"/>
          <w:szCs w:val="28"/>
          <w:lang w:eastAsia="en-US"/>
        </w:rPr>
        <w:t>областном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бюджете на очередной финансовый год и </w:t>
      </w:r>
      <w:r w:rsidR="00525F2E" w:rsidRPr="00C10D8C">
        <w:rPr>
          <w:rFonts w:eastAsiaTheme="minorHAnsi"/>
          <w:sz w:val="28"/>
          <w:szCs w:val="28"/>
          <w:lang w:eastAsia="en-US"/>
        </w:rPr>
        <w:t xml:space="preserve">на </w:t>
      </w:r>
      <w:r w:rsidR="006A0B9B" w:rsidRPr="00C10D8C">
        <w:rPr>
          <w:rFonts w:eastAsiaTheme="minorHAnsi"/>
          <w:sz w:val="28"/>
          <w:szCs w:val="28"/>
          <w:lang w:eastAsia="en-US"/>
        </w:rPr>
        <w:t>плановый период (законом о внесении изменений в закон о</w:t>
      </w:r>
      <w:r w:rsidR="002A0D6C" w:rsidRPr="00C10D8C">
        <w:rPr>
          <w:rFonts w:eastAsiaTheme="minorHAnsi"/>
          <w:sz w:val="28"/>
          <w:szCs w:val="28"/>
          <w:lang w:eastAsia="en-US"/>
        </w:rPr>
        <w:t>б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A5551D" w:rsidRPr="00C10D8C">
        <w:rPr>
          <w:rFonts w:eastAsiaTheme="minorHAnsi"/>
          <w:sz w:val="28"/>
          <w:szCs w:val="28"/>
          <w:lang w:eastAsia="en-US"/>
        </w:rPr>
        <w:t>областном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бюджете на текущий финансовый год и </w:t>
      </w:r>
      <w:r w:rsidR="00525F2E" w:rsidRPr="00C10D8C">
        <w:rPr>
          <w:rFonts w:eastAsiaTheme="minorHAnsi"/>
          <w:sz w:val="28"/>
          <w:szCs w:val="28"/>
          <w:lang w:eastAsia="en-US"/>
        </w:rPr>
        <w:t xml:space="preserve">на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плановый период), а также с внесением изменений в сводную бюджетную роспись </w:t>
      </w:r>
      <w:r w:rsidR="00A5551D" w:rsidRPr="00C10D8C">
        <w:rPr>
          <w:rFonts w:eastAsiaTheme="minorHAnsi"/>
          <w:sz w:val="28"/>
          <w:szCs w:val="28"/>
          <w:lang w:eastAsia="en-US"/>
        </w:rPr>
        <w:t>областного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бюджета</w:t>
      </w:r>
      <w:r w:rsidR="0095173F">
        <w:rPr>
          <w:rFonts w:eastAsiaTheme="minorHAnsi"/>
          <w:sz w:val="28"/>
          <w:szCs w:val="28"/>
          <w:lang w:eastAsia="en-US"/>
        </w:rPr>
        <w:t>,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0A217A">
        <w:rPr>
          <w:rFonts w:eastAsiaTheme="minorHAnsi"/>
          <w:sz w:val="28"/>
          <w:szCs w:val="28"/>
          <w:lang w:eastAsia="en-US"/>
        </w:rPr>
        <w:t xml:space="preserve">может осуществляться </w:t>
      </w:r>
      <w:r w:rsidR="002A0D6C" w:rsidRPr="000A217A">
        <w:rPr>
          <w:rFonts w:eastAsiaTheme="minorHAnsi"/>
          <w:sz w:val="28"/>
          <w:szCs w:val="28"/>
          <w:lang w:eastAsia="en-US"/>
        </w:rPr>
        <w:t>куратором проекта</w:t>
      </w:r>
      <w:r w:rsidR="006A0B9B" w:rsidRPr="000A217A">
        <w:rPr>
          <w:rFonts w:eastAsiaTheme="minorHAnsi"/>
          <w:sz w:val="28"/>
          <w:szCs w:val="28"/>
          <w:lang w:eastAsia="en-US"/>
        </w:rPr>
        <w:t xml:space="preserve"> в порядке, определенном настоящим Положением.</w:t>
      </w:r>
    </w:p>
    <w:p w:rsidR="00D20CB9" w:rsidRDefault="00D20CB9" w:rsidP="00D20CB9">
      <w:pPr>
        <w:autoSpaceDE w:val="0"/>
        <w:autoSpaceDN w:val="0"/>
        <w:adjustRightInd w:val="0"/>
        <w:ind w:firstLine="709"/>
        <w:rPr>
          <w:rFonts w:eastAsiaTheme="minorHAnsi"/>
          <w:strike/>
          <w:sz w:val="28"/>
          <w:szCs w:val="28"/>
          <w:lang w:eastAsia="en-US"/>
        </w:rPr>
      </w:pPr>
    </w:p>
    <w:p w:rsidR="006A0B9B" w:rsidRPr="00C10D8C" w:rsidRDefault="00E9542D" w:rsidP="00A1464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27" w:name="Par135"/>
      <w:bookmarkStart w:id="28" w:name="Par154"/>
      <w:bookmarkEnd w:id="27"/>
      <w:bookmarkEnd w:id="28"/>
      <w:r w:rsidRPr="00C10D8C">
        <w:rPr>
          <w:rFonts w:eastAsiaTheme="minorHAnsi"/>
          <w:b/>
          <w:bCs/>
          <w:sz w:val="28"/>
          <w:szCs w:val="28"/>
          <w:lang w:eastAsia="en-US"/>
        </w:rPr>
        <w:lastRenderedPageBreak/>
        <w:t>6</w:t>
      </w:r>
      <w:r w:rsidR="00E32FA6" w:rsidRPr="00C10D8C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Завершение реализации</w:t>
      </w:r>
      <w:r w:rsidR="00E32FA6" w:rsidRPr="00C10D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b/>
          <w:bCs/>
          <w:sz w:val="28"/>
          <w:szCs w:val="28"/>
          <w:lang w:eastAsia="en-US"/>
        </w:rPr>
        <w:t>проекта</w:t>
      </w:r>
    </w:p>
    <w:p w:rsidR="006A0B9B" w:rsidRPr="00C10D8C" w:rsidRDefault="006A0B9B" w:rsidP="00A1464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E32FA6" w:rsidRPr="00C10D8C">
        <w:rPr>
          <w:rFonts w:eastAsiaTheme="minorHAnsi"/>
          <w:sz w:val="28"/>
          <w:szCs w:val="28"/>
          <w:lang w:eastAsia="en-US"/>
        </w:rPr>
        <w:t>.1.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Подготовка отчета о завершении реализации проекта осуществляется в соответствии с методическими указаниями (рекомендациями)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E32FA6" w:rsidRPr="00C10D8C">
        <w:rPr>
          <w:rFonts w:eastAsiaTheme="minorHAnsi"/>
          <w:sz w:val="28"/>
          <w:szCs w:val="28"/>
          <w:lang w:eastAsia="en-US"/>
        </w:rPr>
        <w:t>.2</w:t>
      </w:r>
      <w:r w:rsidR="006A0B9B" w:rsidRPr="00C10D8C">
        <w:rPr>
          <w:rFonts w:eastAsiaTheme="minorHAnsi"/>
          <w:sz w:val="28"/>
          <w:szCs w:val="28"/>
          <w:lang w:eastAsia="en-US"/>
        </w:rPr>
        <w:t>. Рассмотрение, согласование и одобрение отчета о завершении реализации проекта осуществляется в порядке, предусмотренном настоящим Положением для мониторинга реализации и анализа реализации проектов.</w:t>
      </w:r>
    </w:p>
    <w:p w:rsidR="00CA70F1" w:rsidRPr="00C10D8C" w:rsidRDefault="00E9542D" w:rsidP="00CA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E32FA6" w:rsidRPr="00C10D8C">
        <w:rPr>
          <w:rFonts w:eastAsiaTheme="minorHAnsi"/>
          <w:sz w:val="28"/>
          <w:szCs w:val="28"/>
          <w:lang w:eastAsia="en-US"/>
        </w:rPr>
        <w:t>.3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CA70F1" w:rsidRPr="00C10D8C">
        <w:rPr>
          <w:rFonts w:eastAsiaTheme="minorHAnsi"/>
          <w:sz w:val="28"/>
          <w:szCs w:val="28"/>
          <w:lang w:eastAsia="en-US"/>
        </w:rPr>
        <w:t>При завершении реализации проекта руководителем проекта осуществляется оценка достижения цели, показателей, выполнения общественно значимых результатов (для региональных проектов, входящих в состав национальных проектов), задач, мероприятий (результатов) проекта, эффективности использования средств бюджетов бюджетной системы Российской Федерации и внебюджетных источников, направленных на реализацию проекта. При необходимости инициируются иные проекты, направленные на достижение общественно значимых результатов, выполнение задач и показателей проекта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E32FA6" w:rsidRPr="00C10D8C">
        <w:rPr>
          <w:rFonts w:eastAsiaTheme="minorHAnsi"/>
          <w:sz w:val="28"/>
          <w:szCs w:val="28"/>
          <w:lang w:eastAsia="en-US"/>
        </w:rPr>
        <w:t>.</w:t>
      </w:r>
      <w:r w:rsidR="00372FDE">
        <w:rPr>
          <w:rFonts w:eastAsiaTheme="minorHAnsi"/>
          <w:sz w:val="28"/>
          <w:szCs w:val="28"/>
          <w:lang w:eastAsia="en-US"/>
        </w:rPr>
        <w:t>4</w:t>
      </w:r>
      <w:r w:rsidR="006A0B9B" w:rsidRPr="00C10D8C">
        <w:rPr>
          <w:rFonts w:eastAsiaTheme="minorHAnsi"/>
          <w:sz w:val="28"/>
          <w:szCs w:val="28"/>
          <w:lang w:eastAsia="en-US"/>
        </w:rPr>
        <w:t>. Завершение реализации проекта осуществляется: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планово </w:t>
      </w:r>
      <w:r w:rsidR="00E32FA6" w:rsidRPr="00C10D8C">
        <w:rPr>
          <w:rFonts w:eastAsiaTheme="minorHAnsi"/>
          <w:sz w:val="28"/>
          <w:szCs w:val="28"/>
          <w:lang w:eastAsia="en-US"/>
        </w:rPr>
        <w:t>–</w:t>
      </w:r>
      <w:r w:rsidRPr="00C10D8C">
        <w:rPr>
          <w:rFonts w:eastAsiaTheme="minorHAnsi"/>
          <w:sz w:val="28"/>
          <w:szCs w:val="28"/>
          <w:lang w:eastAsia="en-US"/>
        </w:rPr>
        <w:t xml:space="preserve"> по итогам достижения общественно значимых результатов (для </w:t>
      </w:r>
      <w:r w:rsidR="00E32FA6" w:rsidRPr="00C10D8C">
        <w:rPr>
          <w:rFonts w:eastAsiaTheme="minorHAnsi"/>
          <w:sz w:val="28"/>
          <w:szCs w:val="28"/>
          <w:lang w:eastAsia="en-US"/>
        </w:rPr>
        <w:t>региональных</w:t>
      </w:r>
      <w:r w:rsidRPr="00C10D8C">
        <w:rPr>
          <w:rFonts w:eastAsiaTheme="minorHAnsi"/>
          <w:sz w:val="28"/>
          <w:szCs w:val="28"/>
          <w:lang w:eastAsia="en-US"/>
        </w:rPr>
        <w:t xml:space="preserve"> проектов, входящих в состав национальных проектов), выполнения задач проекта, достижения его показателей;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досрочно </w:t>
      </w:r>
      <w:r w:rsidR="00E32FA6" w:rsidRPr="00C10D8C">
        <w:rPr>
          <w:rFonts w:eastAsiaTheme="minorHAnsi"/>
          <w:sz w:val="28"/>
          <w:szCs w:val="28"/>
          <w:lang w:eastAsia="en-US"/>
        </w:rPr>
        <w:t>–</w:t>
      </w:r>
      <w:r w:rsidRPr="00C10D8C">
        <w:rPr>
          <w:rFonts w:eastAsiaTheme="minorHAnsi"/>
          <w:sz w:val="28"/>
          <w:szCs w:val="28"/>
          <w:lang w:eastAsia="en-US"/>
        </w:rPr>
        <w:t xml:space="preserve"> при принятии соответствующего решения </w:t>
      </w:r>
      <w:r w:rsidR="009F4DC8" w:rsidRPr="00C10D8C">
        <w:rPr>
          <w:rFonts w:eastAsiaTheme="minorHAnsi"/>
          <w:sz w:val="28"/>
          <w:szCs w:val="28"/>
          <w:lang w:eastAsia="en-US"/>
        </w:rPr>
        <w:t xml:space="preserve">советом </w:t>
      </w:r>
      <w:r w:rsidR="00D23A62" w:rsidRPr="00C10D8C">
        <w:rPr>
          <w:rFonts w:eastAsiaTheme="minorHAnsi"/>
          <w:sz w:val="28"/>
          <w:szCs w:val="28"/>
          <w:lang w:eastAsia="en-US"/>
        </w:rPr>
        <w:t>(</w:t>
      </w:r>
      <w:r w:rsidR="009F4DC8" w:rsidRPr="00C10D8C">
        <w:rPr>
          <w:rFonts w:eastAsiaTheme="minorHAnsi"/>
          <w:sz w:val="28"/>
          <w:szCs w:val="28"/>
          <w:lang w:eastAsia="en-US"/>
        </w:rPr>
        <w:t>для региональных проектов</w:t>
      </w:r>
      <w:r w:rsidR="00D23A62" w:rsidRPr="00C10D8C">
        <w:rPr>
          <w:rFonts w:eastAsiaTheme="minorHAnsi"/>
          <w:sz w:val="28"/>
          <w:szCs w:val="28"/>
          <w:lang w:eastAsia="en-US"/>
        </w:rPr>
        <w:t>)</w:t>
      </w:r>
      <w:r w:rsidR="009F4DC8" w:rsidRPr="00C10D8C">
        <w:rPr>
          <w:rFonts w:eastAsiaTheme="minorHAnsi"/>
          <w:sz w:val="28"/>
          <w:szCs w:val="28"/>
          <w:lang w:eastAsia="en-US"/>
        </w:rPr>
        <w:t>, ведомственным координационным органом</w:t>
      </w:r>
      <w:r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D23A62" w:rsidRPr="00C10D8C">
        <w:rPr>
          <w:rFonts w:eastAsiaTheme="minorHAnsi"/>
          <w:sz w:val="28"/>
          <w:szCs w:val="28"/>
          <w:lang w:eastAsia="en-US"/>
        </w:rPr>
        <w:t>(</w:t>
      </w:r>
      <w:r w:rsidR="009F4DC8" w:rsidRPr="00C10D8C">
        <w:rPr>
          <w:rFonts w:eastAsiaTheme="minorHAnsi"/>
          <w:sz w:val="28"/>
          <w:szCs w:val="28"/>
          <w:lang w:eastAsia="en-US"/>
        </w:rPr>
        <w:t>для ведомственных проектов</w:t>
      </w:r>
      <w:r w:rsidR="00D23A62" w:rsidRPr="00C10D8C">
        <w:rPr>
          <w:rFonts w:eastAsiaTheme="minorHAnsi"/>
          <w:sz w:val="28"/>
          <w:szCs w:val="28"/>
          <w:lang w:eastAsia="en-US"/>
        </w:rPr>
        <w:t>)</w:t>
      </w:r>
      <w:r w:rsidR="009F4DC8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640DA1" w:rsidRPr="00C10D8C">
        <w:rPr>
          <w:rFonts w:eastAsiaTheme="minorHAnsi"/>
          <w:sz w:val="28"/>
          <w:szCs w:val="28"/>
          <w:lang w:eastAsia="en-US"/>
        </w:rPr>
        <w:t>.</w:t>
      </w:r>
      <w:r w:rsidR="00372FDE">
        <w:rPr>
          <w:rFonts w:eastAsiaTheme="minorHAnsi"/>
          <w:sz w:val="28"/>
          <w:szCs w:val="28"/>
          <w:lang w:eastAsia="en-US"/>
        </w:rPr>
        <w:t>5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При завершении реализации проекта руководителем проекта подготавливается отчет о завершении реализации проекта, обеспечивается его согласование с </w:t>
      </w:r>
      <w:r w:rsidR="00640DA1" w:rsidRPr="00C10D8C">
        <w:rPr>
          <w:rFonts w:eastAsiaTheme="minorHAnsi"/>
          <w:sz w:val="28"/>
          <w:szCs w:val="28"/>
          <w:lang w:eastAsia="en-US"/>
        </w:rPr>
        <w:t>заинтересованными исполнительными органами</w:t>
      </w:r>
      <w:r w:rsidR="006A0B9B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640D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640DA1" w:rsidRPr="00C10D8C">
        <w:rPr>
          <w:rFonts w:eastAsiaTheme="minorHAnsi"/>
          <w:sz w:val="28"/>
          <w:szCs w:val="28"/>
          <w:lang w:eastAsia="en-US"/>
        </w:rPr>
        <w:t>.</w:t>
      </w:r>
      <w:r w:rsidR="00372FDE">
        <w:rPr>
          <w:rFonts w:eastAsiaTheme="minorHAnsi"/>
          <w:sz w:val="28"/>
          <w:szCs w:val="28"/>
          <w:lang w:eastAsia="en-US"/>
        </w:rPr>
        <w:t>6</w:t>
      </w:r>
      <w:r w:rsidR="006A0B9B" w:rsidRPr="00C10D8C">
        <w:rPr>
          <w:rFonts w:eastAsiaTheme="minorHAnsi"/>
          <w:sz w:val="28"/>
          <w:szCs w:val="28"/>
          <w:lang w:eastAsia="en-US"/>
        </w:rPr>
        <w:t>. Руководитель проекта вносит</w:t>
      </w:r>
      <w:r w:rsidR="000453B3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согласованный отчет о завершении реализации проекта вместе с результатами </w:t>
      </w:r>
      <w:r w:rsidR="00403EB7" w:rsidRPr="00C10D8C">
        <w:rPr>
          <w:rFonts w:eastAsiaTheme="minorHAnsi"/>
          <w:sz w:val="28"/>
          <w:szCs w:val="28"/>
          <w:lang w:eastAsia="en-US"/>
        </w:rPr>
        <w:t xml:space="preserve">его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согласования </w:t>
      </w:r>
      <w:r w:rsidR="00640DA1" w:rsidRPr="00C10D8C">
        <w:rPr>
          <w:rFonts w:eastAsiaTheme="minorHAnsi"/>
          <w:sz w:val="28"/>
          <w:szCs w:val="28"/>
          <w:lang w:eastAsia="en-US"/>
        </w:rPr>
        <w:t>с заинтересованными исполнительными органами</w:t>
      </w:r>
      <w:r w:rsidR="000453B3" w:rsidRPr="00C10D8C">
        <w:rPr>
          <w:rFonts w:eastAsiaTheme="minorHAnsi"/>
          <w:sz w:val="28"/>
          <w:szCs w:val="28"/>
          <w:lang w:eastAsia="en-US"/>
        </w:rPr>
        <w:t>,</w:t>
      </w:r>
      <w:r w:rsidR="00971AC7" w:rsidRPr="00C10D8C">
        <w:rPr>
          <w:rFonts w:eastAsiaTheme="minorHAnsi"/>
          <w:sz w:val="28"/>
          <w:szCs w:val="28"/>
          <w:lang w:eastAsia="en-US"/>
        </w:rPr>
        <w:t xml:space="preserve"> ответственным </w:t>
      </w:r>
      <w:r w:rsidR="00971AC7" w:rsidRPr="00C10D8C">
        <w:rPr>
          <w:rFonts w:eastAsiaTheme="minorHAnsi"/>
          <w:sz w:val="28"/>
          <w:szCs w:val="28"/>
          <w:lang w:eastAsia="en-US"/>
        </w:rPr>
        <w:lastRenderedPageBreak/>
        <w:t xml:space="preserve">исполнителем государственной программы Кировской области </w:t>
      </w:r>
      <w:r w:rsidR="0095173F">
        <w:rPr>
          <w:rFonts w:eastAsiaTheme="minorHAnsi"/>
          <w:sz w:val="28"/>
          <w:szCs w:val="28"/>
          <w:lang w:eastAsia="en-US"/>
        </w:rPr>
        <w:t>(</w:t>
      </w:r>
      <w:r w:rsidR="00971AC7" w:rsidRPr="00C10D8C">
        <w:rPr>
          <w:rFonts w:eastAsiaTheme="minorHAnsi"/>
          <w:sz w:val="28"/>
          <w:szCs w:val="28"/>
          <w:lang w:eastAsia="en-US"/>
        </w:rPr>
        <w:t>для региональных проектов, не входящих в состав национальных проектов, ведомственных проектов, реализуемых в составе государственной программы Кировской области</w:t>
      </w:r>
      <w:r w:rsidR="0095173F">
        <w:rPr>
          <w:rFonts w:eastAsiaTheme="minorHAnsi"/>
          <w:sz w:val="28"/>
          <w:szCs w:val="28"/>
          <w:lang w:eastAsia="en-US"/>
        </w:rPr>
        <w:t>)</w:t>
      </w:r>
      <w:r w:rsidR="00E070A4">
        <w:rPr>
          <w:rFonts w:eastAsiaTheme="minorHAnsi"/>
          <w:sz w:val="28"/>
          <w:szCs w:val="28"/>
          <w:lang w:eastAsia="en-US"/>
        </w:rPr>
        <w:t>,</w:t>
      </w:r>
      <w:r w:rsidR="000453B3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774C95" w:rsidRPr="00C10D8C">
        <w:rPr>
          <w:rFonts w:eastAsiaTheme="minorHAnsi"/>
          <w:sz w:val="28"/>
          <w:szCs w:val="28"/>
          <w:lang w:eastAsia="en-US"/>
        </w:rPr>
        <w:t>региональны</w:t>
      </w:r>
      <w:r w:rsidR="000453B3" w:rsidRPr="00C10D8C">
        <w:rPr>
          <w:rFonts w:eastAsiaTheme="minorHAnsi"/>
          <w:sz w:val="28"/>
          <w:szCs w:val="28"/>
          <w:lang w:eastAsia="en-US"/>
        </w:rPr>
        <w:t>м</w:t>
      </w:r>
      <w:r w:rsidR="00774C95" w:rsidRPr="00C10D8C">
        <w:rPr>
          <w:rFonts w:eastAsiaTheme="minorHAnsi"/>
          <w:sz w:val="28"/>
          <w:szCs w:val="28"/>
          <w:lang w:eastAsia="en-US"/>
        </w:rPr>
        <w:t xml:space="preserve"> проектны</w:t>
      </w:r>
      <w:r w:rsidR="000453B3" w:rsidRPr="00C10D8C">
        <w:rPr>
          <w:rFonts w:eastAsiaTheme="minorHAnsi"/>
          <w:sz w:val="28"/>
          <w:szCs w:val="28"/>
          <w:lang w:eastAsia="en-US"/>
        </w:rPr>
        <w:t>м</w:t>
      </w:r>
      <w:r w:rsidR="00774C95" w:rsidRPr="00C10D8C">
        <w:rPr>
          <w:rFonts w:eastAsiaTheme="minorHAnsi"/>
          <w:sz w:val="28"/>
          <w:szCs w:val="28"/>
          <w:lang w:eastAsia="en-US"/>
        </w:rPr>
        <w:t xml:space="preserve"> офис</w:t>
      </w:r>
      <w:r w:rsidR="000453B3" w:rsidRPr="00C10D8C">
        <w:rPr>
          <w:rFonts w:eastAsiaTheme="minorHAnsi"/>
          <w:sz w:val="28"/>
          <w:szCs w:val="28"/>
          <w:lang w:eastAsia="en-US"/>
        </w:rPr>
        <w:t xml:space="preserve">ом </w:t>
      </w:r>
      <w:r w:rsidR="00640DA1" w:rsidRPr="00C10D8C">
        <w:rPr>
          <w:rFonts w:eastAsiaTheme="minorHAnsi"/>
          <w:sz w:val="28"/>
          <w:szCs w:val="28"/>
          <w:lang w:eastAsia="en-US"/>
        </w:rPr>
        <w:t>куратору проекта</w:t>
      </w:r>
      <w:r w:rsidR="00403EB7" w:rsidRPr="00C10D8C">
        <w:rPr>
          <w:rFonts w:eastAsiaTheme="minorHAnsi"/>
          <w:sz w:val="28"/>
          <w:szCs w:val="28"/>
          <w:lang w:eastAsia="en-US"/>
        </w:rPr>
        <w:t xml:space="preserve"> на рассмотрение</w:t>
      </w:r>
      <w:r w:rsidR="00640DA1" w:rsidRPr="00C10D8C">
        <w:rPr>
          <w:rFonts w:eastAsiaTheme="minorHAnsi"/>
          <w:sz w:val="28"/>
          <w:szCs w:val="28"/>
          <w:lang w:eastAsia="en-US"/>
        </w:rPr>
        <w:t>.</w:t>
      </w:r>
    </w:p>
    <w:p w:rsidR="006A0B9B" w:rsidRPr="00C10D8C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640DA1" w:rsidRPr="00C10D8C">
        <w:rPr>
          <w:rFonts w:eastAsiaTheme="minorHAnsi"/>
          <w:sz w:val="28"/>
          <w:szCs w:val="28"/>
          <w:lang w:eastAsia="en-US"/>
        </w:rPr>
        <w:t>.</w:t>
      </w:r>
      <w:r w:rsidR="00372FDE">
        <w:rPr>
          <w:rFonts w:eastAsiaTheme="minorHAnsi"/>
          <w:sz w:val="28"/>
          <w:szCs w:val="28"/>
          <w:lang w:eastAsia="en-US"/>
        </w:rPr>
        <w:t>7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</w:t>
      </w:r>
      <w:r w:rsidR="00774C95" w:rsidRPr="00C10D8C">
        <w:rPr>
          <w:rFonts w:eastAsiaTheme="minorHAnsi"/>
          <w:sz w:val="28"/>
          <w:szCs w:val="28"/>
          <w:lang w:eastAsia="en-US"/>
        </w:rPr>
        <w:t>Куратор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рассматривает отчет о завершении реализации проекта и принимает решение: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об утверждении отчета о завершении реализации проекта;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 необходимости доработки отчета о завершении реализации проекта </w:t>
      </w:r>
      <w:r w:rsidR="00D058E0" w:rsidRPr="00C10D8C">
        <w:rPr>
          <w:rFonts w:eastAsiaTheme="minorHAnsi"/>
          <w:sz w:val="28"/>
          <w:szCs w:val="28"/>
          <w:lang w:eastAsia="en-US"/>
        </w:rPr>
        <w:t>с указанием срока его доработки;</w:t>
      </w:r>
    </w:p>
    <w:p w:rsidR="006A0B9B" w:rsidRPr="00C10D8C" w:rsidRDefault="006A0B9B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 xml:space="preserve">о необходимости рассмотрения отчета </w:t>
      </w:r>
      <w:r w:rsidR="00640DA1" w:rsidRPr="00C10D8C">
        <w:rPr>
          <w:rFonts w:eastAsiaTheme="minorHAnsi"/>
          <w:sz w:val="28"/>
          <w:szCs w:val="28"/>
          <w:lang w:eastAsia="en-US"/>
        </w:rPr>
        <w:t>совет</w:t>
      </w:r>
      <w:r w:rsidR="003F7427" w:rsidRPr="00C10D8C">
        <w:rPr>
          <w:rFonts w:eastAsiaTheme="minorHAnsi"/>
          <w:sz w:val="28"/>
          <w:szCs w:val="28"/>
          <w:lang w:eastAsia="en-US"/>
        </w:rPr>
        <w:t>ом</w:t>
      </w:r>
      <w:r w:rsidR="00774C95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0453B3" w:rsidRPr="00C10D8C">
        <w:rPr>
          <w:rFonts w:eastAsiaTheme="minorHAnsi"/>
          <w:sz w:val="28"/>
          <w:szCs w:val="28"/>
          <w:lang w:eastAsia="en-US"/>
        </w:rPr>
        <w:t>(</w:t>
      </w:r>
      <w:r w:rsidR="00774C95" w:rsidRPr="00C10D8C">
        <w:rPr>
          <w:rFonts w:eastAsiaTheme="minorHAnsi"/>
          <w:sz w:val="28"/>
          <w:szCs w:val="28"/>
          <w:lang w:eastAsia="en-US"/>
        </w:rPr>
        <w:t>для региональных проектов</w:t>
      </w:r>
      <w:r w:rsidR="000453B3" w:rsidRPr="00C10D8C">
        <w:rPr>
          <w:rFonts w:eastAsiaTheme="minorHAnsi"/>
          <w:sz w:val="28"/>
          <w:szCs w:val="28"/>
          <w:lang w:eastAsia="en-US"/>
        </w:rPr>
        <w:t>)</w:t>
      </w:r>
      <w:r w:rsidR="00774C95" w:rsidRPr="00C10D8C">
        <w:rPr>
          <w:rFonts w:eastAsiaTheme="minorHAnsi"/>
          <w:sz w:val="28"/>
          <w:szCs w:val="28"/>
          <w:lang w:eastAsia="en-US"/>
        </w:rPr>
        <w:t xml:space="preserve">, ведомственным координационным органом </w:t>
      </w:r>
      <w:r w:rsidR="000453B3" w:rsidRPr="00C10D8C">
        <w:rPr>
          <w:rFonts w:eastAsiaTheme="minorHAnsi"/>
          <w:sz w:val="28"/>
          <w:szCs w:val="28"/>
          <w:lang w:eastAsia="en-US"/>
        </w:rPr>
        <w:t>(</w:t>
      </w:r>
      <w:r w:rsidR="00774C95" w:rsidRPr="00C10D8C">
        <w:rPr>
          <w:rFonts w:eastAsiaTheme="minorHAnsi"/>
          <w:sz w:val="28"/>
          <w:szCs w:val="28"/>
          <w:lang w:eastAsia="en-US"/>
        </w:rPr>
        <w:t>для ведомственных проектов</w:t>
      </w:r>
      <w:r w:rsidR="000453B3" w:rsidRPr="00C10D8C">
        <w:rPr>
          <w:rFonts w:eastAsiaTheme="minorHAnsi"/>
          <w:sz w:val="28"/>
          <w:szCs w:val="28"/>
          <w:lang w:eastAsia="en-US"/>
        </w:rPr>
        <w:t>)</w:t>
      </w:r>
      <w:r w:rsidRPr="00C10D8C">
        <w:rPr>
          <w:rFonts w:eastAsiaTheme="minorHAnsi"/>
          <w:sz w:val="28"/>
          <w:szCs w:val="28"/>
          <w:lang w:eastAsia="en-US"/>
        </w:rPr>
        <w:t>.</w:t>
      </w:r>
      <w:bookmarkStart w:id="29" w:name="_GoBack"/>
      <w:bookmarkEnd w:id="29"/>
    </w:p>
    <w:p w:rsidR="006A0B9B" w:rsidRDefault="00E9542D" w:rsidP="006A0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D8C">
        <w:rPr>
          <w:rFonts w:eastAsiaTheme="minorHAnsi"/>
          <w:sz w:val="28"/>
          <w:szCs w:val="28"/>
          <w:lang w:eastAsia="en-US"/>
        </w:rPr>
        <w:t>6</w:t>
      </w:r>
      <w:r w:rsidR="00640DA1" w:rsidRPr="00C10D8C">
        <w:rPr>
          <w:rFonts w:eastAsiaTheme="minorHAnsi"/>
          <w:sz w:val="28"/>
          <w:szCs w:val="28"/>
          <w:lang w:eastAsia="en-US"/>
        </w:rPr>
        <w:t>.</w:t>
      </w:r>
      <w:r w:rsidR="00372FDE">
        <w:rPr>
          <w:rFonts w:eastAsiaTheme="minorHAnsi"/>
          <w:sz w:val="28"/>
          <w:szCs w:val="28"/>
          <w:lang w:eastAsia="en-US"/>
        </w:rPr>
        <w:t>8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. По предложению </w:t>
      </w:r>
      <w:r w:rsidR="00640DA1" w:rsidRPr="00C10D8C"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проектного офиса и (или) решению </w:t>
      </w:r>
      <w:r w:rsidR="00A578B6" w:rsidRPr="00C10D8C">
        <w:rPr>
          <w:rFonts w:eastAsiaTheme="minorHAnsi"/>
          <w:sz w:val="28"/>
          <w:szCs w:val="28"/>
          <w:lang w:eastAsia="en-US"/>
        </w:rPr>
        <w:t>куратора регионального проект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отчет о завершении реализации </w:t>
      </w:r>
      <w:r w:rsidR="00640DA1" w:rsidRPr="00C10D8C">
        <w:rPr>
          <w:rFonts w:eastAsiaTheme="minorHAnsi"/>
          <w:sz w:val="28"/>
          <w:szCs w:val="28"/>
          <w:lang w:eastAsia="en-US"/>
        </w:rPr>
        <w:t>регионального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проекта может быть внесен </w:t>
      </w:r>
      <w:r w:rsidR="00715647" w:rsidRPr="00C10D8C">
        <w:rPr>
          <w:rFonts w:eastAsiaTheme="minorHAnsi"/>
          <w:sz w:val="28"/>
          <w:szCs w:val="28"/>
          <w:lang w:eastAsia="en-US"/>
        </w:rPr>
        <w:t>на рассмотрение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</w:t>
      </w:r>
      <w:r w:rsidR="00640DA1" w:rsidRPr="00C10D8C">
        <w:rPr>
          <w:rFonts w:eastAsiaTheme="minorHAnsi"/>
          <w:sz w:val="28"/>
          <w:szCs w:val="28"/>
          <w:lang w:eastAsia="en-US"/>
        </w:rPr>
        <w:t>совет</w:t>
      </w:r>
      <w:r w:rsidR="00715647" w:rsidRPr="00C10D8C">
        <w:rPr>
          <w:rFonts w:eastAsiaTheme="minorHAnsi"/>
          <w:sz w:val="28"/>
          <w:szCs w:val="28"/>
          <w:lang w:eastAsia="en-US"/>
        </w:rPr>
        <w:t>а</w:t>
      </w:r>
      <w:r w:rsidR="006A0B9B" w:rsidRPr="00C10D8C">
        <w:rPr>
          <w:rFonts w:eastAsiaTheme="minorHAnsi"/>
          <w:sz w:val="28"/>
          <w:szCs w:val="28"/>
          <w:lang w:eastAsia="en-US"/>
        </w:rPr>
        <w:t xml:space="preserve"> для его утверждения или принятия иного решения.</w:t>
      </w:r>
    </w:p>
    <w:p w:rsidR="009F4A62" w:rsidRDefault="009F4A62" w:rsidP="009F4A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4F02" w:rsidRPr="00894818" w:rsidRDefault="00464F02" w:rsidP="00464F0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6F385E" w:rsidRDefault="006F385E" w:rsidP="00D646A7">
      <w:pPr>
        <w:spacing w:line="360" w:lineRule="auto"/>
        <w:contextualSpacing/>
      </w:pPr>
    </w:p>
    <w:sectPr w:rsidR="006F385E" w:rsidSect="00FF259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D7" w:rsidRDefault="00367ED7" w:rsidP="00FF2595">
      <w:r>
        <w:separator/>
      </w:r>
    </w:p>
  </w:endnote>
  <w:endnote w:type="continuationSeparator" w:id="0">
    <w:p w:rsidR="00367ED7" w:rsidRDefault="00367ED7" w:rsidP="00FF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D7" w:rsidRDefault="00367ED7" w:rsidP="00FF2595">
      <w:r>
        <w:separator/>
      </w:r>
    </w:p>
  </w:footnote>
  <w:footnote w:type="continuationSeparator" w:id="0">
    <w:p w:rsidR="00367ED7" w:rsidRDefault="00367ED7" w:rsidP="00FF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455407"/>
      <w:docPartObj>
        <w:docPartGallery w:val="Page Numbers (Top of Page)"/>
        <w:docPartUnique/>
      </w:docPartObj>
    </w:sdtPr>
    <w:sdtEndPr/>
    <w:sdtContent>
      <w:p w:rsidR="003D063B" w:rsidRDefault="00740805">
        <w:pPr>
          <w:pStyle w:val="a3"/>
          <w:jc w:val="center"/>
        </w:pPr>
        <w:r>
          <w:fldChar w:fldCharType="begin"/>
        </w:r>
        <w:r w:rsidR="003D063B">
          <w:instrText xml:space="preserve"> PAGE   \* MERGEFORMAT </w:instrText>
        </w:r>
        <w:r>
          <w:fldChar w:fldCharType="separate"/>
        </w:r>
        <w:r w:rsidR="00E070A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D063B" w:rsidRDefault="003D06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479"/>
    <w:rsid w:val="000029FC"/>
    <w:rsid w:val="00002CD3"/>
    <w:rsid w:val="00004D66"/>
    <w:rsid w:val="00007725"/>
    <w:rsid w:val="00012619"/>
    <w:rsid w:val="00020AC3"/>
    <w:rsid w:val="0002530E"/>
    <w:rsid w:val="000326C7"/>
    <w:rsid w:val="00033E2F"/>
    <w:rsid w:val="00034273"/>
    <w:rsid w:val="0003673A"/>
    <w:rsid w:val="0004132B"/>
    <w:rsid w:val="00044D53"/>
    <w:rsid w:val="0004523E"/>
    <w:rsid w:val="000453B3"/>
    <w:rsid w:val="00052043"/>
    <w:rsid w:val="00052D07"/>
    <w:rsid w:val="000532CC"/>
    <w:rsid w:val="0005418F"/>
    <w:rsid w:val="0005659B"/>
    <w:rsid w:val="000567CC"/>
    <w:rsid w:val="00056A97"/>
    <w:rsid w:val="000616FD"/>
    <w:rsid w:val="0007352A"/>
    <w:rsid w:val="00074E21"/>
    <w:rsid w:val="00075526"/>
    <w:rsid w:val="00075743"/>
    <w:rsid w:val="00075D6B"/>
    <w:rsid w:val="00076DC2"/>
    <w:rsid w:val="0008076F"/>
    <w:rsid w:val="00082290"/>
    <w:rsid w:val="00084E36"/>
    <w:rsid w:val="00085DAC"/>
    <w:rsid w:val="0009066D"/>
    <w:rsid w:val="00094B34"/>
    <w:rsid w:val="000A18F8"/>
    <w:rsid w:val="000A217A"/>
    <w:rsid w:val="000A29B8"/>
    <w:rsid w:val="000A514B"/>
    <w:rsid w:val="000A7170"/>
    <w:rsid w:val="000A7C40"/>
    <w:rsid w:val="000A7CAA"/>
    <w:rsid w:val="000B0B5C"/>
    <w:rsid w:val="000B1868"/>
    <w:rsid w:val="000B1B3A"/>
    <w:rsid w:val="000B1FEC"/>
    <w:rsid w:val="000B4F0E"/>
    <w:rsid w:val="000C421B"/>
    <w:rsid w:val="000C50A8"/>
    <w:rsid w:val="000C5196"/>
    <w:rsid w:val="000C709D"/>
    <w:rsid w:val="000D170F"/>
    <w:rsid w:val="000D3E8C"/>
    <w:rsid w:val="000D4357"/>
    <w:rsid w:val="000D5B7D"/>
    <w:rsid w:val="000D5CEE"/>
    <w:rsid w:val="000D610A"/>
    <w:rsid w:val="000D70ED"/>
    <w:rsid w:val="000E2EAC"/>
    <w:rsid w:val="000E4180"/>
    <w:rsid w:val="000E4D79"/>
    <w:rsid w:val="000E62BA"/>
    <w:rsid w:val="000E62DE"/>
    <w:rsid w:val="000F0D93"/>
    <w:rsid w:val="000F1F8B"/>
    <w:rsid w:val="000F30D1"/>
    <w:rsid w:val="000F73F8"/>
    <w:rsid w:val="000F7C12"/>
    <w:rsid w:val="00101859"/>
    <w:rsid w:val="00103B90"/>
    <w:rsid w:val="0010552A"/>
    <w:rsid w:val="00106554"/>
    <w:rsid w:val="001071F8"/>
    <w:rsid w:val="00111E0B"/>
    <w:rsid w:val="00114475"/>
    <w:rsid w:val="0011475A"/>
    <w:rsid w:val="00114CCF"/>
    <w:rsid w:val="001151AB"/>
    <w:rsid w:val="00120AEF"/>
    <w:rsid w:val="00125A9A"/>
    <w:rsid w:val="00130861"/>
    <w:rsid w:val="00130F12"/>
    <w:rsid w:val="0013238E"/>
    <w:rsid w:val="001336EF"/>
    <w:rsid w:val="00134EE7"/>
    <w:rsid w:val="00136BB6"/>
    <w:rsid w:val="00137A12"/>
    <w:rsid w:val="0014018A"/>
    <w:rsid w:val="0014198B"/>
    <w:rsid w:val="00143F0D"/>
    <w:rsid w:val="00144728"/>
    <w:rsid w:val="001466AA"/>
    <w:rsid w:val="00150183"/>
    <w:rsid w:val="00150B29"/>
    <w:rsid w:val="00150FCE"/>
    <w:rsid w:val="00152A76"/>
    <w:rsid w:val="00153110"/>
    <w:rsid w:val="00153C40"/>
    <w:rsid w:val="00154E89"/>
    <w:rsid w:val="00156C39"/>
    <w:rsid w:val="0016060D"/>
    <w:rsid w:val="00160B80"/>
    <w:rsid w:val="00162155"/>
    <w:rsid w:val="00162210"/>
    <w:rsid w:val="00162274"/>
    <w:rsid w:val="001708B0"/>
    <w:rsid w:val="00170D00"/>
    <w:rsid w:val="00175785"/>
    <w:rsid w:val="00175A55"/>
    <w:rsid w:val="00176405"/>
    <w:rsid w:val="0017680A"/>
    <w:rsid w:val="001776FA"/>
    <w:rsid w:val="0018205C"/>
    <w:rsid w:val="00190DE4"/>
    <w:rsid w:val="001921C9"/>
    <w:rsid w:val="00193A72"/>
    <w:rsid w:val="00195996"/>
    <w:rsid w:val="001959A0"/>
    <w:rsid w:val="001959F4"/>
    <w:rsid w:val="001A01E5"/>
    <w:rsid w:val="001A0902"/>
    <w:rsid w:val="001A1225"/>
    <w:rsid w:val="001A2C67"/>
    <w:rsid w:val="001A3398"/>
    <w:rsid w:val="001A3A9A"/>
    <w:rsid w:val="001A5254"/>
    <w:rsid w:val="001A7B07"/>
    <w:rsid w:val="001B65AF"/>
    <w:rsid w:val="001C175E"/>
    <w:rsid w:val="001C1E81"/>
    <w:rsid w:val="001C4CF4"/>
    <w:rsid w:val="001D1646"/>
    <w:rsid w:val="001D4F9C"/>
    <w:rsid w:val="001D5F0D"/>
    <w:rsid w:val="001D7E0E"/>
    <w:rsid w:val="001E07B0"/>
    <w:rsid w:val="001F09DF"/>
    <w:rsid w:val="001F2382"/>
    <w:rsid w:val="001F4524"/>
    <w:rsid w:val="001F6DCE"/>
    <w:rsid w:val="00206538"/>
    <w:rsid w:val="0020701D"/>
    <w:rsid w:val="002073FD"/>
    <w:rsid w:val="00210E73"/>
    <w:rsid w:val="00216D01"/>
    <w:rsid w:val="00216D59"/>
    <w:rsid w:val="00220D85"/>
    <w:rsid w:val="0022182D"/>
    <w:rsid w:val="00221A83"/>
    <w:rsid w:val="00222D24"/>
    <w:rsid w:val="002233F9"/>
    <w:rsid w:val="00224377"/>
    <w:rsid w:val="00232DEE"/>
    <w:rsid w:val="00233378"/>
    <w:rsid w:val="0023416E"/>
    <w:rsid w:val="00236DFA"/>
    <w:rsid w:val="00240F4D"/>
    <w:rsid w:val="002419BA"/>
    <w:rsid w:val="00241F3F"/>
    <w:rsid w:val="00245735"/>
    <w:rsid w:val="00246855"/>
    <w:rsid w:val="00247584"/>
    <w:rsid w:val="00251237"/>
    <w:rsid w:val="00253B6A"/>
    <w:rsid w:val="0025571E"/>
    <w:rsid w:val="00261DF0"/>
    <w:rsid w:val="002642A2"/>
    <w:rsid w:val="00264BCC"/>
    <w:rsid w:val="002733EC"/>
    <w:rsid w:val="002734FF"/>
    <w:rsid w:val="00283D05"/>
    <w:rsid w:val="00284669"/>
    <w:rsid w:val="00286FBC"/>
    <w:rsid w:val="00290769"/>
    <w:rsid w:val="00290C44"/>
    <w:rsid w:val="00291C5F"/>
    <w:rsid w:val="00291D90"/>
    <w:rsid w:val="002A0B69"/>
    <w:rsid w:val="002A0D6C"/>
    <w:rsid w:val="002A14B7"/>
    <w:rsid w:val="002A2645"/>
    <w:rsid w:val="002A713E"/>
    <w:rsid w:val="002A76E2"/>
    <w:rsid w:val="002B1B10"/>
    <w:rsid w:val="002B3BB4"/>
    <w:rsid w:val="002B68F4"/>
    <w:rsid w:val="002B77EE"/>
    <w:rsid w:val="002C16DD"/>
    <w:rsid w:val="002C334D"/>
    <w:rsid w:val="002C3C61"/>
    <w:rsid w:val="002C4AEB"/>
    <w:rsid w:val="002C4D75"/>
    <w:rsid w:val="002C59B6"/>
    <w:rsid w:val="002C7BC1"/>
    <w:rsid w:val="002C7F33"/>
    <w:rsid w:val="002D0BA9"/>
    <w:rsid w:val="002D0CA0"/>
    <w:rsid w:val="002D34BB"/>
    <w:rsid w:val="002D3F5F"/>
    <w:rsid w:val="002D70FF"/>
    <w:rsid w:val="002E1942"/>
    <w:rsid w:val="002E3660"/>
    <w:rsid w:val="002E43D9"/>
    <w:rsid w:val="002E75E3"/>
    <w:rsid w:val="002F0878"/>
    <w:rsid w:val="002F1F87"/>
    <w:rsid w:val="002F37AE"/>
    <w:rsid w:val="002F39E7"/>
    <w:rsid w:val="002F46DE"/>
    <w:rsid w:val="002F539B"/>
    <w:rsid w:val="002F584F"/>
    <w:rsid w:val="002F6841"/>
    <w:rsid w:val="002F7E6F"/>
    <w:rsid w:val="00303E32"/>
    <w:rsid w:val="003061E4"/>
    <w:rsid w:val="00307404"/>
    <w:rsid w:val="0030766F"/>
    <w:rsid w:val="00312737"/>
    <w:rsid w:val="0031314C"/>
    <w:rsid w:val="00314480"/>
    <w:rsid w:val="003151A9"/>
    <w:rsid w:val="003152EF"/>
    <w:rsid w:val="00321333"/>
    <w:rsid w:val="003213BB"/>
    <w:rsid w:val="003276B5"/>
    <w:rsid w:val="00330274"/>
    <w:rsid w:val="003312F6"/>
    <w:rsid w:val="00331544"/>
    <w:rsid w:val="00333161"/>
    <w:rsid w:val="00333B7C"/>
    <w:rsid w:val="00333D92"/>
    <w:rsid w:val="00336D23"/>
    <w:rsid w:val="00340846"/>
    <w:rsid w:val="0034344C"/>
    <w:rsid w:val="00346DCC"/>
    <w:rsid w:val="00346F72"/>
    <w:rsid w:val="00351B7F"/>
    <w:rsid w:val="003540AA"/>
    <w:rsid w:val="00355935"/>
    <w:rsid w:val="00362BCE"/>
    <w:rsid w:val="003634F2"/>
    <w:rsid w:val="00364A15"/>
    <w:rsid w:val="003672B0"/>
    <w:rsid w:val="003676F5"/>
    <w:rsid w:val="00367ED7"/>
    <w:rsid w:val="0037059B"/>
    <w:rsid w:val="00372652"/>
    <w:rsid w:val="00372FDE"/>
    <w:rsid w:val="00375CA5"/>
    <w:rsid w:val="00376F3E"/>
    <w:rsid w:val="00380510"/>
    <w:rsid w:val="003814D5"/>
    <w:rsid w:val="00383774"/>
    <w:rsid w:val="0038418B"/>
    <w:rsid w:val="00384313"/>
    <w:rsid w:val="00384C6B"/>
    <w:rsid w:val="003854B1"/>
    <w:rsid w:val="00386471"/>
    <w:rsid w:val="00387455"/>
    <w:rsid w:val="00391962"/>
    <w:rsid w:val="0039624F"/>
    <w:rsid w:val="00397C3F"/>
    <w:rsid w:val="003A15A1"/>
    <w:rsid w:val="003A5F31"/>
    <w:rsid w:val="003B10DF"/>
    <w:rsid w:val="003B202E"/>
    <w:rsid w:val="003B34D7"/>
    <w:rsid w:val="003B357C"/>
    <w:rsid w:val="003B3ACF"/>
    <w:rsid w:val="003B7348"/>
    <w:rsid w:val="003C04C4"/>
    <w:rsid w:val="003C1AD9"/>
    <w:rsid w:val="003C250E"/>
    <w:rsid w:val="003C6085"/>
    <w:rsid w:val="003C6B81"/>
    <w:rsid w:val="003C7D76"/>
    <w:rsid w:val="003D063B"/>
    <w:rsid w:val="003D13B2"/>
    <w:rsid w:val="003D4E31"/>
    <w:rsid w:val="003E1ABC"/>
    <w:rsid w:val="003E4839"/>
    <w:rsid w:val="003E6AAB"/>
    <w:rsid w:val="003F046D"/>
    <w:rsid w:val="003F328B"/>
    <w:rsid w:val="003F6E0F"/>
    <w:rsid w:val="003F7427"/>
    <w:rsid w:val="00402460"/>
    <w:rsid w:val="00402DB0"/>
    <w:rsid w:val="00403EB7"/>
    <w:rsid w:val="004063DC"/>
    <w:rsid w:val="0040783C"/>
    <w:rsid w:val="004100E6"/>
    <w:rsid w:val="004109B2"/>
    <w:rsid w:val="004118DF"/>
    <w:rsid w:val="0041479D"/>
    <w:rsid w:val="0041542D"/>
    <w:rsid w:val="004244B8"/>
    <w:rsid w:val="0042561D"/>
    <w:rsid w:val="00425716"/>
    <w:rsid w:val="00426A5C"/>
    <w:rsid w:val="00426E6E"/>
    <w:rsid w:val="004278E5"/>
    <w:rsid w:val="00433B48"/>
    <w:rsid w:val="00434251"/>
    <w:rsid w:val="004347C9"/>
    <w:rsid w:val="004354FE"/>
    <w:rsid w:val="004403E9"/>
    <w:rsid w:val="0044354D"/>
    <w:rsid w:val="00444A9B"/>
    <w:rsid w:val="00445BC0"/>
    <w:rsid w:val="00445BFF"/>
    <w:rsid w:val="0045168C"/>
    <w:rsid w:val="00451A86"/>
    <w:rsid w:val="0045274F"/>
    <w:rsid w:val="00453608"/>
    <w:rsid w:val="0045503B"/>
    <w:rsid w:val="004560D7"/>
    <w:rsid w:val="004563A3"/>
    <w:rsid w:val="004563B0"/>
    <w:rsid w:val="00457358"/>
    <w:rsid w:val="0046195B"/>
    <w:rsid w:val="00462275"/>
    <w:rsid w:val="00462E23"/>
    <w:rsid w:val="00464F02"/>
    <w:rsid w:val="0047148E"/>
    <w:rsid w:val="00472BF2"/>
    <w:rsid w:val="0047369C"/>
    <w:rsid w:val="00473DFE"/>
    <w:rsid w:val="00474E58"/>
    <w:rsid w:val="00482A0B"/>
    <w:rsid w:val="00486280"/>
    <w:rsid w:val="0048684B"/>
    <w:rsid w:val="00490389"/>
    <w:rsid w:val="00493A7D"/>
    <w:rsid w:val="00497FED"/>
    <w:rsid w:val="004A04BE"/>
    <w:rsid w:val="004A09DC"/>
    <w:rsid w:val="004A15AE"/>
    <w:rsid w:val="004A1E5A"/>
    <w:rsid w:val="004A207F"/>
    <w:rsid w:val="004A5595"/>
    <w:rsid w:val="004A5722"/>
    <w:rsid w:val="004A5E01"/>
    <w:rsid w:val="004A65DF"/>
    <w:rsid w:val="004A78F0"/>
    <w:rsid w:val="004A7EEA"/>
    <w:rsid w:val="004B049F"/>
    <w:rsid w:val="004B29A1"/>
    <w:rsid w:val="004B5294"/>
    <w:rsid w:val="004B52D4"/>
    <w:rsid w:val="004B539B"/>
    <w:rsid w:val="004B619C"/>
    <w:rsid w:val="004B7E83"/>
    <w:rsid w:val="004C0057"/>
    <w:rsid w:val="004C2EAA"/>
    <w:rsid w:val="004C301B"/>
    <w:rsid w:val="004C323A"/>
    <w:rsid w:val="004D031A"/>
    <w:rsid w:val="004D0D29"/>
    <w:rsid w:val="004D32DB"/>
    <w:rsid w:val="004E0135"/>
    <w:rsid w:val="004E45EF"/>
    <w:rsid w:val="004E4737"/>
    <w:rsid w:val="004E4C8A"/>
    <w:rsid w:val="004E4E29"/>
    <w:rsid w:val="004E5975"/>
    <w:rsid w:val="004E6BFB"/>
    <w:rsid w:val="004E7D6B"/>
    <w:rsid w:val="004F0E45"/>
    <w:rsid w:val="004F12C7"/>
    <w:rsid w:val="004F1999"/>
    <w:rsid w:val="004F1C25"/>
    <w:rsid w:val="004F3616"/>
    <w:rsid w:val="004F52DE"/>
    <w:rsid w:val="004F5B69"/>
    <w:rsid w:val="004F77F1"/>
    <w:rsid w:val="005022EC"/>
    <w:rsid w:val="00503B0F"/>
    <w:rsid w:val="00504BCB"/>
    <w:rsid w:val="005068FC"/>
    <w:rsid w:val="005125CF"/>
    <w:rsid w:val="00512D7C"/>
    <w:rsid w:val="00514252"/>
    <w:rsid w:val="00515A1F"/>
    <w:rsid w:val="00525F2E"/>
    <w:rsid w:val="005268D5"/>
    <w:rsid w:val="0052736E"/>
    <w:rsid w:val="00527531"/>
    <w:rsid w:val="00532263"/>
    <w:rsid w:val="00532627"/>
    <w:rsid w:val="005379AF"/>
    <w:rsid w:val="00544091"/>
    <w:rsid w:val="0055155B"/>
    <w:rsid w:val="00554869"/>
    <w:rsid w:val="00555532"/>
    <w:rsid w:val="00555C53"/>
    <w:rsid w:val="005569C5"/>
    <w:rsid w:val="00556B81"/>
    <w:rsid w:val="00560733"/>
    <w:rsid w:val="00561B81"/>
    <w:rsid w:val="00563B53"/>
    <w:rsid w:val="00564901"/>
    <w:rsid w:val="00565579"/>
    <w:rsid w:val="0056664C"/>
    <w:rsid w:val="00567938"/>
    <w:rsid w:val="005709A1"/>
    <w:rsid w:val="00571964"/>
    <w:rsid w:val="00571C1B"/>
    <w:rsid w:val="00573AE6"/>
    <w:rsid w:val="00577346"/>
    <w:rsid w:val="005776EF"/>
    <w:rsid w:val="00583D2A"/>
    <w:rsid w:val="00583F1A"/>
    <w:rsid w:val="00590F54"/>
    <w:rsid w:val="00591733"/>
    <w:rsid w:val="00593054"/>
    <w:rsid w:val="005931C7"/>
    <w:rsid w:val="00593E98"/>
    <w:rsid w:val="00597583"/>
    <w:rsid w:val="005A0B51"/>
    <w:rsid w:val="005A0D4A"/>
    <w:rsid w:val="005A4B6E"/>
    <w:rsid w:val="005B085A"/>
    <w:rsid w:val="005B306B"/>
    <w:rsid w:val="005B50BF"/>
    <w:rsid w:val="005B5FF2"/>
    <w:rsid w:val="005B74F1"/>
    <w:rsid w:val="005C0931"/>
    <w:rsid w:val="005C094E"/>
    <w:rsid w:val="005C0BAA"/>
    <w:rsid w:val="005C4922"/>
    <w:rsid w:val="005C5DD0"/>
    <w:rsid w:val="005C6550"/>
    <w:rsid w:val="005C7751"/>
    <w:rsid w:val="005C7C28"/>
    <w:rsid w:val="005D1D8F"/>
    <w:rsid w:val="005D2088"/>
    <w:rsid w:val="005D6850"/>
    <w:rsid w:val="005D7C1C"/>
    <w:rsid w:val="005E1800"/>
    <w:rsid w:val="005E30A6"/>
    <w:rsid w:val="005E418F"/>
    <w:rsid w:val="005E7989"/>
    <w:rsid w:val="005F1B22"/>
    <w:rsid w:val="005F3A0E"/>
    <w:rsid w:val="005F6668"/>
    <w:rsid w:val="005F781F"/>
    <w:rsid w:val="00600D94"/>
    <w:rsid w:val="00600F1C"/>
    <w:rsid w:val="0060147F"/>
    <w:rsid w:val="00603008"/>
    <w:rsid w:val="00603BE0"/>
    <w:rsid w:val="0060738D"/>
    <w:rsid w:val="0061337E"/>
    <w:rsid w:val="00616AFE"/>
    <w:rsid w:val="00620903"/>
    <w:rsid w:val="00623508"/>
    <w:rsid w:val="00623EF0"/>
    <w:rsid w:val="00634C0B"/>
    <w:rsid w:val="00636767"/>
    <w:rsid w:val="006369C4"/>
    <w:rsid w:val="0063704E"/>
    <w:rsid w:val="00637326"/>
    <w:rsid w:val="0063751A"/>
    <w:rsid w:val="006376E6"/>
    <w:rsid w:val="00640DA1"/>
    <w:rsid w:val="00650F4F"/>
    <w:rsid w:val="00650FB7"/>
    <w:rsid w:val="00653269"/>
    <w:rsid w:val="00655648"/>
    <w:rsid w:val="00656882"/>
    <w:rsid w:val="00661337"/>
    <w:rsid w:val="00664320"/>
    <w:rsid w:val="00664808"/>
    <w:rsid w:val="00664F32"/>
    <w:rsid w:val="00670715"/>
    <w:rsid w:val="00682D48"/>
    <w:rsid w:val="00684E7E"/>
    <w:rsid w:val="006855A0"/>
    <w:rsid w:val="0068698A"/>
    <w:rsid w:val="0068766A"/>
    <w:rsid w:val="00690312"/>
    <w:rsid w:val="00695003"/>
    <w:rsid w:val="0069588F"/>
    <w:rsid w:val="00697D5D"/>
    <w:rsid w:val="006A0B9B"/>
    <w:rsid w:val="006A100D"/>
    <w:rsid w:val="006A2AE3"/>
    <w:rsid w:val="006A3E48"/>
    <w:rsid w:val="006A4BE7"/>
    <w:rsid w:val="006A528E"/>
    <w:rsid w:val="006A65F5"/>
    <w:rsid w:val="006A7CCD"/>
    <w:rsid w:val="006B0B1D"/>
    <w:rsid w:val="006B1278"/>
    <w:rsid w:val="006B183C"/>
    <w:rsid w:val="006B2E47"/>
    <w:rsid w:val="006C15D0"/>
    <w:rsid w:val="006C1C0F"/>
    <w:rsid w:val="006C21B9"/>
    <w:rsid w:val="006D0289"/>
    <w:rsid w:val="006D16DD"/>
    <w:rsid w:val="006D1D25"/>
    <w:rsid w:val="006D2A97"/>
    <w:rsid w:val="006D5123"/>
    <w:rsid w:val="006D5ED3"/>
    <w:rsid w:val="006D795B"/>
    <w:rsid w:val="006E24FE"/>
    <w:rsid w:val="006E2C81"/>
    <w:rsid w:val="006E5B34"/>
    <w:rsid w:val="006E62A5"/>
    <w:rsid w:val="006E7554"/>
    <w:rsid w:val="006F0596"/>
    <w:rsid w:val="006F385E"/>
    <w:rsid w:val="006F3B58"/>
    <w:rsid w:val="006F619A"/>
    <w:rsid w:val="006F6C87"/>
    <w:rsid w:val="00702612"/>
    <w:rsid w:val="00702966"/>
    <w:rsid w:val="00704924"/>
    <w:rsid w:val="00705E5F"/>
    <w:rsid w:val="00706563"/>
    <w:rsid w:val="00707C58"/>
    <w:rsid w:val="007100BE"/>
    <w:rsid w:val="007134CB"/>
    <w:rsid w:val="00715647"/>
    <w:rsid w:val="00722A15"/>
    <w:rsid w:val="007233FB"/>
    <w:rsid w:val="007239B7"/>
    <w:rsid w:val="00723C83"/>
    <w:rsid w:val="00724830"/>
    <w:rsid w:val="0072560A"/>
    <w:rsid w:val="0072587C"/>
    <w:rsid w:val="00730F33"/>
    <w:rsid w:val="00731975"/>
    <w:rsid w:val="007340F1"/>
    <w:rsid w:val="00734406"/>
    <w:rsid w:val="00736865"/>
    <w:rsid w:val="00740805"/>
    <w:rsid w:val="007425E5"/>
    <w:rsid w:val="00743BD7"/>
    <w:rsid w:val="0074627A"/>
    <w:rsid w:val="00752063"/>
    <w:rsid w:val="007549D8"/>
    <w:rsid w:val="00757086"/>
    <w:rsid w:val="00757F30"/>
    <w:rsid w:val="0076515F"/>
    <w:rsid w:val="00766E6F"/>
    <w:rsid w:val="00772482"/>
    <w:rsid w:val="00773B26"/>
    <w:rsid w:val="00774556"/>
    <w:rsid w:val="00774C95"/>
    <w:rsid w:val="0077564B"/>
    <w:rsid w:val="007764F9"/>
    <w:rsid w:val="00781726"/>
    <w:rsid w:val="007840BD"/>
    <w:rsid w:val="0078471A"/>
    <w:rsid w:val="007908F7"/>
    <w:rsid w:val="007914E4"/>
    <w:rsid w:val="00794D4D"/>
    <w:rsid w:val="007A1BDC"/>
    <w:rsid w:val="007A3C6D"/>
    <w:rsid w:val="007A55B9"/>
    <w:rsid w:val="007B02CA"/>
    <w:rsid w:val="007B385A"/>
    <w:rsid w:val="007C0ED4"/>
    <w:rsid w:val="007C1E60"/>
    <w:rsid w:val="007C2854"/>
    <w:rsid w:val="007C3788"/>
    <w:rsid w:val="007D173E"/>
    <w:rsid w:val="007D1E75"/>
    <w:rsid w:val="007D33D5"/>
    <w:rsid w:val="007D3955"/>
    <w:rsid w:val="007D71D5"/>
    <w:rsid w:val="007E04DC"/>
    <w:rsid w:val="007E0FC7"/>
    <w:rsid w:val="007E1B37"/>
    <w:rsid w:val="007E3A31"/>
    <w:rsid w:val="007E5C42"/>
    <w:rsid w:val="007F1598"/>
    <w:rsid w:val="007F1806"/>
    <w:rsid w:val="007F1F15"/>
    <w:rsid w:val="007F3095"/>
    <w:rsid w:val="007F32D5"/>
    <w:rsid w:val="007F35D7"/>
    <w:rsid w:val="007F4A4D"/>
    <w:rsid w:val="007F5EAB"/>
    <w:rsid w:val="007F5ED3"/>
    <w:rsid w:val="007F753F"/>
    <w:rsid w:val="007F7AE5"/>
    <w:rsid w:val="0080043B"/>
    <w:rsid w:val="00800FC0"/>
    <w:rsid w:val="00802F69"/>
    <w:rsid w:val="008042BB"/>
    <w:rsid w:val="008043C7"/>
    <w:rsid w:val="00806769"/>
    <w:rsid w:val="008105A9"/>
    <w:rsid w:val="0081109E"/>
    <w:rsid w:val="008122E9"/>
    <w:rsid w:val="00812E1F"/>
    <w:rsid w:val="00817224"/>
    <w:rsid w:val="0082231E"/>
    <w:rsid w:val="008233C4"/>
    <w:rsid w:val="00824269"/>
    <w:rsid w:val="008247C3"/>
    <w:rsid w:val="008258FC"/>
    <w:rsid w:val="00826AF5"/>
    <w:rsid w:val="00826FD3"/>
    <w:rsid w:val="008353C9"/>
    <w:rsid w:val="00835952"/>
    <w:rsid w:val="00841A8A"/>
    <w:rsid w:val="00842B45"/>
    <w:rsid w:val="00842B7B"/>
    <w:rsid w:val="00843D09"/>
    <w:rsid w:val="00847F56"/>
    <w:rsid w:val="0085359A"/>
    <w:rsid w:val="0085718E"/>
    <w:rsid w:val="00864031"/>
    <w:rsid w:val="00864BB5"/>
    <w:rsid w:val="00867468"/>
    <w:rsid w:val="00875014"/>
    <w:rsid w:val="00875205"/>
    <w:rsid w:val="00875748"/>
    <w:rsid w:val="0087691D"/>
    <w:rsid w:val="008813A9"/>
    <w:rsid w:val="008823C3"/>
    <w:rsid w:val="0088445C"/>
    <w:rsid w:val="00884916"/>
    <w:rsid w:val="00885F78"/>
    <w:rsid w:val="0088620A"/>
    <w:rsid w:val="00887DC8"/>
    <w:rsid w:val="00893B87"/>
    <w:rsid w:val="00894818"/>
    <w:rsid w:val="00894EAD"/>
    <w:rsid w:val="008A0A42"/>
    <w:rsid w:val="008A4771"/>
    <w:rsid w:val="008A6BD3"/>
    <w:rsid w:val="008A714F"/>
    <w:rsid w:val="008A7E4F"/>
    <w:rsid w:val="008B0584"/>
    <w:rsid w:val="008B1F82"/>
    <w:rsid w:val="008B4AB0"/>
    <w:rsid w:val="008B4EE7"/>
    <w:rsid w:val="008B6F04"/>
    <w:rsid w:val="008C24DB"/>
    <w:rsid w:val="008C3F4A"/>
    <w:rsid w:val="008C58FC"/>
    <w:rsid w:val="008D094A"/>
    <w:rsid w:val="008D6F63"/>
    <w:rsid w:val="008E47FB"/>
    <w:rsid w:val="008E6CA2"/>
    <w:rsid w:val="008E6D96"/>
    <w:rsid w:val="008E6DE5"/>
    <w:rsid w:val="008E7479"/>
    <w:rsid w:val="008E7A90"/>
    <w:rsid w:val="008F047B"/>
    <w:rsid w:val="008F0A1F"/>
    <w:rsid w:val="008F4AA1"/>
    <w:rsid w:val="008F5BB3"/>
    <w:rsid w:val="008F6224"/>
    <w:rsid w:val="008F659F"/>
    <w:rsid w:val="008F7276"/>
    <w:rsid w:val="00902150"/>
    <w:rsid w:val="00905BD1"/>
    <w:rsid w:val="00906ED5"/>
    <w:rsid w:val="00907E81"/>
    <w:rsid w:val="00913912"/>
    <w:rsid w:val="00917180"/>
    <w:rsid w:val="0092100E"/>
    <w:rsid w:val="00921DED"/>
    <w:rsid w:val="0092314D"/>
    <w:rsid w:val="00923ED1"/>
    <w:rsid w:val="009242AF"/>
    <w:rsid w:val="00925286"/>
    <w:rsid w:val="00926FB9"/>
    <w:rsid w:val="00932CA5"/>
    <w:rsid w:val="00935155"/>
    <w:rsid w:val="00940220"/>
    <w:rsid w:val="00942887"/>
    <w:rsid w:val="00944C47"/>
    <w:rsid w:val="00947A46"/>
    <w:rsid w:val="0095173F"/>
    <w:rsid w:val="009542D8"/>
    <w:rsid w:val="00955B55"/>
    <w:rsid w:val="00963454"/>
    <w:rsid w:val="009655D2"/>
    <w:rsid w:val="00965C98"/>
    <w:rsid w:val="00966DCB"/>
    <w:rsid w:val="00971AC7"/>
    <w:rsid w:val="00971F2D"/>
    <w:rsid w:val="0097294B"/>
    <w:rsid w:val="009742CD"/>
    <w:rsid w:val="00974D32"/>
    <w:rsid w:val="0097634B"/>
    <w:rsid w:val="00980B8D"/>
    <w:rsid w:val="00980BF7"/>
    <w:rsid w:val="00981B57"/>
    <w:rsid w:val="00981E33"/>
    <w:rsid w:val="00982E87"/>
    <w:rsid w:val="00983AF6"/>
    <w:rsid w:val="00984D21"/>
    <w:rsid w:val="00986AE6"/>
    <w:rsid w:val="009908CF"/>
    <w:rsid w:val="0099131F"/>
    <w:rsid w:val="009922FD"/>
    <w:rsid w:val="0099611B"/>
    <w:rsid w:val="009961CE"/>
    <w:rsid w:val="009A0DD7"/>
    <w:rsid w:val="009A5AF5"/>
    <w:rsid w:val="009A6BE0"/>
    <w:rsid w:val="009A79CB"/>
    <w:rsid w:val="009B1C49"/>
    <w:rsid w:val="009B38FF"/>
    <w:rsid w:val="009B3B49"/>
    <w:rsid w:val="009B5404"/>
    <w:rsid w:val="009B6974"/>
    <w:rsid w:val="009B70F9"/>
    <w:rsid w:val="009C08CA"/>
    <w:rsid w:val="009C1CDD"/>
    <w:rsid w:val="009C67DD"/>
    <w:rsid w:val="009C76C9"/>
    <w:rsid w:val="009C7A2D"/>
    <w:rsid w:val="009D0792"/>
    <w:rsid w:val="009D1239"/>
    <w:rsid w:val="009D55F9"/>
    <w:rsid w:val="009E4645"/>
    <w:rsid w:val="009E4850"/>
    <w:rsid w:val="009F4A62"/>
    <w:rsid w:val="009F4DC8"/>
    <w:rsid w:val="00A0116A"/>
    <w:rsid w:val="00A04674"/>
    <w:rsid w:val="00A046B0"/>
    <w:rsid w:val="00A04A6E"/>
    <w:rsid w:val="00A0760F"/>
    <w:rsid w:val="00A116D5"/>
    <w:rsid w:val="00A1464F"/>
    <w:rsid w:val="00A220A1"/>
    <w:rsid w:val="00A265B8"/>
    <w:rsid w:val="00A268F8"/>
    <w:rsid w:val="00A27371"/>
    <w:rsid w:val="00A3163A"/>
    <w:rsid w:val="00A33411"/>
    <w:rsid w:val="00A33B68"/>
    <w:rsid w:val="00A35221"/>
    <w:rsid w:val="00A370D9"/>
    <w:rsid w:val="00A37788"/>
    <w:rsid w:val="00A431CD"/>
    <w:rsid w:val="00A46D70"/>
    <w:rsid w:val="00A52C48"/>
    <w:rsid w:val="00A53B5C"/>
    <w:rsid w:val="00A53BD1"/>
    <w:rsid w:val="00A5551D"/>
    <w:rsid w:val="00A57270"/>
    <w:rsid w:val="00A578B6"/>
    <w:rsid w:val="00A60E62"/>
    <w:rsid w:val="00A6155A"/>
    <w:rsid w:val="00A62F44"/>
    <w:rsid w:val="00A64BDD"/>
    <w:rsid w:val="00A6540C"/>
    <w:rsid w:val="00A65B15"/>
    <w:rsid w:val="00A66DF9"/>
    <w:rsid w:val="00A67B56"/>
    <w:rsid w:val="00A67BC3"/>
    <w:rsid w:val="00A702E1"/>
    <w:rsid w:val="00A713C4"/>
    <w:rsid w:val="00A7589C"/>
    <w:rsid w:val="00A77C33"/>
    <w:rsid w:val="00A90752"/>
    <w:rsid w:val="00A91983"/>
    <w:rsid w:val="00A93821"/>
    <w:rsid w:val="00A9428C"/>
    <w:rsid w:val="00A94445"/>
    <w:rsid w:val="00A973F3"/>
    <w:rsid w:val="00AA02E2"/>
    <w:rsid w:val="00AA2665"/>
    <w:rsid w:val="00AA311B"/>
    <w:rsid w:val="00AA4613"/>
    <w:rsid w:val="00AA483B"/>
    <w:rsid w:val="00AB0217"/>
    <w:rsid w:val="00AB06A5"/>
    <w:rsid w:val="00AB4D1A"/>
    <w:rsid w:val="00AB79C8"/>
    <w:rsid w:val="00AB7FB0"/>
    <w:rsid w:val="00AC606F"/>
    <w:rsid w:val="00AC68F5"/>
    <w:rsid w:val="00AD05D9"/>
    <w:rsid w:val="00AD12DA"/>
    <w:rsid w:val="00AD220C"/>
    <w:rsid w:val="00AD24EE"/>
    <w:rsid w:val="00AD3043"/>
    <w:rsid w:val="00AD48C2"/>
    <w:rsid w:val="00AD48F2"/>
    <w:rsid w:val="00AD6212"/>
    <w:rsid w:val="00AD6976"/>
    <w:rsid w:val="00AD70FB"/>
    <w:rsid w:val="00AE16F6"/>
    <w:rsid w:val="00AE7F28"/>
    <w:rsid w:val="00AF5A50"/>
    <w:rsid w:val="00AF6D02"/>
    <w:rsid w:val="00AF7BE8"/>
    <w:rsid w:val="00B03727"/>
    <w:rsid w:val="00B0500D"/>
    <w:rsid w:val="00B10D13"/>
    <w:rsid w:val="00B1161C"/>
    <w:rsid w:val="00B13558"/>
    <w:rsid w:val="00B13BA2"/>
    <w:rsid w:val="00B14036"/>
    <w:rsid w:val="00B16C5C"/>
    <w:rsid w:val="00B20CC4"/>
    <w:rsid w:val="00B22D35"/>
    <w:rsid w:val="00B23E51"/>
    <w:rsid w:val="00B25E4C"/>
    <w:rsid w:val="00B261DE"/>
    <w:rsid w:val="00B27C45"/>
    <w:rsid w:val="00B33383"/>
    <w:rsid w:val="00B361A0"/>
    <w:rsid w:val="00B3700F"/>
    <w:rsid w:val="00B452A8"/>
    <w:rsid w:val="00B54A67"/>
    <w:rsid w:val="00B5517B"/>
    <w:rsid w:val="00B55789"/>
    <w:rsid w:val="00B55F17"/>
    <w:rsid w:val="00B57601"/>
    <w:rsid w:val="00B61649"/>
    <w:rsid w:val="00B6353F"/>
    <w:rsid w:val="00B64C99"/>
    <w:rsid w:val="00B7082B"/>
    <w:rsid w:val="00B72382"/>
    <w:rsid w:val="00B73009"/>
    <w:rsid w:val="00B73EFC"/>
    <w:rsid w:val="00B80EFC"/>
    <w:rsid w:val="00B811D1"/>
    <w:rsid w:val="00B90A0B"/>
    <w:rsid w:val="00B917B1"/>
    <w:rsid w:val="00B91E4F"/>
    <w:rsid w:val="00B929A6"/>
    <w:rsid w:val="00B9301A"/>
    <w:rsid w:val="00BA01FB"/>
    <w:rsid w:val="00BA21D2"/>
    <w:rsid w:val="00BA5151"/>
    <w:rsid w:val="00BA545F"/>
    <w:rsid w:val="00BB3171"/>
    <w:rsid w:val="00BC37CB"/>
    <w:rsid w:val="00BC4A57"/>
    <w:rsid w:val="00BC592F"/>
    <w:rsid w:val="00BC5D21"/>
    <w:rsid w:val="00BC7F04"/>
    <w:rsid w:val="00BD0393"/>
    <w:rsid w:val="00BD1171"/>
    <w:rsid w:val="00BD183F"/>
    <w:rsid w:val="00BD2196"/>
    <w:rsid w:val="00BE0615"/>
    <w:rsid w:val="00BE0AA4"/>
    <w:rsid w:val="00BE24EF"/>
    <w:rsid w:val="00BE4A26"/>
    <w:rsid w:val="00BE5E82"/>
    <w:rsid w:val="00BF3F09"/>
    <w:rsid w:val="00BF44AB"/>
    <w:rsid w:val="00BF6FCD"/>
    <w:rsid w:val="00BF7478"/>
    <w:rsid w:val="00C00B82"/>
    <w:rsid w:val="00C0491E"/>
    <w:rsid w:val="00C07086"/>
    <w:rsid w:val="00C0741C"/>
    <w:rsid w:val="00C10214"/>
    <w:rsid w:val="00C10D8C"/>
    <w:rsid w:val="00C11FB8"/>
    <w:rsid w:val="00C126F2"/>
    <w:rsid w:val="00C14C27"/>
    <w:rsid w:val="00C20ED7"/>
    <w:rsid w:val="00C2159B"/>
    <w:rsid w:val="00C22F42"/>
    <w:rsid w:val="00C23F4C"/>
    <w:rsid w:val="00C24269"/>
    <w:rsid w:val="00C26025"/>
    <w:rsid w:val="00C27065"/>
    <w:rsid w:val="00C307A6"/>
    <w:rsid w:val="00C30A8F"/>
    <w:rsid w:val="00C3121E"/>
    <w:rsid w:val="00C34251"/>
    <w:rsid w:val="00C342D6"/>
    <w:rsid w:val="00C3433B"/>
    <w:rsid w:val="00C51CBB"/>
    <w:rsid w:val="00C5226A"/>
    <w:rsid w:val="00C555DA"/>
    <w:rsid w:val="00C61AB4"/>
    <w:rsid w:val="00C62C85"/>
    <w:rsid w:val="00C65A5D"/>
    <w:rsid w:val="00C66972"/>
    <w:rsid w:val="00C66A07"/>
    <w:rsid w:val="00C72A0D"/>
    <w:rsid w:val="00C731D8"/>
    <w:rsid w:val="00C73465"/>
    <w:rsid w:val="00C77FBB"/>
    <w:rsid w:val="00C80AFA"/>
    <w:rsid w:val="00C817A5"/>
    <w:rsid w:val="00C833EE"/>
    <w:rsid w:val="00C87A8A"/>
    <w:rsid w:val="00C9355D"/>
    <w:rsid w:val="00CA05E2"/>
    <w:rsid w:val="00CA2EE1"/>
    <w:rsid w:val="00CA340C"/>
    <w:rsid w:val="00CA6250"/>
    <w:rsid w:val="00CA70F1"/>
    <w:rsid w:val="00CB021F"/>
    <w:rsid w:val="00CC4765"/>
    <w:rsid w:val="00CC4E1E"/>
    <w:rsid w:val="00CC5214"/>
    <w:rsid w:val="00CD5A90"/>
    <w:rsid w:val="00CD62DD"/>
    <w:rsid w:val="00CD7042"/>
    <w:rsid w:val="00CE28AB"/>
    <w:rsid w:val="00CE7C95"/>
    <w:rsid w:val="00CE7F35"/>
    <w:rsid w:val="00CF0A92"/>
    <w:rsid w:val="00CF2C94"/>
    <w:rsid w:val="00CF38C6"/>
    <w:rsid w:val="00D0360A"/>
    <w:rsid w:val="00D058E0"/>
    <w:rsid w:val="00D06735"/>
    <w:rsid w:val="00D07D59"/>
    <w:rsid w:val="00D11E18"/>
    <w:rsid w:val="00D12B7F"/>
    <w:rsid w:val="00D13B94"/>
    <w:rsid w:val="00D166AD"/>
    <w:rsid w:val="00D20CB9"/>
    <w:rsid w:val="00D23A62"/>
    <w:rsid w:val="00D25185"/>
    <w:rsid w:val="00D27310"/>
    <w:rsid w:val="00D3108D"/>
    <w:rsid w:val="00D317E2"/>
    <w:rsid w:val="00D31DDF"/>
    <w:rsid w:val="00D33C63"/>
    <w:rsid w:val="00D352FD"/>
    <w:rsid w:val="00D36530"/>
    <w:rsid w:val="00D44E4E"/>
    <w:rsid w:val="00D45324"/>
    <w:rsid w:val="00D456DA"/>
    <w:rsid w:val="00D5033D"/>
    <w:rsid w:val="00D5383C"/>
    <w:rsid w:val="00D53A49"/>
    <w:rsid w:val="00D546B2"/>
    <w:rsid w:val="00D61060"/>
    <w:rsid w:val="00D646A7"/>
    <w:rsid w:val="00D67D07"/>
    <w:rsid w:val="00D71165"/>
    <w:rsid w:val="00D72EC8"/>
    <w:rsid w:val="00D74BDA"/>
    <w:rsid w:val="00D74D82"/>
    <w:rsid w:val="00D8081C"/>
    <w:rsid w:val="00D82E75"/>
    <w:rsid w:val="00D8499A"/>
    <w:rsid w:val="00D855CA"/>
    <w:rsid w:val="00D870F1"/>
    <w:rsid w:val="00D878BB"/>
    <w:rsid w:val="00D87DBD"/>
    <w:rsid w:val="00D90310"/>
    <w:rsid w:val="00D92C2E"/>
    <w:rsid w:val="00D94050"/>
    <w:rsid w:val="00D9552E"/>
    <w:rsid w:val="00D964A5"/>
    <w:rsid w:val="00DA1A78"/>
    <w:rsid w:val="00DA361D"/>
    <w:rsid w:val="00DA54A4"/>
    <w:rsid w:val="00DA6A41"/>
    <w:rsid w:val="00DA7752"/>
    <w:rsid w:val="00DB03E4"/>
    <w:rsid w:val="00DB1A1A"/>
    <w:rsid w:val="00DB1B28"/>
    <w:rsid w:val="00DB4B36"/>
    <w:rsid w:val="00DB6BD9"/>
    <w:rsid w:val="00DC0E7F"/>
    <w:rsid w:val="00DC3AEF"/>
    <w:rsid w:val="00DC59EB"/>
    <w:rsid w:val="00DC7C0F"/>
    <w:rsid w:val="00DD30C5"/>
    <w:rsid w:val="00DD37D1"/>
    <w:rsid w:val="00DD38C1"/>
    <w:rsid w:val="00DD7E76"/>
    <w:rsid w:val="00DE1751"/>
    <w:rsid w:val="00DE6339"/>
    <w:rsid w:val="00DE69BA"/>
    <w:rsid w:val="00DF0777"/>
    <w:rsid w:val="00DF0ADF"/>
    <w:rsid w:val="00DF57EC"/>
    <w:rsid w:val="00DF62CC"/>
    <w:rsid w:val="00DF6574"/>
    <w:rsid w:val="00E05CD3"/>
    <w:rsid w:val="00E070A4"/>
    <w:rsid w:val="00E07481"/>
    <w:rsid w:val="00E1228A"/>
    <w:rsid w:val="00E12BC9"/>
    <w:rsid w:val="00E14AFB"/>
    <w:rsid w:val="00E16547"/>
    <w:rsid w:val="00E17BA0"/>
    <w:rsid w:val="00E2049F"/>
    <w:rsid w:val="00E23181"/>
    <w:rsid w:val="00E243F1"/>
    <w:rsid w:val="00E258FC"/>
    <w:rsid w:val="00E2792A"/>
    <w:rsid w:val="00E27C82"/>
    <w:rsid w:val="00E30D85"/>
    <w:rsid w:val="00E30F08"/>
    <w:rsid w:val="00E31FD8"/>
    <w:rsid w:val="00E32FA6"/>
    <w:rsid w:val="00E33C52"/>
    <w:rsid w:val="00E33D85"/>
    <w:rsid w:val="00E36300"/>
    <w:rsid w:val="00E3676B"/>
    <w:rsid w:val="00E4050F"/>
    <w:rsid w:val="00E47E36"/>
    <w:rsid w:val="00E5185F"/>
    <w:rsid w:val="00E530E9"/>
    <w:rsid w:val="00E54B74"/>
    <w:rsid w:val="00E5583E"/>
    <w:rsid w:val="00E5619B"/>
    <w:rsid w:val="00E56884"/>
    <w:rsid w:val="00E56DC5"/>
    <w:rsid w:val="00E60F3D"/>
    <w:rsid w:val="00E61AA0"/>
    <w:rsid w:val="00E62EB9"/>
    <w:rsid w:val="00E6539A"/>
    <w:rsid w:val="00E65CE0"/>
    <w:rsid w:val="00E65CEF"/>
    <w:rsid w:val="00E73025"/>
    <w:rsid w:val="00E74240"/>
    <w:rsid w:val="00E74DB4"/>
    <w:rsid w:val="00E75B48"/>
    <w:rsid w:val="00E75FD8"/>
    <w:rsid w:val="00E7610A"/>
    <w:rsid w:val="00E7692F"/>
    <w:rsid w:val="00E86468"/>
    <w:rsid w:val="00E93878"/>
    <w:rsid w:val="00E94552"/>
    <w:rsid w:val="00E9542D"/>
    <w:rsid w:val="00EA119D"/>
    <w:rsid w:val="00EA12B4"/>
    <w:rsid w:val="00EA293D"/>
    <w:rsid w:val="00EA2F97"/>
    <w:rsid w:val="00EA5148"/>
    <w:rsid w:val="00EA5348"/>
    <w:rsid w:val="00EA6E2A"/>
    <w:rsid w:val="00EA785E"/>
    <w:rsid w:val="00EA7AFA"/>
    <w:rsid w:val="00EB00D9"/>
    <w:rsid w:val="00EB089B"/>
    <w:rsid w:val="00EB15C2"/>
    <w:rsid w:val="00EB3228"/>
    <w:rsid w:val="00EB4F81"/>
    <w:rsid w:val="00EB54F9"/>
    <w:rsid w:val="00EB5B52"/>
    <w:rsid w:val="00EB75F5"/>
    <w:rsid w:val="00EC1A2A"/>
    <w:rsid w:val="00EC5621"/>
    <w:rsid w:val="00EC5C27"/>
    <w:rsid w:val="00EC777B"/>
    <w:rsid w:val="00EC787A"/>
    <w:rsid w:val="00EC7DD0"/>
    <w:rsid w:val="00ED1FF8"/>
    <w:rsid w:val="00ED283C"/>
    <w:rsid w:val="00ED3426"/>
    <w:rsid w:val="00ED37E6"/>
    <w:rsid w:val="00ED5DC5"/>
    <w:rsid w:val="00EE136B"/>
    <w:rsid w:val="00EE1CB4"/>
    <w:rsid w:val="00EE250A"/>
    <w:rsid w:val="00EE2656"/>
    <w:rsid w:val="00EE37D1"/>
    <w:rsid w:val="00EE4C68"/>
    <w:rsid w:val="00EF1128"/>
    <w:rsid w:val="00EF1A1B"/>
    <w:rsid w:val="00EF386A"/>
    <w:rsid w:val="00EF3E18"/>
    <w:rsid w:val="00EF61D6"/>
    <w:rsid w:val="00EF7E97"/>
    <w:rsid w:val="00F0256D"/>
    <w:rsid w:val="00F05941"/>
    <w:rsid w:val="00F059D9"/>
    <w:rsid w:val="00F10D9C"/>
    <w:rsid w:val="00F22C4F"/>
    <w:rsid w:val="00F230B0"/>
    <w:rsid w:val="00F23E8E"/>
    <w:rsid w:val="00F23F83"/>
    <w:rsid w:val="00F24324"/>
    <w:rsid w:val="00F24389"/>
    <w:rsid w:val="00F276FB"/>
    <w:rsid w:val="00F345FA"/>
    <w:rsid w:val="00F35D98"/>
    <w:rsid w:val="00F3783F"/>
    <w:rsid w:val="00F4041C"/>
    <w:rsid w:val="00F408F6"/>
    <w:rsid w:val="00F40A0F"/>
    <w:rsid w:val="00F411A3"/>
    <w:rsid w:val="00F42132"/>
    <w:rsid w:val="00F4368B"/>
    <w:rsid w:val="00F43BF6"/>
    <w:rsid w:val="00F460B4"/>
    <w:rsid w:val="00F470F2"/>
    <w:rsid w:val="00F50491"/>
    <w:rsid w:val="00F51B96"/>
    <w:rsid w:val="00F51C3D"/>
    <w:rsid w:val="00F556EA"/>
    <w:rsid w:val="00F56BB1"/>
    <w:rsid w:val="00F570D6"/>
    <w:rsid w:val="00F60A2E"/>
    <w:rsid w:val="00F62838"/>
    <w:rsid w:val="00F63203"/>
    <w:rsid w:val="00F67068"/>
    <w:rsid w:val="00F73DC8"/>
    <w:rsid w:val="00F73F53"/>
    <w:rsid w:val="00F747F5"/>
    <w:rsid w:val="00F75FDF"/>
    <w:rsid w:val="00F80E94"/>
    <w:rsid w:val="00F818DE"/>
    <w:rsid w:val="00F82B38"/>
    <w:rsid w:val="00F86BBC"/>
    <w:rsid w:val="00F91A32"/>
    <w:rsid w:val="00F9223F"/>
    <w:rsid w:val="00F92263"/>
    <w:rsid w:val="00F944D7"/>
    <w:rsid w:val="00FA0B08"/>
    <w:rsid w:val="00FA1F43"/>
    <w:rsid w:val="00FA26DB"/>
    <w:rsid w:val="00FA5B5C"/>
    <w:rsid w:val="00FA60F5"/>
    <w:rsid w:val="00FB0379"/>
    <w:rsid w:val="00FB7083"/>
    <w:rsid w:val="00FB751E"/>
    <w:rsid w:val="00FC07A4"/>
    <w:rsid w:val="00FC1FA1"/>
    <w:rsid w:val="00FC3817"/>
    <w:rsid w:val="00FC5E05"/>
    <w:rsid w:val="00FC6319"/>
    <w:rsid w:val="00FC671B"/>
    <w:rsid w:val="00FC6F9C"/>
    <w:rsid w:val="00FC7345"/>
    <w:rsid w:val="00FC7AD3"/>
    <w:rsid w:val="00FD0309"/>
    <w:rsid w:val="00FD1083"/>
    <w:rsid w:val="00FD1676"/>
    <w:rsid w:val="00FD3246"/>
    <w:rsid w:val="00FD3B14"/>
    <w:rsid w:val="00FD7101"/>
    <w:rsid w:val="00FD7E26"/>
    <w:rsid w:val="00FE1637"/>
    <w:rsid w:val="00FE49DA"/>
    <w:rsid w:val="00FF2595"/>
    <w:rsid w:val="00FF2CFA"/>
    <w:rsid w:val="00FF54F8"/>
    <w:rsid w:val="00FF5934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96A1"/>
  <w15:docId w15:val="{8324C986-25F4-4C52-9428-810164AF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E7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A05E2"/>
    <w:pPr>
      <w:tabs>
        <w:tab w:val="center" w:pos="7143"/>
        <w:tab w:val="right" w:pos="14287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0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link w:val="a6"/>
    <w:qFormat/>
    <w:rsid w:val="00CA05E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2560A"/>
    <w:pPr>
      <w:tabs>
        <w:tab w:val="center" w:pos="7143"/>
        <w:tab w:val="right" w:pos="14287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6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rsid w:val="00FF25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41542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61A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AB4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5931C7"/>
    <w:rPr>
      <w:b/>
      <w:bCs/>
    </w:rPr>
  </w:style>
  <w:style w:type="paragraph" w:styleId="ac">
    <w:name w:val="Normal (Web)"/>
    <w:basedOn w:val="a"/>
    <w:uiPriority w:val="99"/>
    <w:unhideWhenUsed/>
    <w:qFormat/>
    <w:rsid w:val="009C1CDD"/>
    <w:pPr>
      <w:spacing w:before="280" w:after="280"/>
    </w:pPr>
  </w:style>
  <w:style w:type="character" w:customStyle="1" w:styleId="highlight">
    <w:name w:val="highlight"/>
    <w:basedOn w:val="a0"/>
    <w:rsid w:val="005A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75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6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5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78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7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6BE5-CDAC-4596-A4A8-2C4692D1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2</Pages>
  <Words>10673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hina_ea</dc:creator>
  <cp:lastModifiedBy>Анна И. Слободина</cp:lastModifiedBy>
  <cp:revision>48</cp:revision>
  <cp:lastPrinted>2025-11-25T06:13:00Z</cp:lastPrinted>
  <dcterms:created xsi:type="dcterms:W3CDTF">2025-10-20T06:04:00Z</dcterms:created>
  <dcterms:modified xsi:type="dcterms:W3CDTF">2025-12-03T07:36:00Z</dcterms:modified>
</cp:coreProperties>
</file>